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CC" w:rsidRDefault="003E59CC"/>
    <w:p w:rsidR="006C533B" w:rsidRDefault="006C533B" w:rsidP="007F439B"/>
    <w:p w:rsidR="00E9660F" w:rsidRDefault="003E59CC" w:rsidP="00387B9C">
      <w:pPr>
        <w:tabs>
          <w:tab w:val="left" w:pos="5040"/>
        </w:tabs>
        <w:rPr>
          <w:sz w:val="24"/>
        </w:rPr>
      </w:pPr>
      <w:r w:rsidRPr="00654B9B">
        <w:rPr>
          <w:rStyle w:val="Emphasis"/>
          <w:b/>
          <w:i w:val="0"/>
          <w:sz w:val="24"/>
        </w:rPr>
        <w:t>Name:</w:t>
      </w:r>
      <w:r w:rsidRPr="006C533B">
        <w:rPr>
          <w:sz w:val="24"/>
        </w:rPr>
        <w:t xml:space="preserve"> </w:t>
      </w:r>
      <w:sdt>
        <w:sdtPr>
          <w:rPr>
            <w:sz w:val="24"/>
          </w:rPr>
          <w:alias w:val="Name Field"/>
          <w:tag w:val="Name Field"/>
          <w:id w:val="1915438014"/>
          <w:lock w:val="sdtLocked"/>
          <w:placeholder>
            <w:docPart w:val="2679C909AC0748D2A8E97E9B7E13E0CA"/>
          </w:placeholder>
          <w:showingPlcHdr/>
          <w15:appearance w15:val="hidden"/>
          <w:text/>
        </w:sdtPr>
        <w:sdtEndPr/>
        <w:sdtContent>
          <w:r w:rsidRPr="00CF2B55">
            <w:rPr>
              <w:rStyle w:val="PlaceholderText"/>
              <w:color w:val="auto"/>
            </w:rPr>
            <w:t>Click to enter text.</w:t>
          </w:r>
        </w:sdtContent>
      </w:sdt>
      <w:r w:rsidRPr="006C533B">
        <w:rPr>
          <w:sz w:val="24"/>
        </w:rPr>
        <w:tab/>
      </w:r>
      <w:r w:rsidR="00E9660F">
        <w:rPr>
          <w:rStyle w:val="Emphasis"/>
          <w:b/>
          <w:i w:val="0"/>
          <w:sz w:val="24"/>
        </w:rPr>
        <w:t>Banner ID</w:t>
      </w:r>
      <w:r w:rsidR="00E9660F" w:rsidRPr="00654B9B">
        <w:rPr>
          <w:rStyle w:val="Emphasis"/>
          <w:b/>
          <w:i w:val="0"/>
          <w:sz w:val="24"/>
        </w:rPr>
        <w:t>:</w:t>
      </w:r>
      <w:r w:rsidR="00E9660F" w:rsidRPr="006C533B">
        <w:rPr>
          <w:sz w:val="24"/>
        </w:rPr>
        <w:t xml:space="preserve"> </w:t>
      </w:r>
      <w:sdt>
        <w:sdtPr>
          <w:rPr>
            <w:sz w:val="24"/>
          </w:rPr>
          <w:alias w:val="Name Field"/>
          <w:tag w:val="Name Field"/>
          <w:id w:val="399557255"/>
          <w:placeholder>
            <w:docPart w:val="6D94913609F44E1DBC5C8BB273469BEB"/>
          </w:placeholder>
          <w:showingPlcHdr/>
          <w15:appearance w15:val="hidden"/>
          <w:text/>
        </w:sdtPr>
        <w:sdtEndPr/>
        <w:sdtContent>
          <w:r w:rsidR="00E9660F" w:rsidRPr="00CF2B55">
            <w:rPr>
              <w:rStyle w:val="PlaceholderText"/>
              <w:color w:val="auto"/>
            </w:rPr>
            <w:t>Click to enter text.</w:t>
          </w:r>
        </w:sdtContent>
      </w:sdt>
    </w:p>
    <w:p w:rsidR="003E59CC" w:rsidRPr="006C533B" w:rsidRDefault="003E59CC" w:rsidP="00387B9C">
      <w:pPr>
        <w:tabs>
          <w:tab w:val="left" w:pos="5040"/>
        </w:tabs>
        <w:rPr>
          <w:sz w:val="24"/>
        </w:rPr>
      </w:pPr>
      <w:r w:rsidRPr="00654B9B">
        <w:rPr>
          <w:rStyle w:val="Emphasis"/>
          <w:b/>
          <w:i w:val="0"/>
          <w:sz w:val="24"/>
        </w:rPr>
        <w:t>Classification:</w:t>
      </w:r>
      <w:r w:rsidRPr="006C533B">
        <w:rPr>
          <w:sz w:val="24"/>
        </w:rPr>
        <w:t xml:space="preserve"> </w:t>
      </w:r>
      <w:sdt>
        <w:sdtPr>
          <w:rPr>
            <w:sz w:val="24"/>
          </w:rPr>
          <w:alias w:val="Classification Field"/>
          <w:tag w:val="Classification Field"/>
          <w:id w:val="779840284"/>
          <w:lock w:val="sdtLocked"/>
          <w:placeholder>
            <w:docPart w:val="DFBD4E15B5054D628E3671AF54092E97"/>
          </w:placeholder>
          <w:showingPlcHdr/>
          <w15:appearance w15:val="hidden"/>
          <w:text/>
        </w:sdtPr>
        <w:sdtEndPr/>
        <w:sdtContent>
          <w:r w:rsidRPr="00CF2B55">
            <w:rPr>
              <w:rStyle w:val="PlaceholderText"/>
              <w:color w:val="auto"/>
            </w:rPr>
            <w:t>Click to enter text.</w:t>
          </w:r>
        </w:sdtContent>
      </w:sdt>
      <w:r w:rsidR="00E9660F">
        <w:rPr>
          <w:sz w:val="24"/>
        </w:rPr>
        <w:tab/>
      </w:r>
      <w:r w:rsidR="00E9660F" w:rsidRPr="00654B9B">
        <w:rPr>
          <w:rStyle w:val="Emphasis"/>
          <w:b/>
          <w:i w:val="0"/>
          <w:sz w:val="24"/>
        </w:rPr>
        <w:t>Program/Division:</w:t>
      </w:r>
      <w:r w:rsidR="00E9660F" w:rsidRPr="006C533B">
        <w:rPr>
          <w:sz w:val="24"/>
        </w:rPr>
        <w:t xml:space="preserve"> </w:t>
      </w:r>
      <w:sdt>
        <w:sdtPr>
          <w:rPr>
            <w:sz w:val="24"/>
          </w:rPr>
          <w:alias w:val="Program/Division Field"/>
          <w:tag w:val="Program/Division Field"/>
          <w:id w:val="424233421"/>
          <w:placeholder>
            <w:docPart w:val="F6A30CCD611E4FE9B107C99C4D89EF32"/>
          </w:placeholder>
          <w:showingPlcHdr/>
          <w15:appearance w15:val="hidden"/>
          <w:text/>
        </w:sdtPr>
        <w:sdtEndPr/>
        <w:sdtContent>
          <w:r w:rsidR="00E9660F" w:rsidRPr="00CF2B55">
            <w:rPr>
              <w:rStyle w:val="PlaceholderText"/>
              <w:color w:val="auto"/>
            </w:rPr>
            <w:t>Click to enter text.</w:t>
          </w:r>
        </w:sdtContent>
      </w:sdt>
    </w:p>
    <w:p w:rsidR="003E59CC" w:rsidRPr="006C533B" w:rsidRDefault="003E59CC" w:rsidP="00387B9C">
      <w:pPr>
        <w:tabs>
          <w:tab w:val="left" w:pos="5040"/>
        </w:tabs>
        <w:rPr>
          <w:sz w:val="24"/>
        </w:rPr>
      </w:pPr>
      <w:r w:rsidRPr="00654B9B">
        <w:rPr>
          <w:rStyle w:val="Emphasis"/>
          <w:b/>
          <w:i w:val="0"/>
          <w:sz w:val="24"/>
        </w:rPr>
        <w:t>Academic Year:</w:t>
      </w:r>
      <w:r w:rsidRPr="006C533B">
        <w:rPr>
          <w:sz w:val="24"/>
        </w:rPr>
        <w:t xml:space="preserve"> </w:t>
      </w:r>
      <w:sdt>
        <w:sdtPr>
          <w:rPr>
            <w:sz w:val="24"/>
          </w:rPr>
          <w:alias w:val="Academic Year"/>
          <w:tag w:val="Academic Year"/>
          <w:id w:val="1898475010"/>
          <w:lock w:val="sdtLocked"/>
          <w:placeholder>
            <w:docPart w:val="401DA4D3E2EF48E889081C1E39C3151F"/>
          </w:placeholder>
          <w:showingPlcHdr/>
          <w15:appearance w15:val="hidden"/>
          <w:text/>
        </w:sdtPr>
        <w:sdtEndPr/>
        <w:sdtContent>
          <w:r w:rsidRPr="00CF2B55">
            <w:rPr>
              <w:rStyle w:val="PlaceholderText"/>
              <w:color w:val="auto"/>
            </w:rPr>
            <w:t>Click to enter text.</w:t>
          </w:r>
        </w:sdtContent>
      </w:sdt>
      <w:r w:rsidRPr="006C533B">
        <w:rPr>
          <w:sz w:val="24"/>
        </w:rPr>
        <w:tab/>
      </w:r>
      <w:sdt>
        <w:sdtPr>
          <w:rPr>
            <w:sz w:val="24"/>
          </w:rPr>
          <w:alias w:val="Program/Division Field"/>
          <w:tag w:val="Program/Division Field"/>
          <w:id w:val="-1555149393"/>
          <w:lock w:val="sdtLocked"/>
          <w:placeholder>
            <w:docPart w:val="D401D95E25A84227A03A0E9ED9418FEF"/>
          </w:placeholder>
          <w:showingPlcHdr/>
          <w15:appearance w15:val="hidden"/>
          <w:text/>
        </w:sdtPr>
        <w:sdtEndPr/>
        <w:sdtContent>
          <w:r w:rsidR="00387B9C" w:rsidRPr="00CF2B55">
            <w:rPr>
              <w:rStyle w:val="PlaceholderText"/>
            </w:rPr>
            <w:t>Click to enter text.</w:t>
          </w:r>
        </w:sdtContent>
      </w:sdt>
    </w:p>
    <w:p w:rsidR="003E59CC" w:rsidRPr="00CF2B55" w:rsidRDefault="007F439B" w:rsidP="00932108">
      <w:pPr>
        <w:pStyle w:val="Heading1"/>
        <w:spacing w:before="120"/>
        <w:rPr>
          <w:b/>
          <w:color w:val="auto"/>
          <w:sz w:val="28"/>
        </w:rPr>
      </w:pPr>
      <w:r w:rsidRPr="00CF2B55">
        <w:rPr>
          <w:b/>
          <w:color w:val="auto"/>
          <w:sz w:val="28"/>
        </w:rPr>
        <w:t>Teaching Workload</w:t>
      </w:r>
    </w:p>
    <w:p w:rsidR="007F439B" w:rsidRPr="007F439B" w:rsidRDefault="007F439B" w:rsidP="00CF2B55">
      <w:pPr>
        <w:spacing w:after="0" w:line="240" w:lineRule="auto"/>
        <w:rPr>
          <w:rStyle w:val="Emphasis"/>
        </w:rPr>
      </w:pPr>
      <w:r w:rsidRPr="007F439B">
        <w:rPr>
          <w:rStyle w:val="Emphasis"/>
        </w:rPr>
        <w:t>Please list all courses taught during each semester</w:t>
      </w:r>
    </w:p>
    <w:tbl>
      <w:tblPr>
        <w:tblStyle w:val="TableGrid"/>
        <w:tblW w:w="0" w:type="auto"/>
        <w:tblLook w:val="04A0" w:firstRow="1" w:lastRow="0" w:firstColumn="1" w:lastColumn="0" w:noHBand="0" w:noVBand="1"/>
        <w:tblCaption w:val="Fall Teaching Workload Table"/>
        <w:tblDescription w:val="Table containing information fields for Fall semester Teaching Workload"/>
      </w:tblPr>
      <w:tblGrid>
        <w:gridCol w:w="3116"/>
        <w:gridCol w:w="3117"/>
        <w:gridCol w:w="3117"/>
      </w:tblGrid>
      <w:tr w:rsidR="00510429" w:rsidTr="000E047A">
        <w:trPr>
          <w:tblHeader/>
        </w:trPr>
        <w:tc>
          <w:tcPr>
            <w:tcW w:w="3116" w:type="dxa"/>
            <w:tcBorders>
              <w:bottom w:val="single" w:sz="4" w:space="0" w:color="auto"/>
            </w:tcBorders>
            <w:shd w:val="clear" w:color="auto" w:fill="002060"/>
            <w:vAlign w:val="center"/>
          </w:tcPr>
          <w:p w:rsidR="00510429" w:rsidRPr="006C533B" w:rsidRDefault="00510429" w:rsidP="00510429">
            <w:pPr>
              <w:pStyle w:val="Heading2"/>
              <w:jc w:val="center"/>
              <w:outlineLvl w:val="1"/>
              <w:rPr>
                <w:rFonts w:cstheme="majorHAnsi"/>
                <w:b/>
                <w:sz w:val="24"/>
                <w:u w:val="single"/>
              </w:rPr>
            </w:pPr>
            <w:r w:rsidRPr="006C533B">
              <w:rPr>
                <w:rFonts w:cstheme="majorHAnsi"/>
                <w:b/>
                <w:color w:val="auto"/>
                <w:sz w:val="24"/>
              </w:rPr>
              <w:t>Fall Courses</w:t>
            </w:r>
          </w:p>
        </w:tc>
        <w:tc>
          <w:tcPr>
            <w:tcW w:w="3117" w:type="dxa"/>
            <w:tcBorders>
              <w:bottom w:val="single" w:sz="4" w:space="0" w:color="auto"/>
            </w:tcBorders>
            <w:shd w:val="clear" w:color="auto" w:fill="002060"/>
            <w:vAlign w:val="center"/>
          </w:tcPr>
          <w:p w:rsidR="00510429" w:rsidRPr="006C533B" w:rsidRDefault="00510429"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Delivery Mode (F/O/H)</w:t>
            </w:r>
          </w:p>
        </w:tc>
        <w:tc>
          <w:tcPr>
            <w:tcW w:w="3117" w:type="dxa"/>
            <w:tcBorders>
              <w:bottom w:val="single" w:sz="4" w:space="0" w:color="auto"/>
            </w:tcBorders>
            <w:shd w:val="clear" w:color="auto" w:fill="002060"/>
            <w:vAlign w:val="center"/>
          </w:tcPr>
          <w:p w:rsidR="00510429" w:rsidRPr="006C533B" w:rsidRDefault="00510429"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Workload Hours</w:t>
            </w:r>
          </w:p>
        </w:tc>
      </w:tr>
      <w:tr w:rsidR="00510429" w:rsidTr="006C533B">
        <w:tc>
          <w:tcPr>
            <w:tcW w:w="3116" w:type="dxa"/>
            <w:tcBorders>
              <w:bottom w:val="nil"/>
              <w:right w:val="nil"/>
            </w:tcBorders>
          </w:tcPr>
          <w:p w:rsidR="00510429" w:rsidRDefault="00834223" w:rsidP="00510429">
            <w:pPr>
              <w:rPr>
                <w:u w:val="single"/>
              </w:rPr>
            </w:pPr>
            <w:sdt>
              <w:sdtPr>
                <w:alias w:val="Name of Course Field"/>
                <w:tag w:val="Name of Course Field"/>
                <w:id w:val="889157099"/>
                <w:lock w:val="sdtLocked"/>
                <w:placeholder>
                  <w:docPart w:val="851580957B774C97AED64BF4A510640A"/>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385768074"/>
            <w:lock w:val="sdtLocked"/>
            <w:placeholder>
              <w:docPart w:val="B55653D244994DFAB25F42E59C626313"/>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left w:val="nil"/>
                  <w:bottom w:val="nil"/>
                  <w:right w:val="nil"/>
                </w:tcBorders>
              </w:tcPr>
              <w:p w:rsidR="00510429" w:rsidRPr="006C533B" w:rsidRDefault="00510429" w:rsidP="00510429">
                <w:pPr>
                  <w:rPr>
                    <w:b/>
                    <w:u w:val="single"/>
                  </w:rPr>
                </w:pPr>
                <w:r w:rsidRPr="006C533B">
                  <w:rPr>
                    <w:rStyle w:val="PlaceholderText"/>
                    <w:color w:val="auto"/>
                  </w:rPr>
                  <w:t>Choose an item.</w:t>
                </w:r>
              </w:p>
            </w:tc>
          </w:sdtContent>
        </w:sdt>
        <w:tc>
          <w:tcPr>
            <w:tcW w:w="3117" w:type="dxa"/>
            <w:tcBorders>
              <w:left w:val="nil"/>
              <w:bottom w:val="nil"/>
            </w:tcBorders>
          </w:tcPr>
          <w:p w:rsidR="00510429" w:rsidRPr="00510429" w:rsidRDefault="00834223" w:rsidP="00510429">
            <w:pPr>
              <w:rPr>
                <w:b/>
                <w:u w:val="single"/>
              </w:rPr>
            </w:pPr>
            <w:sdt>
              <w:sdtPr>
                <w:alias w:val="Workload Hours Field"/>
                <w:tag w:val="Workload Hours Field"/>
                <w:id w:val="505252700"/>
                <w:lock w:val="sdtLocked"/>
                <w:placeholder>
                  <w:docPart w:val="9D9D7F78D39B480591B9C3CD0083CC16"/>
                </w:placeholder>
                <w:showingPlcHdr/>
                <w15:appearance w15:val="hidden"/>
                <w:text/>
              </w:sdtPr>
              <w:sdtEndPr/>
              <w:sdtContent>
                <w:r w:rsidR="00510429"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834223" w:rsidP="00510429">
            <w:pPr>
              <w:rPr>
                <w:u w:val="single"/>
              </w:rPr>
            </w:pPr>
            <w:sdt>
              <w:sdtPr>
                <w:alias w:val="Name of Course Field"/>
                <w:tag w:val="Name of Course Field"/>
                <w:id w:val="572775323"/>
                <w:placeholder>
                  <w:docPart w:val="BFBA7021ED0C4C539BD4EF7B2600D7AB"/>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700619290"/>
            <w:placeholder>
              <w:docPart w:val="BBEB6684D9E542788E4CB88456E2A486"/>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834223" w:rsidP="00510429">
            <w:pPr>
              <w:rPr>
                <w:u w:val="single"/>
              </w:rPr>
            </w:pPr>
            <w:sdt>
              <w:sdtPr>
                <w:alias w:val="Workload Hours Field"/>
                <w:tag w:val="Workload Hours Field"/>
                <w:id w:val="1094290802"/>
                <w:placeholder>
                  <w:docPart w:val="DFDEFA7B090C426FAFB909C22D80D418"/>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834223" w:rsidP="00510429">
            <w:pPr>
              <w:rPr>
                <w:u w:val="single"/>
              </w:rPr>
            </w:pPr>
            <w:sdt>
              <w:sdtPr>
                <w:alias w:val="Name of Course Field"/>
                <w:tag w:val="Name of Course Field"/>
                <w:id w:val="1374344259"/>
                <w:placeholder>
                  <w:docPart w:val="669FE6CB024A441A85EC70164AFDAFB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89402234"/>
            <w:placeholder>
              <w:docPart w:val="42A347D776864FD393257A1F676A8DA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834223" w:rsidP="00510429">
            <w:pPr>
              <w:rPr>
                <w:u w:val="single"/>
              </w:rPr>
            </w:pPr>
            <w:sdt>
              <w:sdtPr>
                <w:alias w:val="Workload Hours Field"/>
                <w:tag w:val="Workload Hours Field"/>
                <w:id w:val="-1390335120"/>
                <w:placeholder>
                  <w:docPart w:val="78D101C0918D40E0980DE2DBD862C350"/>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834223" w:rsidP="00510429">
            <w:pPr>
              <w:rPr>
                <w:u w:val="single"/>
              </w:rPr>
            </w:pPr>
            <w:sdt>
              <w:sdtPr>
                <w:alias w:val="Name of Course Field"/>
                <w:tag w:val="Name of Course Field"/>
                <w:id w:val="-844633040"/>
                <w:placeholder>
                  <w:docPart w:val="BBB1149D573B4038908DC371F57FF387"/>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334879726"/>
            <w:placeholder>
              <w:docPart w:val="0FC76F0F3F3042F1AC39E7BAEBF651C9"/>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834223" w:rsidP="00510429">
            <w:pPr>
              <w:rPr>
                <w:u w:val="single"/>
              </w:rPr>
            </w:pPr>
            <w:sdt>
              <w:sdtPr>
                <w:alias w:val="Workload Hours Field"/>
                <w:tag w:val="Workload Hours Field"/>
                <w:id w:val="1650091237"/>
                <w:placeholder>
                  <w:docPart w:val="A2C6EBE2BB5E42CBADC062A32F58CEEA"/>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834223" w:rsidP="00510429">
            <w:pPr>
              <w:rPr>
                <w:u w:val="single"/>
              </w:rPr>
            </w:pPr>
            <w:sdt>
              <w:sdtPr>
                <w:alias w:val="Name of Course Field"/>
                <w:tag w:val="Name of Course Field"/>
                <w:id w:val="1885905045"/>
                <w:placeholder>
                  <w:docPart w:val="6EC8FD04D73F4F7EAFEE25F79B432B4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469977844"/>
            <w:placeholder>
              <w:docPart w:val="5C589329CD2F42B49791388F6C2FE64D"/>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834223" w:rsidP="00510429">
            <w:pPr>
              <w:rPr>
                <w:u w:val="single"/>
              </w:rPr>
            </w:pPr>
            <w:sdt>
              <w:sdtPr>
                <w:alias w:val="Workload Hours Field"/>
                <w:tag w:val="Workload Hours Field"/>
                <w:id w:val="1133826602"/>
                <w:placeholder>
                  <w:docPart w:val="5CEE775729884A1D98895740CA42B882"/>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bottom w:val="nil"/>
              <w:right w:val="nil"/>
            </w:tcBorders>
          </w:tcPr>
          <w:p w:rsidR="00510429" w:rsidRDefault="00834223" w:rsidP="00510429">
            <w:pPr>
              <w:rPr>
                <w:u w:val="single"/>
              </w:rPr>
            </w:pPr>
            <w:sdt>
              <w:sdtPr>
                <w:alias w:val="Name of Course Field"/>
                <w:tag w:val="Name of Course Field"/>
                <w:id w:val="-488551442"/>
                <w:placeholder>
                  <w:docPart w:val="D6CC6EE3BBC04966A4DFB9C38AC9FB03"/>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73824448"/>
            <w:placeholder>
              <w:docPart w:val="B20EEA37DCFF4036BC5F8532A99B3679"/>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bottom w:val="nil"/>
            </w:tcBorders>
          </w:tcPr>
          <w:p w:rsidR="00510429" w:rsidRDefault="00834223" w:rsidP="00510429">
            <w:pPr>
              <w:rPr>
                <w:u w:val="single"/>
              </w:rPr>
            </w:pPr>
            <w:sdt>
              <w:sdtPr>
                <w:alias w:val="Workload Hours Field"/>
                <w:tag w:val="Workload Hours Field"/>
                <w:id w:val="1661038862"/>
                <w:placeholder>
                  <w:docPart w:val="1F1E23CCC99C49D2B4073CF8B7E6062B"/>
                </w:placeholder>
                <w:showingPlcHdr/>
                <w15:appearance w15:val="hidden"/>
                <w:text/>
              </w:sdtPr>
              <w:sdtEndPr/>
              <w:sdtContent>
                <w:r w:rsidR="006C533B" w:rsidRPr="00BA3C83">
                  <w:rPr>
                    <w:rStyle w:val="PlaceholderText"/>
                    <w:color w:val="auto"/>
                  </w:rPr>
                  <w:t>Click to enter hours</w:t>
                </w:r>
              </w:sdtContent>
            </w:sdt>
          </w:p>
        </w:tc>
      </w:tr>
      <w:tr w:rsidR="00510429" w:rsidTr="006C533B">
        <w:tc>
          <w:tcPr>
            <w:tcW w:w="3116" w:type="dxa"/>
            <w:tcBorders>
              <w:top w:val="nil"/>
              <w:right w:val="nil"/>
            </w:tcBorders>
          </w:tcPr>
          <w:p w:rsidR="00510429" w:rsidRDefault="00834223" w:rsidP="00510429">
            <w:pPr>
              <w:rPr>
                <w:u w:val="single"/>
              </w:rPr>
            </w:pPr>
            <w:sdt>
              <w:sdtPr>
                <w:alias w:val="Name of Course Field"/>
                <w:tag w:val="Name of Course Field"/>
                <w:id w:val="-421181327"/>
                <w:placeholder>
                  <w:docPart w:val="5A88E8B9191A4234BC5E2E47B40499A5"/>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574014897"/>
            <w:placeholder>
              <w:docPart w:val="FE74477A9C7344EEBC6978940E3E95C1"/>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right w:val="nil"/>
                </w:tcBorders>
              </w:tcPr>
              <w:p w:rsidR="00510429" w:rsidRPr="006C533B" w:rsidRDefault="00510429" w:rsidP="00510429">
                <w:pPr>
                  <w:rPr>
                    <w:u w:val="single"/>
                  </w:rPr>
                </w:pPr>
                <w:r w:rsidRPr="006C533B">
                  <w:rPr>
                    <w:rStyle w:val="PlaceholderText"/>
                    <w:color w:val="auto"/>
                  </w:rPr>
                  <w:t>Choose an item.</w:t>
                </w:r>
              </w:p>
            </w:tc>
          </w:sdtContent>
        </w:sdt>
        <w:tc>
          <w:tcPr>
            <w:tcW w:w="3117" w:type="dxa"/>
            <w:tcBorders>
              <w:top w:val="nil"/>
              <w:left w:val="nil"/>
            </w:tcBorders>
          </w:tcPr>
          <w:p w:rsidR="00510429" w:rsidRDefault="00834223" w:rsidP="00510429">
            <w:pPr>
              <w:rPr>
                <w:u w:val="single"/>
              </w:rPr>
            </w:pPr>
            <w:sdt>
              <w:sdtPr>
                <w:alias w:val="Workload Hours Field"/>
                <w:tag w:val="Workload Hours Field"/>
                <w:id w:val="-243492844"/>
                <w:placeholder>
                  <w:docPart w:val="EAB84EDF18FD4730B4710DB502363953"/>
                </w:placeholder>
                <w:showingPlcHdr/>
                <w15:appearance w15:val="hidden"/>
                <w:text/>
              </w:sdtPr>
              <w:sdtEndPr/>
              <w:sdtContent>
                <w:r w:rsidR="006C533B" w:rsidRPr="00BA3C83">
                  <w:rPr>
                    <w:rStyle w:val="PlaceholderText"/>
                    <w:color w:val="auto"/>
                  </w:rPr>
                  <w:t>Click to enter hours</w:t>
                </w:r>
              </w:sdtContent>
            </w:sdt>
          </w:p>
        </w:tc>
      </w:tr>
    </w:tbl>
    <w:p w:rsidR="00510698" w:rsidRDefault="00510698" w:rsidP="00CF2B55">
      <w:pPr>
        <w:spacing w:after="0"/>
        <w:jc w:val="right"/>
        <w:rPr>
          <w:rStyle w:val="Emphasis"/>
          <w:b/>
          <w:i w:val="0"/>
        </w:rPr>
      </w:pPr>
    </w:p>
    <w:p w:rsidR="00CF2B55" w:rsidRDefault="00CF2B55" w:rsidP="00CF2B55">
      <w:pPr>
        <w:spacing w:after="0"/>
        <w:jc w:val="right"/>
        <w:rPr>
          <w:u w:val="single"/>
        </w:rPr>
      </w:pPr>
      <w:r w:rsidRPr="00510698">
        <w:rPr>
          <w:rStyle w:val="Emphasis"/>
          <w:b/>
          <w:i w:val="0"/>
        </w:rPr>
        <w:t>Subtotal:</w:t>
      </w:r>
      <w:r w:rsidRPr="006C533B">
        <w:t xml:space="preserve"> </w:t>
      </w:r>
      <w:sdt>
        <w:sdtPr>
          <w:alias w:val="Workload Hours Field"/>
          <w:tag w:val="Workload Hours Field"/>
          <w:id w:val="319009590"/>
          <w:placeholder>
            <w:docPart w:val="AD28AE95A0BD4A119664B25C642174E2"/>
          </w:placeholder>
          <w:showingPlcHdr/>
          <w15:appearance w15:val="hidden"/>
          <w:text/>
        </w:sdtPr>
        <w:sdtEndPr/>
        <w:sdtContent>
          <w:r w:rsidRPr="006C533B">
            <w:rPr>
              <w:rStyle w:val="PlaceholderText"/>
              <w:color w:val="auto"/>
            </w:rPr>
            <w:t>Click to enter hours</w:t>
          </w:r>
        </w:sdtContent>
      </w:sdt>
    </w:p>
    <w:p w:rsidR="00871270" w:rsidRDefault="00871270" w:rsidP="00CF2B55">
      <w:pPr>
        <w:spacing w:after="0"/>
        <w:jc w:val="right"/>
      </w:pPr>
    </w:p>
    <w:tbl>
      <w:tblPr>
        <w:tblStyle w:val="TableGrid"/>
        <w:tblW w:w="0" w:type="auto"/>
        <w:tblLook w:val="04A0" w:firstRow="1" w:lastRow="0" w:firstColumn="1" w:lastColumn="0" w:noHBand="0" w:noVBand="1"/>
        <w:tblDescription w:val="Table containing information fields for Spring semester Teaching Workload"/>
      </w:tblPr>
      <w:tblGrid>
        <w:gridCol w:w="3116"/>
        <w:gridCol w:w="3117"/>
        <w:gridCol w:w="3117"/>
      </w:tblGrid>
      <w:tr w:rsidR="006C533B" w:rsidTr="000E047A">
        <w:trPr>
          <w:tblHeader/>
        </w:trPr>
        <w:tc>
          <w:tcPr>
            <w:tcW w:w="3116" w:type="dxa"/>
            <w:tcBorders>
              <w:bottom w:val="single" w:sz="4" w:space="0" w:color="auto"/>
            </w:tcBorders>
            <w:shd w:val="clear" w:color="auto" w:fill="002060"/>
            <w:vAlign w:val="center"/>
          </w:tcPr>
          <w:p w:rsidR="006C533B" w:rsidRPr="006C533B" w:rsidRDefault="006C533B" w:rsidP="006C533B">
            <w:pPr>
              <w:pStyle w:val="Heading2"/>
              <w:jc w:val="center"/>
              <w:outlineLvl w:val="1"/>
              <w:rPr>
                <w:rFonts w:cstheme="majorHAnsi"/>
                <w:b/>
                <w:sz w:val="24"/>
                <w:u w:val="single"/>
              </w:rPr>
            </w:pPr>
            <w:r w:rsidRPr="006C533B">
              <w:rPr>
                <w:rFonts w:cstheme="majorHAnsi"/>
                <w:b/>
                <w:color w:val="auto"/>
                <w:sz w:val="24"/>
              </w:rPr>
              <w:t>Spring Courses</w:t>
            </w:r>
          </w:p>
        </w:tc>
        <w:tc>
          <w:tcPr>
            <w:tcW w:w="3117" w:type="dxa"/>
            <w:tcBorders>
              <w:bottom w:val="single" w:sz="4" w:space="0" w:color="auto"/>
            </w:tcBorders>
            <w:shd w:val="clear" w:color="auto" w:fill="002060"/>
            <w:vAlign w:val="center"/>
          </w:tcPr>
          <w:p w:rsidR="006C533B" w:rsidRPr="006C533B" w:rsidRDefault="006C533B"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Delivery Mode (F/O/H)</w:t>
            </w:r>
          </w:p>
        </w:tc>
        <w:tc>
          <w:tcPr>
            <w:tcW w:w="3117" w:type="dxa"/>
            <w:tcBorders>
              <w:bottom w:val="single" w:sz="4" w:space="0" w:color="auto"/>
            </w:tcBorders>
            <w:shd w:val="clear" w:color="auto" w:fill="002060"/>
            <w:vAlign w:val="center"/>
          </w:tcPr>
          <w:p w:rsidR="006C533B" w:rsidRPr="006C533B" w:rsidRDefault="006C533B" w:rsidP="006C533B">
            <w:pPr>
              <w:rPr>
                <w:rFonts w:asciiTheme="majorHAnsi" w:hAnsiTheme="majorHAnsi" w:cstheme="majorHAnsi"/>
                <w:b/>
                <w:sz w:val="24"/>
                <w:u w:val="single"/>
              </w:rPr>
            </w:pPr>
            <w:r w:rsidRPr="006C533B">
              <w:rPr>
                <w:rStyle w:val="Emphasis"/>
                <w:rFonts w:asciiTheme="majorHAnsi" w:hAnsiTheme="majorHAnsi" w:cstheme="majorHAnsi"/>
                <w:b/>
                <w:i w:val="0"/>
                <w:sz w:val="24"/>
              </w:rPr>
              <w:t>Workload Hours</w:t>
            </w:r>
          </w:p>
        </w:tc>
      </w:tr>
      <w:tr w:rsidR="006C533B" w:rsidTr="000E047A">
        <w:trPr>
          <w:tblHeader/>
        </w:trPr>
        <w:tc>
          <w:tcPr>
            <w:tcW w:w="3116" w:type="dxa"/>
            <w:tcBorders>
              <w:bottom w:val="nil"/>
              <w:right w:val="nil"/>
            </w:tcBorders>
          </w:tcPr>
          <w:p w:rsidR="006C533B" w:rsidRDefault="00834223" w:rsidP="006C533B">
            <w:pPr>
              <w:rPr>
                <w:u w:val="single"/>
              </w:rPr>
            </w:pPr>
            <w:sdt>
              <w:sdtPr>
                <w:alias w:val="Name of Course Field"/>
                <w:tag w:val="Name of Course Field"/>
                <w:id w:val="-731779420"/>
                <w:placeholder>
                  <w:docPart w:val="69FDBE0E5D7243D49A051D34B02E5794"/>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693492090"/>
            <w:placeholder>
              <w:docPart w:val="90C09E2C746E47DABA48A5F1276A7E3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left w:val="nil"/>
                  <w:bottom w:val="nil"/>
                  <w:right w:val="nil"/>
                </w:tcBorders>
              </w:tcPr>
              <w:p w:rsidR="006C533B" w:rsidRPr="006C533B" w:rsidRDefault="006C533B" w:rsidP="006C533B">
                <w:pPr>
                  <w:rPr>
                    <w:b/>
                    <w:u w:val="single"/>
                  </w:rPr>
                </w:pPr>
                <w:r w:rsidRPr="006C533B">
                  <w:rPr>
                    <w:rStyle w:val="PlaceholderText"/>
                    <w:color w:val="auto"/>
                  </w:rPr>
                  <w:t>Choose an item.</w:t>
                </w:r>
              </w:p>
            </w:tc>
          </w:sdtContent>
        </w:sdt>
        <w:tc>
          <w:tcPr>
            <w:tcW w:w="3117" w:type="dxa"/>
            <w:tcBorders>
              <w:left w:val="nil"/>
              <w:bottom w:val="nil"/>
            </w:tcBorders>
          </w:tcPr>
          <w:p w:rsidR="006C533B" w:rsidRPr="00510429" w:rsidRDefault="00834223" w:rsidP="006C533B">
            <w:pPr>
              <w:rPr>
                <w:b/>
                <w:u w:val="single"/>
              </w:rPr>
            </w:pPr>
            <w:sdt>
              <w:sdtPr>
                <w:alias w:val="Workload Hours Field"/>
                <w:tag w:val="Workload Hours Field"/>
                <w:id w:val="-353263926"/>
                <w:placeholder>
                  <w:docPart w:val="125C2756FE4C46D9B178DBD290C6AD5D"/>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834223" w:rsidP="006C533B">
            <w:pPr>
              <w:rPr>
                <w:u w:val="single"/>
              </w:rPr>
            </w:pPr>
            <w:sdt>
              <w:sdtPr>
                <w:alias w:val="Name of Course Field"/>
                <w:tag w:val="Name of Course Field"/>
                <w:id w:val="339673917"/>
                <w:placeholder>
                  <w:docPart w:val="9D85A4AB25724F68A980987CD895F2F2"/>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2109699465"/>
            <w:placeholder>
              <w:docPart w:val="4B7980B4EF2242A0873908E1AFE4ADB6"/>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834223" w:rsidP="006C533B">
            <w:pPr>
              <w:rPr>
                <w:u w:val="single"/>
              </w:rPr>
            </w:pPr>
            <w:sdt>
              <w:sdtPr>
                <w:alias w:val="Workload Hours Field"/>
                <w:tag w:val="Workload Hours Field"/>
                <w:id w:val="1356008530"/>
                <w:placeholder>
                  <w:docPart w:val="6CF8229DC03A486A84F2CA5625AECC1B"/>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834223" w:rsidP="006C533B">
            <w:pPr>
              <w:rPr>
                <w:u w:val="single"/>
              </w:rPr>
            </w:pPr>
            <w:sdt>
              <w:sdtPr>
                <w:alias w:val="Name of Course Field"/>
                <w:tag w:val="Name of Course Field"/>
                <w:id w:val="51354174"/>
                <w:placeholder>
                  <w:docPart w:val="2828C4C3346D46AE93504F45BBA042CE"/>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854026383"/>
            <w:placeholder>
              <w:docPart w:val="43545FC5EE27475C89F9BC2C9E858CF0"/>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834223" w:rsidP="006C533B">
            <w:pPr>
              <w:rPr>
                <w:u w:val="single"/>
              </w:rPr>
            </w:pPr>
            <w:sdt>
              <w:sdtPr>
                <w:alias w:val="Workload Hours Field"/>
                <w:tag w:val="Workload Hours Field"/>
                <w:id w:val="-763233330"/>
                <w:placeholder>
                  <w:docPart w:val="4804063D63FA465181477CF3973899E3"/>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834223" w:rsidP="006C533B">
            <w:pPr>
              <w:rPr>
                <w:u w:val="single"/>
              </w:rPr>
            </w:pPr>
            <w:sdt>
              <w:sdtPr>
                <w:alias w:val="Name of Course Field"/>
                <w:tag w:val="Name of Course Field"/>
                <w:id w:val="1904954233"/>
                <w:placeholder>
                  <w:docPart w:val="8254BA6D5C244969A1741813843AA509"/>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183352748"/>
            <w:placeholder>
              <w:docPart w:val="A7D6FDC0B9084B3E9F00AC74080027DC"/>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834223" w:rsidP="006C533B">
            <w:pPr>
              <w:rPr>
                <w:u w:val="single"/>
              </w:rPr>
            </w:pPr>
            <w:sdt>
              <w:sdtPr>
                <w:alias w:val="Workload Hours Field"/>
                <w:tag w:val="Workload Hours Field"/>
                <w:id w:val="-1712640021"/>
                <w:placeholder>
                  <w:docPart w:val="120F049ED48D4BCC9B2227B65875D4B1"/>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834223" w:rsidP="006C533B">
            <w:pPr>
              <w:rPr>
                <w:u w:val="single"/>
              </w:rPr>
            </w:pPr>
            <w:sdt>
              <w:sdtPr>
                <w:alias w:val="Name of Course Field"/>
                <w:tag w:val="Name of Course Field"/>
                <w:id w:val="-1672951594"/>
                <w:placeholder>
                  <w:docPart w:val="8A33460357F443D9A1C33BE29AE2CB08"/>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262656712"/>
            <w:placeholder>
              <w:docPart w:val="57C2357FB39442CF81F23B7F033AFEC7"/>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834223" w:rsidP="006C533B">
            <w:pPr>
              <w:rPr>
                <w:u w:val="single"/>
              </w:rPr>
            </w:pPr>
            <w:sdt>
              <w:sdtPr>
                <w:alias w:val="Workload Hours Field"/>
                <w:tag w:val="Workload Hours Field"/>
                <w:id w:val="-1226064230"/>
                <w:placeholder>
                  <w:docPart w:val="10C3B0E7939F4D618FEA818729026788"/>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bottom w:val="nil"/>
              <w:right w:val="nil"/>
            </w:tcBorders>
          </w:tcPr>
          <w:p w:rsidR="006C533B" w:rsidRDefault="00834223" w:rsidP="006C533B">
            <w:pPr>
              <w:rPr>
                <w:u w:val="single"/>
              </w:rPr>
            </w:pPr>
            <w:sdt>
              <w:sdtPr>
                <w:alias w:val="Name of Course Field"/>
                <w:tag w:val="Name of Course Field"/>
                <w:id w:val="-2043360451"/>
                <w:placeholder>
                  <w:docPart w:val="FF5F45D27498468BB7EC0B9A7B27A326"/>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1392853389"/>
            <w:placeholder>
              <w:docPart w:val="9621459FAEEC4F13B2FB34BFD22E2A42"/>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bottom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bottom w:val="nil"/>
            </w:tcBorders>
          </w:tcPr>
          <w:p w:rsidR="006C533B" w:rsidRDefault="00834223" w:rsidP="006C533B">
            <w:pPr>
              <w:rPr>
                <w:u w:val="single"/>
              </w:rPr>
            </w:pPr>
            <w:sdt>
              <w:sdtPr>
                <w:alias w:val="Workload Hours Field"/>
                <w:tag w:val="Workload Hours Field"/>
                <w:id w:val="-28101424"/>
                <w:placeholder>
                  <w:docPart w:val="CDFF48F01B3C41178F0569316108731D"/>
                </w:placeholder>
                <w:showingPlcHdr/>
                <w15:appearance w15:val="hidden"/>
                <w:text/>
              </w:sdtPr>
              <w:sdtEndPr/>
              <w:sdtContent>
                <w:r w:rsidR="006C533B" w:rsidRPr="00BA3C83">
                  <w:rPr>
                    <w:rStyle w:val="PlaceholderText"/>
                    <w:color w:val="auto"/>
                  </w:rPr>
                  <w:t>Click to enter hours</w:t>
                </w:r>
              </w:sdtContent>
            </w:sdt>
          </w:p>
        </w:tc>
      </w:tr>
      <w:tr w:rsidR="006C533B" w:rsidTr="000E047A">
        <w:trPr>
          <w:tblHeader/>
        </w:trPr>
        <w:tc>
          <w:tcPr>
            <w:tcW w:w="3116" w:type="dxa"/>
            <w:tcBorders>
              <w:top w:val="nil"/>
              <w:right w:val="nil"/>
            </w:tcBorders>
          </w:tcPr>
          <w:p w:rsidR="006C533B" w:rsidRDefault="00834223" w:rsidP="006C533B">
            <w:pPr>
              <w:rPr>
                <w:u w:val="single"/>
              </w:rPr>
            </w:pPr>
            <w:sdt>
              <w:sdtPr>
                <w:alias w:val="Name of Course Field"/>
                <w:tag w:val="Name of Course Field"/>
                <w:id w:val="1917356822"/>
                <w:placeholder>
                  <w:docPart w:val="16EFE84BFFCE4B90B6B4645D0B578373"/>
                </w:placeholder>
                <w:showingPlcHdr/>
                <w15:appearance w15:val="hidden"/>
                <w:text/>
              </w:sdtPr>
              <w:sdtEndPr/>
              <w:sdtContent>
                <w:r w:rsidR="006C533B" w:rsidRPr="00932108">
                  <w:rPr>
                    <w:rStyle w:val="PlaceholderText"/>
                    <w:color w:val="auto"/>
                  </w:rPr>
                  <w:t>Click to enter name of course</w:t>
                </w:r>
              </w:sdtContent>
            </w:sdt>
          </w:p>
        </w:tc>
        <w:sdt>
          <w:sdtPr>
            <w:rPr>
              <w:b/>
              <w:u w:val="single"/>
            </w:rPr>
            <w:alias w:val="Delivery Mode Drop Down"/>
            <w:tag w:val="Delivery Mode Drop Down"/>
            <w:id w:val="938794556"/>
            <w:placeholder>
              <w:docPart w:val="DD366E68F3154827BEC1C5FA1D8D2D1B"/>
            </w:placeholder>
            <w:showingPlcHdr/>
            <w15:color w:val="000000"/>
            <w:dropDownList>
              <w:listItem w:value="Choose an item."/>
              <w:listItem w:displayText="Face-to-Face" w:value="Face-to-Face"/>
              <w:listItem w:displayText="Online" w:value="Online"/>
              <w:listItem w:displayText="Hybrid" w:value="Hybrid"/>
            </w:dropDownList>
          </w:sdtPr>
          <w:sdtEndPr/>
          <w:sdtContent>
            <w:tc>
              <w:tcPr>
                <w:tcW w:w="3117" w:type="dxa"/>
                <w:tcBorders>
                  <w:top w:val="nil"/>
                  <w:left w:val="nil"/>
                  <w:right w:val="nil"/>
                </w:tcBorders>
              </w:tcPr>
              <w:p w:rsidR="006C533B" w:rsidRPr="006C533B" w:rsidRDefault="006C533B" w:rsidP="006C533B">
                <w:pPr>
                  <w:rPr>
                    <w:u w:val="single"/>
                  </w:rPr>
                </w:pPr>
                <w:r w:rsidRPr="006C533B">
                  <w:rPr>
                    <w:rStyle w:val="PlaceholderText"/>
                    <w:color w:val="auto"/>
                  </w:rPr>
                  <w:t>Choose an item.</w:t>
                </w:r>
              </w:p>
            </w:tc>
          </w:sdtContent>
        </w:sdt>
        <w:tc>
          <w:tcPr>
            <w:tcW w:w="3117" w:type="dxa"/>
            <w:tcBorders>
              <w:top w:val="nil"/>
              <w:left w:val="nil"/>
            </w:tcBorders>
          </w:tcPr>
          <w:p w:rsidR="006C533B" w:rsidRDefault="00834223" w:rsidP="006C533B">
            <w:pPr>
              <w:rPr>
                <w:u w:val="single"/>
              </w:rPr>
            </w:pPr>
            <w:sdt>
              <w:sdtPr>
                <w:alias w:val="Workload Hours Field"/>
                <w:tag w:val="Workload Hours Field"/>
                <w:id w:val="368272006"/>
                <w:placeholder>
                  <w:docPart w:val="16FAEE645D904B6A9A6F33FC590C03BB"/>
                </w:placeholder>
                <w:showingPlcHdr/>
                <w15:appearance w15:val="hidden"/>
                <w:text/>
              </w:sdtPr>
              <w:sdtEndPr/>
              <w:sdtContent>
                <w:r w:rsidR="006C533B" w:rsidRPr="00BA3C83">
                  <w:rPr>
                    <w:rStyle w:val="PlaceholderText"/>
                    <w:color w:val="auto"/>
                  </w:rPr>
                  <w:t>Click to enter hours</w:t>
                </w:r>
              </w:sdtContent>
            </w:sdt>
          </w:p>
        </w:tc>
      </w:tr>
    </w:tbl>
    <w:p w:rsidR="006C533B" w:rsidRDefault="006C533B" w:rsidP="006C533B">
      <w:pPr>
        <w:spacing w:after="0"/>
      </w:pPr>
    </w:p>
    <w:p w:rsidR="00932108" w:rsidRPr="00510698" w:rsidRDefault="00CF2B55" w:rsidP="00CF2B55">
      <w:pPr>
        <w:spacing w:after="0" w:line="240" w:lineRule="auto"/>
        <w:jc w:val="right"/>
      </w:pPr>
      <w:r w:rsidRPr="00510698">
        <w:rPr>
          <w:rStyle w:val="Emphasis"/>
          <w:b/>
          <w:i w:val="0"/>
        </w:rPr>
        <w:t>Subtotal</w:t>
      </w:r>
      <w:r w:rsidRPr="00510698">
        <w:rPr>
          <w:b/>
        </w:rPr>
        <w:t>:</w:t>
      </w:r>
      <w:r w:rsidRPr="00510698">
        <w:t xml:space="preserve"> </w:t>
      </w:r>
      <w:sdt>
        <w:sdtPr>
          <w:alias w:val="Workload Hours Field"/>
          <w:tag w:val="Workload Hours Field"/>
          <w:id w:val="-1604341729"/>
          <w:placeholder>
            <w:docPart w:val="836F413AB6384FDB85B635E00F8F37AF"/>
          </w:placeholder>
          <w:showingPlcHdr/>
          <w15:appearance w15:val="hidden"/>
          <w:text/>
        </w:sdtPr>
        <w:sdtEndPr/>
        <w:sdtContent>
          <w:r w:rsidRPr="00510698">
            <w:rPr>
              <w:rStyle w:val="PlaceholderText"/>
              <w:color w:val="auto"/>
            </w:rPr>
            <w:t>Click to enter hours</w:t>
          </w:r>
        </w:sdtContent>
      </w:sdt>
    </w:p>
    <w:p w:rsidR="00CF2B55" w:rsidRPr="00510698" w:rsidRDefault="00CF2B55" w:rsidP="00CF2B55">
      <w:pPr>
        <w:spacing w:after="0" w:line="240" w:lineRule="auto"/>
        <w:jc w:val="right"/>
      </w:pPr>
      <w:r w:rsidRPr="00510698">
        <w:rPr>
          <w:b/>
        </w:rPr>
        <w:t>Teaching Assignment Total:</w:t>
      </w:r>
      <w:r w:rsidRPr="00510698">
        <w:t xml:space="preserve"> </w:t>
      </w:r>
      <w:sdt>
        <w:sdtPr>
          <w:alias w:val="Workload Hours Field"/>
          <w:tag w:val="Workload Hours Field"/>
          <w:id w:val="1472714298"/>
          <w:placeholder>
            <w:docPart w:val="45048E4A72E94A92B56E9548565D8D86"/>
          </w:placeholder>
          <w:showingPlcHdr/>
          <w15:appearance w15:val="hidden"/>
          <w:text/>
        </w:sdtPr>
        <w:sdtEndPr/>
        <w:sdtContent>
          <w:r w:rsidRPr="00510698">
            <w:rPr>
              <w:rStyle w:val="PlaceholderText"/>
              <w:color w:val="auto"/>
            </w:rPr>
            <w:t>Click to enter hours</w:t>
          </w:r>
        </w:sdtContent>
      </w:sdt>
    </w:p>
    <w:p w:rsidR="00CF2B55" w:rsidRPr="00510698" w:rsidRDefault="00CF2B55" w:rsidP="00CF2B55">
      <w:pPr>
        <w:spacing w:after="0" w:line="240" w:lineRule="auto"/>
        <w:jc w:val="right"/>
      </w:pPr>
      <w:r w:rsidRPr="00510698">
        <w:rPr>
          <w:b/>
        </w:rPr>
        <w:t>Amount of Workload Hours Requested as Overload Pay:</w:t>
      </w:r>
      <w:r w:rsidRPr="00510698">
        <w:t xml:space="preserve"> </w:t>
      </w:r>
      <w:sdt>
        <w:sdtPr>
          <w:alias w:val="Workload Hours Field"/>
          <w:tag w:val="Workload Hours Field"/>
          <w:id w:val="55057550"/>
          <w:placeholder>
            <w:docPart w:val="8D267A1171C84E4AA000F9297BBAC4EC"/>
          </w:placeholder>
          <w:showingPlcHdr/>
          <w15:appearance w15:val="hidden"/>
          <w:text/>
        </w:sdtPr>
        <w:sdtEndPr/>
        <w:sdtContent>
          <w:r w:rsidRPr="00510698">
            <w:rPr>
              <w:rStyle w:val="PlaceholderText"/>
              <w:color w:val="auto"/>
            </w:rPr>
            <w:t>Click to enter hours</w:t>
          </w:r>
        </w:sdtContent>
      </w:sdt>
    </w:p>
    <w:p w:rsidR="00510698" w:rsidRDefault="00510698" w:rsidP="004B7A64">
      <w:pPr>
        <w:spacing w:after="0" w:line="240" w:lineRule="auto"/>
        <w:rPr>
          <w:b/>
          <w:sz w:val="20"/>
        </w:rPr>
      </w:pPr>
    </w:p>
    <w:p w:rsidR="004B7A64" w:rsidRPr="000E047A" w:rsidRDefault="004B7A64" w:rsidP="004B7A64">
      <w:pPr>
        <w:spacing w:after="0" w:line="240" w:lineRule="auto"/>
        <w:rPr>
          <w:rStyle w:val="IntenseEmphasis"/>
          <w:color w:val="auto"/>
        </w:rPr>
      </w:pPr>
      <w:r w:rsidRPr="000E047A">
        <w:rPr>
          <w:rStyle w:val="IntenseEmphasis"/>
          <w:color w:val="auto"/>
        </w:rPr>
        <w:t>This is to confirm/certify that, as of today’s date*, which is</w:t>
      </w:r>
      <w:r w:rsidR="000E047A">
        <w:rPr>
          <w:rStyle w:val="IntenseEmphasis"/>
          <w:color w:val="auto"/>
        </w:rPr>
        <w:t xml:space="preserve"> </w:t>
      </w:r>
      <w:sdt>
        <w:sdtPr>
          <w:rPr>
            <w:rStyle w:val="IntenseEmphasis"/>
            <w:color w:val="auto"/>
          </w:rPr>
          <w:alias w:val="Today's Date field "/>
          <w:tag w:val="Today's Date field"/>
          <w:id w:val="-652609984"/>
          <w:lock w:val="sdtLocked"/>
          <w:placeholder>
            <w:docPart w:val="51FB20CA13E74A06B139E83A29A458C1"/>
          </w:placeholder>
          <w:showingPlcHdr/>
          <w15:color w:val="000000"/>
          <w:date w:fullDate="2019-09-04T00:00:00Z">
            <w:dateFormat w:val="M/d/yyyy"/>
            <w:lid w:val="en-US"/>
            <w:storeMappedDataAs w:val="dateTime"/>
            <w:calendar w:val="gregorian"/>
          </w:date>
        </w:sdtPr>
        <w:sdtEndPr>
          <w:rPr>
            <w:rStyle w:val="IntenseEmphasis"/>
          </w:rPr>
        </w:sdtEndPr>
        <w:sdtContent>
          <w:r w:rsidR="000E047A">
            <w:rPr>
              <w:rStyle w:val="PlaceholderText"/>
              <w:color w:val="auto"/>
            </w:rPr>
            <w:t>Today’s date</w:t>
          </w:r>
        </w:sdtContent>
      </w:sdt>
      <w:r w:rsidRPr="000E047A">
        <w:rPr>
          <w:rStyle w:val="IntenseEmphasis"/>
          <w:color w:val="auto"/>
        </w:rPr>
        <w:t>, this faculty member is on track to satisfactorily complete her/his:</w:t>
      </w:r>
    </w:p>
    <w:p w:rsidR="00932108" w:rsidRPr="000E047A" w:rsidRDefault="004B7A64" w:rsidP="004B7A64">
      <w:pPr>
        <w:numPr>
          <w:ilvl w:val="0"/>
          <w:numId w:val="1"/>
        </w:numPr>
        <w:spacing w:after="0" w:line="240" w:lineRule="auto"/>
        <w:rPr>
          <w:rStyle w:val="IntenseEmphasis"/>
          <w:color w:val="auto"/>
        </w:rPr>
      </w:pPr>
      <w:r w:rsidRPr="000E047A">
        <w:rPr>
          <w:rStyle w:val="IntenseEmphasis"/>
          <w:color w:val="auto"/>
        </w:rPr>
        <w:t>Teaching workload, as documented above.</w:t>
      </w:r>
    </w:p>
    <w:p w:rsidR="006C533B" w:rsidRPr="000E047A" w:rsidRDefault="004B7A64" w:rsidP="00510698">
      <w:pPr>
        <w:numPr>
          <w:ilvl w:val="0"/>
          <w:numId w:val="1"/>
        </w:numPr>
        <w:spacing w:after="0" w:line="360" w:lineRule="auto"/>
        <w:rPr>
          <w:rStyle w:val="IntenseEmphasis"/>
          <w:color w:val="auto"/>
        </w:rPr>
      </w:pPr>
      <w:r w:rsidRPr="000E047A">
        <w:rPr>
          <w:rStyle w:val="IntenseEmphasis"/>
          <w:color w:val="auto"/>
        </w:rPr>
        <w:t>Professional activities and duties plan (please attach a copy).</w:t>
      </w:r>
    </w:p>
    <w:sdt>
      <w:sdtPr>
        <w:rPr>
          <w:b/>
        </w:rPr>
        <w:alias w:val="Supervisor Comments Field"/>
        <w:tag w:val="Supervisor Comments Field"/>
        <w:id w:val="1418140907"/>
        <w:lock w:val="sdtLocked"/>
        <w:placeholder>
          <w:docPart w:val="FF6F872CAA1F4DC6AE739FA71B019237"/>
        </w:placeholder>
        <w:showingPlcHdr/>
        <w15:color w:val="000000"/>
        <w:text w:multiLine="1"/>
      </w:sdtPr>
      <w:sdtEndPr/>
      <w:sdtContent>
        <w:p w:rsidR="00932108" w:rsidRDefault="00510698" w:rsidP="00932108">
          <w:pPr>
            <w:spacing w:after="720" w:line="240" w:lineRule="auto"/>
            <w:rPr>
              <w:b/>
            </w:rPr>
          </w:pPr>
          <w:r w:rsidRPr="00932108">
            <w:t>Supervisor Comments</w:t>
          </w:r>
        </w:p>
      </w:sdtContent>
    </w:sdt>
    <w:p w:rsidR="006C533B" w:rsidRDefault="000E047A" w:rsidP="00510698">
      <w:pPr>
        <w:spacing w:before="120" w:after="480" w:line="240" w:lineRule="auto"/>
        <w:rPr>
          <w:b/>
        </w:rPr>
      </w:pPr>
      <w:r>
        <w:rPr>
          <w:b/>
        </w:rPr>
        <w:br/>
      </w:r>
      <w:r w:rsidR="006C533B">
        <w:rPr>
          <w:b/>
        </w:rPr>
        <w:t>Supervisor Signature___________________________________</w:t>
      </w:r>
      <w:r w:rsidR="006C533B">
        <w:rPr>
          <w:b/>
        </w:rPr>
        <w:tab/>
      </w:r>
      <w:r w:rsidR="006C533B">
        <w:rPr>
          <w:b/>
        </w:rPr>
        <w:tab/>
        <w:t>Date_____________________</w:t>
      </w:r>
    </w:p>
    <w:p w:rsidR="001D13FF" w:rsidRDefault="001D13FF">
      <w:r>
        <w:br w:type="page"/>
      </w:r>
    </w:p>
    <w:p w:rsidR="001D13FF" w:rsidRDefault="001D13FF" w:rsidP="001D13FF">
      <w:pPr>
        <w:spacing w:after="0" w:line="240" w:lineRule="auto"/>
      </w:pPr>
      <w:r>
        <w:t>*NOTE: This form may be completed as soon it has been determined that all assigned spring classes will be conducted (as early as the first day of assigned spring classes).</w:t>
      </w:r>
    </w:p>
    <w:p w:rsidR="00125E24" w:rsidRDefault="00125E24" w:rsidP="001D13FF">
      <w:pPr>
        <w:spacing w:after="0" w:line="240" w:lineRule="auto"/>
      </w:pPr>
    </w:p>
    <w:p w:rsidR="001D13FF" w:rsidRDefault="00AA40B2" w:rsidP="001D13FF">
      <w:pPr>
        <w:spacing w:after="0" w:line="240" w:lineRule="auto"/>
      </w:pPr>
      <w:r>
        <w:t xml:space="preserve">Reference </w:t>
      </w:r>
      <w:r w:rsidR="001D13FF">
        <w:t>Article XXI.E.</w:t>
      </w:r>
      <w:r>
        <w:t xml:space="preserve"> of the LCC/MAHE CBA for full language.  In summary,</w:t>
      </w:r>
      <w:r w:rsidR="001D13FF">
        <w:t xml:space="preserve"> </w:t>
      </w:r>
      <w:r>
        <w:t>f</w:t>
      </w:r>
      <w:r w:rsidR="001D13FF">
        <w:t>ull-time bargaining unit members, as salaried professionals, are expected to perform their annual base workload without additional compensation, even though they are reasonably expected to work more than 40 hours in some weeks as circumstances require.  However, when given additional assignments that materially exceed their annual base load, members will be provided overload compensation per the language of the LCC/MAHE collective bargaining agreement.</w:t>
      </w:r>
    </w:p>
    <w:p w:rsidR="006C533B" w:rsidRDefault="006C533B" w:rsidP="006C533B">
      <w:pPr>
        <w:spacing w:after="0" w:line="240" w:lineRule="auto"/>
      </w:pPr>
    </w:p>
    <w:p w:rsidR="000E047A" w:rsidRDefault="000E047A" w:rsidP="000E047A">
      <w:pPr>
        <w:spacing w:after="360" w:line="240" w:lineRule="auto"/>
      </w:pPr>
      <w:bookmarkStart w:id="0" w:name="_GoBack"/>
      <w:bookmarkEnd w:id="0"/>
      <w:r w:rsidRPr="00654B9B">
        <w:t>The workload value of assignments must be determined by the Chair/Director with input from the individual faculty member and the respective Program/Department faculty members via the Participation in Governance Process. This should be done in advance/at the commencement of the assignment, whenever possible.</w:t>
      </w:r>
    </w:p>
    <w:p w:rsidR="000E047A" w:rsidRPr="00654B9B" w:rsidRDefault="000E047A" w:rsidP="00654B9B">
      <w:pPr>
        <w:spacing w:after="240" w:line="240" w:lineRule="auto"/>
        <w:jc w:val="center"/>
        <w:rPr>
          <w:rStyle w:val="IntenseEmphasis"/>
          <w:b/>
          <w:i w:val="0"/>
          <w:color w:val="auto"/>
        </w:rPr>
      </w:pPr>
      <w:r w:rsidRPr="000E047A">
        <w:rPr>
          <w:rStyle w:val="IntenseEmphasis"/>
          <w:b/>
          <w:color w:val="auto"/>
        </w:rPr>
        <w:t>Please forward comp</w:t>
      </w:r>
      <w:r w:rsidR="00571818">
        <w:rPr>
          <w:rStyle w:val="IntenseEmphasis"/>
          <w:b/>
          <w:color w:val="auto"/>
        </w:rPr>
        <w:t>leted form to Divisional Office</w:t>
      </w:r>
      <w:r w:rsidRPr="000E047A">
        <w:rPr>
          <w:rStyle w:val="IntenseEmphasis"/>
          <w:b/>
          <w:color w:val="auto"/>
        </w:rPr>
        <w:t xml:space="preserve"> and Human Resources</w:t>
      </w:r>
      <w:r w:rsidR="00654B9B">
        <w:rPr>
          <w:rStyle w:val="IntenseEmphasis"/>
          <w:b/>
          <w:color w:val="auto"/>
        </w:rPr>
        <w:br/>
      </w:r>
      <w:r w:rsidR="00654B9B">
        <w:rPr>
          <w:rStyle w:val="IntenseEmphasis"/>
          <w:b/>
          <w:i w:val="0"/>
          <w:color w:val="auto"/>
        </w:rPr>
        <w:t>_____________________________________________________________________________________</w:t>
      </w:r>
    </w:p>
    <w:p w:rsidR="000E047A" w:rsidRDefault="000E047A" w:rsidP="00654B9B">
      <w:pPr>
        <w:spacing w:after="240" w:line="240" w:lineRule="auto"/>
        <w:rPr>
          <w:rStyle w:val="Emphasis"/>
          <w:b/>
          <w:i w:val="0"/>
        </w:rPr>
      </w:pPr>
      <w:r w:rsidRPr="000E047A">
        <w:rPr>
          <w:rStyle w:val="Emphasis"/>
          <w:b/>
          <w:i w:val="0"/>
        </w:rPr>
        <w:t>For Human Resources and Provost’s Use Only</w:t>
      </w:r>
    </w:p>
    <w:p w:rsidR="000E047A" w:rsidRPr="00654B9B" w:rsidRDefault="00654B9B" w:rsidP="00AB5F7D">
      <w:pPr>
        <w:spacing w:after="480" w:line="720" w:lineRule="auto"/>
        <w:rPr>
          <w:b/>
        </w:rPr>
      </w:pPr>
      <w:r w:rsidRPr="00654B9B">
        <w:rPr>
          <w:b/>
        </w:rPr>
        <w:t>Comments</w:t>
      </w:r>
    </w:p>
    <w:p w:rsidR="000E047A" w:rsidRDefault="000E047A" w:rsidP="00654B9B">
      <w:pPr>
        <w:spacing w:after="480" w:line="240" w:lineRule="auto"/>
      </w:pPr>
      <w:r>
        <w:t xml:space="preserve">Based upon the information provided, this bargaining unit member is approved for </w:t>
      </w:r>
      <w:r w:rsidR="00654B9B">
        <w:t>______ hours of Overload pay.</w:t>
      </w:r>
    </w:p>
    <w:p w:rsidR="00654B9B" w:rsidRDefault="00654B9B" w:rsidP="00654B9B">
      <w:pPr>
        <w:spacing w:after="480" w:line="240" w:lineRule="auto"/>
      </w:pPr>
      <w:r>
        <w:t>Dean’s Signature_______________________________________</w:t>
      </w:r>
      <w:r>
        <w:tab/>
        <w:t>Date______________________</w:t>
      </w:r>
    </w:p>
    <w:p w:rsidR="00654B9B" w:rsidRDefault="00654B9B" w:rsidP="00654B9B">
      <w:pPr>
        <w:spacing w:after="0" w:line="240" w:lineRule="auto"/>
      </w:pPr>
      <w:r>
        <w:t>HR Signature__________________________________________</w:t>
      </w:r>
      <w:r>
        <w:tab/>
      </w:r>
      <w:r>
        <w:tab/>
        <w:t>Date______________________</w:t>
      </w:r>
    </w:p>
    <w:sectPr w:rsidR="00654B9B" w:rsidSect="00834773">
      <w:headerReference w:type="firs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223" w:rsidRDefault="00834223" w:rsidP="003E59CC">
      <w:pPr>
        <w:spacing w:after="0" w:line="240" w:lineRule="auto"/>
      </w:pPr>
      <w:r>
        <w:separator/>
      </w:r>
    </w:p>
  </w:endnote>
  <w:endnote w:type="continuationSeparator" w:id="0">
    <w:p w:rsidR="00834223" w:rsidRDefault="00834223" w:rsidP="003E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84" w:rsidRDefault="00BC6C84">
    <w:pPr>
      <w:pStyle w:val="Foot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ptab w:relativeTo="margin" w:alignment="right" w:leader="none"/>
    </w:r>
    <w:r>
      <w:t>Revised 11.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223" w:rsidRDefault="00834223" w:rsidP="003E59CC">
      <w:pPr>
        <w:spacing w:after="0" w:line="240" w:lineRule="auto"/>
      </w:pPr>
      <w:r>
        <w:separator/>
      </w:r>
    </w:p>
  </w:footnote>
  <w:footnote w:type="continuationSeparator" w:id="0">
    <w:p w:rsidR="00834223" w:rsidRDefault="00834223" w:rsidP="003E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98" w:rsidRPr="00510698" w:rsidRDefault="00510698" w:rsidP="00510698">
    <w:pPr>
      <w:pStyle w:val="Title"/>
      <w:jc w:val="center"/>
      <w:rPr>
        <w:b/>
        <w:sz w:val="36"/>
      </w:rPr>
    </w:pPr>
    <w:r w:rsidRPr="00510698">
      <w:rPr>
        <w:b/>
        <w:noProof/>
        <w:sz w:val="44"/>
      </w:rPr>
      <w:drawing>
        <wp:anchor distT="0" distB="0" distL="0" distR="0" simplePos="0" relativeHeight="251660288" behindDoc="1" locked="0" layoutInCell="1" allowOverlap="1" wp14:anchorId="7FF0F2B5" wp14:editId="599BF4E7">
          <wp:simplePos x="0" y="0"/>
          <wp:positionH relativeFrom="margin">
            <wp:posOffset>-114300</wp:posOffset>
          </wp:positionH>
          <wp:positionV relativeFrom="paragraph">
            <wp:posOffset>-95250</wp:posOffset>
          </wp:positionV>
          <wp:extent cx="1815392" cy="827379"/>
          <wp:effectExtent l="0" t="0" r="0" b="0"/>
          <wp:wrapNone/>
          <wp:docPr id="3" name="image1.png" descr="LCC Human Resour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5392" cy="827379"/>
                  </a:xfrm>
                  <a:prstGeom prst="rect">
                    <a:avLst/>
                  </a:prstGeom>
                </pic:spPr>
              </pic:pic>
            </a:graphicData>
          </a:graphic>
        </wp:anchor>
      </w:drawing>
    </w:r>
    <w:r w:rsidRPr="00510698">
      <w:rPr>
        <w:b/>
        <w:sz w:val="36"/>
      </w:rPr>
      <w:t>Full-Time Teaching Faculty</w:t>
    </w:r>
  </w:p>
  <w:p w:rsidR="00510698" w:rsidRPr="00510698" w:rsidRDefault="00510698" w:rsidP="00510698">
    <w:pPr>
      <w:pStyle w:val="Title"/>
      <w:jc w:val="center"/>
      <w:rPr>
        <w:sz w:val="48"/>
      </w:rPr>
    </w:pPr>
    <w:r w:rsidRPr="00510698">
      <w:rPr>
        <w:b/>
        <w:sz w:val="36"/>
      </w:rPr>
      <w:t>Overload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F99"/>
    <w:multiLevelType w:val="hybridMultilevel"/>
    <w:tmpl w:val="18D038CC"/>
    <w:lvl w:ilvl="0" w:tplc="4A46DBC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2515BB5"/>
    <w:multiLevelType w:val="hybridMultilevel"/>
    <w:tmpl w:val="47A886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7C4080"/>
    <w:multiLevelType w:val="hybridMultilevel"/>
    <w:tmpl w:val="39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E0599"/>
    <w:multiLevelType w:val="hybridMultilevel"/>
    <w:tmpl w:val="B9383AEE"/>
    <w:lvl w:ilvl="0" w:tplc="27624DE4">
      <w:start w:val="1"/>
      <w:numFmt w:val="upperRoman"/>
      <w:lvlText w:val="%1."/>
      <w:lvlJc w:val="left"/>
      <w:pPr>
        <w:ind w:left="900" w:hanging="720"/>
      </w:pPr>
      <w:rPr>
        <w:rFonts w:hint="default"/>
        <w:b/>
      </w:rPr>
    </w:lvl>
    <w:lvl w:ilvl="1" w:tplc="2AEE33EC">
      <w:start w:val="3"/>
      <w:numFmt w:val="upperLetter"/>
      <w:lvlText w:val="%2."/>
      <w:lvlJc w:val="left"/>
      <w:pPr>
        <w:ind w:left="1080" w:hanging="360"/>
      </w:pPr>
      <w:rPr>
        <w:rFonts w:hint="default"/>
        <w:b w:val="0"/>
      </w:rPr>
    </w:lvl>
    <w:lvl w:ilvl="2" w:tplc="B7FAA09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647551"/>
    <w:multiLevelType w:val="hybridMultilevel"/>
    <w:tmpl w:val="A81A7074"/>
    <w:lvl w:ilvl="0" w:tplc="8C123522">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OE8J+TVEkfFaOvvL25xinowD527ixj7ByZPUcRht3vWiX8OiivDqjB5+1Og8vq6cVBTlYPLxCUmodoQD3H/fw==" w:salt="rIDRbCqAf8xBzNfE8rui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CC"/>
    <w:rsid w:val="000E047A"/>
    <w:rsid w:val="000E4A35"/>
    <w:rsid w:val="00125E24"/>
    <w:rsid w:val="001D13FF"/>
    <w:rsid w:val="002159E4"/>
    <w:rsid w:val="00265D2C"/>
    <w:rsid w:val="002B44AE"/>
    <w:rsid w:val="00387B9C"/>
    <w:rsid w:val="003E59CC"/>
    <w:rsid w:val="004B7A64"/>
    <w:rsid w:val="00510429"/>
    <w:rsid w:val="00510698"/>
    <w:rsid w:val="00571818"/>
    <w:rsid w:val="006230BD"/>
    <w:rsid w:val="00654B9B"/>
    <w:rsid w:val="006C533B"/>
    <w:rsid w:val="00705C99"/>
    <w:rsid w:val="00755051"/>
    <w:rsid w:val="007D0995"/>
    <w:rsid w:val="007F439B"/>
    <w:rsid w:val="00823790"/>
    <w:rsid w:val="008270B9"/>
    <w:rsid w:val="00834223"/>
    <w:rsid w:val="00834773"/>
    <w:rsid w:val="00871270"/>
    <w:rsid w:val="00917A9E"/>
    <w:rsid w:val="00932108"/>
    <w:rsid w:val="00934185"/>
    <w:rsid w:val="00956F2B"/>
    <w:rsid w:val="00AA40B2"/>
    <w:rsid w:val="00AB5F7D"/>
    <w:rsid w:val="00BA3C83"/>
    <w:rsid w:val="00BC6C84"/>
    <w:rsid w:val="00CF2B55"/>
    <w:rsid w:val="00E059BC"/>
    <w:rsid w:val="00E9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B14B"/>
  <w15:chartTrackingRefBased/>
  <w15:docId w15:val="{C8ED09EB-410A-4EC7-BD67-0B9345B3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CC"/>
  </w:style>
  <w:style w:type="paragraph" w:styleId="Footer">
    <w:name w:val="footer"/>
    <w:basedOn w:val="Normal"/>
    <w:link w:val="FooterChar"/>
    <w:uiPriority w:val="99"/>
    <w:unhideWhenUsed/>
    <w:rsid w:val="003E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CC"/>
  </w:style>
  <w:style w:type="paragraph" w:styleId="Title">
    <w:name w:val="Title"/>
    <w:basedOn w:val="Normal"/>
    <w:next w:val="Normal"/>
    <w:link w:val="TitleChar"/>
    <w:uiPriority w:val="10"/>
    <w:qFormat/>
    <w:rsid w:val="003E5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9C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E59CC"/>
    <w:rPr>
      <w:color w:val="808080"/>
    </w:rPr>
  </w:style>
  <w:style w:type="character" w:customStyle="1" w:styleId="Heading1Char">
    <w:name w:val="Heading 1 Char"/>
    <w:basedOn w:val="DefaultParagraphFont"/>
    <w:link w:val="Heading1"/>
    <w:uiPriority w:val="9"/>
    <w:rsid w:val="007F439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39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F439B"/>
    <w:rPr>
      <w:i/>
      <w:iCs/>
    </w:rPr>
  </w:style>
  <w:style w:type="character" w:styleId="IntenseEmphasis">
    <w:name w:val="Intense Emphasis"/>
    <w:basedOn w:val="DefaultParagraphFont"/>
    <w:uiPriority w:val="21"/>
    <w:qFormat/>
    <w:rsid w:val="000E047A"/>
    <w:rPr>
      <w:i/>
      <w:iCs/>
      <w:color w:val="5B9BD5" w:themeColor="accent1"/>
    </w:rPr>
  </w:style>
  <w:style w:type="paragraph" w:styleId="ListParagraph">
    <w:name w:val="List Paragraph"/>
    <w:basedOn w:val="Normal"/>
    <w:uiPriority w:val="34"/>
    <w:qFormat/>
    <w:rsid w:val="00654B9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01297">
      <w:bodyDiv w:val="1"/>
      <w:marLeft w:val="0"/>
      <w:marRight w:val="0"/>
      <w:marTop w:val="0"/>
      <w:marBottom w:val="0"/>
      <w:divBdr>
        <w:top w:val="none" w:sz="0" w:space="0" w:color="auto"/>
        <w:left w:val="none" w:sz="0" w:space="0" w:color="auto"/>
        <w:bottom w:val="none" w:sz="0" w:space="0" w:color="auto"/>
        <w:right w:val="none" w:sz="0" w:space="0" w:color="auto"/>
      </w:divBdr>
    </w:div>
    <w:div w:id="20561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9C909AC0748D2A8E97E9B7E13E0CA"/>
        <w:category>
          <w:name w:val="General"/>
          <w:gallery w:val="placeholder"/>
        </w:category>
        <w:types>
          <w:type w:val="bbPlcHdr"/>
        </w:types>
        <w:behaviors>
          <w:behavior w:val="content"/>
        </w:behaviors>
        <w:guid w:val="{E08B2592-A03C-4A1A-81DE-C8CA930A1418}"/>
      </w:docPartPr>
      <w:docPartBody>
        <w:p w:rsidR="00DF277A" w:rsidRDefault="007E2AA1" w:rsidP="007E2AA1">
          <w:pPr>
            <w:pStyle w:val="2679C909AC0748D2A8E97E9B7E13E0CA27"/>
          </w:pPr>
          <w:r w:rsidRPr="00CF2B55">
            <w:rPr>
              <w:rStyle w:val="PlaceholderText"/>
              <w:color w:val="auto"/>
            </w:rPr>
            <w:t>Click to enter text.</w:t>
          </w:r>
        </w:p>
      </w:docPartBody>
    </w:docPart>
    <w:docPart>
      <w:docPartPr>
        <w:name w:val="DFBD4E15B5054D628E3671AF54092E97"/>
        <w:category>
          <w:name w:val="General"/>
          <w:gallery w:val="placeholder"/>
        </w:category>
        <w:types>
          <w:type w:val="bbPlcHdr"/>
        </w:types>
        <w:behaviors>
          <w:behavior w:val="content"/>
        </w:behaviors>
        <w:guid w:val="{3E3AED5E-F79A-48B5-BA6A-896685C328A3}"/>
      </w:docPartPr>
      <w:docPartBody>
        <w:p w:rsidR="00DF277A" w:rsidRDefault="007E2AA1" w:rsidP="007E2AA1">
          <w:pPr>
            <w:pStyle w:val="DFBD4E15B5054D628E3671AF54092E9727"/>
          </w:pPr>
          <w:r w:rsidRPr="00CF2B55">
            <w:rPr>
              <w:rStyle w:val="PlaceholderText"/>
            </w:rPr>
            <w:t xml:space="preserve">Click </w:t>
          </w:r>
          <w:r w:rsidRPr="00CF2B55">
            <w:rPr>
              <w:rStyle w:val="PlaceholderText"/>
              <w:color w:val="auto"/>
            </w:rPr>
            <w:t>to enter text.</w:t>
          </w:r>
        </w:p>
      </w:docPartBody>
    </w:docPart>
    <w:docPart>
      <w:docPartPr>
        <w:name w:val="401DA4D3E2EF48E889081C1E39C3151F"/>
        <w:category>
          <w:name w:val="General"/>
          <w:gallery w:val="placeholder"/>
        </w:category>
        <w:types>
          <w:type w:val="bbPlcHdr"/>
        </w:types>
        <w:behaviors>
          <w:behavior w:val="content"/>
        </w:behaviors>
        <w:guid w:val="{879F0762-3FE7-4340-B98A-2E96955C4A2B}"/>
      </w:docPartPr>
      <w:docPartBody>
        <w:p w:rsidR="00DF277A" w:rsidRDefault="007E2AA1" w:rsidP="007E2AA1">
          <w:pPr>
            <w:pStyle w:val="401DA4D3E2EF48E889081C1E39C3151F27"/>
          </w:pPr>
          <w:r w:rsidRPr="00CF2B55">
            <w:rPr>
              <w:rStyle w:val="PlaceholderText"/>
            </w:rPr>
            <w:t xml:space="preserve">Click </w:t>
          </w:r>
          <w:r w:rsidRPr="00CF2B55">
            <w:rPr>
              <w:rStyle w:val="PlaceholderText"/>
              <w:color w:val="auto"/>
            </w:rPr>
            <w:t>to enter text.</w:t>
          </w:r>
        </w:p>
      </w:docPartBody>
    </w:docPart>
    <w:docPart>
      <w:docPartPr>
        <w:name w:val="D401D95E25A84227A03A0E9ED9418FEF"/>
        <w:category>
          <w:name w:val="General"/>
          <w:gallery w:val="placeholder"/>
        </w:category>
        <w:types>
          <w:type w:val="bbPlcHdr"/>
        </w:types>
        <w:behaviors>
          <w:behavior w:val="content"/>
        </w:behaviors>
        <w:guid w:val="{09FFE044-7AD4-4D76-A2B9-0C6E8D1A69C0}"/>
      </w:docPartPr>
      <w:docPartBody>
        <w:p w:rsidR="00DF277A" w:rsidRDefault="007E2AA1" w:rsidP="007E2AA1">
          <w:pPr>
            <w:pStyle w:val="D401D95E25A84227A03A0E9ED9418FEF27"/>
          </w:pPr>
          <w:r w:rsidRPr="00CF2B55">
            <w:rPr>
              <w:rStyle w:val="PlaceholderText"/>
            </w:rPr>
            <w:t xml:space="preserve">Click </w:t>
          </w:r>
          <w:r w:rsidRPr="00CF2B55">
            <w:rPr>
              <w:rStyle w:val="PlaceholderText"/>
              <w:color w:val="auto"/>
            </w:rPr>
            <w:t>to enter text.</w:t>
          </w:r>
        </w:p>
      </w:docPartBody>
    </w:docPart>
    <w:docPart>
      <w:docPartPr>
        <w:name w:val="FF6F872CAA1F4DC6AE739FA71B019237"/>
        <w:category>
          <w:name w:val="General"/>
          <w:gallery w:val="placeholder"/>
        </w:category>
        <w:types>
          <w:type w:val="bbPlcHdr"/>
        </w:types>
        <w:behaviors>
          <w:behavior w:val="content"/>
        </w:behaviors>
        <w:guid w:val="{7D182E4E-E9A4-47BE-8519-1889FB7B1D2C}"/>
      </w:docPartPr>
      <w:docPartBody>
        <w:p w:rsidR="00DF277A" w:rsidRDefault="007E2AA1">
          <w:r w:rsidRPr="00932108">
            <w:t>Supervisor Comments</w:t>
          </w:r>
        </w:p>
      </w:docPartBody>
    </w:docPart>
    <w:docPart>
      <w:docPartPr>
        <w:name w:val="AD28AE95A0BD4A119664B25C642174E2"/>
        <w:category>
          <w:name w:val="General"/>
          <w:gallery w:val="placeholder"/>
        </w:category>
        <w:types>
          <w:type w:val="bbPlcHdr"/>
        </w:types>
        <w:behaviors>
          <w:behavior w:val="content"/>
        </w:behaviors>
        <w:guid w:val="{03F24916-C78D-4267-968D-DB51CE221D5A}"/>
      </w:docPartPr>
      <w:docPartBody>
        <w:p w:rsidR="00DF277A" w:rsidRDefault="007E2AA1" w:rsidP="007E2AA1">
          <w:pPr>
            <w:pStyle w:val="AD28AE95A0BD4A119664B25C642174E212"/>
          </w:pPr>
          <w:r w:rsidRPr="006C533B">
            <w:rPr>
              <w:rStyle w:val="PlaceholderText"/>
              <w:color w:val="auto"/>
            </w:rPr>
            <w:t>Click to enter hours</w:t>
          </w:r>
        </w:p>
      </w:docPartBody>
    </w:docPart>
    <w:docPart>
      <w:docPartPr>
        <w:name w:val="836F413AB6384FDB85B635E00F8F37AF"/>
        <w:category>
          <w:name w:val="General"/>
          <w:gallery w:val="placeholder"/>
        </w:category>
        <w:types>
          <w:type w:val="bbPlcHdr"/>
        </w:types>
        <w:behaviors>
          <w:behavior w:val="content"/>
        </w:behaviors>
        <w:guid w:val="{818D879C-1999-4B1C-8423-7ABA7CA9F1D9}"/>
      </w:docPartPr>
      <w:docPartBody>
        <w:p w:rsidR="00DF277A" w:rsidRDefault="007E2AA1" w:rsidP="007E2AA1">
          <w:pPr>
            <w:pStyle w:val="836F413AB6384FDB85B635E00F8F37AF12"/>
          </w:pPr>
          <w:r w:rsidRPr="00510698">
            <w:rPr>
              <w:rStyle w:val="PlaceholderText"/>
              <w:color w:val="auto"/>
            </w:rPr>
            <w:t>Click to enter hours</w:t>
          </w:r>
        </w:p>
      </w:docPartBody>
    </w:docPart>
    <w:docPart>
      <w:docPartPr>
        <w:name w:val="45048E4A72E94A92B56E9548565D8D86"/>
        <w:category>
          <w:name w:val="General"/>
          <w:gallery w:val="placeholder"/>
        </w:category>
        <w:types>
          <w:type w:val="bbPlcHdr"/>
        </w:types>
        <w:behaviors>
          <w:behavior w:val="content"/>
        </w:behaviors>
        <w:guid w:val="{479468AB-B173-490F-A33A-6B65D7656078}"/>
      </w:docPartPr>
      <w:docPartBody>
        <w:p w:rsidR="00DF277A" w:rsidRDefault="007E2AA1" w:rsidP="007E2AA1">
          <w:pPr>
            <w:pStyle w:val="45048E4A72E94A92B56E9548565D8D8612"/>
          </w:pPr>
          <w:r w:rsidRPr="00510698">
            <w:rPr>
              <w:rStyle w:val="PlaceholderText"/>
              <w:color w:val="auto"/>
            </w:rPr>
            <w:t>Click to enter hours</w:t>
          </w:r>
        </w:p>
      </w:docPartBody>
    </w:docPart>
    <w:docPart>
      <w:docPartPr>
        <w:name w:val="8D267A1171C84E4AA000F9297BBAC4EC"/>
        <w:category>
          <w:name w:val="General"/>
          <w:gallery w:val="placeholder"/>
        </w:category>
        <w:types>
          <w:type w:val="bbPlcHdr"/>
        </w:types>
        <w:behaviors>
          <w:behavior w:val="content"/>
        </w:behaviors>
        <w:guid w:val="{63FC5A23-7DA1-42A7-A0F6-5F836C4EE02B}"/>
      </w:docPartPr>
      <w:docPartBody>
        <w:p w:rsidR="00DF277A" w:rsidRDefault="007E2AA1" w:rsidP="007E2AA1">
          <w:pPr>
            <w:pStyle w:val="8D267A1171C84E4AA000F9297BBAC4EC12"/>
          </w:pPr>
          <w:r w:rsidRPr="00510698">
            <w:rPr>
              <w:rStyle w:val="PlaceholderText"/>
              <w:color w:val="auto"/>
            </w:rPr>
            <w:t>Click to enter hours</w:t>
          </w:r>
        </w:p>
      </w:docPartBody>
    </w:docPart>
    <w:docPart>
      <w:docPartPr>
        <w:name w:val="B55653D244994DFAB25F42E59C626313"/>
        <w:category>
          <w:name w:val="General"/>
          <w:gallery w:val="placeholder"/>
        </w:category>
        <w:types>
          <w:type w:val="bbPlcHdr"/>
        </w:types>
        <w:behaviors>
          <w:behavior w:val="content"/>
        </w:behaviors>
        <w:guid w:val="{5377C6B0-0888-43E9-B4C2-22F0522D27B8}"/>
      </w:docPartPr>
      <w:docPartBody>
        <w:p w:rsidR="00DF277A" w:rsidRDefault="007E2AA1" w:rsidP="007E2AA1">
          <w:pPr>
            <w:pStyle w:val="B55653D244994DFAB25F42E59C6263138"/>
          </w:pPr>
          <w:r w:rsidRPr="006C533B">
            <w:rPr>
              <w:rStyle w:val="PlaceholderText"/>
              <w:color w:val="auto"/>
            </w:rPr>
            <w:t>Choose an item.</w:t>
          </w:r>
        </w:p>
      </w:docPartBody>
    </w:docPart>
    <w:docPart>
      <w:docPartPr>
        <w:name w:val="BBEB6684D9E542788E4CB88456E2A486"/>
        <w:category>
          <w:name w:val="General"/>
          <w:gallery w:val="placeholder"/>
        </w:category>
        <w:types>
          <w:type w:val="bbPlcHdr"/>
        </w:types>
        <w:behaviors>
          <w:behavior w:val="content"/>
        </w:behaviors>
        <w:guid w:val="{A3FA93A9-6DFF-45AC-A3E3-E700E92196D3}"/>
      </w:docPartPr>
      <w:docPartBody>
        <w:p w:rsidR="00DF277A" w:rsidRDefault="007E2AA1" w:rsidP="007E2AA1">
          <w:pPr>
            <w:pStyle w:val="BBEB6684D9E542788E4CB88456E2A4868"/>
          </w:pPr>
          <w:r w:rsidRPr="006C533B">
            <w:rPr>
              <w:rStyle w:val="PlaceholderText"/>
              <w:color w:val="auto"/>
            </w:rPr>
            <w:t>Choose an item.</w:t>
          </w:r>
        </w:p>
      </w:docPartBody>
    </w:docPart>
    <w:docPart>
      <w:docPartPr>
        <w:name w:val="42A347D776864FD393257A1F676A8DAC"/>
        <w:category>
          <w:name w:val="General"/>
          <w:gallery w:val="placeholder"/>
        </w:category>
        <w:types>
          <w:type w:val="bbPlcHdr"/>
        </w:types>
        <w:behaviors>
          <w:behavior w:val="content"/>
        </w:behaviors>
        <w:guid w:val="{4E286467-2E67-4456-9AD6-FECD4196589F}"/>
      </w:docPartPr>
      <w:docPartBody>
        <w:p w:rsidR="00DF277A" w:rsidRDefault="007E2AA1" w:rsidP="007E2AA1">
          <w:pPr>
            <w:pStyle w:val="42A347D776864FD393257A1F676A8DAC8"/>
          </w:pPr>
          <w:r w:rsidRPr="006C533B">
            <w:rPr>
              <w:rStyle w:val="PlaceholderText"/>
              <w:color w:val="auto"/>
            </w:rPr>
            <w:t>Choose an item.</w:t>
          </w:r>
        </w:p>
      </w:docPartBody>
    </w:docPart>
    <w:docPart>
      <w:docPartPr>
        <w:name w:val="0FC76F0F3F3042F1AC39E7BAEBF651C9"/>
        <w:category>
          <w:name w:val="General"/>
          <w:gallery w:val="placeholder"/>
        </w:category>
        <w:types>
          <w:type w:val="bbPlcHdr"/>
        </w:types>
        <w:behaviors>
          <w:behavior w:val="content"/>
        </w:behaviors>
        <w:guid w:val="{A85A74D8-78AE-4A97-8211-E098EBACBC1E}"/>
      </w:docPartPr>
      <w:docPartBody>
        <w:p w:rsidR="00DF277A" w:rsidRDefault="007E2AA1" w:rsidP="007E2AA1">
          <w:pPr>
            <w:pStyle w:val="0FC76F0F3F3042F1AC39E7BAEBF651C98"/>
          </w:pPr>
          <w:r w:rsidRPr="006C533B">
            <w:rPr>
              <w:rStyle w:val="PlaceholderText"/>
              <w:color w:val="auto"/>
            </w:rPr>
            <w:t>Choose an item.</w:t>
          </w:r>
        </w:p>
      </w:docPartBody>
    </w:docPart>
    <w:docPart>
      <w:docPartPr>
        <w:name w:val="5C589329CD2F42B49791388F6C2FE64D"/>
        <w:category>
          <w:name w:val="General"/>
          <w:gallery w:val="placeholder"/>
        </w:category>
        <w:types>
          <w:type w:val="bbPlcHdr"/>
        </w:types>
        <w:behaviors>
          <w:behavior w:val="content"/>
        </w:behaviors>
        <w:guid w:val="{0BAE20F6-062C-43C5-834A-FAF5561848FA}"/>
      </w:docPartPr>
      <w:docPartBody>
        <w:p w:rsidR="00DF277A" w:rsidRDefault="007E2AA1" w:rsidP="007E2AA1">
          <w:pPr>
            <w:pStyle w:val="5C589329CD2F42B49791388F6C2FE64D8"/>
          </w:pPr>
          <w:r w:rsidRPr="006C533B">
            <w:rPr>
              <w:rStyle w:val="PlaceholderText"/>
              <w:color w:val="auto"/>
            </w:rPr>
            <w:t>Choose an item.</w:t>
          </w:r>
        </w:p>
      </w:docPartBody>
    </w:docPart>
    <w:docPart>
      <w:docPartPr>
        <w:name w:val="B20EEA37DCFF4036BC5F8532A99B3679"/>
        <w:category>
          <w:name w:val="General"/>
          <w:gallery w:val="placeholder"/>
        </w:category>
        <w:types>
          <w:type w:val="bbPlcHdr"/>
        </w:types>
        <w:behaviors>
          <w:behavior w:val="content"/>
        </w:behaviors>
        <w:guid w:val="{1BF5CE90-0CEF-4A88-8AD8-9EBE674B03E8}"/>
      </w:docPartPr>
      <w:docPartBody>
        <w:p w:rsidR="00DF277A" w:rsidRDefault="007E2AA1" w:rsidP="007E2AA1">
          <w:pPr>
            <w:pStyle w:val="B20EEA37DCFF4036BC5F8532A99B36798"/>
          </w:pPr>
          <w:r w:rsidRPr="006C533B">
            <w:rPr>
              <w:rStyle w:val="PlaceholderText"/>
              <w:color w:val="auto"/>
            </w:rPr>
            <w:t>Choose an item.</w:t>
          </w:r>
        </w:p>
      </w:docPartBody>
    </w:docPart>
    <w:docPart>
      <w:docPartPr>
        <w:name w:val="FE74477A9C7344EEBC6978940E3E95C1"/>
        <w:category>
          <w:name w:val="General"/>
          <w:gallery w:val="placeholder"/>
        </w:category>
        <w:types>
          <w:type w:val="bbPlcHdr"/>
        </w:types>
        <w:behaviors>
          <w:behavior w:val="content"/>
        </w:behaviors>
        <w:guid w:val="{C5593742-66C0-4AC8-B856-FB6C5F79D366}"/>
      </w:docPartPr>
      <w:docPartBody>
        <w:p w:rsidR="00DF277A" w:rsidRDefault="007E2AA1" w:rsidP="007E2AA1">
          <w:pPr>
            <w:pStyle w:val="FE74477A9C7344EEBC6978940E3E95C18"/>
          </w:pPr>
          <w:r w:rsidRPr="006C533B">
            <w:rPr>
              <w:rStyle w:val="PlaceholderText"/>
              <w:color w:val="auto"/>
            </w:rPr>
            <w:t>Choose an item.</w:t>
          </w:r>
        </w:p>
      </w:docPartBody>
    </w:docPart>
    <w:docPart>
      <w:docPartPr>
        <w:name w:val="9D9D7F78D39B480591B9C3CD0083CC16"/>
        <w:category>
          <w:name w:val="General"/>
          <w:gallery w:val="placeholder"/>
        </w:category>
        <w:types>
          <w:type w:val="bbPlcHdr"/>
        </w:types>
        <w:behaviors>
          <w:behavior w:val="content"/>
        </w:behaviors>
        <w:guid w:val="{53FE35E7-668A-4914-B051-103F41CC7724}"/>
      </w:docPartPr>
      <w:docPartBody>
        <w:p w:rsidR="00DF277A" w:rsidRDefault="007E2AA1" w:rsidP="007E2AA1">
          <w:pPr>
            <w:pStyle w:val="9D9D7F78D39B480591B9C3CD0083CC167"/>
          </w:pPr>
          <w:r w:rsidRPr="00BA3C83">
            <w:rPr>
              <w:rStyle w:val="PlaceholderText"/>
              <w:color w:val="auto"/>
            </w:rPr>
            <w:t>Click to enter hours</w:t>
          </w:r>
        </w:p>
      </w:docPartBody>
    </w:docPart>
    <w:docPart>
      <w:docPartPr>
        <w:name w:val="DFDEFA7B090C426FAFB909C22D80D418"/>
        <w:category>
          <w:name w:val="General"/>
          <w:gallery w:val="placeholder"/>
        </w:category>
        <w:types>
          <w:type w:val="bbPlcHdr"/>
        </w:types>
        <w:behaviors>
          <w:behavior w:val="content"/>
        </w:behaviors>
        <w:guid w:val="{C8EB8E8B-438C-41F7-B637-284CE8977511}"/>
      </w:docPartPr>
      <w:docPartBody>
        <w:p w:rsidR="00DF277A" w:rsidRDefault="007E2AA1" w:rsidP="007E2AA1">
          <w:pPr>
            <w:pStyle w:val="DFDEFA7B090C426FAFB909C22D80D4186"/>
          </w:pPr>
          <w:r w:rsidRPr="00BA3C83">
            <w:rPr>
              <w:rStyle w:val="PlaceholderText"/>
              <w:color w:val="auto"/>
            </w:rPr>
            <w:t>Click to enter hours</w:t>
          </w:r>
        </w:p>
      </w:docPartBody>
    </w:docPart>
    <w:docPart>
      <w:docPartPr>
        <w:name w:val="78D101C0918D40E0980DE2DBD862C350"/>
        <w:category>
          <w:name w:val="General"/>
          <w:gallery w:val="placeholder"/>
        </w:category>
        <w:types>
          <w:type w:val="bbPlcHdr"/>
        </w:types>
        <w:behaviors>
          <w:behavior w:val="content"/>
        </w:behaviors>
        <w:guid w:val="{9E2FD960-2A69-4835-8891-5281B00025FF}"/>
      </w:docPartPr>
      <w:docPartBody>
        <w:p w:rsidR="00DF277A" w:rsidRDefault="007E2AA1" w:rsidP="007E2AA1">
          <w:pPr>
            <w:pStyle w:val="78D101C0918D40E0980DE2DBD862C3506"/>
          </w:pPr>
          <w:r w:rsidRPr="00BA3C83">
            <w:rPr>
              <w:rStyle w:val="PlaceholderText"/>
              <w:color w:val="auto"/>
            </w:rPr>
            <w:t>Click to enter hours</w:t>
          </w:r>
        </w:p>
      </w:docPartBody>
    </w:docPart>
    <w:docPart>
      <w:docPartPr>
        <w:name w:val="A2C6EBE2BB5E42CBADC062A32F58CEEA"/>
        <w:category>
          <w:name w:val="General"/>
          <w:gallery w:val="placeholder"/>
        </w:category>
        <w:types>
          <w:type w:val="bbPlcHdr"/>
        </w:types>
        <w:behaviors>
          <w:behavior w:val="content"/>
        </w:behaviors>
        <w:guid w:val="{2646B9B6-388A-4866-A584-730FA1192987}"/>
      </w:docPartPr>
      <w:docPartBody>
        <w:p w:rsidR="00DF277A" w:rsidRDefault="007E2AA1" w:rsidP="007E2AA1">
          <w:pPr>
            <w:pStyle w:val="A2C6EBE2BB5E42CBADC062A32F58CEEA6"/>
          </w:pPr>
          <w:r w:rsidRPr="00BA3C83">
            <w:rPr>
              <w:rStyle w:val="PlaceholderText"/>
              <w:color w:val="auto"/>
            </w:rPr>
            <w:t>Click to enter hours</w:t>
          </w:r>
        </w:p>
      </w:docPartBody>
    </w:docPart>
    <w:docPart>
      <w:docPartPr>
        <w:name w:val="5CEE775729884A1D98895740CA42B882"/>
        <w:category>
          <w:name w:val="General"/>
          <w:gallery w:val="placeholder"/>
        </w:category>
        <w:types>
          <w:type w:val="bbPlcHdr"/>
        </w:types>
        <w:behaviors>
          <w:behavior w:val="content"/>
        </w:behaviors>
        <w:guid w:val="{28A3BA7D-A26E-4699-B621-01D8348E7146}"/>
      </w:docPartPr>
      <w:docPartBody>
        <w:p w:rsidR="00DF277A" w:rsidRDefault="007E2AA1" w:rsidP="007E2AA1">
          <w:pPr>
            <w:pStyle w:val="5CEE775729884A1D98895740CA42B8826"/>
          </w:pPr>
          <w:r w:rsidRPr="00BA3C83">
            <w:rPr>
              <w:rStyle w:val="PlaceholderText"/>
              <w:color w:val="auto"/>
            </w:rPr>
            <w:t>Click to enter hours</w:t>
          </w:r>
        </w:p>
      </w:docPartBody>
    </w:docPart>
    <w:docPart>
      <w:docPartPr>
        <w:name w:val="1F1E23CCC99C49D2B4073CF8B7E6062B"/>
        <w:category>
          <w:name w:val="General"/>
          <w:gallery w:val="placeholder"/>
        </w:category>
        <w:types>
          <w:type w:val="bbPlcHdr"/>
        </w:types>
        <w:behaviors>
          <w:behavior w:val="content"/>
        </w:behaviors>
        <w:guid w:val="{0DD38C73-1F74-4DAE-817F-49A15A824DF1}"/>
      </w:docPartPr>
      <w:docPartBody>
        <w:p w:rsidR="00DF277A" w:rsidRDefault="007E2AA1" w:rsidP="007E2AA1">
          <w:pPr>
            <w:pStyle w:val="1F1E23CCC99C49D2B4073CF8B7E6062B6"/>
          </w:pPr>
          <w:r w:rsidRPr="00BA3C83">
            <w:rPr>
              <w:rStyle w:val="PlaceholderText"/>
              <w:color w:val="auto"/>
            </w:rPr>
            <w:t>Click to enter hours</w:t>
          </w:r>
        </w:p>
      </w:docPartBody>
    </w:docPart>
    <w:docPart>
      <w:docPartPr>
        <w:name w:val="EAB84EDF18FD4730B4710DB502363953"/>
        <w:category>
          <w:name w:val="General"/>
          <w:gallery w:val="placeholder"/>
        </w:category>
        <w:types>
          <w:type w:val="bbPlcHdr"/>
        </w:types>
        <w:behaviors>
          <w:behavior w:val="content"/>
        </w:behaviors>
        <w:guid w:val="{D604ED14-7CD8-4E68-BA12-4179B89FD174}"/>
      </w:docPartPr>
      <w:docPartBody>
        <w:p w:rsidR="00DF277A" w:rsidRDefault="007E2AA1" w:rsidP="007E2AA1">
          <w:pPr>
            <w:pStyle w:val="EAB84EDF18FD4730B4710DB5023639536"/>
          </w:pPr>
          <w:r w:rsidRPr="00BA3C83">
            <w:rPr>
              <w:rStyle w:val="PlaceholderText"/>
              <w:color w:val="auto"/>
            </w:rPr>
            <w:t>Click to enter hours</w:t>
          </w:r>
        </w:p>
      </w:docPartBody>
    </w:docPart>
    <w:docPart>
      <w:docPartPr>
        <w:name w:val="851580957B774C97AED64BF4A510640A"/>
        <w:category>
          <w:name w:val="General"/>
          <w:gallery w:val="placeholder"/>
        </w:category>
        <w:types>
          <w:type w:val="bbPlcHdr"/>
        </w:types>
        <w:behaviors>
          <w:behavior w:val="content"/>
        </w:behaviors>
        <w:guid w:val="{B30530DB-D944-400D-B02B-F73AAD611FF9}"/>
      </w:docPartPr>
      <w:docPartBody>
        <w:p w:rsidR="00DF277A" w:rsidRDefault="007E2AA1" w:rsidP="007E2AA1">
          <w:pPr>
            <w:pStyle w:val="851580957B774C97AED64BF4A510640A6"/>
          </w:pPr>
          <w:r w:rsidRPr="00932108">
            <w:rPr>
              <w:rStyle w:val="PlaceholderText"/>
              <w:color w:val="auto"/>
            </w:rPr>
            <w:t>Click to enter name of course</w:t>
          </w:r>
        </w:p>
      </w:docPartBody>
    </w:docPart>
    <w:docPart>
      <w:docPartPr>
        <w:name w:val="BFBA7021ED0C4C539BD4EF7B2600D7AB"/>
        <w:category>
          <w:name w:val="General"/>
          <w:gallery w:val="placeholder"/>
        </w:category>
        <w:types>
          <w:type w:val="bbPlcHdr"/>
        </w:types>
        <w:behaviors>
          <w:behavior w:val="content"/>
        </w:behaviors>
        <w:guid w:val="{5E585FE7-BFCC-4B38-BB95-8A2726E52A4F}"/>
      </w:docPartPr>
      <w:docPartBody>
        <w:p w:rsidR="00DF277A" w:rsidRDefault="007E2AA1" w:rsidP="007E2AA1">
          <w:pPr>
            <w:pStyle w:val="BFBA7021ED0C4C539BD4EF7B2600D7AB5"/>
          </w:pPr>
          <w:r w:rsidRPr="00932108">
            <w:rPr>
              <w:rStyle w:val="PlaceholderText"/>
              <w:color w:val="auto"/>
            </w:rPr>
            <w:t>Click to enter name of course</w:t>
          </w:r>
        </w:p>
      </w:docPartBody>
    </w:docPart>
    <w:docPart>
      <w:docPartPr>
        <w:name w:val="669FE6CB024A441A85EC70164AFDAFB4"/>
        <w:category>
          <w:name w:val="General"/>
          <w:gallery w:val="placeholder"/>
        </w:category>
        <w:types>
          <w:type w:val="bbPlcHdr"/>
        </w:types>
        <w:behaviors>
          <w:behavior w:val="content"/>
        </w:behaviors>
        <w:guid w:val="{E12AB310-BDE9-48A8-AABC-AF7EC9F95A1D}"/>
      </w:docPartPr>
      <w:docPartBody>
        <w:p w:rsidR="00DF277A" w:rsidRDefault="007E2AA1" w:rsidP="007E2AA1">
          <w:pPr>
            <w:pStyle w:val="669FE6CB024A441A85EC70164AFDAFB45"/>
          </w:pPr>
          <w:r w:rsidRPr="00932108">
            <w:rPr>
              <w:rStyle w:val="PlaceholderText"/>
              <w:color w:val="auto"/>
            </w:rPr>
            <w:t>Click to enter name of course</w:t>
          </w:r>
        </w:p>
      </w:docPartBody>
    </w:docPart>
    <w:docPart>
      <w:docPartPr>
        <w:name w:val="BBB1149D573B4038908DC371F57FF387"/>
        <w:category>
          <w:name w:val="General"/>
          <w:gallery w:val="placeholder"/>
        </w:category>
        <w:types>
          <w:type w:val="bbPlcHdr"/>
        </w:types>
        <w:behaviors>
          <w:behavior w:val="content"/>
        </w:behaviors>
        <w:guid w:val="{E541AE51-D143-499C-8C22-8ED19975612F}"/>
      </w:docPartPr>
      <w:docPartBody>
        <w:p w:rsidR="00DF277A" w:rsidRDefault="007E2AA1" w:rsidP="007E2AA1">
          <w:pPr>
            <w:pStyle w:val="BBB1149D573B4038908DC371F57FF3875"/>
          </w:pPr>
          <w:r w:rsidRPr="00932108">
            <w:rPr>
              <w:rStyle w:val="PlaceholderText"/>
              <w:color w:val="auto"/>
            </w:rPr>
            <w:t>Click to enter name of course</w:t>
          </w:r>
        </w:p>
      </w:docPartBody>
    </w:docPart>
    <w:docPart>
      <w:docPartPr>
        <w:name w:val="6EC8FD04D73F4F7EAFEE25F79B432B44"/>
        <w:category>
          <w:name w:val="General"/>
          <w:gallery w:val="placeholder"/>
        </w:category>
        <w:types>
          <w:type w:val="bbPlcHdr"/>
        </w:types>
        <w:behaviors>
          <w:behavior w:val="content"/>
        </w:behaviors>
        <w:guid w:val="{4E737A1A-955F-4037-920B-A153B60E3BD2}"/>
      </w:docPartPr>
      <w:docPartBody>
        <w:p w:rsidR="00DF277A" w:rsidRDefault="007E2AA1" w:rsidP="007E2AA1">
          <w:pPr>
            <w:pStyle w:val="6EC8FD04D73F4F7EAFEE25F79B432B445"/>
          </w:pPr>
          <w:r w:rsidRPr="00932108">
            <w:rPr>
              <w:rStyle w:val="PlaceholderText"/>
              <w:color w:val="auto"/>
            </w:rPr>
            <w:t>Click to enter name of course</w:t>
          </w:r>
        </w:p>
      </w:docPartBody>
    </w:docPart>
    <w:docPart>
      <w:docPartPr>
        <w:name w:val="D6CC6EE3BBC04966A4DFB9C38AC9FB03"/>
        <w:category>
          <w:name w:val="General"/>
          <w:gallery w:val="placeholder"/>
        </w:category>
        <w:types>
          <w:type w:val="bbPlcHdr"/>
        </w:types>
        <w:behaviors>
          <w:behavior w:val="content"/>
        </w:behaviors>
        <w:guid w:val="{AC073ED3-F7C6-4801-9B55-BC12D1DE7705}"/>
      </w:docPartPr>
      <w:docPartBody>
        <w:p w:rsidR="00DF277A" w:rsidRDefault="007E2AA1" w:rsidP="007E2AA1">
          <w:pPr>
            <w:pStyle w:val="D6CC6EE3BBC04966A4DFB9C38AC9FB035"/>
          </w:pPr>
          <w:r w:rsidRPr="00932108">
            <w:rPr>
              <w:rStyle w:val="PlaceholderText"/>
              <w:color w:val="auto"/>
            </w:rPr>
            <w:t>Click to enter name of course</w:t>
          </w:r>
        </w:p>
      </w:docPartBody>
    </w:docPart>
    <w:docPart>
      <w:docPartPr>
        <w:name w:val="5A88E8B9191A4234BC5E2E47B40499A5"/>
        <w:category>
          <w:name w:val="General"/>
          <w:gallery w:val="placeholder"/>
        </w:category>
        <w:types>
          <w:type w:val="bbPlcHdr"/>
        </w:types>
        <w:behaviors>
          <w:behavior w:val="content"/>
        </w:behaviors>
        <w:guid w:val="{1CE06385-C915-418D-8014-E045F6A2D6C8}"/>
      </w:docPartPr>
      <w:docPartBody>
        <w:p w:rsidR="00DF277A" w:rsidRDefault="007E2AA1" w:rsidP="007E2AA1">
          <w:pPr>
            <w:pStyle w:val="5A88E8B9191A4234BC5E2E47B40499A55"/>
          </w:pPr>
          <w:r w:rsidRPr="00932108">
            <w:rPr>
              <w:rStyle w:val="PlaceholderText"/>
              <w:color w:val="auto"/>
            </w:rPr>
            <w:t>Click to enter name of course</w:t>
          </w:r>
        </w:p>
      </w:docPartBody>
    </w:docPart>
    <w:docPart>
      <w:docPartPr>
        <w:name w:val="69FDBE0E5D7243D49A051D34B02E5794"/>
        <w:category>
          <w:name w:val="General"/>
          <w:gallery w:val="placeholder"/>
        </w:category>
        <w:types>
          <w:type w:val="bbPlcHdr"/>
        </w:types>
        <w:behaviors>
          <w:behavior w:val="content"/>
        </w:behaviors>
        <w:guid w:val="{460B7DE9-8E09-4E97-8F10-533FE0489EC3}"/>
      </w:docPartPr>
      <w:docPartBody>
        <w:p w:rsidR="00DF277A" w:rsidRDefault="007E2AA1" w:rsidP="007E2AA1">
          <w:pPr>
            <w:pStyle w:val="69FDBE0E5D7243D49A051D34B02E57945"/>
          </w:pPr>
          <w:r w:rsidRPr="00932108">
            <w:rPr>
              <w:rStyle w:val="PlaceholderText"/>
              <w:color w:val="auto"/>
            </w:rPr>
            <w:t>Click to enter name of course</w:t>
          </w:r>
        </w:p>
      </w:docPartBody>
    </w:docPart>
    <w:docPart>
      <w:docPartPr>
        <w:name w:val="90C09E2C746E47DABA48A5F1276A7E3C"/>
        <w:category>
          <w:name w:val="General"/>
          <w:gallery w:val="placeholder"/>
        </w:category>
        <w:types>
          <w:type w:val="bbPlcHdr"/>
        </w:types>
        <w:behaviors>
          <w:behavior w:val="content"/>
        </w:behaviors>
        <w:guid w:val="{2CAC2DC6-A518-4B23-9CCF-C4177F3C1E15}"/>
      </w:docPartPr>
      <w:docPartBody>
        <w:p w:rsidR="00DF277A" w:rsidRDefault="007E2AA1" w:rsidP="007E2AA1">
          <w:pPr>
            <w:pStyle w:val="90C09E2C746E47DABA48A5F1276A7E3C5"/>
          </w:pPr>
          <w:r w:rsidRPr="006C533B">
            <w:rPr>
              <w:rStyle w:val="PlaceholderText"/>
              <w:color w:val="auto"/>
            </w:rPr>
            <w:t>Choose an item.</w:t>
          </w:r>
        </w:p>
      </w:docPartBody>
    </w:docPart>
    <w:docPart>
      <w:docPartPr>
        <w:name w:val="125C2756FE4C46D9B178DBD290C6AD5D"/>
        <w:category>
          <w:name w:val="General"/>
          <w:gallery w:val="placeholder"/>
        </w:category>
        <w:types>
          <w:type w:val="bbPlcHdr"/>
        </w:types>
        <w:behaviors>
          <w:behavior w:val="content"/>
        </w:behaviors>
        <w:guid w:val="{D6A2B1D3-7DD2-402F-9F38-9261F38409A4}"/>
      </w:docPartPr>
      <w:docPartBody>
        <w:p w:rsidR="00DF277A" w:rsidRDefault="007E2AA1" w:rsidP="007E2AA1">
          <w:pPr>
            <w:pStyle w:val="125C2756FE4C46D9B178DBD290C6AD5D5"/>
          </w:pPr>
          <w:r w:rsidRPr="00BA3C83">
            <w:rPr>
              <w:rStyle w:val="PlaceholderText"/>
              <w:color w:val="auto"/>
            </w:rPr>
            <w:t>Click to enter hours</w:t>
          </w:r>
        </w:p>
      </w:docPartBody>
    </w:docPart>
    <w:docPart>
      <w:docPartPr>
        <w:name w:val="9D85A4AB25724F68A980987CD895F2F2"/>
        <w:category>
          <w:name w:val="General"/>
          <w:gallery w:val="placeholder"/>
        </w:category>
        <w:types>
          <w:type w:val="bbPlcHdr"/>
        </w:types>
        <w:behaviors>
          <w:behavior w:val="content"/>
        </w:behaviors>
        <w:guid w:val="{621DE1B8-6B99-41B7-8E82-7C3362CB464B}"/>
      </w:docPartPr>
      <w:docPartBody>
        <w:p w:rsidR="00DF277A" w:rsidRDefault="007E2AA1" w:rsidP="007E2AA1">
          <w:pPr>
            <w:pStyle w:val="9D85A4AB25724F68A980987CD895F2F25"/>
          </w:pPr>
          <w:r w:rsidRPr="00932108">
            <w:rPr>
              <w:rStyle w:val="PlaceholderText"/>
              <w:color w:val="auto"/>
            </w:rPr>
            <w:t>Click to enter name of course</w:t>
          </w:r>
        </w:p>
      </w:docPartBody>
    </w:docPart>
    <w:docPart>
      <w:docPartPr>
        <w:name w:val="4B7980B4EF2242A0873908E1AFE4ADB6"/>
        <w:category>
          <w:name w:val="General"/>
          <w:gallery w:val="placeholder"/>
        </w:category>
        <w:types>
          <w:type w:val="bbPlcHdr"/>
        </w:types>
        <w:behaviors>
          <w:behavior w:val="content"/>
        </w:behaviors>
        <w:guid w:val="{4E405E61-6D96-448B-B0D0-5EC78939B488}"/>
      </w:docPartPr>
      <w:docPartBody>
        <w:p w:rsidR="00DF277A" w:rsidRDefault="007E2AA1" w:rsidP="007E2AA1">
          <w:pPr>
            <w:pStyle w:val="4B7980B4EF2242A0873908E1AFE4ADB65"/>
          </w:pPr>
          <w:r w:rsidRPr="006C533B">
            <w:rPr>
              <w:rStyle w:val="PlaceholderText"/>
              <w:color w:val="auto"/>
            </w:rPr>
            <w:t>Choose an item.</w:t>
          </w:r>
        </w:p>
      </w:docPartBody>
    </w:docPart>
    <w:docPart>
      <w:docPartPr>
        <w:name w:val="6CF8229DC03A486A84F2CA5625AECC1B"/>
        <w:category>
          <w:name w:val="General"/>
          <w:gallery w:val="placeholder"/>
        </w:category>
        <w:types>
          <w:type w:val="bbPlcHdr"/>
        </w:types>
        <w:behaviors>
          <w:behavior w:val="content"/>
        </w:behaviors>
        <w:guid w:val="{4522C518-97C9-440A-9C7B-5D803426F1C5}"/>
      </w:docPartPr>
      <w:docPartBody>
        <w:p w:rsidR="00DF277A" w:rsidRDefault="007E2AA1" w:rsidP="007E2AA1">
          <w:pPr>
            <w:pStyle w:val="6CF8229DC03A486A84F2CA5625AECC1B5"/>
          </w:pPr>
          <w:r w:rsidRPr="00BA3C83">
            <w:rPr>
              <w:rStyle w:val="PlaceholderText"/>
              <w:color w:val="auto"/>
            </w:rPr>
            <w:t>Click to enter hours</w:t>
          </w:r>
        </w:p>
      </w:docPartBody>
    </w:docPart>
    <w:docPart>
      <w:docPartPr>
        <w:name w:val="2828C4C3346D46AE93504F45BBA042CE"/>
        <w:category>
          <w:name w:val="General"/>
          <w:gallery w:val="placeholder"/>
        </w:category>
        <w:types>
          <w:type w:val="bbPlcHdr"/>
        </w:types>
        <w:behaviors>
          <w:behavior w:val="content"/>
        </w:behaviors>
        <w:guid w:val="{C7447920-09C4-4E5F-BE79-913594809F67}"/>
      </w:docPartPr>
      <w:docPartBody>
        <w:p w:rsidR="00DF277A" w:rsidRDefault="007E2AA1" w:rsidP="007E2AA1">
          <w:pPr>
            <w:pStyle w:val="2828C4C3346D46AE93504F45BBA042CE5"/>
          </w:pPr>
          <w:r w:rsidRPr="00932108">
            <w:rPr>
              <w:rStyle w:val="PlaceholderText"/>
              <w:color w:val="auto"/>
            </w:rPr>
            <w:t>Click to enter name of course</w:t>
          </w:r>
        </w:p>
      </w:docPartBody>
    </w:docPart>
    <w:docPart>
      <w:docPartPr>
        <w:name w:val="43545FC5EE27475C89F9BC2C9E858CF0"/>
        <w:category>
          <w:name w:val="General"/>
          <w:gallery w:val="placeholder"/>
        </w:category>
        <w:types>
          <w:type w:val="bbPlcHdr"/>
        </w:types>
        <w:behaviors>
          <w:behavior w:val="content"/>
        </w:behaviors>
        <w:guid w:val="{ECC73EC4-1244-4CA3-B1A5-45581E20902F}"/>
      </w:docPartPr>
      <w:docPartBody>
        <w:p w:rsidR="00DF277A" w:rsidRDefault="007E2AA1" w:rsidP="007E2AA1">
          <w:pPr>
            <w:pStyle w:val="43545FC5EE27475C89F9BC2C9E858CF05"/>
          </w:pPr>
          <w:r w:rsidRPr="006C533B">
            <w:rPr>
              <w:rStyle w:val="PlaceholderText"/>
              <w:color w:val="auto"/>
            </w:rPr>
            <w:t>Choose an item.</w:t>
          </w:r>
        </w:p>
      </w:docPartBody>
    </w:docPart>
    <w:docPart>
      <w:docPartPr>
        <w:name w:val="4804063D63FA465181477CF3973899E3"/>
        <w:category>
          <w:name w:val="General"/>
          <w:gallery w:val="placeholder"/>
        </w:category>
        <w:types>
          <w:type w:val="bbPlcHdr"/>
        </w:types>
        <w:behaviors>
          <w:behavior w:val="content"/>
        </w:behaviors>
        <w:guid w:val="{B5B50907-2268-4138-93C7-11687BE6CC7E}"/>
      </w:docPartPr>
      <w:docPartBody>
        <w:p w:rsidR="00DF277A" w:rsidRDefault="007E2AA1" w:rsidP="007E2AA1">
          <w:pPr>
            <w:pStyle w:val="4804063D63FA465181477CF3973899E35"/>
          </w:pPr>
          <w:r w:rsidRPr="00BA3C83">
            <w:rPr>
              <w:rStyle w:val="PlaceholderText"/>
              <w:color w:val="auto"/>
            </w:rPr>
            <w:t>Click to enter hours</w:t>
          </w:r>
        </w:p>
      </w:docPartBody>
    </w:docPart>
    <w:docPart>
      <w:docPartPr>
        <w:name w:val="8254BA6D5C244969A1741813843AA509"/>
        <w:category>
          <w:name w:val="General"/>
          <w:gallery w:val="placeholder"/>
        </w:category>
        <w:types>
          <w:type w:val="bbPlcHdr"/>
        </w:types>
        <w:behaviors>
          <w:behavior w:val="content"/>
        </w:behaviors>
        <w:guid w:val="{397A8B66-88D5-4978-86D2-2B14C71C6021}"/>
      </w:docPartPr>
      <w:docPartBody>
        <w:p w:rsidR="00DF277A" w:rsidRDefault="007E2AA1" w:rsidP="007E2AA1">
          <w:pPr>
            <w:pStyle w:val="8254BA6D5C244969A1741813843AA5095"/>
          </w:pPr>
          <w:r w:rsidRPr="00932108">
            <w:rPr>
              <w:rStyle w:val="PlaceholderText"/>
              <w:color w:val="auto"/>
            </w:rPr>
            <w:t>Click to enter name of course</w:t>
          </w:r>
        </w:p>
      </w:docPartBody>
    </w:docPart>
    <w:docPart>
      <w:docPartPr>
        <w:name w:val="A7D6FDC0B9084B3E9F00AC74080027DC"/>
        <w:category>
          <w:name w:val="General"/>
          <w:gallery w:val="placeholder"/>
        </w:category>
        <w:types>
          <w:type w:val="bbPlcHdr"/>
        </w:types>
        <w:behaviors>
          <w:behavior w:val="content"/>
        </w:behaviors>
        <w:guid w:val="{D0DE71B9-7E16-4753-8917-131CAE7F7790}"/>
      </w:docPartPr>
      <w:docPartBody>
        <w:p w:rsidR="00DF277A" w:rsidRDefault="007E2AA1" w:rsidP="007E2AA1">
          <w:pPr>
            <w:pStyle w:val="A7D6FDC0B9084B3E9F00AC74080027DC5"/>
          </w:pPr>
          <w:r w:rsidRPr="006C533B">
            <w:rPr>
              <w:rStyle w:val="PlaceholderText"/>
              <w:color w:val="auto"/>
            </w:rPr>
            <w:t>Choose an item.</w:t>
          </w:r>
        </w:p>
      </w:docPartBody>
    </w:docPart>
    <w:docPart>
      <w:docPartPr>
        <w:name w:val="120F049ED48D4BCC9B2227B65875D4B1"/>
        <w:category>
          <w:name w:val="General"/>
          <w:gallery w:val="placeholder"/>
        </w:category>
        <w:types>
          <w:type w:val="bbPlcHdr"/>
        </w:types>
        <w:behaviors>
          <w:behavior w:val="content"/>
        </w:behaviors>
        <w:guid w:val="{523FD8A4-569E-4E57-ACCE-0D5CA2919730}"/>
      </w:docPartPr>
      <w:docPartBody>
        <w:p w:rsidR="00DF277A" w:rsidRDefault="007E2AA1" w:rsidP="007E2AA1">
          <w:pPr>
            <w:pStyle w:val="120F049ED48D4BCC9B2227B65875D4B15"/>
          </w:pPr>
          <w:r w:rsidRPr="00BA3C83">
            <w:rPr>
              <w:rStyle w:val="PlaceholderText"/>
              <w:color w:val="auto"/>
            </w:rPr>
            <w:t>Click to enter hours</w:t>
          </w:r>
        </w:p>
      </w:docPartBody>
    </w:docPart>
    <w:docPart>
      <w:docPartPr>
        <w:name w:val="8A33460357F443D9A1C33BE29AE2CB08"/>
        <w:category>
          <w:name w:val="General"/>
          <w:gallery w:val="placeholder"/>
        </w:category>
        <w:types>
          <w:type w:val="bbPlcHdr"/>
        </w:types>
        <w:behaviors>
          <w:behavior w:val="content"/>
        </w:behaviors>
        <w:guid w:val="{DF91F183-AF96-4547-95FE-1C31AFB65DEE}"/>
      </w:docPartPr>
      <w:docPartBody>
        <w:p w:rsidR="00DF277A" w:rsidRDefault="007E2AA1" w:rsidP="007E2AA1">
          <w:pPr>
            <w:pStyle w:val="8A33460357F443D9A1C33BE29AE2CB085"/>
          </w:pPr>
          <w:r w:rsidRPr="00932108">
            <w:rPr>
              <w:rStyle w:val="PlaceholderText"/>
              <w:color w:val="auto"/>
            </w:rPr>
            <w:t>Click to enter name of course</w:t>
          </w:r>
        </w:p>
      </w:docPartBody>
    </w:docPart>
    <w:docPart>
      <w:docPartPr>
        <w:name w:val="57C2357FB39442CF81F23B7F033AFEC7"/>
        <w:category>
          <w:name w:val="General"/>
          <w:gallery w:val="placeholder"/>
        </w:category>
        <w:types>
          <w:type w:val="bbPlcHdr"/>
        </w:types>
        <w:behaviors>
          <w:behavior w:val="content"/>
        </w:behaviors>
        <w:guid w:val="{AE76E8A4-92B4-4145-ABA7-63115D9FA8EE}"/>
      </w:docPartPr>
      <w:docPartBody>
        <w:p w:rsidR="00DF277A" w:rsidRDefault="007E2AA1" w:rsidP="007E2AA1">
          <w:pPr>
            <w:pStyle w:val="57C2357FB39442CF81F23B7F033AFEC75"/>
          </w:pPr>
          <w:r w:rsidRPr="006C533B">
            <w:rPr>
              <w:rStyle w:val="PlaceholderText"/>
              <w:color w:val="auto"/>
            </w:rPr>
            <w:t>Choose an item.</w:t>
          </w:r>
        </w:p>
      </w:docPartBody>
    </w:docPart>
    <w:docPart>
      <w:docPartPr>
        <w:name w:val="10C3B0E7939F4D618FEA818729026788"/>
        <w:category>
          <w:name w:val="General"/>
          <w:gallery w:val="placeholder"/>
        </w:category>
        <w:types>
          <w:type w:val="bbPlcHdr"/>
        </w:types>
        <w:behaviors>
          <w:behavior w:val="content"/>
        </w:behaviors>
        <w:guid w:val="{5DCF26BA-EC0C-4337-B7CC-05FCBD8F8E7E}"/>
      </w:docPartPr>
      <w:docPartBody>
        <w:p w:rsidR="00DF277A" w:rsidRDefault="007E2AA1" w:rsidP="007E2AA1">
          <w:pPr>
            <w:pStyle w:val="10C3B0E7939F4D618FEA8187290267885"/>
          </w:pPr>
          <w:r w:rsidRPr="00BA3C83">
            <w:rPr>
              <w:rStyle w:val="PlaceholderText"/>
              <w:color w:val="auto"/>
            </w:rPr>
            <w:t>Click to enter hours</w:t>
          </w:r>
        </w:p>
      </w:docPartBody>
    </w:docPart>
    <w:docPart>
      <w:docPartPr>
        <w:name w:val="FF5F45D27498468BB7EC0B9A7B27A326"/>
        <w:category>
          <w:name w:val="General"/>
          <w:gallery w:val="placeholder"/>
        </w:category>
        <w:types>
          <w:type w:val="bbPlcHdr"/>
        </w:types>
        <w:behaviors>
          <w:behavior w:val="content"/>
        </w:behaviors>
        <w:guid w:val="{70731747-6FEC-47E3-AC79-385E8BC0B040}"/>
      </w:docPartPr>
      <w:docPartBody>
        <w:p w:rsidR="00DF277A" w:rsidRDefault="007E2AA1" w:rsidP="007E2AA1">
          <w:pPr>
            <w:pStyle w:val="FF5F45D27498468BB7EC0B9A7B27A3265"/>
          </w:pPr>
          <w:r w:rsidRPr="00932108">
            <w:rPr>
              <w:rStyle w:val="PlaceholderText"/>
              <w:color w:val="auto"/>
            </w:rPr>
            <w:t>Click to enter name of course</w:t>
          </w:r>
        </w:p>
      </w:docPartBody>
    </w:docPart>
    <w:docPart>
      <w:docPartPr>
        <w:name w:val="9621459FAEEC4F13B2FB34BFD22E2A42"/>
        <w:category>
          <w:name w:val="General"/>
          <w:gallery w:val="placeholder"/>
        </w:category>
        <w:types>
          <w:type w:val="bbPlcHdr"/>
        </w:types>
        <w:behaviors>
          <w:behavior w:val="content"/>
        </w:behaviors>
        <w:guid w:val="{2512EAC2-44F7-4A4A-ADCE-266EEB869362}"/>
      </w:docPartPr>
      <w:docPartBody>
        <w:p w:rsidR="00DF277A" w:rsidRDefault="007E2AA1" w:rsidP="007E2AA1">
          <w:pPr>
            <w:pStyle w:val="9621459FAEEC4F13B2FB34BFD22E2A425"/>
          </w:pPr>
          <w:r w:rsidRPr="006C533B">
            <w:rPr>
              <w:rStyle w:val="PlaceholderText"/>
              <w:color w:val="auto"/>
            </w:rPr>
            <w:t>Choose an item.</w:t>
          </w:r>
        </w:p>
      </w:docPartBody>
    </w:docPart>
    <w:docPart>
      <w:docPartPr>
        <w:name w:val="CDFF48F01B3C41178F0569316108731D"/>
        <w:category>
          <w:name w:val="General"/>
          <w:gallery w:val="placeholder"/>
        </w:category>
        <w:types>
          <w:type w:val="bbPlcHdr"/>
        </w:types>
        <w:behaviors>
          <w:behavior w:val="content"/>
        </w:behaviors>
        <w:guid w:val="{7083946A-34E4-4864-BF01-A13374C581F7}"/>
      </w:docPartPr>
      <w:docPartBody>
        <w:p w:rsidR="00DF277A" w:rsidRDefault="007E2AA1" w:rsidP="007E2AA1">
          <w:pPr>
            <w:pStyle w:val="CDFF48F01B3C41178F0569316108731D5"/>
          </w:pPr>
          <w:r w:rsidRPr="00BA3C83">
            <w:rPr>
              <w:rStyle w:val="PlaceholderText"/>
              <w:color w:val="auto"/>
            </w:rPr>
            <w:t>Click to enter hours</w:t>
          </w:r>
        </w:p>
      </w:docPartBody>
    </w:docPart>
    <w:docPart>
      <w:docPartPr>
        <w:name w:val="16EFE84BFFCE4B90B6B4645D0B578373"/>
        <w:category>
          <w:name w:val="General"/>
          <w:gallery w:val="placeholder"/>
        </w:category>
        <w:types>
          <w:type w:val="bbPlcHdr"/>
        </w:types>
        <w:behaviors>
          <w:behavior w:val="content"/>
        </w:behaviors>
        <w:guid w:val="{27CFABFC-93CC-4BF8-B7B0-C52555F91589}"/>
      </w:docPartPr>
      <w:docPartBody>
        <w:p w:rsidR="00DF277A" w:rsidRDefault="007E2AA1" w:rsidP="007E2AA1">
          <w:pPr>
            <w:pStyle w:val="16EFE84BFFCE4B90B6B4645D0B5783735"/>
          </w:pPr>
          <w:r w:rsidRPr="00932108">
            <w:rPr>
              <w:rStyle w:val="PlaceholderText"/>
              <w:color w:val="auto"/>
            </w:rPr>
            <w:t>Click to enter name of course</w:t>
          </w:r>
        </w:p>
      </w:docPartBody>
    </w:docPart>
    <w:docPart>
      <w:docPartPr>
        <w:name w:val="DD366E68F3154827BEC1C5FA1D8D2D1B"/>
        <w:category>
          <w:name w:val="General"/>
          <w:gallery w:val="placeholder"/>
        </w:category>
        <w:types>
          <w:type w:val="bbPlcHdr"/>
        </w:types>
        <w:behaviors>
          <w:behavior w:val="content"/>
        </w:behaviors>
        <w:guid w:val="{02195FA5-FB84-49D8-80E0-8085FAC9A97F}"/>
      </w:docPartPr>
      <w:docPartBody>
        <w:p w:rsidR="00DF277A" w:rsidRDefault="007E2AA1" w:rsidP="007E2AA1">
          <w:pPr>
            <w:pStyle w:val="DD366E68F3154827BEC1C5FA1D8D2D1B5"/>
          </w:pPr>
          <w:r w:rsidRPr="006C533B">
            <w:rPr>
              <w:rStyle w:val="PlaceholderText"/>
              <w:color w:val="auto"/>
            </w:rPr>
            <w:t>Choose an item.</w:t>
          </w:r>
        </w:p>
      </w:docPartBody>
    </w:docPart>
    <w:docPart>
      <w:docPartPr>
        <w:name w:val="16FAEE645D904B6A9A6F33FC590C03BB"/>
        <w:category>
          <w:name w:val="General"/>
          <w:gallery w:val="placeholder"/>
        </w:category>
        <w:types>
          <w:type w:val="bbPlcHdr"/>
        </w:types>
        <w:behaviors>
          <w:behavior w:val="content"/>
        </w:behaviors>
        <w:guid w:val="{DF0071ED-B39B-4EAB-A76C-66AE18BF5BEF}"/>
      </w:docPartPr>
      <w:docPartBody>
        <w:p w:rsidR="00DF277A" w:rsidRDefault="007E2AA1" w:rsidP="007E2AA1">
          <w:pPr>
            <w:pStyle w:val="16FAEE645D904B6A9A6F33FC590C03BB5"/>
          </w:pPr>
          <w:r w:rsidRPr="00BA3C83">
            <w:rPr>
              <w:rStyle w:val="PlaceholderText"/>
              <w:color w:val="auto"/>
            </w:rPr>
            <w:t>Click to enter hours</w:t>
          </w:r>
        </w:p>
      </w:docPartBody>
    </w:docPart>
    <w:docPart>
      <w:docPartPr>
        <w:name w:val="51FB20CA13E74A06B139E83A29A458C1"/>
        <w:category>
          <w:name w:val="General"/>
          <w:gallery w:val="placeholder"/>
        </w:category>
        <w:types>
          <w:type w:val="bbPlcHdr"/>
        </w:types>
        <w:behaviors>
          <w:behavior w:val="content"/>
        </w:behaviors>
        <w:guid w:val="{605258E6-4A92-416F-B833-10A84874D13D}"/>
      </w:docPartPr>
      <w:docPartBody>
        <w:p w:rsidR="00DF277A" w:rsidRDefault="007E2AA1" w:rsidP="007E2AA1">
          <w:pPr>
            <w:pStyle w:val="51FB20CA13E74A06B139E83A29A458C13"/>
          </w:pPr>
          <w:r>
            <w:rPr>
              <w:rStyle w:val="PlaceholderText"/>
            </w:rPr>
            <w:t>Today’s date</w:t>
          </w:r>
        </w:p>
      </w:docPartBody>
    </w:docPart>
    <w:docPart>
      <w:docPartPr>
        <w:name w:val="6D94913609F44E1DBC5C8BB273469BEB"/>
        <w:category>
          <w:name w:val="General"/>
          <w:gallery w:val="placeholder"/>
        </w:category>
        <w:types>
          <w:type w:val="bbPlcHdr"/>
        </w:types>
        <w:behaviors>
          <w:behavior w:val="content"/>
        </w:behaviors>
        <w:guid w:val="{7245FB20-EE16-4AFA-93C7-C73835A71FB0}"/>
      </w:docPartPr>
      <w:docPartBody>
        <w:p w:rsidR="00EA078E" w:rsidRDefault="00D70044" w:rsidP="00D70044">
          <w:pPr>
            <w:pStyle w:val="6D94913609F44E1DBC5C8BB273469BEB"/>
          </w:pPr>
          <w:r w:rsidRPr="00CF2B55">
            <w:rPr>
              <w:rStyle w:val="PlaceholderText"/>
              <w:color w:val="auto"/>
            </w:rPr>
            <w:t>Click to enter text.</w:t>
          </w:r>
        </w:p>
      </w:docPartBody>
    </w:docPart>
    <w:docPart>
      <w:docPartPr>
        <w:name w:val="F6A30CCD611E4FE9B107C99C4D89EF32"/>
        <w:category>
          <w:name w:val="General"/>
          <w:gallery w:val="placeholder"/>
        </w:category>
        <w:types>
          <w:type w:val="bbPlcHdr"/>
        </w:types>
        <w:behaviors>
          <w:behavior w:val="content"/>
        </w:behaviors>
        <w:guid w:val="{0CA22185-E8D8-4AAC-A4A2-4EBB3AFF5D7C}"/>
      </w:docPartPr>
      <w:docPartBody>
        <w:p w:rsidR="00EA078E" w:rsidRDefault="00D70044" w:rsidP="00D70044">
          <w:pPr>
            <w:pStyle w:val="F6A30CCD611E4FE9B107C99C4D89EF32"/>
          </w:pPr>
          <w:r w:rsidRPr="00CF2B55">
            <w:rPr>
              <w:rStyle w:val="PlaceholderText"/>
            </w:rPr>
            <w:t xml:space="preserve">Click </w:t>
          </w:r>
          <w:r w:rsidRPr="00CF2B55">
            <w:rPr>
              <w:rStyle w:val="PlaceholderText"/>
              <w:color w:val="auto"/>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A1"/>
    <w:rsid w:val="00516938"/>
    <w:rsid w:val="007E2AA1"/>
    <w:rsid w:val="008807BE"/>
    <w:rsid w:val="00D70044"/>
    <w:rsid w:val="00DF277A"/>
    <w:rsid w:val="00EA078E"/>
    <w:rsid w:val="00FE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44"/>
    <w:rPr>
      <w:color w:val="808080"/>
    </w:rPr>
  </w:style>
  <w:style w:type="paragraph" w:customStyle="1" w:styleId="2679C909AC0748D2A8E97E9B7E13E0CA">
    <w:name w:val="2679C909AC0748D2A8E97E9B7E13E0CA"/>
    <w:rsid w:val="007E2AA1"/>
    <w:rPr>
      <w:rFonts w:eastAsiaTheme="minorHAnsi"/>
    </w:rPr>
  </w:style>
  <w:style w:type="paragraph" w:customStyle="1" w:styleId="DFBD4E15B5054D628E3671AF54092E97">
    <w:name w:val="DFBD4E15B5054D628E3671AF54092E97"/>
    <w:rsid w:val="007E2AA1"/>
    <w:rPr>
      <w:rFonts w:eastAsiaTheme="minorHAnsi"/>
    </w:rPr>
  </w:style>
  <w:style w:type="paragraph" w:customStyle="1" w:styleId="401DA4D3E2EF48E889081C1E39C3151F">
    <w:name w:val="401DA4D3E2EF48E889081C1E39C3151F"/>
    <w:rsid w:val="007E2AA1"/>
    <w:rPr>
      <w:rFonts w:eastAsiaTheme="minorHAnsi"/>
    </w:rPr>
  </w:style>
  <w:style w:type="paragraph" w:customStyle="1" w:styleId="D401D95E25A84227A03A0E9ED9418FEF">
    <w:name w:val="D401D95E25A84227A03A0E9ED9418FEF"/>
    <w:rsid w:val="007E2AA1"/>
    <w:rPr>
      <w:rFonts w:eastAsiaTheme="minorHAnsi"/>
    </w:rPr>
  </w:style>
  <w:style w:type="paragraph" w:customStyle="1" w:styleId="2679C909AC0748D2A8E97E9B7E13E0CA1">
    <w:name w:val="2679C909AC0748D2A8E97E9B7E13E0CA1"/>
    <w:rsid w:val="007E2AA1"/>
    <w:rPr>
      <w:rFonts w:eastAsiaTheme="minorHAnsi"/>
    </w:rPr>
  </w:style>
  <w:style w:type="paragraph" w:customStyle="1" w:styleId="DFBD4E15B5054D628E3671AF54092E971">
    <w:name w:val="DFBD4E15B5054D628E3671AF54092E971"/>
    <w:rsid w:val="007E2AA1"/>
    <w:rPr>
      <w:rFonts w:eastAsiaTheme="minorHAnsi"/>
    </w:rPr>
  </w:style>
  <w:style w:type="paragraph" w:customStyle="1" w:styleId="401DA4D3E2EF48E889081C1E39C3151F1">
    <w:name w:val="401DA4D3E2EF48E889081C1E39C3151F1"/>
    <w:rsid w:val="007E2AA1"/>
    <w:rPr>
      <w:rFonts w:eastAsiaTheme="minorHAnsi"/>
    </w:rPr>
  </w:style>
  <w:style w:type="paragraph" w:customStyle="1" w:styleId="D401D95E25A84227A03A0E9ED9418FEF1">
    <w:name w:val="D401D95E25A84227A03A0E9ED9418FEF1"/>
    <w:rsid w:val="007E2AA1"/>
    <w:rPr>
      <w:rFonts w:eastAsiaTheme="minorHAnsi"/>
    </w:rPr>
  </w:style>
  <w:style w:type="paragraph" w:customStyle="1" w:styleId="3D72F78D16664B0483F6A21606E4697B">
    <w:name w:val="3D72F78D16664B0483F6A21606E4697B"/>
    <w:rsid w:val="007E2AA1"/>
    <w:rPr>
      <w:rFonts w:eastAsiaTheme="minorHAnsi"/>
    </w:rPr>
  </w:style>
  <w:style w:type="paragraph" w:customStyle="1" w:styleId="EECD739715C24CF2AFE76015C59E0F59">
    <w:name w:val="EECD739715C24CF2AFE76015C59E0F59"/>
    <w:rsid w:val="007E2AA1"/>
  </w:style>
  <w:style w:type="paragraph" w:customStyle="1" w:styleId="1844DB149BFC4AD38D64135800EB2C92">
    <w:name w:val="1844DB149BFC4AD38D64135800EB2C92"/>
    <w:rsid w:val="007E2AA1"/>
  </w:style>
  <w:style w:type="paragraph" w:customStyle="1" w:styleId="2320889740894EDDAC550B752E88D8F5">
    <w:name w:val="2320889740894EDDAC550B752E88D8F5"/>
    <w:rsid w:val="007E2AA1"/>
  </w:style>
  <w:style w:type="paragraph" w:customStyle="1" w:styleId="65C17AA051E24E0DB1D4B03ED8F1A629">
    <w:name w:val="65C17AA051E24E0DB1D4B03ED8F1A629"/>
    <w:rsid w:val="007E2AA1"/>
  </w:style>
  <w:style w:type="paragraph" w:customStyle="1" w:styleId="D18E0D110A21401B9CE5E1AB6CBB9C3B">
    <w:name w:val="D18E0D110A21401B9CE5E1AB6CBB9C3B"/>
    <w:rsid w:val="007E2AA1"/>
  </w:style>
  <w:style w:type="paragraph" w:customStyle="1" w:styleId="1C9309941FAF4724BAE1831CA42AB652">
    <w:name w:val="1C9309941FAF4724BAE1831CA42AB652"/>
    <w:rsid w:val="007E2AA1"/>
  </w:style>
  <w:style w:type="paragraph" w:customStyle="1" w:styleId="6E196E2DFEDE47C28214CBFDE1F00692">
    <w:name w:val="6E196E2DFEDE47C28214CBFDE1F00692"/>
    <w:rsid w:val="007E2AA1"/>
  </w:style>
  <w:style w:type="paragraph" w:customStyle="1" w:styleId="CFDE9F1B93F64D1DA82473DC48C87450">
    <w:name w:val="CFDE9F1B93F64D1DA82473DC48C87450"/>
    <w:rsid w:val="007E2AA1"/>
  </w:style>
  <w:style w:type="paragraph" w:customStyle="1" w:styleId="E2396A558ECE4055955EA1462044DD3D">
    <w:name w:val="E2396A558ECE4055955EA1462044DD3D"/>
    <w:rsid w:val="007E2AA1"/>
  </w:style>
  <w:style w:type="paragraph" w:customStyle="1" w:styleId="C4BA2DB01B774FE199FCFDB1915DBD3A">
    <w:name w:val="C4BA2DB01B774FE199FCFDB1915DBD3A"/>
    <w:rsid w:val="007E2AA1"/>
  </w:style>
  <w:style w:type="paragraph" w:customStyle="1" w:styleId="0D833C31461741DE8F1ED156D5FF94AF">
    <w:name w:val="0D833C31461741DE8F1ED156D5FF94AF"/>
    <w:rsid w:val="007E2AA1"/>
  </w:style>
  <w:style w:type="paragraph" w:customStyle="1" w:styleId="60B328D7A6204923AC39DAB66D47885C">
    <w:name w:val="60B328D7A6204923AC39DAB66D47885C"/>
    <w:rsid w:val="007E2AA1"/>
  </w:style>
  <w:style w:type="paragraph" w:customStyle="1" w:styleId="AE36E0A3758D4A6F8FEE7F45227DE936">
    <w:name w:val="AE36E0A3758D4A6F8FEE7F45227DE936"/>
    <w:rsid w:val="007E2AA1"/>
  </w:style>
  <w:style w:type="paragraph" w:customStyle="1" w:styleId="2679C909AC0748D2A8E97E9B7E13E0CA2">
    <w:name w:val="2679C909AC0748D2A8E97E9B7E13E0CA2"/>
    <w:rsid w:val="007E2AA1"/>
    <w:rPr>
      <w:rFonts w:eastAsiaTheme="minorHAnsi"/>
    </w:rPr>
  </w:style>
  <w:style w:type="paragraph" w:customStyle="1" w:styleId="DFBD4E15B5054D628E3671AF54092E972">
    <w:name w:val="DFBD4E15B5054D628E3671AF54092E972"/>
    <w:rsid w:val="007E2AA1"/>
    <w:rPr>
      <w:rFonts w:eastAsiaTheme="minorHAnsi"/>
    </w:rPr>
  </w:style>
  <w:style w:type="paragraph" w:customStyle="1" w:styleId="401DA4D3E2EF48E889081C1E39C3151F2">
    <w:name w:val="401DA4D3E2EF48E889081C1E39C3151F2"/>
    <w:rsid w:val="007E2AA1"/>
    <w:rPr>
      <w:rFonts w:eastAsiaTheme="minorHAnsi"/>
    </w:rPr>
  </w:style>
  <w:style w:type="paragraph" w:customStyle="1" w:styleId="D401D95E25A84227A03A0E9ED9418FEF2">
    <w:name w:val="D401D95E25A84227A03A0E9ED9418FEF2"/>
    <w:rsid w:val="007E2AA1"/>
    <w:rPr>
      <w:rFonts w:eastAsiaTheme="minorHAnsi"/>
    </w:rPr>
  </w:style>
  <w:style w:type="paragraph" w:customStyle="1" w:styleId="3D72F78D16664B0483F6A21606E4697B1">
    <w:name w:val="3D72F78D16664B0483F6A21606E4697B1"/>
    <w:rsid w:val="007E2AA1"/>
    <w:rPr>
      <w:rFonts w:eastAsiaTheme="minorHAnsi"/>
    </w:rPr>
  </w:style>
  <w:style w:type="paragraph" w:customStyle="1" w:styleId="EECD739715C24CF2AFE76015C59E0F591">
    <w:name w:val="EECD739715C24CF2AFE76015C59E0F591"/>
    <w:rsid w:val="007E2AA1"/>
    <w:rPr>
      <w:rFonts w:eastAsiaTheme="minorHAnsi"/>
    </w:rPr>
  </w:style>
  <w:style w:type="paragraph" w:customStyle="1" w:styleId="1844DB149BFC4AD38D64135800EB2C921">
    <w:name w:val="1844DB149BFC4AD38D64135800EB2C921"/>
    <w:rsid w:val="007E2AA1"/>
    <w:rPr>
      <w:rFonts w:eastAsiaTheme="minorHAnsi"/>
    </w:rPr>
  </w:style>
  <w:style w:type="paragraph" w:customStyle="1" w:styleId="2320889740894EDDAC550B752E88D8F51">
    <w:name w:val="2320889740894EDDAC550B752E88D8F51"/>
    <w:rsid w:val="007E2AA1"/>
    <w:rPr>
      <w:rFonts w:eastAsiaTheme="minorHAnsi"/>
    </w:rPr>
  </w:style>
  <w:style w:type="paragraph" w:customStyle="1" w:styleId="65C17AA051E24E0DB1D4B03ED8F1A6291">
    <w:name w:val="65C17AA051E24E0DB1D4B03ED8F1A6291"/>
    <w:rsid w:val="007E2AA1"/>
    <w:rPr>
      <w:rFonts w:eastAsiaTheme="minorHAnsi"/>
    </w:rPr>
  </w:style>
  <w:style w:type="paragraph" w:customStyle="1" w:styleId="D18E0D110A21401B9CE5E1AB6CBB9C3B1">
    <w:name w:val="D18E0D110A21401B9CE5E1AB6CBB9C3B1"/>
    <w:rsid w:val="007E2AA1"/>
    <w:rPr>
      <w:rFonts w:eastAsiaTheme="minorHAnsi"/>
    </w:rPr>
  </w:style>
  <w:style w:type="paragraph" w:customStyle="1" w:styleId="1C9309941FAF4724BAE1831CA42AB6521">
    <w:name w:val="1C9309941FAF4724BAE1831CA42AB6521"/>
    <w:rsid w:val="007E2AA1"/>
    <w:rPr>
      <w:rFonts w:eastAsiaTheme="minorHAnsi"/>
    </w:rPr>
  </w:style>
  <w:style w:type="paragraph" w:customStyle="1" w:styleId="6E196E2DFEDE47C28214CBFDE1F006921">
    <w:name w:val="6E196E2DFEDE47C28214CBFDE1F006921"/>
    <w:rsid w:val="007E2AA1"/>
    <w:rPr>
      <w:rFonts w:eastAsiaTheme="minorHAnsi"/>
    </w:rPr>
  </w:style>
  <w:style w:type="paragraph" w:customStyle="1" w:styleId="CFDE9F1B93F64D1DA82473DC48C874501">
    <w:name w:val="CFDE9F1B93F64D1DA82473DC48C874501"/>
    <w:rsid w:val="007E2AA1"/>
    <w:rPr>
      <w:rFonts w:eastAsiaTheme="minorHAnsi"/>
    </w:rPr>
  </w:style>
  <w:style w:type="paragraph" w:customStyle="1" w:styleId="E2396A558ECE4055955EA1462044DD3D1">
    <w:name w:val="E2396A558ECE4055955EA1462044DD3D1"/>
    <w:rsid w:val="007E2AA1"/>
    <w:rPr>
      <w:rFonts w:eastAsiaTheme="minorHAnsi"/>
    </w:rPr>
  </w:style>
  <w:style w:type="paragraph" w:customStyle="1" w:styleId="C4BA2DB01B774FE199FCFDB1915DBD3A1">
    <w:name w:val="C4BA2DB01B774FE199FCFDB1915DBD3A1"/>
    <w:rsid w:val="007E2AA1"/>
    <w:rPr>
      <w:rFonts w:eastAsiaTheme="minorHAnsi"/>
    </w:rPr>
  </w:style>
  <w:style w:type="paragraph" w:customStyle="1" w:styleId="0D833C31461741DE8F1ED156D5FF94AF1">
    <w:name w:val="0D833C31461741DE8F1ED156D5FF94AF1"/>
    <w:rsid w:val="007E2AA1"/>
    <w:rPr>
      <w:rFonts w:eastAsiaTheme="minorHAnsi"/>
    </w:rPr>
  </w:style>
  <w:style w:type="paragraph" w:customStyle="1" w:styleId="60B328D7A6204923AC39DAB66D47885C1">
    <w:name w:val="60B328D7A6204923AC39DAB66D47885C1"/>
    <w:rsid w:val="007E2AA1"/>
    <w:rPr>
      <w:rFonts w:eastAsiaTheme="minorHAnsi"/>
    </w:rPr>
  </w:style>
  <w:style w:type="paragraph" w:customStyle="1" w:styleId="AE36E0A3758D4A6F8FEE7F45227DE9361">
    <w:name w:val="AE36E0A3758D4A6F8FEE7F45227DE9361"/>
    <w:rsid w:val="007E2AA1"/>
    <w:rPr>
      <w:rFonts w:eastAsiaTheme="minorHAnsi"/>
    </w:rPr>
  </w:style>
  <w:style w:type="paragraph" w:customStyle="1" w:styleId="2679C909AC0748D2A8E97E9B7E13E0CA3">
    <w:name w:val="2679C909AC0748D2A8E97E9B7E13E0CA3"/>
    <w:rsid w:val="007E2AA1"/>
    <w:rPr>
      <w:rFonts w:eastAsiaTheme="minorHAnsi"/>
    </w:rPr>
  </w:style>
  <w:style w:type="paragraph" w:customStyle="1" w:styleId="DFBD4E15B5054D628E3671AF54092E973">
    <w:name w:val="DFBD4E15B5054D628E3671AF54092E973"/>
    <w:rsid w:val="007E2AA1"/>
    <w:rPr>
      <w:rFonts w:eastAsiaTheme="minorHAnsi"/>
    </w:rPr>
  </w:style>
  <w:style w:type="paragraph" w:customStyle="1" w:styleId="401DA4D3E2EF48E889081C1E39C3151F3">
    <w:name w:val="401DA4D3E2EF48E889081C1E39C3151F3"/>
    <w:rsid w:val="007E2AA1"/>
    <w:rPr>
      <w:rFonts w:eastAsiaTheme="minorHAnsi"/>
    </w:rPr>
  </w:style>
  <w:style w:type="paragraph" w:customStyle="1" w:styleId="D401D95E25A84227A03A0E9ED9418FEF3">
    <w:name w:val="D401D95E25A84227A03A0E9ED9418FEF3"/>
    <w:rsid w:val="007E2AA1"/>
    <w:rPr>
      <w:rFonts w:eastAsiaTheme="minorHAnsi"/>
    </w:rPr>
  </w:style>
  <w:style w:type="paragraph" w:customStyle="1" w:styleId="3D72F78D16664B0483F6A21606E4697B2">
    <w:name w:val="3D72F78D16664B0483F6A21606E4697B2"/>
    <w:rsid w:val="007E2AA1"/>
    <w:rPr>
      <w:rFonts w:eastAsiaTheme="minorHAnsi"/>
    </w:rPr>
  </w:style>
  <w:style w:type="paragraph" w:customStyle="1" w:styleId="EECD739715C24CF2AFE76015C59E0F592">
    <w:name w:val="EECD739715C24CF2AFE76015C59E0F592"/>
    <w:rsid w:val="007E2AA1"/>
    <w:rPr>
      <w:rFonts w:eastAsiaTheme="minorHAnsi"/>
    </w:rPr>
  </w:style>
  <w:style w:type="paragraph" w:customStyle="1" w:styleId="1844DB149BFC4AD38D64135800EB2C922">
    <w:name w:val="1844DB149BFC4AD38D64135800EB2C922"/>
    <w:rsid w:val="007E2AA1"/>
    <w:rPr>
      <w:rFonts w:eastAsiaTheme="minorHAnsi"/>
    </w:rPr>
  </w:style>
  <w:style w:type="paragraph" w:customStyle="1" w:styleId="2320889740894EDDAC550B752E88D8F52">
    <w:name w:val="2320889740894EDDAC550B752E88D8F52"/>
    <w:rsid w:val="007E2AA1"/>
    <w:rPr>
      <w:rFonts w:eastAsiaTheme="minorHAnsi"/>
    </w:rPr>
  </w:style>
  <w:style w:type="paragraph" w:customStyle="1" w:styleId="65C17AA051E24E0DB1D4B03ED8F1A6292">
    <w:name w:val="65C17AA051E24E0DB1D4B03ED8F1A6292"/>
    <w:rsid w:val="007E2AA1"/>
    <w:rPr>
      <w:rFonts w:eastAsiaTheme="minorHAnsi"/>
    </w:rPr>
  </w:style>
  <w:style w:type="paragraph" w:customStyle="1" w:styleId="D18E0D110A21401B9CE5E1AB6CBB9C3B2">
    <w:name w:val="D18E0D110A21401B9CE5E1AB6CBB9C3B2"/>
    <w:rsid w:val="007E2AA1"/>
    <w:rPr>
      <w:rFonts w:eastAsiaTheme="minorHAnsi"/>
    </w:rPr>
  </w:style>
  <w:style w:type="paragraph" w:customStyle="1" w:styleId="1C9309941FAF4724BAE1831CA42AB6522">
    <w:name w:val="1C9309941FAF4724BAE1831CA42AB6522"/>
    <w:rsid w:val="007E2AA1"/>
    <w:rPr>
      <w:rFonts w:eastAsiaTheme="minorHAnsi"/>
    </w:rPr>
  </w:style>
  <w:style w:type="paragraph" w:customStyle="1" w:styleId="6E196E2DFEDE47C28214CBFDE1F006922">
    <w:name w:val="6E196E2DFEDE47C28214CBFDE1F006922"/>
    <w:rsid w:val="007E2AA1"/>
    <w:rPr>
      <w:rFonts w:eastAsiaTheme="minorHAnsi"/>
    </w:rPr>
  </w:style>
  <w:style w:type="paragraph" w:customStyle="1" w:styleId="CFDE9F1B93F64D1DA82473DC48C874502">
    <w:name w:val="CFDE9F1B93F64D1DA82473DC48C874502"/>
    <w:rsid w:val="007E2AA1"/>
    <w:rPr>
      <w:rFonts w:eastAsiaTheme="minorHAnsi"/>
    </w:rPr>
  </w:style>
  <w:style w:type="paragraph" w:customStyle="1" w:styleId="E2396A558ECE4055955EA1462044DD3D2">
    <w:name w:val="E2396A558ECE4055955EA1462044DD3D2"/>
    <w:rsid w:val="007E2AA1"/>
    <w:rPr>
      <w:rFonts w:eastAsiaTheme="minorHAnsi"/>
    </w:rPr>
  </w:style>
  <w:style w:type="paragraph" w:customStyle="1" w:styleId="C4BA2DB01B774FE199FCFDB1915DBD3A2">
    <w:name w:val="C4BA2DB01B774FE199FCFDB1915DBD3A2"/>
    <w:rsid w:val="007E2AA1"/>
    <w:rPr>
      <w:rFonts w:eastAsiaTheme="minorHAnsi"/>
    </w:rPr>
  </w:style>
  <w:style w:type="paragraph" w:customStyle="1" w:styleId="0D833C31461741DE8F1ED156D5FF94AF2">
    <w:name w:val="0D833C31461741DE8F1ED156D5FF94AF2"/>
    <w:rsid w:val="007E2AA1"/>
    <w:rPr>
      <w:rFonts w:eastAsiaTheme="minorHAnsi"/>
    </w:rPr>
  </w:style>
  <w:style w:type="paragraph" w:customStyle="1" w:styleId="60B328D7A6204923AC39DAB66D47885C2">
    <w:name w:val="60B328D7A6204923AC39DAB66D47885C2"/>
    <w:rsid w:val="007E2AA1"/>
    <w:rPr>
      <w:rFonts w:eastAsiaTheme="minorHAnsi"/>
    </w:rPr>
  </w:style>
  <w:style w:type="paragraph" w:customStyle="1" w:styleId="AE36E0A3758D4A6F8FEE7F45227DE9362">
    <w:name w:val="AE36E0A3758D4A6F8FEE7F45227DE9362"/>
    <w:rsid w:val="007E2AA1"/>
    <w:rPr>
      <w:rFonts w:eastAsiaTheme="minorHAnsi"/>
    </w:rPr>
  </w:style>
  <w:style w:type="paragraph" w:customStyle="1" w:styleId="2679C909AC0748D2A8E97E9B7E13E0CA4">
    <w:name w:val="2679C909AC0748D2A8E97E9B7E13E0CA4"/>
    <w:rsid w:val="007E2AA1"/>
    <w:rPr>
      <w:rFonts w:eastAsiaTheme="minorHAnsi"/>
    </w:rPr>
  </w:style>
  <w:style w:type="paragraph" w:customStyle="1" w:styleId="DFBD4E15B5054D628E3671AF54092E974">
    <w:name w:val="DFBD4E15B5054D628E3671AF54092E974"/>
    <w:rsid w:val="007E2AA1"/>
    <w:rPr>
      <w:rFonts w:eastAsiaTheme="minorHAnsi"/>
    </w:rPr>
  </w:style>
  <w:style w:type="paragraph" w:customStyle="1" w:styleId="401DA4D3E2EF48E889081C1E39C3151F4">
    <w:name w:val="401DA4D3E2EF48E889081C1E39C3151F4"/>
    <w:rsid w:val="007E2AA1"/>
    <w:rPr>
      <w:rFonts w:eastAsiaTheme="minorHAnsi"/>
    </w:rPr>
  </w:style>
  <w:style w:type="paragraph" w:customStyle="1" w:styleId="D401D95E25A84227A03A0E9ED9418FEF4">
    <w:name w:val="D401D95E25A84227A03A0E9ED9418FEF4"/>
    <w:rsid w:val="007E2AA1"/>
    <w:rPr>
      <w:rFonts w:eastAsiaTheme="minorHAnsi"/>
    </w:rPr>
  </w:style>
  <w:style w:type="paragraph" w:customStyle="1" w:styleId="3D72F78D16664B0483F6A21606E4697B3">
    <w:name w:val="3D72F78D16664B0483F6A21606E4697B3"/>
    <w:rsid w:val="007E2AA1"/>
    <w:rPr>
      <w:rFonts w:eastAsiaTheme="minorHAnsi"/>
    </w:rPr>
  </w:style>
  <w:style w:type="paragraph" w:customStyle="1" w:styleId="EECD739715C24CF2AFE76015C59E0F593">
    <w:name w:val="EECD739715C24CF2AFE76015C59E0F593"/>
    <w:rsid w:val="007E2AA1"/>
    <w:rPr>
      <w:rFonts w:eastAsiaTheme="minorHAnsi"/>
    </w:rPr>
  </w:style>
  <w:style w:type="paragraph" w:customStyle="1" w:styleId="1844DB149BFC4AD38D64135800EB2C923">
    <w:name w:val="1844DB149BFC4AD38D64135800EB2C923"/>
    <w:rsid w:val="007E2AA1"/>
    <w:rPr>
      <w:rFonts w:eastAsiaTheme="minorHAnsi"/>
    </w:rPr>
  </w:style>
  <w:style w:type="paragraph" w:customStyle="1" w:styleId="2320889740894EDDAC550B752E88D8F53">
    <w:name w:val="2320889740894EDDAC550B752E88D8F53"/>
    <w:rsid w:val="007E2AA1"/>
    <w:rPr>
      <w:rFonts w:eastAsiaTheme="minorHAnsi"/>
    </w:rPr>
  </w:style>
  <w:style w:type="paragraph" w:customStyle="1" w:styleId="65C17AA051E24E0DB1D4B03ED8F1A6293">
    <w:name w:val="65C17AA051E24E0DB1D4B03ED8F1A6293"/>
    <w:rsid w:val="007E2AA1"/>
    <w:rPr>
      <w:rFonts w:eastAsiaTheme="minorHAnsi"/>
    </w:rPr>
  </w:style>
  <w:style w:type="paragraph" w:customStyle="1" w:styleId="D18E0D110A21401B9CE5E1AB6CBB9C3B3">
    <w:name w:val="D18E0D110A21401B9CE5E1AB6CBB9C3B3"/>
    <w:rsid w:val="007E2AA1"/>
    <w:rPr>
      <w:rFonts w:eastAsiaTheme="minorHAnsi"/>
    </w:rPr>
  </w:style>
  <w:style w:type="paragraph" w:customStyle="1" w:styleId="1C9309941FAF4724BAE1831CA42AB6523">
    <w:name w:val="1C9309941FAF4724BAE1831CA42AB6523"/>
    <w:rsid w:val="007E2AA1"/>
    <w:rPr>
      <w:rFonts w:eastAsiaTheme="minorHAnsi"/>
    </w:rPr>
  </w:style>
  <w:style w:type="paragraph" w:customStyle="1" w:styleId="6E196E2DFEDE47C28214CBFDE1F006923">
    <w:name w:val="6E196E2DFEDE47C28214CBFDE1F006923"/>
    <w:rsid w:val="007E2AA1"/>
    <w:rPr>
      <w:rFonts w:eastAsiaTheme="minorHAnsi"/>
    </w:rPr>
  </w:style>
  <w:style w:type="paragraph" w:customStyle="1" w:styleId="CFDE9F1B93F64D1DA82473DC48C874503">
    <w:name w:val="CFDE9F1B93F64D1DA82473DC48C874503"/>
    <w:rsid w:val="007E2AA1"/>
    <w:rPr>
      <w:rFonts w:eastAsiaTheme="minorHAnsi"/>
    </w:rPr>
  </w:style>
  <w:style w:type="paragraph" w:customStyle="1" w:styleId="E2396A558ECE4055955EA1462044DD3D3">
    <w:name w:val="E2396A558ECE4055955EA1462044DD3D3"/>
    <w:rsid w:val="007E2AA1"/>
    <w:rPr>
      <w:rFonts w:eastAsiaTheme="minorHAnsi"/>
    </w:rPr>
  </w:style>
  <w:style w:type="paragraph" w:customStyle="1" w:styleId="C4BA2DB01B774FE199FCFDB1915DBD3A3">
    <w:name w:val="C4BA2DB01B774FE199FCFDB1915DBD3A3"/>
    <w:rsid w:val="007E2AA1"/>
    <w:rPr>
      <w:rFonts w:eastAsiaTheme="minorHAnsi"/>
    </w:rPr>
  </w:style>
  <w:style w:type="paragraph" w:customStyle="1" w:styleId="0D833C31461741DE8F1ED156D5FF94AF3">
    <w:name w:val="0D833C31461741DE8F1ED156D5FF94AF3"/>
    <w:rsid w:val="007E2AA1"/>
    <w:rPr>
      <w:rFonts w:eastAsiaTheme="minorHAnsi"/>
    </w:rPr>
  </w:style>
  <w:style w:type="paragraph" w:customStyle="1" w:styleId="60B328D7A6204923AC39DAB66D47885C3">
    <w:name w:val="60B328D7A6204923AC39DAB66D47885C3"/>
    <w:rsid w:val="007E2AA1"/>
    <w:rPr>
      <w:rFonts w:eastAsiaTheme="minorHAnsi"/>
    </w:rPr>
  </w:style>
  <w:style w:type="paragraph" w:customStyle="1" w:styleId="AE36E0A3758D4A6F8FEE7F45227DE9363">
    <w:name w:val="AE36E0A3758D4A6F8FEE7F45227DE9363"/>
    <w:rsid w:val="007E2AA1"/>
    <w:rPr>
      <w:rFonts w:eastAsiaTheme="minorHAnsi"/>
    </w:rPr>
  </w:style>
  <w:style w:type="paragraph" w:customStyle="1" w:styleId="2679C909AC0748D2A8E97E9B7E13E0CA5">
    <w:name w:val="2679C909AC0748D2A8E97E9B7E13E0CA5"/>
    <w:rsid w:val="007E2AA1"/>
    <w:rPr>
      <w:rFonts w:eastAsiaTheme="minorHAnsi"/>
    </w:rPr>
  </w:style>
  <w:style w:type="paragraph" w:customStyle="1" w:styleId="DFBD4E15B5054D628E3671AF54092E975">
    <w:name w:val="DFBD4E15B5054D628E3671AF54092E975"/>
    <w:rsid w:val="007E2AA1"/>
    <w:rPr>
      <w:rFonts w:eastAsiaTheme="minorHAnsi"/>
    </w:rPr>
  </w:style>
  <w:style w:type="paragraph" w:customStyle="1" w:styleId="401DA4D3E2EF48E889081C1E39C3151F5">
    <w:name w:val="401DA4D3E2EF48E889081C1E39C3151F5"/>
    <w:rsid w:val="007E2AA1"/>
    <w:rPr>
      <w:rFonts w:eastAsiaTheme="minorHAnsi"/>
    </w:rPr>
  </w:style>
  <w:style w:type="paragraph" w:customStyle="1" w:styleId="D401D95E25A84227A03A0E9ED9418FEF5">
    <w:name w:val="D401D95E25A84227A03A0E9ED9418FEF5"/>
    <w:rsid w:val="007E2AA1"/>
    <w:rPr>
      <w:rFonts w:eastAsiaTheme="minorHAnsi"/>
    </w:rPr>
  </w:style>
  <w:style w:type="paragraph" w:customStyle="1" w:styleId="3D72F78D16664B0483F6A21606E4697B4">
    <w:name w:val="3D72F78D16664B0483F6A21606E4697B4"/>
    <w:rsid w:val="007E2AA1"/>
    <w:rPr>
      <w:rFonts w:eastAsiaTheme="minorHAnsi"/>
    </w:rPr>
  </w:style>
  <w:style w:type="paragraph" w:customStyle="1" w:styleId="EECD739715C24CF2AFE76015C59E0F594">
    <w:name w:val="EECD739715C24CF2AFE76015C59E0F594"/>
    <w:rsid w:val="007E2AA1"/>
    <w:rPr>
      <w:rFonts w:eastAsiaTheme="minorHAnsi"/>
    </w:rPr>
  </w:style>
  <w:style w:type="paragraph" w:customStyle="1" w:styleId="1844DB149BFC4AD38D64135800EB2C924">
    <w:name w:val="1844DB149BFC4AD38D64135800EB2C924"/>
    <w:rsid w:val="007E2AA1"/>
    <w:rPr>
      <w:rFonts w:eastAsiaTheme="minorHAnsi"/>
    </w:rPr>
  </w:style>
  <w:style w:type="paragraph" w:customStyle="1" w:styleId="2320889740894EDDAC550B752E88D8F54">
    <w:name w:val="2320889740894EDDAC550B752E88D8F54"/>
    <w:rsid w:val="007E2AA1"/>
    <w:rPr>
      <w:rFonts w:eastAsiaTheme="minorHAnsi"/>
    </w:rPr>
  </w:style>
  <w:style w:type="paragraph" w:customStyle="1" w:styleId="65C17AA051E24E0DB1D4B03ED8F1A6294">
    <w:name w:val="65C17AA051E24E0DB1D4B03ED8F1A6294"/>
    <w:rsid w:val="007E2AA1"/>
    <w:rPr>
      <w:rFonts w:eastAsiaTheme="minorHAnsi"/>
    </w:rPr>
  </w:style>
  <w:style w:type="paragraph" w:customStyle="1" w:styleId="D18E0D110A21401B9CE5E1AB6CBB9C3B4">
    <w:name w:val="D18E0D110A21401B9CE5E1AB6CBB9C3B4"/>
    <w:rsid w:val="007E2AA1"/>
    <w:rPr>
      <w:rFonts w:eastAsiaTheme="minorHAnsi"/>
    </w:rPr>
  </w:style>
  <w:style w:type="paragraph" w:customStyle="1" w:styleId="1C9309941FAF4724BAE1831CA42AB6524">
    <w:name w:val="1C9309941FAF4724BAE1831CA42AB6524"/>
    <w:rsid w:val="007E2AA1"/>
    <w:rPr>
      <w:rFonts w:eastAsiaTheme="minorHAnsi"/>
    </w:rPr>
  </w:style>
  <w:style w:type="paragraph" w:customStyle="1" w:styleId="6E196E2DFEDE47C28214CBFDE1F006924">
    <w:name w:val="6E196E2DFEDE47C28214CBFDE1F006924"/>
    <w:rsid w:val="007E2AA1"/>
    <w:rPr>
      <w:rFonts w:eastAsiaTheme="minorHAnsi"/>
    </w:rPr>
  </w:style>
  <w:style w:type="paragraph" w:customStyle="1" w:styleId="CFDE9F1B93F64D1DA82473DC48C874504">
    <w:name w:val="CFDE9F1B93F64D1DA82473DC48C874504"/>
    <w:rsid w:val="007E2AA1"/>
    <w:rPr>
      <w:rFonts w:eastAsiaTheme="minorHAnsi"/>
    </w:rPr>
  </w:style>
  <w:style w:type="paragraph" w:customStyle="1" w:styleId="E2396A558ECE4055955EA1462044DD3D4">
    <w:name w:val="E2396A558ECE4055955EA1462044DD3D4"/>
    <w:rsid w:val="007E2AA1"/>
    <w:rPr>
      <w:rFonts w:eastAsiaTheme="minorHAnsi"/>
    </w:rPr>
  </w:style>
  <w:style w:type="paragraph" w:customStyle="1" w:styleId="C4BA2DB01B774FE199FCFDB1915DBD3A4">
    <w:name w:val="C4BA2DB01B774FE199FCFDB1915DBD3A4"/>
    <w:rsid w:val="007E2AA1"/>
    <w:rPr>
      <w:rFonts w:eastAsiaTheme="minorHAnsi"/>
    </w:rPr>
  </w:style>
  <w:style w:type="paragraph" w:customStyle="1" w:styleId="0D833C31461741DE8F1ED156D5FF94AF4">
    <w:name w:val="0D833C31461741DE8F1ED156D5FF94AF4"/>
    <w:rsid w:val="007E2AA1"/>
    <w:rPr>
      <w:rFonts w:eastAsiaTheme="minorHAnsi"/>
    </w:rPr>
  </w:style>
  <w:style w:type="paragraph" w:customStyle="1" w:styleId="60B328D7A6204923AC39DAB66D47885C4">
    <w:name w:val="60B328D7A6204923AC39DAB66D47885C4"/>
    <w:rsid w:val="007E2AA1"/>
    <w:rPr>
      <w:rFonts w:eastAsiaTheme="minorHAnsi"/>
    </w:rPr>
  </w:style>
  <w:style w:type="paragraph" w:customStyle="1" w:styleId="AE36E0A3758D4A6F8FEE7F45227DE9364">
    <w:name w:val="AE36E0A3758D4A6F8FEE7F45227DE9364"/>
    <w:rsid w:val="007E2AA1"/>
    <w:rPr>
      <w:rFonts w:eastAsiaTheme="minorHAnsi"/>
    </w:rPr>
  </w:style>
  <w:style w:type="paragraph" w:customStyle="1" w:styleId="2679C909AC0748D2A8E97E9B7E13E0CA6">
    <w:name w:val="2679C909AC0748D2A8E97E9B7E13E0CA6"/>
    <w:rsid w:val="007E2AA1"/>
    <w:rPr>
      <w:rFonts w:eastAsiaTheme="minorHAnsi"/>
    </w:rPr>
  </w:style>
  <w:style w:type="paragraph" w:customStyle="1" w:styleId="DFBD4E15B5054D628E3671AF54092E976">
    <w:name w:val="DFBD4E15B5054D628E3671AF54092E976"/>
    <w:rsid w:val="007E2AA1"/>
    <w:rPr>
      <w:rFonts w:eastAsiaTheme="minorHAnsi"/>
    </w:rPr>
  </w:style>
  <w:style w:type="paragraph" w:customStyle="1" w:styleId="401DA4D3E2EF48E889081C1E39C3151F6">
    <w:name w:val="401DA4D3E2EF48E889081C1E39C3151F6"/>
    <w:rsid w:val="007E2AA1"/>
    <w:rPr>
      <w:rFonts w:eastAsiaTheme="minorHAnsi"/>
    </w:rPr>
  </w:style>
  <w:style w:type="paragraph" w:customStyle="1" w:styleId="D401D95E25A84227A03A0E9ED9418FEF6">
    <w:name w:val="D401D95E25A84227A03A0E9ED9418FEF6"/>
    <w:rsid w:val="007E2AA1"/>
    <w:rPr>
      <w:rFonts w:eastAsiaTheme="minorHAnsi"/>
    </w:rPr>
  </w:style>
  <w:style w:type="paragraph" w:customStyle="1" w:styleId="3D72F78D16664B0483F6A21606E4697B5">
    <w:name w:val="3D72F78D16664B0483F6A21606E4697B5"/>
    <w:rsid w:val="007E2AA1"/>
    <w:rPr>
      <w:rFonts w:eastAsiaTheme="minorHAnsi"/>
    </w:rPr>
  </w:style>
  <w:style w:type="paragraph" w:customStyle="1" w:styleId="EECD739715C24CF2AFE76015C59E0F595">
    <w:name w:val="EECD739715C24CF2AFE76015C59E0F595"/>
    <w:rsid w:val="007E2AA1"/>
    <w:rPr>
      <w:rFonts w:eastAsiaTheme="minorHAnsi"/>
    </w:rPr>
  </w:style>
  <w:style w:type="paragraph" w:customStyle="1" w:styleId="1844DB149BFC4AD38D64135800EB2C925">
    <w:name w:val="1844DB149BFC4AD38D64135800EB2C925"/>
    <w:rsid w:val="007E2AA1"/>
    <w:rPr>
      <w:rFonts w:eastAsiaTheme="minorHAnsi"/>
    </w:rPr>
  </w:style>
  <w:style w:type="paragraph" w:customStyle="1" w:styleId="2320889740894EDDAC550B752E88D8F55">
    <w:name w:val="2320889740894EDDAC550B752E88D8F55"/>
    <w:rsid w:val="007E2AA1"/>
    <w:rPr>
      <w:rFonts w:eastAsiaTheme="minorHAnsi"/>
    </w:rPr>
  </w:style>
  <w:style w:type="paragraph" w:customStyle="1" w:styleId="65C17AA051E24E0DB1D4B03ED8F1A6295">
    <w:name w:val="65C17AA051E24E0DB1D4B03ED8F1A6295"/>
    <w:rsid w:val="007E2AA1"/>
    <w:rPr>
      <w:rFonts w:eastAsiaTheme="minorHAnsi"/>
    </w:rPr>
  </w:style>
  <w:style w:type="paragraph" w:customStyle="1" w:styleId="D18E0D110A21401B9CE5E1AB6CBB9C3B5">
    <w:name w:val="D18E0D110A21401B9CE5E1AB6CBB9C3B5"/>
    <w:rsid w:val="007E2AA1"/>
    <w:rPr>
      <w:rFonts w:eastAsiaTheme="minorHAnsi"/>
    </w:rPr>
  </w:style>
  <w:style w:type="paragraph" w:customStyle="1" w:styleId="1C9309941FAF4724BAE1831CA42AB6525">
    <w:name w:val="1C9309941FAF4724BAE1831CA42AB6525"/>
    <w:rsid w:val="007E2AA1"/>
    <w:rPr>
      <w:rFonts w:eastAsiaTheme="minorHAnsi"/>
    </w:rPr>
  </w:style>
  <w:style w:type="paragraph" w:customStyle="1" w:styleId="6E196E2DFEDE47C28214CBFDE1F006925">
    <w:name w:val="6E196E2DFEDE47C28214CBFDE1F006925"/>
    <w:rsid w:val="007E2AA1"/>
    <w:rPr>
      <w:rFonts w:eastAsiaTheme="minorHAnsi"/>
    </w:rPr>
  </w:style>
  <w:style w:type="paragraph" w:customStyle="1" w:styleId="CFDE9F1B93F64D1DA82473DC48C874505">
    <w:name w:val="CFDE9F1B93F64D1DA82473DC48C874505"/>
    <w:rsid w:val="007E2AA1"/>
    <w:rPr>
      <w:rFonts w:eastAsiaTheme="minorHAnsi"/>
    </w:rPr>
  </w:style>
  <w:style w:type="paragraph" w:customStyle="1" w:styleId="E2396A558ECE4055955EA1462044DD3D5">
    <w:name w:val="E2396A558ECE4055955EA1462044DD3D5"/>
    <w:rsid w:val="007E2AA1"/>
    <w:rPr>
      <w:rFonts w:eastAsiaTheme="minorHAnsi"/>
    </w:rPr>
  </w:style>
  <w:style w:type="paragraph" w:customStyle="1" w:styleId="C4BA2DB01B774FE199FCFDB1915DBD3A5">
    <w:name w:val="C4BA2DB01B774FE199FCFDB1915DBD3A5"/>
    <w:rsid w:val="007E2AA1"/>
    <w:rPr>
      <w:rFonts w:eastAsiaTheme="minorHAnsi"/>
    </w:rPr>
  </w:style>
  <w:style w:type="paragraph" w:customStyle="1" w:styleId="0D833C31461741DE8F1ED156D5FF94AF5">
    <w:name w:val="0D833C31461741DE8F1ED156D5FF94AF5"/>
    <w:rsid w:val="007E2AA1"/>
    <w:rPr>
      <w:rFonts w:eastAsiaTheme="minorHAnsi"/>
    </w:rPr>
  </w:style>
  <w:style w:type="paragraph" w:customStyle="1" w:styleId="60B328D7A6204923AC39DAB66D47885C5">
    <w:name w:val="60B328D7A6204923AC39DAB66D47885C5"/>
    <w:rsid w:val="007E2AA1"/>
    <w:rPr>
      <w:rFonts w:eastAsiaTheme="minorHAnsi"/>
    </w:rPr>
  </w:style>
  <w:style w:type="paragraph" w:customStyle="1" w:styleId="AE36E0A3758D4A6F8FEE7F45227DE9365">
    <w:name w:val="AE36E0A3758D4A6F8FEE7F45227DE9365"/>
    <w:rsid w:val="007E2AA1"/>
    <w:rPr>
      <w:rFonts w:eastAsiaTheme="minorHAnsi"/>
    </w:rPr>
  </w:style>
  <w:style w:type="paragraph" w:customStyle="1" w:styleId="2679C909AC0748D2A8E97E9B7E13E0CA7">
    <w:name w:val="2679C909AC0748D2A8E97E9B7E13E0CA7"/>
    <w:rsid w:val="007E2AA1"/>
    <w:rPr>
      <w:rFonts w:eastAsiaTheme="minorHAnsi"/>
    </w:rPr>
  </w:style>
  <w:style w:type="paragraph" w:customStyle="1" w:styleId="DFBD4E15B5054D628E3671AF54092E977">
    <w:name w:val="DFBD4E15B5054D628E3671AF54092E977"/>
    <w:rsid w:val="007E2AA1"/>
    <w:rPr>
      <w:rFonts w:eastAsiaTheme="minorHAnsi"/>
    </w:rPr>
  </w:style>
  <w:style w:type="paragraph" w:customStyle="1" w:styleId="401DA4D3E2EF48E889081C1E39C3151F7">
    <w:name w:val="401DA4D3E2EF48E889081C1E39C3151F7"/>
    <w:rsid w:val="007E2AA1"/>
    <w:rPr>
      <w:rFonts w:eastAsiaTheme="minorHAnsi"/>
    </w:rPr>
  </w:style>
  <w:style w:type="paragraph" w:customStyle="1" w:styleId="D401D95E25A84227A03A0E9ED9418FEF7">
    <w:name w:val="D401D95E25A84227A03A0E9ED9418FEF7"/>
    <w:rsid w:val="007E2AA1"/>
    <w:rPr>
      <w:rFonts w:eastAsiaTheme="minorHAnsi"/>
    </w:rPr>
  </w:style>
  <w:style w:type="paragraph" w:customStyle="1" w:styleId="3D72F78D16664B0483F6A21606E4697B6">
    <w:name w:val="3D72F78D16664B0483F6A21606E4697B6"/>
    <w:rsid w:val="007E2AA1"/>
    <w:rPr>
      <w:rFonts w:eastAsiaTheme="minorHAnsi"/>
    </w:rPr>
  </w:style>
  <w:style w:type="paragraph" w:customStyle="1" w:styleId="EECD739715C24CF2AFE76015C59E0F596">
    <w:name w:val="EECD739715C24CF2AFE76015C59E0F596"/>
    <w:rsid w:val="007E2AA1"/>
    <w:rPr>
      <w:rFonts w:eastAsiaTheme="minorHAnsi"/>
    </w:rPr>
  </w:style>
  <w:style w:type="paragraph" w:customStyle="1" w:styleId="1844DB149BFC4AD38D64135800EB2C926">
    <w:name w:val="1844DB149BFC4AD38D64135800EB2C926"/>
    <w:rsid w:val="007E2AA1"/>
    <w:rPr>
      <w:rFonts w:eastAsiaTheme="minorHAnsi"/>
    </w:rPr>
  </w:style>
  <w:style w:type="paragraph" w:customStyle="1" w:styleId="2320889740894EDDAC550B752E88D8F56">
    <w:name w:val="2320889740894EDDAC550B752E88D8F56"/>
    <w:rsid w:val="007E2AA1"/>
    <w:rPr>
      <w:rFonts w:eastAsiaTheme="minorHAnsi"/>
    </w:rPr>
  </w:style>
  <w:style w:type="paragraph" w:customStyle="1" w:styleId="65C17AA051E24E0DB1D4B03ED8F1A6296">
    <w:name w:val="65C17AA051E24E0DB1D4B03ED8F1A6296"/>
    <w:rsid w:val="007E2AA1"/>
    <w:rPr>
      <w:rFonts w:eastAsiaTheme="minorHAnsi"/>
    </w:rPr>
  </w:style>
  <w:style w:type="paragraph" w:customStyle="1" w:styleId="D18E0D110A21401B9CE5E1AB6CBB9C3B6">
    <w:name w:val="D18E0D110A21401B9CE5E1AB6CBB9C3B6"/>
    <w:rsid w:val="007E2AA1"/>
    <w:rPr>
      <w:rFonts w:eastAsiaTheme="minorHAnsi"/>
    </w:rPr>
  </w:style>
  <w:style w:type="paragraph" w:customStyle="1" w:styleId="1C9309941FAF4724BAE1831CA42AB6526">
    <w:name w:val="1C9309941FAF4724BAE1831CA42AB6526"/>
    <w:rsid w:val="007E2AA1"/>
    <w:rPr>
      <w:rFonts w:eastAsiaTheme="minorHAnsi"/>
    </w:rPr>
  </w:style>
  <w:style w:type="paragraph" w:customStyle="1" w:styleId="6E196E2DFEDE47C28214CBFDE1F006926">
    <w:name w:val="6E196E2DFEDE47C28214CBFDE1F006926"/>
    <w:rsid w:val="007E2AA1"/>
    <w:rPr>
      <w:rFonts w:eastAsiaTheme="minorHAnsi"/>
    </w:rPr>
  </w:style>
  <w:style w:type="paragraph" w:customStyle="1" w:styleId="CFDE9F1B93F64D1DA82473DC48C874506">
    <w:name w:val="CFDE9F1B93F64D1DA82473DC48C874506"/>
    <w:rsid w:val="007E2AA1"/>
    <w:rPr>
      <w:rFonts w:eastAsiaTheme="minorHAnsi"/>
    </w:rPr>
  </w:style>
  <w:style w:type="paragraph" w:customStyle="1" w:styleId="E2396A558ECE4055955EA1462044DD3D6">
    <w:name w:val="E2396A558ECE4055955EA1462044DD3D6"/>
    <w:rsid w:val="007E2AA1"/>
    <w:rPr>
      <w:rFonts w:eastAsiaTheme="minorHAnsi"/>
    </w:rPr>
  </w:style>
  <w:style w:type="paragraph" w:customStyle="1" w:styleId="C4BA2DB01B774FE199FCFDB1915DBD3A6">
    <w:name w:val="C4BA2DB01B774FE199FCFDB1915DBD3A6"/>
    <w:rsid w:val="007E2AA1"/>
    <w:rPr>
      <w:rFonts w:eastAsiaTheme="minorHAnsi"/>
    </w:rPr>
  </w:style>
  <w:style w:type="paragraph" w:customStyle="1" w:styleId="0D833C31461741DE8F1ED156D5FF94AF6">
    <w:name w:val="0D833C31461741DE8F1ED156D5FF94AF6"/>
    <w:rsid w:val="007E2AA1"/>
    <w:rPr>
      <w:rFonts w:eastAsiaTheme="minorHAnsi"/>
    </w:rPr>
  </w:style>
  <w:style w:type="paragraph" w:customStyle="1" w:styleId="60B328D7A6204923AC39DAB66D47885C6">
    <w:name w:val="60B328D7A6204923AC39DAB66D47885C6"/>
    <w:rsid w:val="007E2AA1"/>
    <w:rPr>
      <w:rFonts w:eastAsiaTheme="minorHAnsi"/>
    </w:rPr>
  </w:style>
  <w:style w:type="paragraph" w:customStyle="1" w:styleId="AE36E0A3758D4A6F8FEE7F45227DE9366">
    <w:name w:val="AE36E0A3758D4A6F8FEE7F45227DE9366"/>
    <w:rsid w:val="007E2AA1"/>
    <w:rPr>
      <w:rFonts w:eastAsiaTheme="minorHAnsi"/>
    </w:rPr>
  </w:style>
  <w:style w:type="paragraph" w:customStyle="1" w:styleId="2679C909AC0748D2A8E97E9B7E13E0CA8">
    <w:name w:val="2679C909AC0748D2A8E97E9B7E13E0CA8"/>
    <w:rsid w:val="007E2AA1"/>
    <w:rPr>
      <w:rFonts w:eastAsiaTheme="minorHAnsi"/>
    </w:rPr>
  </w:style>
  <w:style w:type="paragraph" w:customStyle="1" w:styleId="DFBD4E15B5054D628E3671AF54092E978">
    <w:name w:val="DFBD4E15B5054D628E3671AF54092E978"/>
    <w:rsid w:val="007E2AA1"/>
    <w:rPr>
      <w:rFonts w:eastAsiaTheme="minorHAnsi"/>
    </w:rPr>
  </w:style>
  <w:style w:type="paragraph" w:customStyle="1" w:styleId="401DA4D3E2EF48E889081C1E39C3151F8">
    <w:name w:val="401DA4D3E2EF48E889081C1E39C3151F8"/>
    <w:rsid w:val="007E2AA1"/>
    <w:rPr>
      <w:rFonts w:eastAsiaTheme="minorHAnsi"/>
    </w:rPr>
  </w:style>
  <w:style w:type="paragraph" w:customStyle="1" w:styleId="D401D95E25A84227A03A0E9ED9418FEF8">
    <w:name w:val="D401D95E25A84227A03A0E9ED9418FEF8"/>
    <w:rsid w:val="007E2AA1"/>
    <w:rPr>
      <w:rFonts w:eastAsiaTheme="minorHAnsi"/>
    </w:rPr>
  </w:style>
  <w:style w:type="paragraph" w:customStyle="1" w:styleId="3D72F78D16664B0483F6A21606E4697B7">
    <w:name w:val="3D72F78D16664B0483F6A21606E4697B7"/>
    <w:rsid w:val="007E2AA1"/>
    <w:rPr>
      <w:rFonts w:eastAsiaTheme="minorHAnsi"/>
    </w:rPr>
  </w:style>
  <w:style w:type="paragraph" w:customStyle="1" w:styleId="B8E8EB04D0344A95868084372E694D31">
    <w:name w:val="B8E8EB04D0344A95868084372E694D31"/>
    <w:rsid w:val="007E2AA1"/>
    <w:rPr>
      <w:rFonts w:eastAsiaTheme="minorHAnsi"/>
    </w:rPr>
  </w:style>
  <w:style w:type="paragraph" w:customStyle="1" w:styleId="EECD739715C24CF2AFE76015C59E0F597">
    <w:name w:val="EECD739715C24CF2AFE76015C59E0F597"/>
    <w:rsid w:val="007E2AA1"/>
    <w:rPr>
      <w:rFonts w:eastAsiaTheme="minorHAnsi"/>
    </w:rPr>
  </w:style>
  <w:style w:type="paragraph" w:customStyle="1" w:styleId="1844DB149BFC4AD38D64135800EB2C927">
    <w:name w:val="1844DB149BFC4AD38D64135800EB2C927"/>
    <w:rsid w:val="007E2AA1"/>
    <w:rPr>
      <w:rFonts w:eastAsiaTheme="minorHAnsi"/>
    </w:rPr>
  </w:style>
  <w:style w:type="paragraph" w:customStyle="1" w:styleId="2320889740894EDDAC550B752E88D8F57">
    <w:name w:val="2320889740894EDDAC550B752E88D8F57"/>
    <w:rsid w:val="007E2AA1"/>
    <w:rPr>
      <w:rFonts w:eastAsiaTheme="minorHAnsi"/>
    </w:rPr>
  </w:style>
  <w:style w:type="paragraph" w:customStyle="1" w:styleId="65C17AA051E24E0DB1D4B03ED8F1A6297">
    <w:name w:val="65C17AA051E24E0DB1D4B03ED8F1A6297"/>
    <w:rsid w:val="007E2AA1"/>
    <w:rPr>
      <w:rFonts w:eastAsiaTheme="minorHAnsi"/>
    </w:rPr>
  </w:style>
  <w:style w:type="paragraph" w:customStyle="1" w:styleId="D18E0D110A21401B9CE5E1AB6CBB9C3B7">
    <w:name w:val="D18E0D110A21401B9CE5E1AB6CBB9C3B7"/>
    <w:rsid w:val="007E2AA1"/>
    <w:rPr>
      <w:rFonts w:eastAsiaTheme="minorHAnsi"/>
    </w:rPr>
  </w:style>
  <w:style w:type="paragraph" w:customStyle="1" w:styleId="1C9309941FAF4724BAE1831CA42AB6527">
    <w:name w:val="1C9309941FAF4724BAE1831CA42AB6527"/>
    <w:rsid w:val="007E2AA1"/>
    <w:rPr>
      <w:rFonts w:eastAsiaTheme="minorHAnsi"/>
    </w:rPr>
  </w:style>
  <w:style w:type="paragraph" w:customStyle="1" w:styleId="6E196E2DFEDE47C28214CBFDE1F006927">
    <w:name w:val="6E196E2DFEDE47C28214CBFDE1F006927"/>
    <w:rsid w:val="007E2AA1"/>
    <w:rPr>
      <w:rFonts w:eastAsiaTheme="minorHAnsi"/>
    </w:rPr>
  </w:style>
  <w:style w:type="paragraph" w:customStyle="1" w:styleId="CFDE9F1B93F64D1DA82473DC48C874507">
    <w:name w:val="CFDE9F1B93F64D1DA82473DC48C874507"/>
    <w:rsid w:val="007E2AA1"/>
    <w:rPr>
      <w:rFonts w:eastAsiaTheme="minorHAnsi"/>
    </w:rPr>
  </w:style>
  <w:style w:type="paragraph" w:customStyle="1" w:styleId="E2396A558ECE4055955EA1462044DD3D7">
    <w:name w:val="E2396A558ECE4055955EA1462044DD3D7"/>
    <w:rsid w:val="007E2AA1"/>
    <w:rPr>
      <w:rFonts w:eastAsiaTheme="minorHAnsi"/>
    </w:rPr>
  </w:style>
  <w:style w:type="paragraph" w:customStyle="1" w:styleId="C4BA2DB01B774FE199FCFDB1915DBD3A7">
    <w:name w:val="C4BA2DB01B774FE199FCFDB1915DBD3A7"/>
    <w:rsid w:val="007E2AA1"/>
    <w:rPr>
      <w:rFonts w:eastAsiaTheme="minorHAnsi"/>
    </w:rPr>
  </w:style>
  <w:style w:type="paragraph" w:customStyle="1" w:styleId="0D833C31461741DE8F1ED156D5FF94AF7">
    <w:name w:val="0D833C31461741DE8F1ED156D5FF94AF7"/>
    <w:rsid w:val="007E2AA1"/>
    <w:rPr>
      <w:rFonts w:eastAsiaTheme="minorHAnsi"/>
    </w:rPr>
  </w:style>
  <w:style w:type="paragraph" w:customStyle="1" w:styleId="60B328D7A6204923AC39DAB66D47885C7">
    <w:name w:val="60B328D7A6204923AC39DAB66D47885C7"/>
    <w:rsid w:val="007E2AA1"/>
    <w:rPr>
      <w:rFonts w:eastAsiaTheme="minorHAnsi"/>
    </w:rPr>
  </w:style>
  <w:style w:type="paragraph" w:customStyle="1" w:styleId="AE36E0A3758D4A6F8FEE7F45227DE9367">
    <w:name w:val="AE36E0A3758D4A6F8FEE7F45227DE9367"/>
    <w:rsid w:val="007E2AA1"/>
    <w:rPr>
      <w:rFonts w:eastAsiaTheme="minorHAnsi"/>
    </w:rPr>
  </w:style>
  <w:style w:type="paragraph" w:customStyle="1" w:styleId="54E819A19E4E40868D96C6E735E68CC1">
    <w:name w:val="54E819A19E4E40868D96C6E735E68CC1"/>
    <w:rsid w:val="007E2AA1"/>
  </w:style>
  <w:style w:type="paragraph" w:customStyle="1" w:styleId="8FABE8DF2DB244E7A58A42731BC3FB84">
    <w:name w:val="8FABE8DF2DB244E7A58A42731BC3FB84"/>
    <w:rsid w:val="007E2AA1"/>
  </w:style>
  <w:style w:type="paragraph" w:customStyle="1" w:styleId="E2665357691A4607993FD809FD8E2B16">
    <w:name w:val="E2665357691A4607993FD809FD8E2B16"/>
    <w:rsid w:val="007E2AA1"/>
  </w:style>
  <w:style w:type="paragraph" w:customStyle="1" w:styleId="7FE2090F27664B728A98F799F9C962E5">
    <w:name w:val="7FE2090F27664B728A98F799F9C962E5"/>
    <w:rsid w:val="007E2AA1"/>
  </w:style>
  <w:style w:type="paragraph" w:customStyle="1" w:styleId="4C53A9C5AC2D4FC484FDBDF7A479EEBD">
    <w:name w:val="4C53A9C5AC2D4FC484FDBDF7A479EEBD"/>
    <w:rsid w:val="007E2AA1"/>
  </w:style>
  <w:style w:type="paragraph" w:customStyle="1" w:styleId="91D9E78258CE43B08FDE13596898F033">
    <w:name w:val="91D9E78258CE43B08FDE13596898F033"/>
    <w:rsid w:val="007E2AA1"/>
  </w:style>
  <w:style w:type="paragraph" w:customStyle="1" w:styleId="2679C909AC0748D2A8E97E9B7E13E0CA9">
    <w:name w:val="2679C909AC0748D2A8E97E9B7E13E0CA9"/>
    <w:rsid w:val="007E2AA1"/>
    <w:rPr>
      <w:rFonts w:eastAsiaTheme="minorHAnsi"/>
    </w:rPr>
  </w:style>
  <w:style w:type="paragraph" w:customStyle="1" w:styleId="DFBD4E15B5054D628E3671AF54092E979">
    <w:name w:val="DFBD4E15B5054D628E3671AF54092E979"/>
    <w:rsid w:val="007E2AA1"/>
    <w:rPr>
      <w:rFonts w:eastAsiaTheme="minorHAnsi"/>
    </w:rPr>
  </w:style>
  <w:style w:type="paragraph" w:customStyle="1" w:styleId="401DA4D3E2EF48E889081C1E39C3151F9">
    <w:name w:val="401DA4D3E2EF48E889081C1E39C3151F9"/>
    <w:rsid w:val="007E2AA1"/>
    <w:rPr>
      <w:rFonts w:eastAsiaTheme="minorHAnsi"/>
    </w:rPr>
  </w:style>
  <w:style w:type="paragraph" w:customStyle="1" w:styleId="D401D95E25A84227A03A0E9ED9418FEF9">
    <w:name w:val="D401D95E25A84227A03A0E9ED9418FEF9"/>
    <w:rsid w:val="007E2AA1"/>
    <w:rPr>
      <w:rFonts w:eastAsiaTheme="minorHAnsi"/>
    </w:rPr>
  </w:style>
  <w:style w:type="paragraph" w:customStyle="1" w:styleId="3D72F78D16664B0483F6A21606E4697B8">
    <w:name w:val="3D72F78D16664B0483F6A21606E4697B8"/>
    <w:rsid w:val="007E2AA1"/>
    <w:rPr>
      <w:rFonts w:eastAsiaTheme="minorHAnsi"/>
    </w:rPr>
  </w:style>
  <w:style w:type="paragraph" w:customStyle="1" w:styleId="B8E8EB04D0344A95868084372E694D311">
    <w:name w:val="B8E8EB04D0344A95868084372E694D311"/>
    <w:rsid w:val="007E2AA1"/>
    <w:rPr>
      <w:rFonts w:eastAsiaTheme="minorHAnsi"/>
    </w:rPr>
  </w:style>
  <w:style w:type="paragraph" w:customStyle="1" w:styleId="C7CEDDD0F14549B395980D540C29240D">
    <w:name w:val="C7CEDDD0F14549B395980D540C29240D"/>
    <w:rsid w:val="007E2AA1"/>
    <w:rPr>
      <w:rFonts w:eastAsiaTheme="minorHAnsi"/>
    </w:rPr>
  </w:style>
  <w:style w:type="paragraph" w:customStyle="1" w:styleId="EECD739715C24CF2AFE76015C59E0F598">
    <w:name w:val="EECD739715C24CF2AFE76015C59E0F598"/>
    <w:rsid w:val="007E2AA1"/>
    <w:rPr>
      <w:rFonts w:eastAsiaTheme="minorHAnsi"/>
    </w:rPr>
  </w:style>
  <w:style w:type="paragraph" w:customStyle="1" w:styleId="54E819A19E4E40868D96C6E735E68CC11">
    <w:name w:val="54E819A19E4E40868D96C6E735E68CC11"/>
    <w:rsid w:val="007E2AA1"/>
    <w:rPr>
      <w:rFonts w:eastAsiaTheme="minorHAnsi"/>
    </w:rPr>
  </w:style>
  <w:style w:type="paragraph" w:customStyle="1" w:styleId="1844DB149BFC4AD38D64135800EB2C928">
    <w:name w:val="1844DB149BFC4AD38D64135800EB2C928"/>
    <w:rsid w:val="007E2AA1"/>
    <w:rPr>
      <w:rFonts w:eastAsiaTheme="minorHAnsi"/>
    </w:rPr>
  </w:style>
  <w:style w:type="paragraph" w:customStyle="1" w:styleId="8FABE8DF2DB244E7A58A42731BC3FB841">
    <w:name w:val="8FABE8DF2DB244E7A58A42731BC3FB841"/>
    <w:rsid w:val="007E2AA1"/>
    <w:rPr>
      <w:rFonts w:eastAsiaTheme="minorHAnsi"/>
    </w:rPr>
  </w:style>
  <w:style w:type="paragraph" w:customStyle="1" w:styleId="2320889740894EDDAC550B752E88D8F58">
    <w:name w:val="2320889740894EDDAC550B752E88D8F58"/>
    <w:rsid w:val="007E2AA1"/>
    <w:rPr>
      <w:rFonts w:eastAsiaTheme="minorHAnsi"/>
    </w:rPr>
  </w:style>
  <w:style w:type="paragraph" w:customStyle="1" w:styleId="E2665357691A4607993FD809FD8E2B161">
    <w:name w:val="E2665357691A4607993FD809FD8E2B161"/>
    <w:rsid w:val="007E2AA1"/>
    <w:rPr>
      <w:rFonts w:eastAsiaTheme="minorHAnsi"/>
    </w:rPr>
  </w:style>
  <w:style w:type="paragraph" w:customStyle="1" w:styleId="65C17AA051E24E0DB1D4B03ED8F1A6298">
    <w:name w:val="65C17AA051E24E0DB1D4B03ED8F1A6298"/>
    <w:rsid w:val="007E2AA1"/>
    <w:rPr>
      <w:rFonts w:eastAsiaTheme="minorHAnsi"/>
    </w:rPr>
  </w:style>
  <w:style w:type="paragraph" w:customStyle="1" w:styleId="7FE2090F27664B728A98F799F9C962E51">
    <w:name w:val="7FE2090F27664B728A98F799F9C962E51"/>
    <w:rsid w:val="007E2AA1"/>
    <w:rPr>
      <w:rFonts w:eastAsiaTheme="minorHAnsi"/>
    </w:rPr>
  </w:style>
  <w:style w:type="paragraph" w:customStyle="1" w:styleId="D18E0D110A21401B9CE5E1AB6CBB9C3B8">
    <w:name w:val="D18E0D110A21401B9CE5E1AB6CBB9C3B8"/>
    <w:rsid w:val="007E2AA1"/>
    <w:rPr>
      <w:rFonts w:eastAsiaTheme="minorHAnsi"/>
    </w:rPr>
  </w:style>
  <w:style w:type="paragraph" w:customStyle="1" w:styleId="4C53A9C5AC2D4FC484FDBDF7A479EEBD1">
    <w:name w:val="4C53A9C5AC2D4FC484FDBDF7A479EEBD1"/>
    <w:rsid w:val="007E2AA1"/>
    <w:rPr>
      <w:rFonts w:eastAsiaTheme="minorHAnsi"/>
    </w:rPr>
  </w:style>
  <w:style w:type="paragraph" w:customStyle="1" w:styleId="1C9309941FAF4724BAE1831CA42AB6528">
    <w:name w:val="1C9309941FAF4724BAE1831CA42AB6528"/>
    <w:rsid w:val="007E2AA1"/>
    <w:rPr>
      <w:rFonts w:eastAsiaTheme="minorHAnsi"/>
    </w:rPr>
  </w:style>
  <w:style w:type="paragraph" w:customStyle="1" w:styleId="91D9E78258CE43B08FDE13596898F0331">
    <w:name w:val="91D9E78258CE43B08FDE13596898F0331"/>
    <w:rsid w:val="007E2AA1"/>
    <w:rPr>
      <w:rFonts w:eastAsiaTheme="minorHAnsi"/>
    </w:rPr>
  </w:style>
  <w:style w:type="paragraph" w:customStyle="1" w:styleId="6E196E2DFEDE47C28214CBFDE1F006928">
    <w:name w:val="6E196E2DFEDE47C28214CBFDE1F006928"/>
    <w:rsid w:val="007E2AA1"/>
    <w:rPr>
      <w:rFonts w:eastAsiaTheme="minorHAnsi"/>
    </w:rPr>
  </w:style>
  <w:style w:type="paragraph" w:customStyle="1" w:styleId="CFDE9F1B93F64D1DA82473DC48C874508">
    <w:name w:val="CFDE9F1B93F64D1DA82473DC48C874508"/>
    <w:rsid w:val="007E2AA1"/>
    <w:rPr>
      <w:rFonts w:eastAsiaTheme="minorHAnsi"/>
    </w:rPr>
  </w:style>
  <w:style w:type="paragraph" w:customStyle="1" w:styleId="E2396A558ECE4055955EA1462044DD3D8">
    <w:name w:val="E2396A558ECE4055955EA1462044DD3D8"/>
    <w:rsid w:val="007E2AA1"/>
    <w:rPr>
      <w:rFonts w:eastAsiaTheme="minorHAnsi"/>
    </w:rPr>
  </w:style>
  <w:style w:type="paragraph" w:customStyle="1" w:styleId="C4BA2DB01B774FE199FCFDB1915DBD3A8">
    <w:name w:val="C4BA2DB01B774FE199FCFDB1915DBD3A8"/>
    <w:rsid w:val="007E2AA1"/>
    <w:rPr>
      <w:rFonts w:eastAsiaTheme="minorHAnsi"/>
    </w:rPr>
  </w:style>
  <w:style w:type="paragraph" w:customStyle="1" w:styleId="0D833C31461741DE8F1ED156D5FF94AF8">
    <w:name w:val="0D833C31461741DE8F1ED156D5FF94AF8"/>
    <w:rsid w:val="007E2AA1"/>
    <w:rPr>
      <w:rFonts w:eastAsiaTheme="minorHAnsi"/>
    </w:rPr>
  </w:style>
  <w:style w:type="paragraph" w:customStyle="1" w:styleId="60B328D7A6204923AC39DAB66D47885C8">
    <w:name w:val="60B328D7A6204923AC39DAB66D47885C8"/>
    <w:rsid w:val="007E2AA1"/>
    <w:rPr>
      <w:rFonts w:eastAsiaTheme="minorHAnsi"/>
    </w:rPr>
  </w:style>
  <w:style w:type="paragraph" w:customStyle="1" w:styleId="AE36E0A3758D4A6F8FEE7F45227DE9368">
    <w:name w:val="AE36E0A3758D4A6F8FEE7F45227DE9368"/>
    <w:rsid w:val="007E2AA1"/>
    <w:rPr>
      <w:rFonts w:eastAsiaTheme="minorHAnsi"/>
    </w:rPr>
  </w:style>
  <w:style w:type="paragraph" w:customStyle="1" w:styleId="2679C909AC0748D2A8E97E9B7E13E0CA10">
    <w:name w:val="2679C909AC0748D2A8E97E9B7E13E0CA10"/>
    <w:rsid w:val="007E2AA1"/>
    <w:rPr>
      <w:rFonts w:eastAsiaTheme="minorHAnsi"/>
    </w:rPr>
  </w:style>
  <w:style w:type="paragraph" w:customStyle="1" w:styleId="DFBD4E15B5054D628E3671AF54092E9710">
    <w:name w:val="DFBD4E15B5054D628E3671AF54092E9710"/>
    <w:rsid w:val="007E2AA1"/>
    <w:rPr>
      <w:rFonts w:eastAsiaTheme="minorHAnsi"/>
    </w:rPr>
  </w:style>
  <w:style w:type="paragraph" w:customStyle="1" w:styleId="401DA4D3E2EF48E889081C1E39C3151F10">
    <w:name w:val="401DA4D3E2EF48E889081C1E39C3151F10"/>
    <w:rsid w:val="007E2AA1"/>
    <w:rPr>
      <w:rFonts w:eastAsiaTheme="minorHAnsi"/>
    </w:rPr>
  </w:style>
  <w:style w:type="paragraph" w:customStyle="1" w:styleId="D401D95E25A84227A03A0E9ED9418FEF10">
    <w:name w:val="D401D95E25A84227A03A0E9ED9418FEF10"/>
    <w:rsid w:val="007E2AA1"/>
    <w:rPr>
      <w:rFonts w:eastAsiaTheme="minorHAnsi"/>
    </w:rPr>
  </w:style>
  <w:style w:type="paragraph" w:customStyle="1" w:styleId="3D72F78D16664B0483F6A21606E4697B9">
    <w:name w:val="3D72F78D16664B0483F6A21606E4697B9"/>
    <w:rsid w:val="007E2AA1"/>
    <w:rPr>
      <w:rFonts w:eastAsiaTheme="minorHAnsi"/>
    </w:rPr>
  </w:style>
  <w:style w:type="paragraph" w:customStyle="1" w:styleId="B8E8EB04D0344A95868084372E694D312">
    <w:name w:val="B8E8EB04D0344A95868084372E694D312"/>
    <w:rsid w:val="007E2AA1"/>
    <w:rPr>
      <w:rFonts w:eastAsiaTheme="minorHAnsi"/>
    </w:rPr>
  </w:style>
  <w:style w:type="paragraph" w:customStyle="1" w:styleId="C7CEDDD0F14549B395980D540C29240D1">
    <w:name w:val="C7CEDDD0F14549B395980D540C29240D1"/>
    <w:rsid w:val="007E2AA1"/>
    <w:rPr>
      <w:rFonts w:eastAsiaTheme="minorHAnsi"/>
    </w:rPr>
  </w:style>
  <w:style w:type="paragraph" w:customStyle="1" w:styleId="EECD739715C24CF2AFE76015C59E0F599">
    <w:name w:val="EECD739715C24CF2AFE76015C59E0F599"/>
    <w:rsid w:val="007E2AA1"/>
    <w:rPr>
      <w:rFonts w:eastAsiaTheme="minorHAnsi"/>
    </w:rPr>
  </w:style>
  <w:style w:type="paragraph" w:customStyle="1" w:styleId="54E819A19E4E40868D96C6E735E68CC12">
    <w:name w:val="54E819A19E4E40868D96C6E735E68CC12"/>
    <w:rsid w:val="007E2AA1"/>
    <w:rPr>
      <w:rFonts w:eastAsiaTheme="minorHAnsi"/>
    </w:rPr>
  </w:style>
  <w:style w:type="paragraph" w:customStyle="1" w:styleId="1844DB149BFC4AD38D64135800EB2C929">
    <w:name w:val="1844DB149BFC4AD38D64135800EB2C929"/>
    <w:rsid w:val="007E2AA1"/>
    <w:rPr>
      <w:rFonts w:eastAsiaTheme="minorHAnsi"/>
    </w:rPr>
  </w:style>
  <w:style w:type="paragraph" w:customStyle="1" w:styleId="8FABE8DF2DB244E7A58A42731BC3FB842">
    <w:name w:val="8FABE8DF2DB244E7A58A42731BC3FB842"/>
    <w:rsid w:val="007E2AA1"/>
    <w:rPr>
      <w:rFonts w:eastAsiaTheme="minorHAnsi"/>
    </w:rPr>
  </w:style>
  <w:style w:type="paragraph" w:customStyle="1" w:styleId="2320889740894EDDAC550B752E88D8F59">
    <w:name w:val="2320889740894EDDAC550B752E88D8F59"/>
    <w:rsid w:val="007E2AA1"/>
    <w:rPr>
      <w:rFonts w:eastAsiaTheme="minorHAnsi"/>
    </w:rPr>
  </w:style>
  <w:style w:type="paragraph" w:customStyle="1" w:styleId="E2665357691A4607993FD809FD8E2B162">
    <w:name w:val="E2665357691A4607993FD809FD8E2B162"/>
    <w:rsid w:val="007E2AA1"/>
    <w:rPr>
      <w:rFonts w:eastAsiaTheme="minorHAnsi"/>
    </w:rPr>
  </w:style>
  <w:style w:type="paragraph" w:customStyle="1" w:styleId="65C17AA051E24E0DB1D4B03ED8F1A6299">
    <w:name w:val="65C17AA051E24E0DB1D4B03ED8F1A6299"/>
    <w:rsid w:val="007E2AA1"/>
    <w:rPr>
      <w:rFonts w:eastAsiaTheme="minorHAnsi"/>
    </w:rPr>
  </w:style>
  <w:style w:type="paragraph" w:customStyle="1" w:styleId="7FE2090F27664B728A98F799F9C962E52">
    <w:name w:val="7FE2090F27664B728A98F799F9C962E52"/>
    <w:rsid w:val="007E2AA1"/>
    <w:rPr>
      <w:rFonts w:eastAsiaTheme="minorHAnsi"/>
    </w:rPr>
  </w:style>
  <w:style w:type="paragraph" w:customStyle="1" w:styleId="D18E0D110A21401B9CE5E1AB6CBB9C3B9">
    <w:name w:val="D18E0D110A21401B9CE5E1AB6CBB9C3B9"/>
    <w:rsid w:val="007E2AA1"/>
    <w:rPr>
      <w:rFonts w:eastAsiaTheme="minorHAnsi"/>
    </w:rPr>
  </w:style>
  <w:style w:type="paragraph" w:customStyle="1" w:styleId="4C53A9C5AC2D4FC484FDBDF7A479EEBD2">
    <w:name w:val="4C53A9C5AC2D4FC484FDBDF7A479EEBD2"/>
    <w:rsid w:val="007E2AA1"/>
    <w:rPr>
      <w:rFonts w:eastAsiaTheme="minorHAnsi"/>
    </w:rPr>
  </w:style>
  <w:style w:type="paragraph" w:customStyle="1" w:styleId="1C9309941FAF4724BAE1831CA42AB6529">
    <w:name w:val="1C9309941FAF4724BAE1831CA42AB6529"/>
    <w:rsid w:val="007E2AA1"/>
    <w:rPr>
      <w:rFonts w:eastAsiaTheme="minorHAnsi"/>
    </w:rPr>
  </w:style>
  <w:style w:type="paragraph" w:customStyle="1" w:styleId="91D9E78258CE43B08FDE13596898F0332">
    <w:name w:val="91D9E78258CE43B08FDE13596898F0332"/>
    <w:rsid w:val="007E2AA1"/>
    <w:rPr>
      <w:rFonts w:eastAsiaTheme="minorHAnsi"/>
    </w:rPr>
  </w:style>
  <w:style w:type="paragraph" w:customStyle="1" w:styleId="6E196E2DFEDE47C28214CBFDE1F006929">
    <w:name w:val="6E196E2DFEDE47C28214CBFDE1F006929"/>
    <w:rsid w:val="007E2AA1"/>
    <w:rPr>
      <w:rFonts w:eastAsiaTheme="minorHAnsi"/>
    </w:rPr>
  </w:style>
  <w:style w:type="paragraph" w:customStyle="1" w:styleId="CFDE9F1B93F64D1DA82473DC48C874509">
    <w:name w:val="CFDE9F1B93F64D1DA82473DC48C874509"/>
    <w:rsid w:val="007E2AA1"/>
    <w:rPr>
      <w:rFonts w:eastAsiaTheme="minorHAnsi"/>
    </w:rPr>
  </w:style>
  <w:style w:type="paragraph" w:customStyle="1" w:styleId="E2396A558ECE4055955EA1462044DD3D9">
    <w:name w:val="E2396A558ECE4055955EA1462044DD3D9"/>
    <w:rsid w:val="007E2AA1"/>
    <w:rPr>
      <w:rFonts w:eastAsiaTheme="minorHAnsi"/>
    </w:rPr>
  </w:style>
  <w:style w:type="paragraph" w:customStyle="1" w:styleId="C4BA2DB01B774FE199FCFDB1915DBD3A9">
    <w:name w:val="C4BA2DB01B774FE199FCFDB1915DBD3A9"/>
    <w:rsid w:val="007E2AA1"/>
    <w:rPr>
      <w:rFonts w:eastAsiaTheme="minorHAnsi"/>
    </w:rPr>
  </w:style>
  <w:style w:type="paragraph" w:customStyle="1" w:styleId="0D833C31461741DE8F1ED156D5FF94AF9">
    <w:name w:val="0D833C31461741DE8F1ED156D5FF94AF9"/>
    <w:rsid w:val="007E2AA1"/>
    <w:rPr>
      <w:rFonts w:eastAsiaTheme="minorHAnsi"/>
    </w:rPr>
  </w:style>
  <w:style w:type="paragraph" w:customStyle="1" w:styleId="60B328D7A6204923AC39DAB66D47885C9">
    <w:name w:val="60B328D7A6204923AC39DAB66D47885C9"/>
    <w:rsid w:val="007E2AA1"/>
    <w:rPr>
      <w:rFonts w:eastAsiaTheme="minorHAnsi"/>
    </w:rPr>
  </w:style>
  <w:style w:type="paragraph" w:customStyle="1" w:styleId="AE36E0A3758D4A6F8FEE7F45227DE9369">
    <w:name w:val="AE36E0A3758D4A6F8FEE7F45227DE9369"/>
    <w:rsid w:val="007E2AA1"/>
    <w:rPr>
      <w:rFonts w:eastAsiaTheme="minorHAnsi"/>
    </w:rPr>
  </w:style>
  <w:style w:type="paragraph" w:customStyle="1" w:styleId="C81F301C20EC4E72BE65405D76CD6186">
    <w:name w:val="C81F301C20EC4E72BE65405D76CD6186"/>
    <w:rsid w:val="007E2AA1"/>
  </w:style>
  <w:style w:type="paragraph" w:customStyle="1" w:styleId="2679C909AC0748D2A8E97E9B7E13E0CA11">
    <w:name w:val="2679C909AC0748D2A8E97E9B7E13E0CA11"/>
    <w:rsid w:val="007E2AA1"/>
    <w:rPr>
      <w:rFonts w:eastAsiaTheme="minorHAnsi"/>
    </w:rPr>
  </w:style>
  <w:style w:type="paragraph" w:customStyle="1" w:styleId="DFBD4E15B5054D628E3671AF54092E9711">
    <w:name w:val="DFBD4E15B5054D628E3671AF54092E9711"/>
    <w:rsid w:val="007E2AA1"/>
    <w:rPr>
      <w:rFonts w:eastAsiaTheme="minorHAnsi"/>
    </w:rPr>
  </w:style>
  <w:style w:type="paragraph" w:customStyle="1" w:styleId="401DA4D3E2EF48E889081C1E39C3151F11">
    <w:name w:val="401DA4D3E2EF48E889081C1E39C3151F11"/>
    <w:rsid w:val="007E2AA1"/>
    <w:rPr>
      <w:rFonts w:eastAsiaTheme="minorHAnsi"/>
    </w:rPr>
  </w:style>
  <w:style w:type="paragraph" w:customStyle="1" w:styleId="D401D95E25A84227A03A0E9ED9418FEF11">
    <w:name w:val="D401D95E25A84227A03A0E9ED9418FEF11"/>
    <w:rsid w:val="007E2AA1"/>
    <w:rPr>
      <w:rFonts w:eastAsiaTheme="minorHAnsi"/>
    </w:rPr>
  </w:style>
  <w:style w:type="paragraph" w:customStyle="1" w:styleId="3D72F78D16664B0483F6A21606E4697B10">
    <w:name w:val="3D72F78D16664B0483F6A21606E4697B10"/>
    <w:rsid w:val="007E2AA1"/>
    <w:rPr>
      <w:rFonts w:eastAsiaTheme="minorHAnsi"/>
    </w:rPr>
  </w:style>
  <w:style w:type="paragraph" w:customStyle="1" w:styleId="B8E8EB04D0344A95868084372E694D313">
    <w:name w:val="B8E8EB04D0344A95868084372E694D313"/>
    <w:rsid w:val="007E2AA1"/>
    <w:rPr>
      <w:rFonts w:eastAsiaTheme="minorHAnsi"/>
    </w:rPr>
  </w:style>
  <w:style w:type="paragraph" w:customStyle="1" w:styleId="C7CEDDD0F14549B395980D540C29240D2">
    <w:name w:val="C7CEDDD0F14549B395980D540C29240D2"/>
    <w:rsid w:val="007E2AA1"/>
    <w:rPr>
      <w:rFonts w:eastAsiaTheme="minorHAnsi"/>
    </w:rPr>
  </w:style>
  <w:style w:type="paragraph" w:customStyle="1" w:styleId="EECD739715C24CF2AFE76015C59E0F5910">
    <w:name w:val="EECD739715C24CF2AFE76015C59E0F5910"/>
    <w:rsid w:val="007E2AA1"/>
    <w:rPr>
      <w:rFonts w:eastAsiaTheme="minorHAnsi"/>
    </w:rPr>
  </w:style>
  <w:style w:type="paragraph" w:customStyle="1" w:styleId="54E819A19E4E40868D96C6E735E68CC13">
    <w:name w:val="54E819A19E4E40868D96C6E735E68CC13"/>
    <w:rsid w:val="007E2AA1"/>
    <w:rPr>
      <w:rFonts w:eastAsiaTheme="minorHAnsi"/>
    </w:rPr>
  </w:style>
  <w:style w:type="paragraph" w:customStyle="1" w:styleId="C81F301C20EC4E72BE65405D76CD61861">
    <w:name w:val="C81F301C20EC4E72BE65405D76CD61861"/>
    <w:rsid w:val="007E2AA1"/>
    <w:rPr>
      <w:rFonts w:eastAsiaTheme="minorHAnsi"/>
    </w:rPr>
  </w:style>
  <w:style w:type="paragraph" w:customStyle="1" w:styleId="1844DB149BFC4AD38D64135800EB2C9210">
    <w:name w:val="1844DB149BFC4AD38D64135800EB2C9210"/>
    <w:rsid w:val="007E2AA1"/>
    <w:rPr>
      <w:rFonts w:eastAsiaTheme="minorHAnsi"/>
    </w:rPr>
  </w:style>
  <w:style w:type="paragraph" w:customStyle="1" w:styleId="8FABE8DF2DB244E7A58A42731BC3FB843">
    <w:name w:val="8FABE8DF2DB244E7A58A42731BC3FB843"/>
    <w:rsid w:val="007E2AA1"/>
    <w:rPr>
      <w:rFonts w:eastAsiaTheme="minorHAnsi"/>
    </w:rPr>
  </w:style>
  <w:style w:type="paragraph" w:customStyle="1" w:styleId="2320889740894EDDAC550B752E88D8F510">
    <w:name w:val="2320889740894EDDAC550B752E88D8F510"/>
    <w:rsid w:val="007E2AA1"/>
    <w:rPr>
      <w:rFonts w:eastAsiaTheme="minorHAnsi"/>
    </w:rPr>
  </w:style>
  <w:style w:type="paragraph" w:customStyle="1" w:styleId="E2665357691A4607993FD809FD8E2B163">
    <w:name w:val="E2665357691A4607993FD809FD8E2B163"/>
    <w:rsid w:val="007E2AA1"/>
    <w:rPr>
      <w:rFonts w:eastAsiaTheme="minorHAnsi"/>
    </w:rPr>
  </w:style>
  <w:style w:type="paragraph" w:customStyle="1" w:styleId="65C17AA051E24E0DB1D4B03ED8F1A62910">
    <w:name w:val="65C17AA051E24E0DB1D4B03ED8F1A62910"/>
    <w:rsid w:val="007E2AA1"/>
    <w:rPr>
      <w:rFonts w:eastAsiaTheme="minorHAnsi"/>
    </w:rPr>
  </w:style>
  <w:style w:type="paragraph" w:customStyle="1" w:styleId="7FE2090F27664B728A98F799F9C962E53">
    <w:name w:val="7FE2090F27664B728A98F799F9C962E53"/>
    <w:rsid w:val="007E2AA1"/>
    <w:rPr>
      <w:rFonts w:eastAsiaTheme="minorHAnsi"/>
    </w:rPr>
  </w:style>
  <w:style w:type="paragraph" w:customStyle="1" w:styleId="D18E0D110A21401B9CE5E1AB6CBB9C3B10">
    <w:name w:val="D18E0D110A21401B9CE5E1AB6CBB9C3B10"/>
    <w:rsid w:val="007E2AA1"/>
    <w:rPr>
      <w:rFonts w:eastAsiaTheme="minorHAnsi"/>
    </w:rPr>
  </w:style>
  <w:style w:type="paragraph" w:customStyle="1" w:styleId="4C53A9C5AC2D4FC484FDBDF7A479EEBD3">
    <w:name w:val="4C53A9C5AC2D4FC484FDBDF7A479EEBD3"/>
    <w:rsid w:val="007E2AA1"/>
    <w:rPr>
      <w:rFonts w:eastAsiaTheme="minorHAnsi"/>
    </w:rPr>
  </w:style>
  <w:style w:type="paragraph" w:customStyle="1" w:styleId="1C9309941FAF4724BAE1831CA42AB65210">
    <w:name w:val="1C9309941FAF4724BAE1831CA42AB65210"/>
    <w:rsid w:val="007E2AA1"/>
    <w:rPr>
      <w:rFonts w:eastAsiaTheme="minorHAnsi"/>
    </w:rPr>
  </w:style>
  <w:style w:type="paragraph" w:customStyle="1" w:styleId="91D9E78258CE43B08FDE13596898F0333">
    <w:name w:val="91D9E78258CE43B08FDE13596898F0333"/>
    <w:rsid w:val="007E2AA1"/>
    <w:rPr>
      <w:rFonts w:eastAsiaTheme="minorHAnsi"/>
    </w:rPr>
  </w:style>
  <w:style w:type="paragraph" w:customStyle="1" w:styleId="6E196E2DFEDE47C28214CBFDE1F0069210">
    <w:name w:val="6E196E2DFEDE47C28214CBFDE1F0069210"/>
    <w:rsid w:val="007E2AA1"/>
    <w:rPr>
      <w:rFonts w:eastAsiaTheme="minorHAnsi"/>
    </w:rPr>
  </w:style>
  <w:style w:type="paragraph" w:customStyle="1" w:styleId="CFDE9F1B93F64D1DA82473DC48C8745010">
    <w:name w:val="CFDE9F1B93F64D1DA82473DC48C8745010"/>
    <w:rsid w:val="007E2AA1"/>
    <w:rPr>
      <w:rFonts w:eastAsiaTheme="minorHAnsi"/>
    </w:rPr>
  </w:style>
  <w:style w:type="paragraph" w:customStyle="1" w:styleId="E2396A558ECE4055955EA1462044DD3D10">
    <w:name w:val="E2396A558ECE4055955EA1462044DD3D10"/>
    <w:rsid w:val="007E2AA1"/>
    <w:rPr>
      <w:rFonts w:eastAsiaTheme="minorHAnsi"/>
    </w:rPr>
  </w:style>
  <w:style w:type="paragraph" w:customStyle="1" w:styleId="C4BA2DB01B774FE199FCFDB1915DBD3A10">
    <w:name w:val="C4BA2DB01B774FE199FCFDB1915DBD3A10"/>
    <w:rsid w:val="007E2AA1"/>
    <w:rPr>
      <w:rFonts w:eastAsiaTheme="minorHAnsi"/>
    </w:rPr>
  </w:style>
  <w:style w:type="paragraph" w:customStyle="1" w:styleId="0D833C31461741DE8F1ED156D5FF94AF10">
    <w:name w:val="0D833C31461741DE8F1ED156D5FF94AF10"/>
    <w:rsid w:val="007E2AA1"/>
    <w:rPr>
      <w:rFonts w:eastAsiaTheme="minorHAnsi"/>
    </w:rPr>
  </w:style>
  <w:style w:type="paragraph" w:customStyle="1" w:styleId="60B328D7A6204923AC39DAB66D47885C10">
    <w:name w:val="60B328D7A6204923AC39DAB66D47885C10"/>
    <w:rsid w:val="007E2AA1"/>
    <w:rPr>
      <w:rFonts w:eastAsiaTheme="minorHAnsi"/>
    </w:rPr>
  </w:style>
  <w:style w:type="paragraph" w:customStyle="1" w:styleId="AE36E0A3758D4A6F8FEE7F45227DE93610">
    <w:name w:val="AE36E0A3758D4A6F8FEE7F45227DE93610"/>
    <w:rsid w:val="007E2AA1"/>
    <w:rPr>
      <w:rFonts w:eastAsiaTheme="minorHAnsi"/>
    </w:rPr>
  </w:style>
  <w:style w:type="paragraph" w:customStyle="1" w:styleId="CEBA987DA2394243B562CCAAADFF313D">
    <w:name w:val="CEBA987DA2394243B562CCAAADFF313D"/>
    <w:rsid w:val="007E2AA1"/>
  </w:style>
  <w:style w:type="paragraph" w:customStyle="1" w:styleId="55FDE0269A8C4096A11492B237597F89">
    <w:name w:val="55FDE0269A8C4096A11492B237597F89"/>
    <w:rsid w:val="007E2AA1"/>
  </w:style>
  <w:style w:type="paragraph" w:customStyle="1" w:styleId="A1993B24CE7D4C45B2055CFD0089B0E3">
    <w:name w:val="A1993B24CE7D4C45B2055CFD0089B0E3"/>
    <w:rsid w:val="007E2AA1"/>
  </w:style>
  <w:style w:type="paragraph" w:customStyle="1" w:styleId="2A3873608EB644FFAC56B9BBE3C04F5D">
    <w:name w:val="2A3873608EB644FFAC56B9BBE3C04F5D"/>
    <w:rsid w:val="007E2AA1"/>
  </w:style>
  <w:style w:type="paragraph" w:customStyle="1" w:styleId="32D6EBBED9FD41CBB36A3BA15F0D513B">
    <w:name w:val="32D6EBBED9FD41CBB36A3BA15F0D513B"/>
    <w:rsid w:val="007E2AA1"/>
  </w:style>
  <w:style w:type="paragraph" w:customStyle="1" w:styleId="2679C909AC0748D2A8E97E9B7E13E0CA12">
    <w:name w:val="2679C909AC0748D2A8E97E9B7E13E0CA12"/>
    <w:rsid w:val="007E2AA1"/>
    <w:rPr>
      <w:rFonts w:eastAsiaTheme="minorHAnsi"/>
    </w:rPr>
  </w:style>
  <w:style w:type="paragraph" w:customStyle="1" w:styleId="DFBD4E15B5054D628E3671AF54092E9712">
    <w:name w:val="DFBD4E15B5054D628E3671AF54092E9712"/>
    <w:rsid w:val="007E2AA1"/>
    <w:rPr>
      <w:rFonts w:eastAsiaTheme="minorHAnsi"/>
    </w:rPr>
  </w:style>
  <w:style w:type="paragraph" w:customStyle="1" w:styleId="401DA4D3E2EF48E889081C1E39C3151F12">
    <w:name w:val="401DA4D3E2EF48E889081C1E39C3151F12"/>
    <w:rsid w:val="007E2AA1"/>
    <w:rPr>
      <w:rFonts w:eastAsiaTheme="minorHAnsi"/>
    </w:rPr>
  </w:style>
  <w:style w:type="paragraph" w:customStyle="1" w:styleId="D401D95E25A84227A03A0E9ED9418FEF12">
    <w:name w:val="D401D95E25A84227A03A0E9ED9418FEF12"/>
    <w:rsid w:val="007E2AA1"/>
    <w:rPr>
      <w:rFonts w:eastAsiaTheme="minorHAnsi"/>
    </w:rPr>
  </w:style>
  <w:style w:type="paragraph" w:customStyle="1" w:styleId="3D72F78D16664B0483F6A21606E4697B11">
    <w:name w:val="3D72F78D16664B0483F6A21606E4697B11"/>
    <w:rsid w:val="007E2AA1"/>
    <w:rPr>
      <w:rFonts w:eastAsiaTheme="minorHAnsi"/>
    </w:rPr>
  </w:style>
  <w:style w:type="paragraph" w:customStyle="1" w:styleId="B8E8EB04D0344A95868084372E694D314">
    <w:name w:val="B8E8EB04D0344A95868084372E694D314"/>
    <w:rsid w:val="007E2AA1"/>
    <w:rPr>
      <w:rFonts w:eastAsiaTheme="minorHAnsi"/>
    </w:rPr>
  </w:style>
  <w:style w:type="paragraph" w:customStyle="1" w:styleId="C7CEDDD0F14549B395980D540C29240D3">
    <w:name w:val="C7CEDDD0F14549B395980D540C29240D3"/>
    <w:rsid w:val="007E2AA1"/>
    <w:rPr>
      <w:rFonts w:eastAsiaTheme="minorHAnsi"/>
    </w:rPr>
  </w:style>
  <w:style w:type="paragraph" w:customStyle="1" w:styleId="EECD739715C24CF2AFE76015C59E0F5911">
    <w:name w:val="EECD739715C24CF2AFE76015C59E0F5911"/>
    <w:rsid w:val="007E2AA1"/>
    <w:rPr>
      <w:rFonts w:eastAsiaTheme="minorHAnsi"/>
    </w:rPr>
  </w:style>
  <w:style w:type="paragraph" w:customStyle="1" w:styleId="54E819A19E4E40868D96C6E735E68CC14">
    <w:name w:val="54E819A19E4E40868D96C6E735E68CC14"/>
    <w:rsid w:val="007E2AA1"/>
    <w:rPr>
      <w:rFonts w:eastAsiaTheme="minorHAnsi"/>
    </w:rPr>
  </w:style>
  <w:style w:type="paragraph" w:customStyle="1" w:styleId="C81F301C20EC4E72BE65405D76CD61862">
    <w:name w:val="C81F301C20EC4E72BE65405D76CD61862"/>
    <w:rsid w:val="007E2AA1"/>
    <w:rPr>
      <w:rFonts w:eastAsiaTheme="minorHAnsi"/>
    </w:rPr>
  </w:style>
  <w:style w:type="paragraph" w:customStyle="1" w:styleId="1844DB149BFC4AD38D64135800EB2C9211">
    <w:name w:val="1844DB149BFC4AD38D64135800EB2C9211"/>
    <w:rsid w:val="007E2AA1"/>
    <w:rPr>
      <w:rFonts w:eastAsiaTheme="minorHAnsi"/>
    </w:rPr>
  </w:style>
  <w:style w:type="paragraph" w:customStyle="1" w:styleId="8FABE8DF2DB244E7A58A42731BC3FB844">
    <w:name w:val="8FABE8DF2DB244E7A58A42731BC3FB844"/>
    <w:rsid w:val="007E2AA1"/>
    <w:rPr>
      <w:rFonts w:eastAsiaTheme="minorHAnsi"/>
    </w:rPr>
  </w:style>
  <w:style w:type="paragraph" w:customStyle="1" w:styleId="CEBA987DA2394243B562CCAAADFF313D1">
    <w:name w:val="CEBA987DA2394243B562CCAAADFF313D1"/>
    <w:rsid w:val="007E2AA1"/>
    <w:rPr>
      <w:rFonts w:eastAsiaTheme="minorHAnsi"/>
    </w:rPr>
  </w:style>
  <w:style w:type="paragraph" w:customStyle="1" w:styleId="2320889740894EDDAC550B752E88D8F511">
    <w:name w:val="2320889740894EDDAC550B752E88D8F511"/>
    <w:rsid w:val="007E2AA1"/>
    <w:rPr>
      <w:rFonts w:eastAsiaTheme="minorHAnsi"/>
    </w:rPr>
  </w:style>
  <w:style w:type="paragraph" w:customStyle="1" w:styleId="E2665357691A4607993FD809FD8E2B164">
    <w:name w:val="E2665357691A4607993FD809FD8E2B164"/>
    <w:rsid w:val="007E2AA1"/>
    <w:rPr>
      <w:rFonts w:eastAsiaTheme="minorHAnsi"/>
    </w:rPr>
  </w:style>
  <w:style w:type="paragraph" w:customStyle="1" w:styleId="55FDE0269A8C4096A11492B237597F891">
    <w:name w:val="55FDE0269A8C4096A11492B237597F891"/>
    <w:rsid w:val="007E2AA1"/>
    <w:rPr>
      <w:rFonts w:eastAsiaTheme="minorHAnsi"/>
    </w:rPr>
  </w:style>
  <w:style w:type="paragraph" w:customStyle="1" w:styleId="65C17AA051E24E0DB1D4B03ED8F1A62911">
    <w:name w:val="65C17AA051E24E0DB1D4B03ED8F1A62911"/>
    <w:rsid w:val="007E2AA1"/>
    <w:rPr>
      <w:rFonts w:eastAsiaTheme="minorHAnsi"/>
    </w:rPr>
  </w:style>
  <w:style w:type="paragraph" w:customStyle="1" w:styleId="7FE2090F27664B728A98F799F9C962E54">
    <w:name w:val="7FE2090F27664B728A98F799F9C962E54"/>
    <w:rsid w:val="007E2AA1"/>
    <w:rPr>
      <w:rFonts w:eastAsiaTheme="minorHAnsi"/>
    </w:rPr>
  </w:style>
  <w:style w:type="paragraph" w:customStyle="1" w:styleId="A1993B24CE7D4C45B2055CFD0089B0E31">
    <w:name w:val="A1993B24CE7D4C45B2055CFD0089B0E31"/>
    <w:rsid w:val="007E2AA1"/>
    <w:rPr>
      <w:rFonts w:eastAsiaTheme="minorHAnsi"/>
    </w:rPr>
  </w:style>
  <w:style w:type="paragraph" w:customStyle="1" w:styleId="D18E0D110A21401B9CE5E1AB6CBB9C3B11">
    <w:name w:val="D18E0D110A21401B9CE5E1AB6CBB9C3B11"/>
    <w:rsid w:val="007E2AA1"/>
    <w:rPr>
      <w:rFonts w:eastAsiaTheme="minorHAnsi"/>
    </w:rPr>
  </w:style>
  <w:style w:type="paragraph" w:customStyle="1" w:styleId="4C53A9C5AC2D4FC484FDBDF7A479EEBD4">
    <w:name w:val="4C53A9C5AC2D4FC484FDBDF7A479EEBD4"/>
    <w:rsid w:val="007E2AA1"/>
    <w:rPr>
      <w:rFonts w:eastAsiaTheme="minorHAnsi"/>
    </w:rPr>
  </w:style>
  <w:style w:type="paragraph" w:customStyle="1" w:styleId="2A3873608EB644FFAC56B9BBE3C04F5D1">
    <w:name w:val="2A3873608EB644FFAC56B9BBE3C04F5D1"/>
    <w:rsid w:val="007E2AA1"/>
    <w:rPr>
      <w:rFonts w:eastAsiaTheme="minorHAnsi"/>
    </w:rPr>
  </w:style>
  <w:style w:type="paragraph" w:customStyle="1" w:styleId="1C9309941FAF4724BAE1831CA42AB65211">
    <w:name w:val="1C9309941FAF4724BAE1831CA42AB65211"/>
    <w:rsid w:val="007E2AA1"/>
    <w:rPr>
      <w:rFonts w:eastAsiaTheme="minorHAnsi"/>
    </w:rPr>
  </w:style>
  <w:style w:type="paragraph" w:customStyle="1" w:styleId="91D9E78258CE43B08FDE13596898F0334">
    <w:name w:val="91D9E78258CE43B08FDE13596898F0334"/>
    <w:rsid w:val="007E2AA1"/>
    <w:rPr>
      <w:rFonts w:eastAsiaTheme="minorHAnsi"/>
    </w:rPr>
  </w:style>
  <w:style w:type="paragraph" w:customStyle="1" w:styleId="32D6EBBED9FD41CBB36A3BA15F0D513B1">
    <w:name w:val="32D6EBBED9FD41CBB36A3BA15F0D513B1"/>
    <w:rsid w:val="007E2AA1"/>
    <w:rPr>
      <w:rFonts w:eastAsiaTheme="minorHAnsi"/>
    </w:rPr>
  </w:style>
  <w:style w:type="paragraph" w:customStyle="1" w:styleId="6E196E2DFEDE47C28214CBFDE1F0069211">
    <w:name w:val="6E196E2DFEDE47C28214CBFDE1F0069211"/>
    <w:rsid w:val="007E2AA1"/>
    <w:rPr>
      <w:rFonts w:eastAsiaTheme="minorHAnsi"/>
    </w:rPr>
  </w:style>
  <w:style w:type="paragraph" w:customStyle="1" w:styleId="CFDE9F1B93F64D1DA82473DC48C8745011">
    <w:name w:val="CFDE9F1B93F64D1DA82473DC48C8745011"/>
    <w:rsid w:val="007E2AA1"/>
    <w:rPr>
      <w:rFonts w:eastAsiaTheme="minorHAnsi"/>
    </w:rPr>
  </w:style>
  <w:style w:type="paragraph" w:customStyle="1" w:styleId="E2396A558ECE4055955EA1462044DD3D11">
    <w:name w:val="E2396A558ECE4055955EA1462044DD3D11"/>
    <w:rsid w:val="007E2AA1"/>
    <w:rPr>
      <w:rFonts w:eastAsiaTheme="minorHAnsi"/>
    </w:rPr>
  </w:style>
  <w:style w:type="paragraph" w:customStyle="1" w:styleId="C4BA2DB01B774FE199FCFDB1915DBD3A11">
    <w:name w:val="C4BA2DB01B774FE199FCFDB1915DBD3A11"/>
    <w:rsid w:val="007E2AA1"/>
    <w:rPr>
      <w:rFonts w:eastAsiaTheme="minorHAnsi"/>
    </w:rPr>
  </w:style>
  <w:style w:type="paragraph" w:customStyle="1" w:styleId="0D833C31461741DE8F1ED156D5FF94AF11">
    <w:name w:val="0D833C31461741DE8F1ED156D5FF94AF11"/>
    <w:rsid w:val="007E2AA1"/>
    <w:rPr>
      <w:rFonts w:eastAsiaTheme="minorHAnsi"/>
    </w:rPr>
  </w:style>
  <w:style w:type="paragraph" w:customStyle="1" w:styleId="60B328D7A6204923AC39DAB66D47885C11">
    <w:name w:val="60B328D7A6204923AC39DAB66D47885C11"/>
    <w:rsid w:val="007E2AA1"/>
    <w:rPr>
      <w:rFonts w:eastAsiaTheme="minorHAnsi"/>
    </w:rPr>
  </w:style>
  <w:style w:type="paragraph" w:customStyle="1" w:styleId="AE36E0A3758D4A6F8FEE7F45227DE93611">
    <w:name w:val="AE36E0A3758D4A6F8FEE7F45227DE93611"/>
    <w:rsid w:val="007E2AA1"/>
    <w:rPr>
      <w:rFonts w:eastAsiaTheme="minorHAnsi"/>
    </w:rPr>
  </w:style>
  <w:style w:type="paragraph" w:customStyle="1" w:styleId="2679C909AC0748D2A8E97E9B7E13E0CA13">
    <w:name w:val="2679C909AC0748D2A8E97E9B7E13E0CA13"/>
    <w:rsid w:val="007E2AA1"/>
    <w:rPr>
      <w:rFonts w:eastAsiaTheme="minorHAnsi"/>
    </w:rPr>
  </w:style>
  <w:style w:type="paragraph" w:customStyle="1" w:styleId="DFBD4E15B5054D628E3671AF54092E9713">
    <w:name w:val="DFBD4E15B5054D628E3671AF54092E9713"/>
    <w:rsid w:val="007E2AA1"/>
    <w:rPr>
      <w:rFonts w:eastAsiaTheme="minorHAnsi"/>
    </w:rPr>
  </w:style>
  <w:style w:type="paragraph" w:customStyle="1" w:styleId="401DA4D3E2EF48E889081C1E39C3151F13">
    <w:name w:val="401DA4D3E2EF48E889081C1E39C3151F13"/>
    <w:rsid w:val="007E2AA1"/>
    <w:rPr>
      <w:rFonts w:eastAsiaTheme="minorHAnsi"/>
    </w:rPr>
  </w:style>
  <w:style w:type="paragraph" w:customStyle="1" w:styleId="D401D95E25A84227A03A0E9ED9418FEF13">
    <w:name w:val="D401D95E25A84227A03A0E9ED9418FEF13"/>
    <w:rsid w:val="007E2AA1"/>
    <w:rPr>
      <w:rFonts w:eastAsiaTheme="minorHAnsi"/>
    </w:rPr>
  </w:style>
  <w:style w:type="paragraph" w:customStyle="1" w:styleId="3D72F78D16664B0483F6A21606E4697B12">
    <w:name w:val="3D72F78D16664B0483F6A21606E4697B12"/>
    <w:rsid w:val="007E2AA1"/>
    <w:rPr>
      <w:rFonts w:eastAsiaTheme="minorHAnsi"/>
    </w:rPr>
  </w:style>
  <w:style w:type="paragraph" w:customStyle="1" w:styleId="B8E8EB04D0344A95868084372E694D315">
    <w:name w:val="B8E8EB04D0344A95868084372E694D315"/>
    <w:rsid w:val="007E2AA1"/>
    <w:rPr>
      <w:rFonts w:eastAsiaTheme="minorHAnsi"/>
    </w:rPr>
  </w:style>
  <w:style w:type="paragraph" w:customStyle="1" w:styleId="C7CEDDD0F14549B395980D540C29240D4">
    <w:name w:val="C7CEDDD0F14549B395980D540C29240D4"/>
    <w:rsid w:val="007E2AA1"/>
    <w:rPr>
      <w:rFonts w:eastAsiaTheme="minorHAnsi"/>
    </w:rPr>
  </w:style>
  <w:style w:type="paragraph" w:customStyle="1" w:styleId="EECD739715C24CF2AFE76015C59E0F5912">
    <w:name w:val="EECD739715C24CF2AFE76015C59E0F5912"/>
    <w:rsid w:val="007E2AA1"/>
    <w:rPr>
      <w:rFonts w:eastAsiaTheme="minorHAnsi"/>
    </w:rPr>
  </w:style>
  <w:style w:type="paragraph" w:customStyle="1" w:styleId="54E819A19E4E40868D96C6E735E68CC15">
    <w:name w:val="54E819A19E4E40868D96C6E735E68CC15"/>
    <w:rsid w:val="007E2AA1"/>
    <w:rPr>
      <w:rFonts w:eastAsiaTheme="minorHAnsi"/>
    </w:rPr>
  </w:style>
  <w:style w:type="paragraph" w:customStyle="1" w:styleId="C81F301C20EC4E72BE65405D76CD61863">
    <w:name w:val="C81F301C20EC4E72BE65405D76CD61863"/>
    <w:rsid w:val="007E2AA1"/>
    <w:rPr>
      <w:rFonts w:eastAsiaTheme="minorHAnsi"/>
    </w:rPr>
  </w:style>
  <w:style w:type="paragraph" w:customStyle="1" w:styleId="1844DB149BFC4AD38D64135800EB2C9212">
    <w:name w:val="1844DB149BFC4AD38D64135800EB2C9212"/>
    <w:rsid w:val="007E2AA1"/>
    <w:rPr>
      <w:rFonts w:eastAsiaTheme="minorHAnsi"/>
    </w:rPr>
  </w:style>
  <w:style w:type="paragraph" w:customStyle="1" w:styleId="8FABE8DF2DB244E7A58A42731BC3FB845">
    <w:name w:val="8FABE8DF2DB244E7A58A42731BC3FB845"/>
    <w:rsid w:val="007E2AA1"/>
    <w:rPr>
      <w:rFonts w:eastAsiaTheme="minorHAnsi"/>
    </w:rPr>
  </w:style>
  <w:style w:type="paragraph" w:customStyle="1" w:styleId="CEBA987DA2394243B562CCAAADFF313D2">
    <w:name w:val="CEBA987DA2394243B562CCAAADFF313D2"/>
    <w:rsid w:val="007E2AA1"/>
    <w:rPr>
      <w:rFonts w:eastAsiaTheme="minorHAnsi"/>
    </w:rPr>
  </w:style>
  <w:style w:type="paragraph" w:customStyle="1" w:styleId="2320889740894EDDAC550B752E88D8F512">
    <w:name w:val="2320889740894EDDAC550B752E88D8F512"/>
    <w:rsid w:val="007E2AA1"/>
    <w:rPr>
      <w:rFonts w:eastAsiaTheme="minorHAnsi"/>
    </w:rPr>
  </w:style>
  <w:style w:type="paragraph" w:customStyle="1" w:styleId="E2665357691A4607993FD809FD8E2B165">
    <w:name w:val="E2665357691A4607993FD809FD8E2B165"/>
    <w:rsid w:val="007E2AA1"/>
    <w:rPr>
      <w:rFonts w:eastAsiaTheme="minorHAnsi"/>
    </w:rPr>
  </w:style>
  <w:style w:type="paragraph" w:customStyle="1" w:styleId="55FDE0269A8C4096A11492B237597F892">
    <w:name w:val="55FDE0269A8C4096A11492B237597F892"/>
    <w:rsid w:val="007E2AA1"/>
    <w:rPr>
      <w:rFonts w:eastAsiaTheme="minorHAnsi"/>
    </w:rPr>
  </w:style>
  <w:style w:type="paragraph" w:customStyle="1" w:styleId="65C17AA051E24E0DB1D4B03ED8F1A62912">
    <w:name w:val="65C17AA051E24E0DB1D4B03ED8F1A62912"/>
    <w:rsid w:val="007E2AA1"/>
    <w:rPr>
      <w:rFonts w:eastAsiaTheme="minorHAnsi"/>
    </w:rPr>
  </w:style>
  <w:style w:type="paragraph" w:customStyle="1" w:styleId="7FE2090F27664B728A98F799F9C962E55">
    <w:name w:val="7FE2090F27664B728A98F799F9C962E55"/>
    <w:rsid w:val="007E2AA1"/>
    <w:rPr>
      <w:rFonts w:eastAsiaTheme="minorHAnsi"/>
    </w:rPr>
  </w:style>
  <w:style w:type="paragraph" w:customStyle="1" w:styleId="A1993B24CE7D4C45B2055CFD0089B0E32">
    <w:name w:val="A1993B24CE7D4C45B2055CFD0089B0E32"/>
    <w:rsid w:val="007E2AA1"/>
    <w:rPr>
      <w:rFonts w:eastAsiaTheme="minorHAnsi"/>
    </w:rPr>
  </w:style>
  <w:style w:type="paragraph" w:customStyle="1" w:styleId="D18E0D110A21401B9CE5E1AB6CBB9C3B12">
    <w:name w:val="D18E0D110A21401B9CE5E1AB6CBB9C3B12"/>
    <w:rsid w:val="007E2AA1"/>
    <w:rPr>
      <w:rFonts w:eastAsiaTheme="minorHAnsi"/>
    </w:rPr>
  </w:style>
  <w:style w:type="paragraph" w:customStyle="1" w:styleId="4C53A9C5AC2D4FC484FDBDF7A479EEBD5">
    <w:name w:val="4C53A9C5AC2D4FC484FDBDF7A479EEBD5"/>
    <w:rsid w:val="007E2AA1"/>
    <w:rPr>
      <w:rFonts w:eastAsiaTheme="minorHAnsi"/>
    </w:rPr>
  </w:style>
  <w:style w:type="paragraph" w:customStyle="1" w:styleId="2A3873608EB644FFAC56B9BBE3C04F5D2">
    <w:name w:val="2A3873608EB644FFAC56B9BBE3C04F5D2"/>
    <w:rsid w:val="007E2AA1"/>
    <w:rPr>
      <w:rFonts w:eastAsiaTheme="minorHAnsi"/>
    </w:rPr>
  </w:style>
  <w:style w:type="paragraph" w:customStyle="1" w:styleId="1C9309941FAF4724BAE1831CA42AB65212">
    <w:name w:val="1C9309941FAF4724BAE1831CA42AB65212"/>
    <w:rsid w:val="007E2AA1"/>
    <w:rPr>
      <w:rFonts w:eastAsiaTheme="minorHAnsi"/>
    </w:rPr>
  </w:style>
  <w:style w:type="paragraph" w:customStyle="1" w:styleId="91D9E78258CE43B08FDE13596898F0335">
    <w:name w:val="91D9E78258CE43B08FDE13596898F0335"/>
    <w:rsid w:val="007E2AA1"/>
    <w:rPr>
      <w:rFonts w:eastAsiaTheme="minorHAnsi"/>
    </w:rPr>
  </w:style>
  <w:style w:type="paragraph" w:customStyle="1" w:styleId="32D6EBBED9FD41CBB36A3BA15F0D513B2">
    <w:name w:val="32D6EBBED9FD41CBB36A3BA15F0D513B2"/>
    <w:rsid w:val="007E2AA1"/>
    <w:rPr>
      <w:rFonts w:eastAsiaTheme="minorHAnsi"/>
    </w:rPr>
  </w:style>
  <w:style w:type="paragraph" w:customStyle="1" w:styleId="6E196E2DFEDE47C28214CBFDE1F0069212">
    <w:name w:val="6E196E2DFEDE47C28214CBFDE1F0069212"/>
    <w:rsid w:val="007E2AA1"/>
    <w:rPr>
      <w:rFonts w:eastAsiaTheme="minorHAnsi"/>
    </w:rPr>
  </w:style>
  <w:style w:type="paragraph" w:customStyle="1" w:styleId="CFDE9F1B93F64D1DA82473DC48C8745012">
    <w:name w:val="CFDE9F1B93F64D1DA82473DC48C8745012"/>
    <w:rsid w:val="007E2AA1"/>
    <w:rPr>
      <w:rFonts w:eastAsiaTheme="minorHAnsi"/>
    </w:rPr>
  </w:style>
  <w:style w:type="paragraph" w:customStyle="1" w:styleId="E2396A558ECE4055955EA1462044DD3D12">
    <w:name w:val="E2396A558ECE4055955EA1462044DD3D12"/>
    <w:rsid w:val="007E2AA1"/>
    <w:rPr>
      <w:rFonts w:eastAsiaTheme="minorHAnsi"/>
    </w:rPr>
  </w:style>
  <w:style w:type="paragraph" w:customStyle="1" w:styleId="C4BA2DB01B774FE199FCFDB1915DBD3A12">
    <w:name w:val="C4BA2DB01B774FE199FCFDB1915DBD3A12"/>
    <w:rsid w:val="007E2AA1"/>
    <w:rPr>
      <w:rFonts w:eastAsiaTheme="minorHAnsi"/>
    </w:rPr>
  </w:style>
  <w:style w:type="paragraph" w:customStyle="1" w:styleId="0D833C31461741DE8F1ED156D5FF94AF12">
    <w:name w:val="0D833C31461741DE8F1ED156D5FF94AF12"/>
    <w:rsid w:val="007E2AA1"/>
    <w:rPr>
      <w:rFonts w:eastAsiaTheme="minorHAnsi"/>
    </w:rPr>
  </w:style>
  <w:style w:type="paragraph" w:customStyle="1" w:styleId="60B328D7A6204923AC39DAB66D47885C12">
    <w:name w:val="60B328D7A6204923AC39DAB66D47885C12"/>
    <w:rsid w:val="007E2AA1"/>
    <w:rPr>
      <w:rFonts w:eastAsiaTheme="minorHAnsi"/>
    </w:rPr>
  </w:style>
  <w:style w:type="paragraph" w:customStyle="1" w:styleId="AE36E0A3758D4A6F8FEE7F45227DE93612">
    <w:name w:val="AE36E0A3758D4A6F8FEE7F45227DE93612"/>
    <w:rsid w:val="007E2AA1"/>
    <w:rPr>
      <w:rFonts w:eastAsiaTheme="minorHAnsi"/>
    </w:rPr>
  </w:style>
  <w:style w:type="paragraph" w:customStyle="1" w:styleId="7535882C47424676A4E43B9283C57A07">
    <w:name w:val="7535882C47424676A4E43B9283C57A07"/>
    <w:rsid w:val="007E2AA1"/>
  </w:style>
  <w:style w:type="paragraph" w:customStyle="1" w:styleId="78B523A9848047DD9C78ECBF0118FD92">
    <w:name w:val="78B523A9848047DD9C78ECBF0118FD92"/>
    <w:rsid w:val="007E2AA1"/>
  </w:style>
  <w:style w:type="paragraph" w:customStyle="1" w:styleId="894E1EF354A7422990B442A71A56E23E">
    <w:name w:val="894E1EF354A7422990B442A71A56E23E"/>
    <w:rsid w:val="007E2AA1"/>
  </w:style>
  <w:style w:type="paragraph" w:customStyle="1" w:styleId="92A4ABE870EF4365B4D1ECB381377B70">
    <w:name w:val="92A4ABE870EF4365B4D1ECB381377B70"/>
    <w:rsid w:val="007E2AA1"/>
  </w:style>
  <w:style w:type="paragraph" w:customStyle="1" w:styleId="7702A91F811A43E1BE0AC4106242A4E0">
    <w:name w:val="7702A91F811A43E1BE0AC4106242A4E0"/>
    <w:rsid w:val="007E2AA1"/>
  </w:style>
  <w:style w:type="paragraph" w:customStyle="1" w:styleId="22F0BBB23D3F4934B9A67CF9BB2CD6DE">
    <w:name w:val="22F0BBB23D3F4934B9A67CF9BB2CD6DE"/>
    <w:rsid w:val="007E2AA1"/>
  </w:style>
  <w:style w:type="paragraph" w:customStyle="1" w:styleId="027FB75217374D40BB4D9EA1BB69688B">
    <w:name w:val="027FB75217374D40BB4D9EA1BB69688B"/>
    <w:rsid w:val="007E2AA1"/>
  </w:style>
  <w:style w:type="paragraph" w:customStyle="1" w:styleId="295A67E9F6904328B5BEA3C6C0883CA3">
    <w:name w:val="295A67E9F6904328B5BEA3C6C0883CA3"/>
    <w:rsid w:val="007E2AA1"/>
  </w:style>
  <w:style w:type="paragraph" w:customStyle="1" w:styleId="97BDED783E214CB6B97B75A784C56044">
    <w:name w:val="97BDED783E214CB6B97B75A784C56044"/>
    <w:rsid w:val="007E2AA1"/>
  </w:style>
  <w:style w:type="paragraph" w:customStyle="1" w:styleId="517031158A3446A380C7F1106A57C98E">
    <w:name w:val="517031158A3446A380C7F1106A57C98E"/>
    <w:rsid w:val="007E2AA1"/>
  </w:style>
  <w:style w:type="paragraph" w:customStyle="1" w:styleId="72D0863793004FA0B39D0E632DCD98D4">
    <w:name w:val="72D0863793004FA0B39D0E632DCD98D4"/>
    <w:rsid w:val="007E2AA1"/>
  </w:style>
  <w:style w:type="paragraph" w:customStyle="1" w:styleId="583F3267C3944AF894A75D59F2A3561E">
    <w:name w:val="583F3267C3944AF894A75D59F2A3561E"/>
    <w:rsid w:val="007E2AA1"/>
  </w:style>
  <w:style w:type="paragraph" w:customStyle="1" w:styleId="704DFBACEA754E69A523E889210A6BC7">
    <w:name w:val="704DFBACEA754E69A523E889210A6BC7"/>
    <w:rsid w:val="007E2AA1"/>
  </w:style>
  <w:style w:type="paragraph" w:customStyle="1" w:styleId="90E65FEE11344191B556CC9F044AAF61">
    <w:name w:val="90E65FEE11344191B556CC9F044AAF61"/>
    <w:rsid w:val="007E2AA1"/>
  </w:style>
  <w:style w:type="paragraph" w:customStyle="1" w:styleId="C7BD52B212F34C6DA3598C785BA2F83E">
    <w:name w:val="C7BD52B212F34C6DA3598C785BA2F83E"/>
    <w:rsid w:val="007E2AA1"/>
  </w:style>
  <w:style w:type="paragraph" w:customStyle="1" w:styleId="2679C909AC0748D2A8E97E9B7E13E0CA14">
    <w:name w:val="2679C909AC0748D2A8E97E9B7E13E0CA14"/>
    <w:rsid w:val="007E2AA1"/>
    <w:rPr>
      <w:rFonts w:eastAsiaTheme="minorHAnsi"/>
    </w:rPr>
  </w:style>
  <w:style w:type="paragraph" w:customStyle="1" w:styleId="DFBD4E15B5054D628E3671AF54092E9714">
    <w:name w:val="DFBD4E15B5054D628E3671AF54092E9714"/>
    <w:rsid w:val="007E2AA1"/>
    <w:rPr>
      <w:rFonts w:eastAsiaTheme="minorHAnsi"/>
    </w:rPr>
  </w:style>
  <w:style w:type="paragraph" w:customStyle="1" w:styleId="401DA4D3E2EF48E889081C1E39C3151F14">
    <w:name w:val="401DA4D3E2EF48E889081C1E39C3151F14"/>
    <w:rsid w:val="007E2AA1"/>
    <w:rPr>
      <w:rFonts w:eastAsiaTheme="minorHAnsi"/>
    </w:rPr>
  </w:style>
  <w:style w:type="paragraph" w:customStyle="1" w:styleId="D401D95E25A84227A03A0E9ED9418FEF14">
    <w:name w:val="D401D95E25A84227A03A0E9ED9418FEF14"/>
    <w:rsid w:val="007E2AA1"/>
    <w:rPr>
      <w:rFonts w:eastAsiaTheme="minorHAnsi"/>
    </w:rPr>
  </w:style>
  <w:style w:type="paragraph" w:customStyle="1" w:styleId="3D72F78D16664B0483F6A21606E4697B13">
    <w:name w:val="3D72F78D16664B0483F6A21606E4697B13"/>
    <w:rsid w:val="007E2AA1"/>
    <w:rPr>
      <w:rFonts w:eastAsiaTheme="minorHAnsi"/>
    </w:rPr>
  </w:style>
  <w:style w:type="paragraph" w:customStyle="1" w:styleId="B8E8EB04D0344A95868084372E694D316">
    <w:name w:val="B8E8EB04D0344A95868084372E694D316"/>
    <w:rsid w:val="007E2AA1"/>
    <w:rPr>
      <w:rFonts w:eastAsiaTheme="minorHAnsi"/>
    </w:rPr>
  </w:style>
  <w:style w:type="paragraph" w:customStyle="1" w:styleId="C7CEDDD0F14549B395980D540C29240D5">
    <w:name w:val="C7CEDDD0F14549B395980D540C29240D5"/>
    <w:rsid w:val="007E2AA1"/>
    <w:rPr>
      <w:rFonts w:eastAsiaTheme="minorHAnsi"/>
    </w:rPr>
  </w:style>
  <w:style w:type="paragraph" w:customStyle="1" w:styleId="EECD739715C24CF2AFE76015C59E0F5913">
    <w:name w:val="EECD739715C24CF2AFE76015C59E0F5913"/>
    <w:rsid w:val="007E2AA1"/>
    <w:rPr>
      <w:rFonts w:eastAsiaTheme="minorHAnsi"/>
    </w:rPr>
  </w:style>
  <w:style w:type="paragraph" w:customStyle="1" w:styleId="54E819A19E4E40868D96C6E735E68CC16">
    <w:name w:val="54E819A19E4E40868D96C6E735E68CC16"/>
    <w:rsid w:val="007E2AA1"/>
    <w:rPr>
      <w:rFonts w:eastAsiaTheme="minorHAnsi"/>
    </w:rPr>
  </w:style>
  <w:style w:type="paragraph" w:customStyle="1" w:styleId="C81F301C20EC4E72BE65405D76CD61864">
    <w:name w:val="C81F301C20EC4E72BE65405D76CD61864"/>
    <w:rsid w:val="007E2AA1"/>
    <w:rPr>
      <w:rFonts w:eastAsiaTheme="minorHAnsi"/>
    </w:rPr>
  </w:style>
  <w:style w:type="paragraph" w:customStyle="1" w:styleId="1844DB149BFC4AD38D64135800EB2C9213">
    <w:name w:val="1844DB149BFC4AD38D64135800EB2C9213"/>
    <w:rsid w:val="007E2AA1"/>
    <w:rPr>
      <w:rFonts w:eastAsiaTheme="minorHAnsi"/>
    </w:rPr>
  </w:style>
  <w:style w:type="paragraph" w:customStyle="1" w:styleId="8FABE8DF2DB244E7A58A42731BC3FB846">
    <w:name w:val="8FABE8DF2DB244E7A58A42731BC3FB846"/>
    <w:rsid w:val="007E2AA1"/>
    <w:rPr>
      <w:rFonts w:eastAsiaTheme="minorHAnsi"/>
    </w:rPr>
  </w:style>
  <w:style w:type="paragraph" w:customStyle="1" w:styleId="CEBA987DA2394243B562CCAAADFF313D3">
    <w:name w:val="CEBA987DA2394243B562CCAAADFF313D3"/>
    <w:rsid w:val="007E2AA1"/>
    <w:rPr>
      <w:rFonts w:eastAsiaTheme="minorHAnsi"/>
    </w:rPr>
  </w:style>
  <w:style w:type="paragraph" w:customStyle="1" w:styleId="2320889740894EDDAC550B752E88D8F513">
    <w:name w:val="2320889740894EDDAC550B752E88D8F513"/>
    <w:rsid w:val="007E2AA1"/>
    <w:rPr>
      <w:rFonts w:eastAsiaTheme="minorHAnsi"/>
    </w:rPr>
  </w:style>
  <w:style w:type="paragraph" w:customStyle="1" w:styleId="E2665357691A4607993FD809FD8E2B166">
    <w:name w:val="E2665357691A4607993FD809FD8E2B166"/>
    <w:rsid w:val="007E2AA1"/>
    <w:rPr>
      <w:rFonts w:eastAsiaTheme="minorHAnsi"/>
    </w:rPr>
  </w:style>
  <w:style w:type="paragraph" w:customStyle="1" w:styleId="55FDE0269A8C4096A11492B237597F893">
    <w:name w:val="55FDE0269A8C4096A11492B237597F893"/>
    <w:rsid w:val="007E2AA1"/>
    <w:rPr>
      <w:rFonts w:eastAsiaTheme="minorHAnsi"/>
    </w:rPr>
  </w:style>
  <w:style w:type="paragraph" w:customStyle="1" w:styleId="65C17AA051E24E0DB1D4B03ED8F1A62913">
    <w:name w:val="65C17AA051E24E0DB1D4B03ED8F1A62913"/>
    <w:rsid w:val="007E2AA1"/>
    <w:rPr>
      <w:rFonts w:eastAsiaTheme="minorHAnsi"/>
    </w:rPr>
  </w:style>
  <w:style w:type="paragraph" w:customStyle="1" w:styleId="7FE2090F27664B728A98F799F9C962E56">
    <w:name w:val="7FE2090F27664B728A98F799F9C962E56"/>
    <w:rsid w:val="007E2AA1"/>
    <w:rPr>
      <w:rFonts w:eastAsiaTheme="minorHAnsi"/>
    </w:rPr>
  </w:style>
  <w:style w:type="paragraph" w:customStyle="1" w:styleId="A1993B24CE7D4C45B2055CFD0089B0E33">
    <w:name w:val="A1993B24CE7D4C45B2055CFD0089B0E33"/>
    <w:rsid w:val="007E2AA1"/>
    <w:rPr>
      <w:rFonts w:eastAsiaTheme="minorHAnsi"/>
    </w:rPr>
  </w:style>
  <w:style w:type="paragraph" w:customStyle="1" w:styleId="D18E0D110A21401B9CE5E1AB6CBB9C3B13">
    <w:name w:val="D18E0D110A21401B9CE5E1AB6CBB9C3B13"/>
    <w:rsid w:val="007E2AA1"/>
    <w:rPr>
      <w:rFonts w:eastAsiaTheme="minorHAnsi"/>
    </w:rPr>
  </w:style>
  <w:style w:type="paragraph" w:customStyle="1" w:styleId="4C53A9C5AC2D4FC484FDBDF7A479EEBD6">
    <w:name w:val="4C53A9C5AC2D4FC484FDBDF7A479EEBD6"/>
    <w:rsid w:val="007E2AA1"/>
    <w:rPr>
      <w:rFonts w:eastAsiaTheme="minorHAnsi"/>
    </w:rPr>
  </w:style>
  <w:style w:type="paragraph" w:customStyle="1" w:styleId="2A3873608EB644FFAC56B9BBE3C04F5D3">
    <w:name w:val="2A3873608EB644FFAC56B9BBE3C04F5D3"/>
    <w:rsid w:val="007E2AA1"/>
    <w:rPr>
      <w:rFonts w:eastAsiaTheme="minorHAnsi"/>
    </w:rPr>
  </w:style>
  <w:style w:type="paragraph" w:customStyle="1" w:styleId="1C9309941FAF4724BAE1831CA42AB65213">
    <w:name w:val="1C9309941FAF4724BAE1831CA42AB65213"/>
    <w:rsid w:val="007E2AA1"/>
    <w:rPr>
      <w:rFonts w:eastAsiaTheme="minorHAnsi"/>
    </w:rPr>
  </w:style>
  <w:style w:type="paragraph" w:customStyle="1" w:styleId="91D9E78258CE43B08FDE13596898F0336">
    <w:name w:val="91D9E78258CE43B08FDE13596898F0336"/>
    <w:rsid w:val="007E2AA1"/>
    <w:rPr>
      <w:rFonts w:eastAsiaTheme="minorHAnsi"/>
    </w:rPr>
  </w:style>
  <w:style w:type="paragraph" w:customStyle="1" w:styleId="32D6EBBED9FD41CBB36A3BA15F0D513B3">
    <w:name w:val="32D6EBBED9FD41CBB36A3BA15F0D513B3"/>
    <w:rsid w:val="007E2AA1"/>
    <w:rPr>
      <w:rFonts w:eastAsiaTheme="minorHAnsi"/>
    </w:rPr>
  </w:style>
  <w:style w:type="paragraph" w:customStyle="1" w:styleId="6E196E2DFEDE47C28214CBFDE1F0069213">
    <w:name w:val="6E196E2DFEDE47C28214CBFDE1F0069213"/>
    <w:rsid w:val="007E2AA1"/>
    <w:rPr>
      <w:rFonts w:eastAsiaTheme="minorHAnsi"/>
    </w:rPr>
  </w:style>
  <w:style w:type="paragraph" w:customStyle="1" w:styleId="7535882C47424676A4E43B9283C57A071">
    <w:name w:val="7535882C47424676A4E43B9283C57A071"/>
    <w:rsid w:val="007E2AA1"/>
    <w:rPr>
      <w:rFonts w:eastAsiaTheme="minorHAnsi"/>
    </w:rPr>
  </w:style>
  <w:style w:type="paragraph" w:customStyle="1" w:styleId="97BDED783E214CB6B97B75A784C560441">
    <w:name w:val="97BDED783E214CB6B97B75A784C560441"/>
    <w:rsid w:val="007E2AA1"/>
    <w:rPr>
      <w:rFonts w:eastAsiaTheme="minorHAnsi"/>
    </w:rPr>
  </w:style>
  <w:style w:type="paragraph" w:customStyle="1" w:styleId="CFDE9F1B93F64D1DA82473DC48C8745013">
    <w:name w:val="CFDE9F1B93F64D1DA82473DC48C8745013"/>
    <w:rsid w:val="007E2AA1"/>
    <w:rPr>
      <w:rFonts w:eastAsiaTheme="minorHAnsi"/>
    </w:rPr>
  </w:style>
  <w:style w:type="paragraph" w:customStyle="1" w:styleId="78B523A9848047DD9C78ECBF0118FD921">
    <w:name w:val="78B523A9848047DD9C78ECBF0118FD921"/>
    <w:rsid w:val="007E2AA1"/>
    <w:rPr>
      <w:rFonts w:eastAsiaTheme="minorHAnsi"/>
    </w:rPr>
  </w:style>
  <w:style w:type="paragraph" w:customStyle="1" w:styleId="517031158A3446A380C7F1106A57C98E1">
    <w:name w:val="517031158A3446A380C7F1106A57C98E1"/>
    <w:rsid w:val="007E2AA1"/>
    <w:rPr>
      <w:rFonts w:eastAsiaTheme="minorHAnsi"/>
    </w:rPr>
  </w:style>
  <w:style w:type="paragraph" w:customStyle="1" w:styleId="E2396A558ECE4055955EA1462044DD3D13">
    <w:name w:val="E2396A558ECE4055955EA1462044DD3D13"/>
    <w:rsid w:val="007E2AA1"/>
    <w:rPr>
      <w:rFonts w:eastAsiaTheme="minorHAnsi"/>
    </w:rPr>
  </w:style>
  <w:style w:type="paragraph" w:customStyle="1" w:styleId="894E1EF354A7422990B442A71A56E23E1">
    <w:name w:val="894E1EF354A7422990B442A71A56E23E1"/>
    <w:rsid w:val="007E2AA1"/>
    <w:rPr>
      <w:rFonts w:eastAsiaTheme="minorHAnsi"/>
    </w:rPr>
  </w:style>
  <w:style w:type="paragraph" w:customStyle="1" w:styleId="72D0863793004FA0B39D0E632DCD98D41">
    <w:name w:val="72D0863793004FA0B39D0E632DCD98D41"/>
    <w:rsid w:val="007E2AA1"/>
    <w:rPr>
      <w:rFonts w:eastAsiaTheme="minorHAnsi"/>
    </w:rPr>
  </w:style>
  <w:style w:type="paragraph" w:customStyle="1" w:styleId="C4BA2DB01B774FE199FCFDB1915DBD3A13">
    <w:name w:val="C4BA2DB01B774FE199FCFDB1915DBD3A13"/>
    <w:rsid w:val="007E2AA1"/>
    <w:rPr>
      <w:rFonts w:eastAsiaTheme="minorHAnsi"/>
    </w:rPr>
  </w:style>
  <w:style w:type="paragraph" w:customStyle="1" w:styleId="92A4ABE870EF4365B4D1ECB381377B701">
    <w:name w:val="92A4ABE870EF4365B4D1ECB381377B701"/>
    <w:rsid w:val="007E2AA1"/>
    <w:rPr>
      <w:rFonts w:eastAsiaTheme="minorHAnsi"/>
    </w:rPr>
  </w:style>
  <w:style w:type="paragraph" w:customStyle="1" w:styleId="583F3267C3944AF894A75D59F2A3561E1">
    <w:name w:val="583F3267C3944AF894A75D59F2A3561E1"/>
    <w:rsid w:val="007E2AA1"/>
    <w:rPr>
      <w:rFonts w:eastAsiaTheme="minorHAnsi"/>
    </w:rPr>
  </w:style>
  <w:style w:type="paragraph" w:customStyle="1" w:styleId="0D833C31461741DE8F1ED156D5FF94AF13">
    <w:name w:val="0D833C31461741DE8F1ED156D5FF94AF13"/>
    <w:rsid w:val="007E2AA1"/>
    <w:rPr>
      <w:rFonts w:eastAsiaTheme="minorHAnsi"/>
    </w:rPr>
  </w:style>
  <w:style w:type="paragraph" w:customStyle="1" w:styleId="7702A91F811A43E1BE0AC4106242A4E01">
    <w:name w:val="7702A91F811A43E1BE0AC4106242A4E01"/>
    <w:rsid w:val="007E2AA1"/>
    <w:rPr>
      <w:rFonts w:eastAsiaTheme="minorHAnsi"/>
    </w:rPr>
  </w:style>
  <w:style w:type="paragraph" w:customStyle="1" w:styleId="704DFBACEA754E69A523E889210A6BC71">
    <w:name w:val="704DFBACEA754E69A523E889210A6BC71"/>
    <w:rsid w:val="007E2AA1"/>
    <w:rPr>
      <w:rFonts w:eastAsiaTheme="minorHAnsi"/>
    </w:rPr>
  </w:style>
  <w:style w:type="paragraph" w:customStyle="1" w:styleId="60B328D7A6204923AC39DAB66D47885C13">
    <w:name w:val="60B328D7A6204923AC39DAB66D47885C13"/>
    <w:rsid w:val="007E2AA1"/>
    <w:rPr>
      <w:rFonts w:eastAsiaTheme="minorHAnsi"/>
    </w:rPr>
  </w:style>
  <w:style w:type="paragraph" w:customStyle="1" w:styleId="22F0BBB23D3F4934B9A67CF9BB2CD6DE1">
    <w:name w:val="22F0BBB23D3F4934B9A67CF9BB2CD6DE1"/>
    <w:rsid w:val="007E2AA1"/>
    <w:rPr>
      <w:rFonts w:eastAsiaTheme="minorHAnsi"/>
    </w:rPr>
  </w:style>
  <w:style w:type="paragraph" w:customStyle="1" w:styleId="90E65FEE11344191B556CC9F044AAF611">
    <w:name w:val="90E65FEE11344191B556CC9F044AAF611"/>
    <w:rsid w:val="007E2AA1"/>
    <w:rPr>
      <w:rFonts w:eastAsiaTheme="minorHAnsi"/>
    </w:rPr>
  </w:style>
  <w:style w:type="paragraph" w:customStyle="1" w:styleId="AE36E0A3758D4A6F8FEE7F45227DE93613">
    <w:name w:val="AE36E0A3758D4A6F8FEE7F45227DE93613"/>
    <w:rsid w:val="007E2AA1"/>
    <w:rPr>
      <w:rFonts w:eastAsiaTheme="minorHAnsi"/>
    </w:rPr>
  </w:style>
  <w:style w:type="paragraph" w:customStyle="1" w:styleId="027FB75217374D40BB4D9EA1BB69688B1">
    <w:name w:val="027FB75217374D40BB4D9EA1BB69688B1"/>
    <w:rsid w:val="007E2AA1"/>
    <w:rPr>
      <w:rFonts w:eastAsiaTheme="minorHAnsi"/>
    </w:rPr>
  </w:style>
  <w:style w:type="paragraph" w:customStyle="1" w:styleId="C7BD52B212F34C6DA3598C785BA2F83E1">
    <w:name w:val="C7BD52B212F34C6DA3598C785BA2F83E1"/>
    <w:rsid w:val="007E2AA1"/>
    <w:rPr>
      <w:rFonts w:eastAsiaTheme="minorHAnsi"/>
    </w:rPr>
  </w:style>
  <w:style w:type="paragraph" w:customStyle="1" w:styleId="2679C909AC0748D2A8E97E9B7E13E0CA15">
    <w:name w:val="2679C909AC0748D2A8E97E9B7E13E0CA15"/>
    <w:rsid w:val="007E2AA1"/>
    <w:rPr>
      <w:rFonts w:eastAsiaTheme="minorHAnsi"/>
    </w:rPr>
  </w:style>
  <w:style w:type="paragraph" w:customStyle="1" w:styleId="DFBD4E15B5054D628E3671AF54092E9715">
    <w:name w:val="DFBD4E15B5054D628E3671AF54092E9715"/>
    <w:rsid w:val="007E2AA1"/>
    <w:rPr>
      <w:rFonts w:eastAsiaTheme="minorHAnsi"/>
    </w:rPr>
  </w:style>
  <w:style w:type="paragraph" w:customStyle="1" w:styleId="401DA4D3E2EF48E889081C1E39C3151F15">
    <w:name w:val="401DA4D3E2EF48E889081C1E39C3151F15"/>
    <w:rsid w:val="007E2AA1"/>
    <w:rPr>
      <w:rFonts w:eastAsiaTheme="minorHAnsi"/>
    </w:rPr>
  </w:style>
  <w:style w:type="paragraph" w:customStyle="1" w:styleId="D401D95E25A84227A03A0E9ED9418FEF15">
    <w:name w:val="D401D95E25A84227A03A0E9ED9418FEF15"/>
    <w:rsid w:val="007E2AA1"/>
    <w:rPr>
      <w:rFonts w:eastAsiaTheme="minorHAnsi"/>
    </w:rPr>
  </w:style>
  <w:style w:type="paragraph" w:customStyle="1" w:styleId="3D72F78D16664B0483F6A21606E4697B14">
    <w:name w:val="3D72F78D16664B0483F6A21606E4697B14"/>
    <w:rsid w:val="007E2AA1"/>
    <w:rPr>
      <w:rFonts w:eastAsiaTheme="minorHAnsi"/>
    </w:rPr>
  </w:style>
  <w:style w:type="paragraph" w:customStyle="1" w:styleId="B8E8EB04D0344A95868084372E694D317">
    <w:name w:val="B8E8EB04D0344A95868084372E694D317"/>
    <w:rsid w:val="007E2AA1"/>
    <w:rPr>
      <w:rFonts w:eastAsiaTheme="minorHAnsi"/>
    </w:rPr>
  </w:style>
  <w:style w:type="paragraph" w:customStyle="1" w:styleId="C7CEDDD0F14549B395980D540C29240D6">
    <w:name w:val="C7CEDDD0F14549B395980D540C29240D6"/>
    <w:rsid w:val="007E2AA1"/>
    <w:rPr>
      <w:rFonts w:eastAsiaTheme="minorHAnsi"/>
    </w:rPr>
  </w:style>
  <w:style w:type="paragraph" w:customStyle="1" w:styleId="EECD739715C24CF2AFE76015C59E0F5914">
    <w:name w:val="EECD739715C24CF2AFE76015C59E0F5914"/>
    <w:rsid w:val="007E2AA1"/>
    <w:rPr>
      <w:rFonts w:eastAsiaTheme="minorHAnsi"/>
    </w:rPr>
  </w:style>
  <w:style w:type="paragraph" w:customStyle="1" w:styleId="54E819A19E4E40868D96C6E735E68CC17">
    <w:name w:val="54E819A19E4E40868D96C6E735E68CC17"/>
    <w:rsid w:val="007E2AA1"/>
    <w:rPr>
      <w:rFonts w:eastAsiaTheme="minorHAnsi"/>
    </w:rPr>
  </w:style>
  <w:style w:type="paragraph" w:customStyle="1" w:styleId="C81F301C20EC4E72BE65405D76CD61865">
    <w:name w:val="C81F301C20EC4E72BE65405D76CD61865"/>
    <w:rsid w:val="007E2AA1"/>
    <w:rPr>
      <w:rFonts w:eastAsiaTheme="minorHAnsi"/>
    </w:rPr>
  </w:style>
  <w:style w:type="paragraph" w:customStyle="1" w:styleId="1844DB149BFC4AD38D64135800EB2C9214">
    <w:name w:val="1844DB149BFC4AD38D64135800EB2C9214"/>
    <w:rsid w:val="007E2AA1"/>
    <w:rPr>
      <w:rFonts w:eastAsiaTheme="minorHAnsi"/>
    </w:rPr>
  </w:style>
  <w:style w:type="paragraph" w:customStyle="1" w:styleId="8FABE8DF2DB244E7A58A42731BC3FB847">
    <w:name w:val="8FABE8DF2DB244E7A58A42731BC3FB847"/>
    <w:rsid w:val="007E2AA1"/>
    <w:rPr>
      <w:rFonts w:eastAsiaTheme="minorHAnsi"/>
    </w:rPr>
  </w:style>
  <w:style w:type="paragraph" w:customStyle="1" w:styleId="CEBA987DA2394243B562CCAAADFF313D4">
    <w:name w:val="CEBA987DA2394243B562CCAAADFF313D4"/>
    <w:rsid w:val="007E2AA1"/>
    <w:rPr>
      <w:rFonts w:eastAsiaTheme="minorHAnsi"/>
    </w:rPr>
  </w:style>
  <w:style w:type="paragraph" w:customStyle="1" w:styleId="2320889740894EDDAC550B752E88D8F514">
    <w:name w:val="2320889740894EDDAC550B752E88D8F514"/>
    <w:rsid w:val="007E2AA1"/>
    <w:rPr>
      <w:rFonts w:eastAsiaTheme="minorHAnsi"/>
    </w:rPr>
  </w:style>
  <w:style w:type="paragraph" w:customStyle="1" w:styleId="E2665357691A4607993FD809FD8E2B167">
    <w:name w:val="E2665357691A4607993FD809FD8E2B167"/>
    <w:rsid w:val="007E2AA1"/>
    <w:rPr>
      <w:rFonts w:eastAsiaTheme="minorHAnsi"/>
    </w:rPr>
  </w:style>
  <w:style w:type="paragraph" w:customStyle="1" w:styleId="55FDE0269A8C4096A11492B237597F894">
    <w:name w:val="55FDE0269A8C4096A11492B237597F894"/>
    <w:rsid w:val="007E2AA1"/>
    <w:rPr>
      <w:rFonts w:eastAsiaTheme="minorHAnsi"/>
    </w:rPr>
  </w:style>
  <w:style w:type="paragraph" w:customStyle="1" w:styleId="65C17AA051E24E0DB1D4B03ED8F1A62914">
    <w:name w:val="65C17AA051E24E0DB1D4B03ED8F1A62914"/>
    <w:rsid w:val="007E2AA1"/>
    <w:rPr>
      <w:rFonts w:eastAsiaTheme="minorHAnsi"/>
    </w:rPr>
  </w:style>
  <w:style w:type="paragraph" w:customStyle="1" w:styleId="7FE2090F27664B728A98F799F9C962E57">
    <w:name w:val="7FE2090F27664B728A98F799F9C962E57"/>
    <w:rsid w:val="007E2AA1"/>
    <w:rPr>
      <w:rFonts w:eastAsiaTheme="minorHAnsi"/>
    </w:rPr>
  </w:style>
  <w:style w:type="paragraph" w:customStyle="1" w:styleId="A1993B24CE7D4C45B2055CFD0089B0E34">
    <w:name w:val="A1993B24CE7D4C45B2055CFD0089B0E34"/>
    <w:rsid w:val="007E2AA1"/>
    <w:rPr>
      <w:rFonts w:eastAsiaTheme="minorHAnsi"/>
    </w:rPr>
  </w:style>
  <w:style w:type="paragraph" w:customStyle="1" w:styleId="D18E0D110A21401B9CE5E1AB6CBB9C3B14">
    <w:name w:val="D18E0D110A21401B9CE5E1AB6CBB9C3B14"/>
    <w:rsid w:val="007E2AA1"/>
    <w:rPr>
      <w:rFonts w:eastAsiaTheme="minorHAnsi"/>
    </w:rPr>
  </w:style>
  <w:style w:type="paragraph" w:customStyle="1" w:styleId="4C53A9C5AC2D4FC484FDBDF7A479EEBD7">
    <w:name w:val="4C53A9C5AC2D4FC484FDBDF7A479EEBD7"/>
    <w:rsid w:val="007E2AA1"/>
    <w:rPr>
      <w:rFonts w:eastAsiaTheme="minorHAnsi"/>
    </w:rPr>
  </w:style>
  <w:style w:type="paragraph" w:customStyle="1" w:styleId="2A3873608EB644FFAC56B9BBE3C04F5D4">
    <w:name w:val="2A3873608EB644FFAC56B9BBE3C04F5D4"/>
    <w:rsid w:val="007E2AA1"/>
    <w:rPr>
      <w:rFonts w:eastAsiaTheme="minorHAnsi"/>
    </w:rPr>
  </w:style>
  <w:style w:type="paragraph" w:customStyle="1" w:styleId="1C9309941FAF4724BAE1831CA42AB65214">
    <w:name w:val="1C9309941FAF4724BAE1831CA42AB65214"/>
    <w:rsid w:val="007E2AA1"/>
    <w:rPr>
      <w:rFonts w:eastAsiaTheme="minorHAnsi"/>
    </w:rPr>
  </w:style>
  <w:style w:type="paragraph" w:customStyle="1" w:styleId="91D9E78258CE43B08FDE13596898F0337">
    <w:name w:val="91D9E78258CE43B08FDE13596898F0337"/>
    <w:rsid w:val="007E2AA1"/>
    <w:rPr>
      <w:rFonts w:eastAsiaTheme="minorHAnsi"/>
    </w:rPr>
  </w:style>
  <w:style w:type="paragraph" w:customStyle="1" w:styleId="32D6EBBED9FD41CBB36A3BA15F0D513B4">
    <w:name w:val="32D6EBBED9FD41CBB36A3BA15F0D513B4"/>
    <w:rsid w:val="007E2AA1"/>
    <w:rPr>
      <w:rFonts w:eastAsiaTheme="minorHAnsi"/>
    </w:rPr>
  </w:style>
  <w:style w:type="paragraph" w:customStyle="1" w:styleId="6E196E2DFEDE47C28214CBFDE1F0069214">
    <w:name w:val="6E196E2DFEDE47C28214CBFDE1F0069214"/>
    <w:rsid w:val="007E2AA1"/>
    <w:rPr>
      <w:rFonts w:eastAsiaTheme="minorHAnsi"/>
    </w:rPr>
  </w:style>
  <w:style w:type="paragraph" w:customStyle="1" w:styleId="7535882C47424676A4E43B9283C57A072">
    <w:name w:val="7535882C47424676A4E43B9283C57A072"/>
    <w:rsid w:val="007E2AA1"/>
    <w:rPr>
      <w:rFonts w:eastAsiaTheme="minorHAnsi"/>
    </w:rPr>
  </w:style>
  <w:style w:type="paragraph" w:customStyle="1" w:styleId="97BDED783E214CB6B97B75A784C560442">
    <w:name w:val="97BDED783E214CB6B97B75A784C560442"/>
    <w:rsid w:val="007E2AA1"/>
    <w:rPr>
      <w:rFonts w:eastAsiaTheme="minorHAnsi"/>
    </w:rPr>
  </w:style>
  <w:style w:type="paragraph" w:customStyle="1" w:styleId="CFDE9F1B93F64D1DA82473DC48C8745014">
    <w:name w:val="CFDE9F1B93F64D1DA82473DC48C8745014"/>
    <w:rsid w:val="007E2AA1"/>
    <w:rPr>
      <w:rFonts w:eastAsiaTheme="minorHAnsi"/>
    </w:rPr>
  </w:style>
  <w:style w:type="paragraph" w:customStyle="1" w:styleId="78B523A9848047DD9C78ECBF0118FD922">
    <w:name w:val="78B523A9848047DD9C78ECBF0118FD922"/>
    <w:rsid w:val="007E2AA1"/>
    <w:rPr>
      <w:rFonts w:eastAsiaTheme="minorHAnsi"/>
    </w:rPr>
  </w:style>
  <w:style w:type="paragraph" w:customStyle="1" w:styleId="517031158A3446A380C7F1106A57C98E2">
    <w:name w:val="517031158A3446A380C7F1106A57C98E2"/>
    <w:rsid w:val="007E2AA1"/>
    <w:rPr>
      <w:rFonts w:eastAsiaTheme="minorHAnsi"/>
    </w:rPr>
  </w:style>
  <w:style w:type="paragraph" w:customStyle="1" w:styleId="E2396A558ECE4055955EA1462044DD3D14">
    <w:name w:val="E2396A558ECE4055955EA1462044DD3D14"/>
    <w:rsid w:val="007E2AA1"/>
    <w:rPr>
      <w:rFonts w:eastAsiaTheme="minorHAnsi"/>
    </w:rPr>
  </w:style>
  <w:style w:type="paragraph" w:customStyle="1" w:styleId="894E1EF354A7422990B442A71A56E23E2">
    <w:name w:val="894E1EF354A7422990B442A71A56E23E2"/>
    <w:rsid w:val="007E2AA1"/>
    <w:rPr>
      <w:rFonts w:eastAsiaTheme="minorHAnsi"/>
    </w:rPr>
  </w:style>
  <w:style w:type="paragraph" w:customStyle="1" w:styleId="72D0863793004FA0B39D0E632DCD98D42">
    <w:name w:val="72D0863793004FA0B39D0E632DCD98D42"/>
    <w:rsid w:val="007E2AA1"/>
    <w:rPr>
      <w:rFonts w:eastAsiaTheme="minorHAnsi"/>
    </w:rPr>
  </w:style>
  <w:style w:type="paragraph" w:customStyle="1" w:styleId="C4BA2DB01B774FE199FCFDB1915DBD3A14">
    <w:name w:val="C4BA2DB01B774FE199FCFDB1915DBD3A14"/>
    <w:rsid w:val="007E2AA1"/>
    <w:rPr>
      <w:rFonts w:eastAsiaTheme="minorHAnsi"/>
    </w:rPr>
  </w:style>
  <w:style w:type="paragraph" w:customStyle="1" w:styleId="92A4ABE870EF4365B4D1ECB381377B702">
    <w:name w:val="92A4ABE870EF4365B4D1ECB381377B702"/>
    <w:rsid w:val="007E2AA1"/>
    <w:rPr>
      <w:rFonts w:eastAsiaTheme="minorHAnsi"/>
    </w:rPr>
  </w:style>
  <w:style w:type="paragraph" w:customStyle="1" w:styleId="583F3267C3944AF894A75D59F2A3561E2">
    <w:name w:val="583F3267C3944AF894A75D59F2A3561E2"/>
    <w:rsid w:val="007E2AA1"/>
    <w:rPr>
      <w:rFonts w:eastAsiaTheme="minorHAnsi"/>
    </w:rPr>
  </w:style>
  <w:style w:type="paragraph" w:customStyle="1" w:styleId="0D833C31461741DE8F1ED156D5FF94AF14">
    <w:name w:val="0D833C31461741DE8F1ED156D5FF94AF14"/>
    <w:rsid w:val="007E2AA1"/>
    <w:rPr>
      <w:rFonts w:eastAsiaTheme="minorHAnsi"/>
    </w:rPr>
  </w:style>
  <w:style w:type="paragraph" w:customStyle="1" w:styleId="7702A91F811A43E1BE0AC4106242A4E02">
    <w:name w:val="7702A91F811A43E1BE0AC4106242A4E02"/>
    <w:rsid w:val="007E2AA1"/>
    <w:rPr>
      <w:rFonts w:eastAsiaTheme="minorHAnsi"/>
    </w:rPr>
  </w:style>
  <w:style w:type="paragraph" w:customStyle="1" w:styleId="704DFBACEA754E69A523E889210A6BC72">
    <w:name w:val="704DFBACEA754E69A523E889210A6BC72"/>
    <w:rsid w:val="007E2AA1"/>
    <w:rPr>
      <w:rFonts w:eastAsiaTheme="minorHAnsi"/>
    </w:rPr>
  </w:style>
  <w:style w:type="paragraph" w:customStyle="1" w:styleId="60B328D7A6204923AC39DAB66D47885C14">
    <w:name w:val="60B328D7A6204923AC39DAB66D47885C14"/>
    <w:rsid w:val="007E2AA1"/>
    <w:rPr>
      <w:rFonts w:eastAsiaTheme="minorHAnsi"/>
    </w:rPr>
  </w:style>
  <w:style w:type="paragraph" w:customStyle="1" w:styleId="22F0BBB23D3F4934B9A67CF9BB2CD6DE2">
    <w:name w:val="22F0BBB23D3F4934B9A67CF9BB2CD6DE2"/>
    <w:rsid w:val="007E2AA1"/>
    <w:rPr>
      <w:rFonts w:eastAsiaTheme="minorHAnsi"/>
    </w:rPr>
  </w:style>
  <w:style w:type="paragraph" w:customStyle="1" w:styleId="90E65FEE11344191B556CC9F044AAF612">
    <w:name w:val="90E65FEE11344191B556CC9F044AAF612"/>
    <w:rsid w:val="007E2AA1"/>
    <w:rPr>
      <w:rFonts w:eastAsiaTheme="minorHAnsi"/>
    </w:rPr>
  </w:style>
  <w:style w:type="paragraph" w:customStyle="1" w:styleId="AE36E0A3758D4A6F8FEE7F45227DE93614">
    <w:name w:val="AE36E0A3758D4A6F8FEE7F45227DE93614"/>
    <w:rsid w:val="007E2AA1"/>
    <w:rPr>
      <w:rFonts w:eastAsiaTheme="minorHAnsi"/>
    </w:rPr>
  </w:style>
  <w:style w:type="paragraph" w:customStyle="1" w:styleId="027FB75217374D40BB4D9EA1BB69688B2">
    <w:name w:val="027FB75217374D40BB4D9EA1BB69688B2"/>
    <w:rsid w:val="007E2AA1"/>
    <w:rPr>
      <w:rFonts w:eastAsiaTheme="minorHAnsi"/>
    </w:rPr>
  </w:style>
  <w:style w:type="paragraph" w:customStyle="1" w:styleId="C7BD52B212F34C6DA3598C785BA2F83E2">
    <w:name w:val="C7BD52B212F34C6DA3598C785BA2F83E2"/>
    <w:rsid w:val="007E2AA1"/>
    <w:rPr>
      <w:rFonts w:eastAsiaTheme="minorHAnsi"/>
    </w:rPr>
  </w:style>
  <w:style w:type="paragraph" w:customStyle="1" w:styleId="AD28AE95A0BD4A119664B25C642174E2">
    <w:name w:val="AD28AE95A0BD4A119664B25C642174E2"/>
    <w:rsid w:val="007E2AA1"/>
  </w:style>
  <w:style w:type="paragraph" w:customStyle="1" w:styleId="836F413AB6384FDB85B635E00F8F37AF">
    <w:name w:val="836F413AB6384FDB85B635E00F8F37AF"/>
    <w:rsid w:val="007E2AA1"/>
  </w:style>
  <w:style w:type="paragraph" w:customStyle="1" w:styleId="45048E4A72E94A92B56E9548565D8D86">
    <w:name w:val="45048E4A72E94A92B56E9548565D8D86"/>
    <w:rsid w:val="007E2AA1"/>
  </w:style>
  <w:style w:type="paragraph" w:customStyle="1" w:styleId="8D267A1171C84E4AA000F9297BBAC4EC">
    <w:name w:val="8D267A1171C84E4AA000F9297BBAC4EC"/>
    <w:rsid w:val="007E2AA1"/>
  </w:style>
  <w:style w:type="paragraph" w:customStyle="1" w:styleId="2679C909AC0748D2A8E97E9B7E13E0CA16">
    <w:name w:val="2679C909AC0748D2A8E97E9B7E13E0CA16"/>
    <w:rsid w:val="007E2AA1"/>
    <w:rPr>
      <w:rFonts w:eastAsiaTheme="minorHAnsi"/>
    </w:rPr>
  </w:style>
  <w:style w:type="paragraph" w:customStyle="1" w:styleId="DFBD4E15B5054D628E3671AF54092E9716">
    <w:name w:val="DFBD4E15B5054D628E3671AF54092E9716"/>
    <w:rsid w:val="007E2AA1"/>
    <w:rPr>
      <w:rFonts w:eastAsiaTheme="minorHAnsi"/>
    </w:rPr>
  </w:style>
  <w:style w:type="paragraph" w:customStyle="1" w:styleId="401DA4D3E2EF48E889081C1E39C3151F16">
    <w:name w:val="401DA4D3E2EF48E889081C1E39C3151F16"/>
    <w:rsid w:val="007E2AA1"/>
    <w:rPr>
      <w:rFonts w:eastAsiaTheme="minorHAnsi"/>
    </w:rPr>
  </w:style>
  <w:style w:type="paragraph" w:customStyle="1" w:styleId="D401D95E25A84227A03A0E9ED9418FEF16">
    <w:name w:val="D401D95E25A84227A03A0E9ED9418FEF16"/>
    <w:rsid w:val="007E2AA1"/>
    <w:rPr>
      <w:rFonts w:eastAsiaTheme="minorHAnsi"/>
    </w:rPr>
  </w:style>
  <w:style w:type="paragraph" w:customStyle="1" w:styleId="3D72F78D16664B0483F6A21606E4697B15">
    <w:name w:val="3D72F78D16664B0483F6A21606E4697B15"/>
    <w:rsid w:val="007E2AA1"/>
    <w:rPr>
      <w:rFonts w:eastAsiaTheme="minorHAnsi"/>
    </w:rPr>
  </w:style>
  <w:style w:type="paragraph" w:customStyle="1" w:styleId="B8E8EB04D0344A95868084372E694D318">
    <w:name w:val="B8E8EB04D0344A95868084372E694D318"/>
    <w:rsid w:val="007E2AA1"/>
    <w:rPr>
      <w:rFonts w:eastAsiaTheme="minorHAnsi"/>
    </w:rPr>
  </w:style>
  <w:style w:type="paragraph" w:customStyle="1" w:styleId="C7CEDDD0F14549B395980D540C29240D7">
    <w:name w:val="C7CEDDD0F14549B395980D540C29240D7"/>
    <w:rsid w:val="007E2AA1"/>
    <w:rPr>
      <w:rFonts w:eastAsiaTheme="minorHAnsi"/>
    </w:rPr>
  </w:style>
  <w:style w:type="paragraph" w:customStyle="1" w:styleId="EECD739715C24CF2AFE76015C59E0F5915">
    <w:name w:val="EECD739715C24CF2AFE76015C59E0F5915"/>
    <w:rsid w:val="007E2AA1"/>
    <w:rPr>
      <w:rFonts w:eastAsiaTheme="minorHAnsi"/>
    </w:rPr>
  </w:style>
  <w:style w:type="paragraph" w:customStyle="1" w:styleId="54E819A19E4E40868D96C6E735E68CC18">
    <w:name w:val="54E819A19E4E40868D96C6E735E68CC18"/>
    <w:rsid w:val="007E2AA1"/>
    <w:rPr>
      <w:rFonts w:eastAsiaTheme="minorHAnsi"/>
    </w:rPr>
  </w:style>
  <w:style w:type="paragraph" w:customStyle="1" w:styleId="C81F301C20EC4E72BE65405D76CD61866">
    <w:name w:val="C81F301C20EC4E72BE65405D76CD61866"/>
    <w:rsid w:val="007E2AA1"/>
    <w:rPr>
      <w:rFonts w:eastAsiaTheme="minorHAnsi"/>
    </w:rPr>
  </w:style>
  <w:style w:type="paragraph" w:customStyle="1" w:styleId="1844DB149BFC4AD38D64135800EB2C9215">
    <w:name w:val="1844DB149BFC4AD38D64135800EB2C9215"/>
    <w:rsid w:val="007E2AA1"/>
    <w:rPr>
      <w:rFonts w:eastAsiaTheme="minorHAnsi"/>
    </w:rPr>
  </w:style>
  <w:style w:type="paragraph" w:customStyle="1" w:styleId="8FABE8DF2DB244E7A58A42731BC3FB848">
    <w:name w:val="8FABE8DF2DB244E7A58A42731BC3FB848"/>
    <w:rsid w:val="007E2AA1"/>
    <w:rPr>
      <w:rFonts w:eastAsiaTheme="minorHAnsi"/>
    </w:rPr>
  </w:style>
  <w:style w:type="paragraph" w:customStyle="1" w:styleId="CEBA987DA2394243B562CCAAADFF313D5">
    <w:name w:val="CEBA987DA2394243B562CCAAADFF313D5"/>
    <w:rsid w:val="007E2AA1"/>
    <w:rPr>
      <w:rFonts w:eastAsiaTheme="minorHAnsi"/>
    </w:rPr>
  </w:style>
  <w:style w:type="paragraph" w:customStyle="1" w:styleId="2320889740894EDDAC550B752E88D8F515">
    <w:name w:val="2320889740894EDDAC550B752E88D8F515"/>
    <w:rsid w:val="007E2AA1"/>
    <w:rPr>
      <w:rFonts w:eastAsiaTheme="minorHAnsi"/>
    </w:rPr>
  </w:style>
  <w:style w:type="paragraph" w:customStyle="1" w:styleId="E2665357691A4607993FD809FD8E2B168">
    <w:name w:val="E2665357691A4607993FD809FD8E2B168"/>
    <w:rsid w:val="007E2AA1"/>
    <w:rPr>
      <w:rFonts w:eastAsiaTheme="minorHAnsi"/>
    </w:rPr>
  </w:style>
  <w:style w:type="paragraph" w:customStyle="1" w:styleId="55FDE0269A8C4096A11492B237597F895">
    <w:name w:val="55FDE0269A8C4096A11492B237597F895"/>
    <w:rsid w:val="007E2AA1"/>
    <w:rPr>
      <w:rFonts w:eastAsiaTheme="minorHAnsi"/>
    </w:rPr>
  </w:style>
  <w:style w:type="paragraph" w:customStyle="1" w:styleId="65C17AA051E24E0DB1D4B03ED8F1A62915">
    <w:name w:val="65C17AA051E24E0DB1D4B03ED8F1A62915"/>
    <w:rsid w:val="007E2AA1"/>
    <w:rPr>
      <w:rFonts w:eastAsiaTheme="minorHAnsi"/>
    </w:rPr>
  </w:style>
  <w:style w:type="paragraph" w:customStyle="1" w:styleId="7FE2090F27664B728A98F799F9C962E58">
    <w:name w:val="7FE2090F27664B728A98F799F9C962E58"/>
    <w:rsid w:val="007E2AA1"/>
    <w:rPr>
      <w:rFonts w:eastAsiaTheme="minorHAnsi"/>
    </w:rPr>
  </w:style>
  <w:style w:type="paragraph" w:customStyle="1" w:styleId="A1993B24CE7D4C45B2055CFD0089B0E35">
    <w:name w:val="A1993B24CE7D4C45B2055CFD0089B0E35"/>
    <w:rsid w:val="007E2AA1"/>
    <w:rPr>
      <w:rFonts w:eastAsiaTheme="minorHAnsi"/>
    </w:rPr>
  </w:style>
  <w:style w:type="paragraph" w:customStyle="1" w:styleId="D18E0D110A21401B9CE5E1AB6CBB9C3B15">
    <w:name w:val="D18E0D110A21401B9CE5E1AB6CBB9C3B15"/>
    <w:rsid w:val="007E2AA1"/>
    <w:rPr>
      <w:rFonts w:eastAsiaTheme="minorHAnsi"/>
    </w:rPr>
  </w:style>
  <w:style w:type="paragraph" w:customStyle="1" w:styleId="4C53A9C5AC2D4FC484FDBDF7A479EEBD8">
    <w:name w:val="4C53A9C5AC2D4FC484FDBDF7A479EEBD8"/>
    <w:rsid w:val="007E2AA1"/>
    <w:rPr>
      <w:rFonts w:eastAsiaTheme="minorHAnsi"/>
    </w:rPr>
  </w:style>
  <w:style w:type="paragraph" w:customStyle="1" w:styleId="2A3873608EB644FFAC56B9BBE3C04F5D5">
    <w:name w:val="2A3873608EB644FFAC56B9BBE3C04F5D5"/>
    <w:rsid w:val="007E2AA1"/>
    <w:rPr>
      <w:rFonts w:eastAsiaTheme="minorHAnsi"/>
    </w:rPr>
  </w:style>
  <w:style w:type="paragraph" w:customStyle="1" w:styleId="1C9309941FAF4724BAE1831CA42AB65215">
    <w:name w:val="1C9309941FAF4724BAE1831CA42AB65215"/>
    <w:rsid w:val="007E2AA1"/>
    <w:rPr>
      <w:rFonts w:eastAsiaTheme="minorHAnsi"/>
    </w:rPr>
  </w:style>
  <w:style w:type="paragraph" w:customStyle="1" w:styleId="91D9E78258CE43B08FDE13596898F0338">
    <w:name w:val="91D9E78258CE43B08FDE13596898F0338"/>
    <w:rsid w:val="007E2AA1"/>
    <w:rPr>
      <w:rFonts w:eastAsiaTheme="minorHAnsi"/>
    </w:rPr>
  </w:style>
  <w:style w:type="paragraph" w:customStyle="1" w:styleId="32D6EBBED9FD41CBB36A3BA15F0D513B5">
    <w:name w:val="32D6EBBED9FD41CBB36A3BA15F0D513B5"/>
    <w:rsid w:val="007E2AA1"/>
    <w:rPr>
      <w:rFonts w:eastAsiaTheme="minorHAnsi"/>
    </w:rPr>
  </w:style>
  <w:style w:type="paragraph" w:customStyle="1" w:styleId="AD28AE95A0BD4A119664B25C642174E21">
    <w:name w:val="AD28AE95A0BD4A119664B25C642174E21"/>
    <w:rsid w:val="007E2AA1"/>
    <w:rPr>
      <w:rFonts w:eastAsiaTheme="minorHAnsi"/>
    </w:rPr>
  </w:style>
  <w:style w:type="paragraph" w:customStyle="1" w:styleId="6E196E2DFEDE47C28214CBFDE1F0069215">
    <w:name w:val="6E196E2DFEDE47C28214CBFDE1F0069215"/>
    <w:rsid w:val="007E2AA1"/>
    <w:rPr>
      <w:rFonts w:eastAsiaTheme="minorHAnsi"/>
    </w:rPr>
  </w:style>
  <w:style w:type="paragraph" w:customStyle="1" w:styleId="7535882C47424676A4E43B9283C57A073">
    <w:name w:val="7535882C47424676A4E43B9283C57A073"/>
    <w:rsid w:val="007E2AA1"/>
    <w:rPr>
      <w:rFonts w:eastAsiaTheme="minorHAnsi"/>
    </w:rPr>
  </w:style>
  <w:style w:type="paragraph" w:customStyle="1" w:styleId="97BDED783E214CB6B97B75A784C560443">
    <w:name w:val="97BDED783E214CB6B97B75A784C560443"/>
    <w:rsid w:val="007E2AA1"/>
    <w:rPr>
      <w:rFonts w:eastAsiaTheme="minorHAnsi"/>
    </w:rPr>
  </w:style>
  <w:style w:type="paragraph" w:customStyle="1" w:styleId="CFDE9F1B93F64D1DA82473DC48C8745015">
    <w:name w:val="CFDE9F1B93F64D1DA82473DC48C8745015"/>
    <w:rsid w:val="007E2AA1"/>
    <w:rPr>
      <w:rFonts w:eastAsiaTheme="minorHAnsi"/>
    </w:rPr>
  </w:style>
  <w:style w:type="paragraph" w:customStyle="1" w:styleId="78B523A9848047DD9C78ECBF0118FD923">
    <w:name w:val="78B523A9848047DD9C78ECBF0118FD923"/>
    <w:rsid w:val="007E2AA1"/>
    <w:rPr>
      <w:rFonts w:eastAsiaTheme="minorHAnsi"/>
    </w:rPr>
  </w:style>
  <w:style w:type="paragraph" w:customStyle="1" w:styleId="517031158A3446A380C7F1106A57C98E3">
    <w:name w:val="517031158A3446A380C7F1106A57C98E3"/>
    <w:rsid w:val="007E2AA1"/>
    <w:rPr>
      <w:rFonts w:eastAsiaTheme="minorHAnsi"/>
    </w:rPr>
  </w:style>
  <w:style w:type="paragraph" w:customStyle="1" w:styleId="E2396A558ECE4055955EA1462044DD3D15">
    <w:name w:val="E2396A558ECE4055955EA1462044DD3D15"/>
    <w:rsid w:val="007E2AA1"/>
    <w:rPr>
      <w:rFonts w:eastAsiaTheme="minorHAnsi"/>
    </w:rPr>
  </w:style>
  <w:style w:type="paragraph" w:customStyle="1" w:styleId="894E1EF354A7422990B442A71A56E23E3">
    <w:name w:val="894E1EF354A7422990B442A71A56E23E3"/>
    <w:rsid w:val="007E2AA1"/>
    <w:rPr>
      <w:rFonts w:eastAsiaTheme="minorHAnsi"/>
    </w:rPr>
  </w:style>
  <w:style w:type="paragraph" w:customStyle="1" w:styleId="72D0863793004FA0B39D0E632DCD98D43">
    <w:name w:val="72D0863793004FA0B39D0E632DCD98D43"/>
    <w:rsid w:val="007E2AA1"/>
    <w:rPr>
      <w:rFonts w:eastAsiaTheme="minorHAnsi"/>
    </w:rPr>
  </w:style>
  <w:style w:type="paragraph" w:customStyle="1" w:styleId="C4BA2DB01B774FE199FCFDB1915DBD3A15">
    <w:name w:val="C4BA2DB01B774FE199FCFDB1915DBD3A15"/>
    <w:rsid w:val="007E2AA1"/>
    <w:rPr>
      <w:rFonts w:eastAsiaTheme="minorHAnsi"/>
    </w:rPr>
  </w:style>
  <w:style w:type="paragraph" w:customStyle="1" w:styleId="92A4ABE870EF4365B4D1ECB381377B703">
    <w:name w:val="92A4ABE870EF4365B4D1ECB381377B703"/>
    <w:rsid w:val="007E2AA1"/>
    <w:rPr>
      <w:rFonts w:eastAsiaTheme="minorHAnsi"/>
    </w:rPr>
  </w:style>
  <w:style w:type="paragraph" w:customStyle="1" w:styleId="583F3267C3944AF894A75D59F2A3561E3">
    <w:name w:val="583F3267C3944AF894A75D59F2A3561E3"/>
    <w:rsid w:val="007E2AA1"/>
    <w:rPr>
      <w:rFonts w:eastAsiaTheme="minorHAnsi"/>
    </w:rPr>
  </w:style>
  <w:style w:type="paragraph" w:customStyle="1" w:styleId="0D833C31461741DE8F1ED156D5FF94AF15">
    <w:name w:val="0D833C31461741DE8F1ED156D5FF94AF15"/>
    <w:rsid w:val="007E2AA1"/>
    <w:rPr>
      <w:rFonts w:eastAsiaTheme="minorHAnsi"/>
    </w:rPr>
  </w:style>
  <w:style w:type="paragraph" w:customStyle="1" w:styleId="7702A91F811A43E1BE0AC4106242A4E03">
    <w:name w:val="7702A91F811A43E1BE0AC4106242A4E03"/>
    <w:rsid w:val="007E2AA1"/>
    <w:rPr>
      <w:rFonts w:eastAsiaTheme="minorHAnsi"/>
    </w:rPr>
  </w:style>
  <w:style w:type="paragraph" w:customStyle="1" w:styleId="704DFBACEA754E69A523E889210A6BC73">
    <w:name w:val="704DFBACEA754E69A523E889210A6BC73"/>
    <w:rsid w:val="007E2AA1"/>
    <w:rPr>
      <w:rFonts w:eastAsiaTheme="minorHAnsi"/>
    </w:rPr>
  </w:style>
  <w:style w:type="paragraph" w:customStyle="1" w:styleId="60B328D7A6204923AC39DAB66D47885C15">
    <w:name w:val="60B328D7A6204923AC39DAB66D47885C15"/>
    <w:rsid w:val="007E2AA1"/>
    <w:rPr>
      <w:rFonts w:eastAsiaTheme="minorHAnsi"/>
    </w:rPr>
  </w:style>
  <w:style w:type="paragraph" w:customStyle="1" w:styleId="22F0BBB23D3F4934B9A67CF9BB2CD6DE3">
    <w:name w:val="22F0BBB23D3F4934B9A67CF9BB2CD6DE3"/>
    <w:rsid w:val="007E2AA1"/>
    <w:rPr>
      <w:rFonts w:eastAsiaTheme="minorHAnsi"/>
    </w:rPr>
  </w:style>
  <w:style w:type="paragraph" w:customStyle="1" w:styleId="90E65FEE11344191B556CC9F044AAF613">
    <w:name w:val="90E65FEE11344191B556CC9F044AAF613"/>
    <w:rsid w:val="007E2AA1"/>
    <w:rPr>
      <w:rFonts w:eastAsiaTheme="minorHAnsi"/>
    </w:rPr>
  </w:style>
  <w:style w:type="paragraph" w:customStyle="1" w:styleId="AE36E0A3758D4A6F8FEE7F45227DE93615">
    <w:name w:val="AE36E0A3758D4A6F8FEE7F45227DE93615"/>
    <w:rsid w:val="007E2AA1"/>
    <w:rPr>
      <w:rFonts w:eastAsiaTheme="minorHAnsi"/>
    </w:rPr>
  </w:style>
  <w:style w:type="paragraph" w:customStyle="1" w:styleId="027FB75217374D40BB4D9EA1BB69688B3">
    <w:name w:val="027FB75217374D40BB4D9EA1BB69688B3"/>
    <w:rsid w:val="007E2AA1"/>
    <w:rPr>
      <w:rFonts w:eastAsiaTheme="minorHAnsi"/>
    </w:rPr>
  </w:style>
  <w:style w:type="paragraph" w:customStyle="1" w:styleId="C7BD52B212F34C6DA3598C785BA2F83E3">
    <w:name w:val="C7BD52B212F34C6DA3598C785BA2F83E3"/>
    <w:rsid w:val="007E2AA1"/>
    <w:rPr>
      <w:rFonts w:eastAsiaTheme="minorHAnsi"/>
    </w:rPr>
  </w:style>
  <w:style w:type="paragraph" w:customStyle="1" w:styleId="836F413AB6384FDB85B635E00F8F37AF1">
    <w:name w:val="836F413AB6384FDB85B635E00F8F37AF1"/>
    <w:rsid w:val="007E2AA1"/>
    <w:rPr>
      <w:rFonts w:eastAsiaTheme="minorHAnsi"/>
    </w:rPr>
  </w:style>
  <w:style w:type="paragraph" w:customStyle="1" w:styleId="45048E4A72E94A92B56E9548565D8D861">
    <w:name w:val="45048E4A72E94A92B56E9548565D8D861"/>
    <w:rsid w:val="007E2AA1"/>
    <w:rPr>
      <w:rFonts w:eastAsiaTheme="minorHAnsi"/>
    </w:rPr>
  </w:style>
  <w:style w:type="paragraph" w:customStyle="1" w:styleId="8D267A1171C84E4AA000F9297BBAC4EC1">
    <w:name w:val="8D267A1171C84E4AA000F9297BBAC4EC1"/>
    <w:rsid w:val="007E2AA1"/>
    <w:rPr>
      <w:rFonts w:eastAsiaTheme="minorHAnsi"/>
    </w:rPr>
  </w:style>
  <w:style w:type="paragraph" w:customStyle="1" w:styleId="512E579ECB0847A8A7BDDF7B55E72F71">
    <w:name w:val="512E579ECB0847A8A7BDDF7B55E72F71"/>
    <w:rsid w:val="007E2AA1"/>
  </w:style>
  <w:style w:type="paragraph" w:customStyle="1" w:styleId="B9F589E252104974AFBA51475A741887">
    <w:name w:val="B9F589E252104974AFBA51475A741887"/>
    <w:rsid w:val="007E2AA1"/>
  </w:style>
  <w:style w:type="paragraph" w:customStyle="1" w:styleId="66AE407685884A4A8E006648073D0352">
    <w:name w:val="66AE407685884A4A8E006648073D0352"/>
    <w:rsid w:val="007E2AA1"/>
  </w:style>
  <w:style w:type="paragraph" w:customStyle="1" w:styleId="FD54AB3CF533472991AC9A332B67A46E">
    <w:name w:val="FD54AB3CF533472991AC9A332B67A46E"/>
    <w:rsid w:val="007E2AA1"/>
  </w:style>
  <w:style w:type="paragraph" w:customStyle="1" w:styleId="C9F8C021491846E487CE254B8E0A8997">
    <w:name w:val="C9F8C021491846E487CE254B8E0A8997"/>
    <w:rsid w:val="007E2AA1"/>
  </w:style>
  <w:style w:type="paragraph" w:customStyle="1" w:styleId="4AD12F45539F41B8B0D049D74F802B5B">
    <w:name w:val="4AD12F45539F41B8B0D049D74F802B5B"/>
    <w:rsid w:val="007E2AA1"/>
  </w:style>
  <w:style w:type="paragraph" w:customStyle="1" w:styleId="B26FB63413EF46948825978BE1FC3201">
    <w:name w:val="B26FB63413EF46948825978BE1FC3201"/>
    <w:rsid w:val="007E2AA1"/>
  </w:style>
  <w:style w:type="paragraph" w:customStyle="1" w:styleId="F275F231E1BD4774BEB44078DAC48D7D">
    <w:name w:val="F275F231E1BD4774BEB44078DAC48D7D"/>
    <w:rsid w:val="007E2AA1"/>
  </w:style>
  <w:style w:type="paragraph" w:customStyle="1" w:styleId="8A8261D6520140D69E4E9D82E5F17F4B">
    <w:name w:val="8A8261D6520140D69E4E9D82E5F17F4B"/>
    <w:rsid w:val="007E2AA1"/>
  </w:style>
  <w:style w:type="paragraph" w:customStyle="1" w:styleId="A7C03AC721644F1386AB0D33C35B0E1B">
    <w:name w:val="A7C03AC721644F1386AB0D33C35B0E1B"/>
    <w:rsid w:val="007E2AA1"/>
  </w:style>
  <w:style w:type="paragraph" w:customStyle="1" w:styleId="AE9B100881C74FE589FA26534C54242E">
    <w:name w:val="AE9B100881C74FE589FA26534C54242E"/>
    <w:rsid w:val="007E2AA1"/>
  </w:style>
  <w:style w:type="paragraph" w:customStyle="1" w:styleId="2FB816171F45447697B052FBF8401114">
    <w:name w:val="2FB816171F45447697B052FBF8401114"/>
    <w:rsid w:val="007E2AA1"/>
  </w:style>
  <w:style w:type="paragraph" w:customStyle="1" w:styleId="A4245A3A260B42239B3BB2F3A2992AE5">
    <w:name w:val="A4245A3A260B42239B3BB2F3A2992AE5"/>
    <w:rsid w:val="007E2AA1"/>
  </w:style>
  <w:style w:type="paragraph" w:customStyle="1" w:styleId="A96C1592734B4C3CBA92E3FB1CA5CFE8">
    <w:name w:val="A96C1592734B4C3CBA92E3FB1CA5CFE8"/>
    <w:rsid w:val="007E2AA1"/>
  </w:style>
  <w:style w:type="paragraph" w:customStyle="1" w:styleId="E8398C185E42465D8258553043BA9518">
    <w:name w:val="E8398C185E42465D8258553043BA9518"/>
    <w:rsid w:val="007E2AA1"/>
  </w:style>
  <w:style w:type="paragraph" w:customStyle="1" w:styleId="BEA622A8AFA14AB08C92058D0874766F">
    <w:name w:val="BEA622A8AFA14AB08C92058D0874766F"/>
    <w:rsid w:val="007E2AA1"/>
  </w:style>
  <w:style w:type="paragraph" w:customStyle="1" w:styleId="3A80E7E80055473395828C9C00F82CD0">
    <w:name w:val="3A80E7E80055473395828C9C00F82CD0"/>
    <w:rsid w:val="007E2AA1"/>
  </w:style>
  <w:style w:type="paragraph" w:customStyle="1" w:styleId="54F35EB8FDF1485685353121821F74B8">
    <w:name w:val="54F35EB8FDF1485685353121821F74B8"/>
    <w:rsid w:val="007E2AA1"/>
  </w:style>
  <w:style w:type="paragraph" w:customStyle="1" w:styleId="875653F13B4847EDA28EB45C49EFD811">
    <w:name w:val="875653F13B4847EDA28EB45C49EFD811"/>
    <w:rsid w:val="007E2AA1"/>
  </w:style>
  <w:style w:type="paragraph" w:customStyle="1" w:styleId="BF28347020D1451BB022D2056AF8D740">
    <w:name w:val="BF28347020D1451BB022D2056AF8D740"/>
    <w:rsid w:val="007E2AA1"/>
  </w:style>
  <w:style w:type="paragraph" w:customStyle="1" w:styleId="6F85A4F4F1E94F0C93A8BBC2CAA871EF">
    <w:name w:val="6F85A4F4F1E94F0C93A8BBC2CAA871EF"/>
    <w:rsid w:val="007E2AA1"/>
  </w:style>
  <w:style w:type="paragraph" w:customStyle="1" w:styleId="8C7CF17F26454F47B4CF594C37790A9C">
    <w:name w:val="8C7CF17F26454F47B4CF594C37790A9C"/>
    <w:rsid w:val="007E2AA1"/>
  </w:style>
  <w:style w:type="paragraph" w:customStyle="1" w:styleId="2679C909AC0748D2A8E97E9B7E13E0CA17">
    <w:name w:val="2679C909AC0748D2A8E97E9B7E13E0CA17"/>
    <w:rsid w:val="007E2AA1"/>
    <w:rPr>
      <w:rFonts w:eastAsiaTheme="minorHAnsi"/>
    </w:rPr>
  </w:style>
  <w:style w:type="paragraph" w:customStyle="1" w:styleId="DFBD4E15B5054D628E3671AF54092E9717">
    <w:name w:val="DFBD4E15B5054D628E3671AF54092E9717"/>
    <w:rsid w:val="007E2AA1"/>
    <w:rPr>
      <w:rFonts w:eastAsiaTheme="minorHAnsi"/>
    </w:rPr>
  </w:style>
  <w:style w:type="paragraph" w:customStyle="1" w:styleId="401DA4D3E2EF48E889081C1E39C3151F17">
    <w:name w:val="401DA4D3E2EF48E889081C1E39C3151F17"/>
    <w:rsid w:val="007E2AA1"/>
    <w:rPr>
      <w:rFonts w:eastAsiaTheme="minorHAnsi"/>
    </w:rPr>
  </w:style>
  <w:style w:type="paragraph" w:customStyle="1" w:styleId="D401D95E25A84227A03A0E9ED9418FEF17">
    <w:name w:val="D401D95E25A84227A03A0E9ED9418FEF17"/>
    <w:rsid w:val="007E2AA1"/>
    <w:rPr>
      <w:rFonts w:eastAsiaTheme="minorHAnsi"/>
    </w:rPr>
  </w:style>
  <w:style w:type="paragraph" w:customStyle="1" w:styleId="66AE407685884A4A8E006648073D03521">
    <w:name w:val="66AE407685884A4A8E006648073D03521"/>
    <w:rsid w:val="007E2AA1"/>
    <w:rPr>
      <w:rFonts w:eastAsiaTheme="minorHAnsi"/>
    </w:rPr>
  </w:style>
  <w:style w:type="paragraph" w:customStyle="1" w:styleId="FD54AB3CF533472991AC9A332B67A46E1">
    <w:name w:val="FD54AB3CF533472991AC9A332B67A46E1"/>
    <w:rsid w:val="007E2AA1"/>
    <w:rPr>
      <w:rFonts w:eastAsiaTheme="minorHAnsi"/>
    </w:rPr>
  </w:style>
  <w:style w:type="paragraph" w:customStyle="1" w:styleId="C9F8C021491846E487CE254B8E0A89971">
    <w:name w:val="C9F8C021491846E487CE254B8E0A89971"/>
    <w:rsid w:val="007E2AA1"/>
    <w:rPr>
      <w:rFonts w:eastAsiaTheme="minorHAnsi"/>
    </w:rPr>
  </w:style>
  <w:style w:type="paragraph" w:customStyle="1" w:styleId="4AD12F45539F41B8B0D049D74F802B5B1">
    <w:name w:val="4AD12F45539F41B8B0D049D74F802B5B1"/>
    <w:rsid w:val="007E2AA1"/>
    <w:rPr>
      <w:rFonts w:eastAsiaTheme="minorHAnsi"/>
    </w:rPr>
  </w:style>
  <w:style w:type="paragraph" w:customStyle="1" w:styleId="B26FB63413EF46948825978BE1FC32011">
    <w:name w:val="B26FB63413EF46948825978BE1FC32011"/>
    <w:rsid w:val="007E2AA1"/>
    <w:rPr>
      <w:rFonts w:eastAsiaTheme="minorHAnsi"/>
    </w:rPr>
  </w:style>
  <w:style w:type="paragraph" w:customStyle="1" w:styleId="F275F231E1BD4774BEB44078DAC48D7D1">
    <w:name w:val="F275F231E1BD4774BEB44078DAC48D7D1"/>
    <w:rsid w:val="007E2AA1"/>
    <w:rPr>
      <w:rFonts w:eastAsiaTheme="minorHAnsi"/>
    </w:rPr>
  </w:style>
  <w:style w:type="paragraph" w:customStyle="1" w:styleId="8A8261D6520140D69E4E9D82E5F17F4B1">
    <w:name w:val="8A8261D6520140D69E4E9D82E5F17F4B1"/>
    <w:rsid w:val="007E2AA1"/>
    <w:rPr>
      <w:rFonts w:eastAsiaTheme="minorHAnsi"/>
    </w:rPr>
  </w:style>
  <w:style w:type="paragraph" w:customStyle="1" w:styleId="A7C03AC721644F1386AB0D33C35B0E1B1">
    <w:name w:val="A7C03AC721644F1386AB0D33C35B0E1B1"/>
    <w:rsid w:val="007E2AA1"/>
    <w:rPr>
      <w:rFonts w:eastAsiaTheme="minorHAnsi"/>
    </w:rPr>
  </w:style>
  <w:style w:type="paragraph" w:customStyle="1" w:styleId="AE9B100881C74FE589FA26534C54242E1">
    <w:name w:val="AE9B100881C74FE589FA26534C54242E1"/>
    <w:rsid w:val="007E2AA1"/>
    <w:rPr>
      <w:rFonts w:eastAsiaTheme="minorHAnsi"/>
    </w:rPr>
  </w:style>
  <w:style w:type="paragraph" w:customStyle="1" w:styleId="2FB816171F45447697B052FBF84011141">
    <w:name w:val="2FB816171F45447697B052FBF84011141"/>
    <w:rsid w:val="007E2AA1"/>
    <w:rPr>
      <w:rFonts w:eastAsiaTheme="minorHAnsi"/>
    </w:rPr>
  </w:style>
  <w:style w:type="paragraph" w:customStyle="1" w:styleId="A4245A3A260B42239B3BB2F3A2992AE51">
    <w:name w:val="A4245A3A260B42239B3BB2F3A2992AE51"/>
    <w:rsid w:val="007E2AA1"/>
    <w:rPr>
      <w:rFonts w:eastAsiaTheme="minorHAnsi"/>
    </w:rPr>
  </w:style>
  <w:style w:type="paragraph" w:customStyle="1" w:styleId="A96C1592734B4C3CBA92E3FB1CA5CFE81">
    <w:name w:val="A96C1592734B4C3CBA92E3FB1CA5CFE81"/>
    <w:rsid w:val="007E2AA1"/>
    <w:rPr>
      <w:rFonts w:eastAsiaTheme="minorHAnsi"/>
    </w:rPr>
  </w:style>
  <w:style w:type="paragraph" w:customStyle="1" w:styleId="E8398C185E42465D8258553043BA95181">
    <w:name w:val="E8398C185E42465D8258553043BA95181"/>
    <w:rsid w:val="007E2AA1"/>
    <w:rPr>
      <w:rFonts w:eastAsiaTheme="minorHAnsi"/>
    </w:rPr>
  </w:style>
  <w:style w:type="paragraph" w:customStyle="1" w:styleId="BEA622A8AFA14AB08C92058D0874766F1">
    <w:name w:val="BEA622A8AFA14AB08C92058D0874766F1"/>
    <w:rsid w:val="007E2AA1"/>
    <w:rPr>
      <w:rFonts w:eastAsiaTheme="minorHAnsi"/>
    </w:rPr>
  </w:style>
  <w:style w:type="paragraph" w:customStyle="1" w:styleId="3A80E7E80055473395828C9C00F82CD01">
    <w:name w:val="3A80E7E80055473395828C9C00F82CD01"/>
    <w:rsid w:val="007E2AA1"/>
    <w:rPr>
      <w:rFonts w:eastAsiaTheme="minorHAnsi"/>
    </w:rPr>
  </w:style>
  <w:style w:type="paragraph" w:customStyle="1" w:styleId="54F35EB8FDF1485685353121821F74B81">
    <w:name w:val="54F35EB8FDF1485685353121821F74B81"/>
    <w:rsid w:val="007E2AA1"/>
    <w:rPr>
      <w:rFonts w:eastAsiaTheme="minorHAnsi"/>
    </w:rPr>
  </w:style>
  <w:style w:type="paragraph" w:customStyle="1" w:styleId="875653F13B4847EDA28EB45C49EFD8111">
    <w:name w:val="875653F13B4847EDA28EB45C49EFD8111"/>
    <w:rsid w:val="007E2AA1"/>
    <w:rPr>
      <w:rFonts w:eastAsiaTheme="minorHAnsi"/>
    </w:rPr>
  </w:style>
  <w:style w:type="paragraph" w:customStyle="1" w:styleId="BF28347020D1451BB022D2056AF8D7401">
    <w:name w:val="BF28347020D1451BB022D2056AF8D7401"/>
    <w:rsid w:val="007E2AA1"/>
    <w:rPr>
      <w:rFonts w:eastAsiaTheme="minorHAnsi"/>
    </w:rPr>
  </w:style>
  <w:style w:type="paragraph" w:customStyle="1" w:styleId="6F85A4F4F1E94F0C93A8BBC2CAA871EF1">
    <w:name w:val="6F85A4F4F1E94F0C93A8BBC2CAA871EF1"/>
    <w:rsid w:val="007E2AA1"/>
    <w:rPr>
      <w:rFonts w:eastAsiaTheme="minorHAnsi"/>
    </w:rPr>
  </w:style>
  <w:style w:type="paragraph" w:customStyle="1" w:styleId="8C7CF17F26454F47B4CF594C37790A9C1">
    <w:name w:val="8C7CF17F26454F47B4CF594C37790A9C1"/>
    <w:rsid w:val="007E2AA1"/>
    <w:rPr>
      <w:rFonts w:eastAsiaTheme="minorHAnsi"/>
    </w:rPr>
  </w:style>
  <w:style w:type="paragraph" w:customStyle="1" w:styleId="3D72F78D16664B0483F6A21606E4697B16">
    <w:name w:val="3D72F78D16664B0483F6A21606E4697B16"/>
    <w:rsid w:val="007E2AA1"/>
    <w:rPr>
      <w:rFonts w:eastAsiaTheme="minorHAnsi"/>
    </w:rPr>
  </w:style>
  <w:style w:type="paragraph" w:customStyle="1" w:styleId="AD28AE95A0BD4A119664B25C642174E22">
    <w:name w:val="AD28AE95A0BD4A119664B25C642174E22"/>
    <w:rsid w:val="007E2AA1"/>
    <w:rPr>
      <w:rFonts w:eastAsiaTheme="minorHAnsi"/>
    </w:rPr>
  </w:style>
  <w:style w:type="paragraph" w:customStyle="1" w:styleId="7535882C47424676A4E43B9283C57A074">
    <w:name w:val="7535882C47424676A4E43B9283C57A074"/>
    <w:rsid w:val="007E2AA1"/>
    <w:rPr>
      <w:rFonts w:eastAsiaTheme="minorHAnsi"/>
    </w:rPr>
  </w:style>
  <w:style w:type="paragraph" w:customStyle="1" w:styleId="97BDED783E214CB6B97B75A784C560444">
    <w:name w:val="97BDED783E214CB6B97B75A784C560444"/>
    <w:rsid w:val="007E2AA1"/>
    <w:rPr>
      <w:rFonts w:eastAsiaTheme="minorHAnsi"/>
    </w:rPr>
  </w:style>
  <w:style w:type="paragraph" w:customStyle="1" w:styleId="CFDE9F1B93F64D1DA82473DC48C8745016">
    <w:name w:val="CFDE9F1B93F64D1DA82473DC48C8745016"/>
    <w:rsid w:val="007E2AA1"/>
    <w:rPr>
      <w:rFonts w:eastAsiaTheme="minorHAnsi"/>
    </w:rPr>
  </w:style>
  <w:style w:type="paragraph" w:customStyle="1" w:styleId="78B523A9848047DD9C78ECBF0118FD924">
    <w:name w:val="78B523A9848047DD9C78ECBF0118FD924"/>
    <w:rsid w:val="007E2AA1"/>
    <w:rPr>
      <w:rFonts w:eastAsiaTheme="minorHAnsi"/>
    </w:rPr>
  </w:style>
  <w:style w:type="paragraph" w:customStyle="1" w:styleId="517031158A3446A380C7F1106A57C98E4">
    <w:name w:val="517031158A3446A380C7F1106A57C98E4"/>
    <w:rsid w:val="007E2AA1"/>
    <w:rPr>
      <w:rFonts w:eastAsiaTheme="minorHAnsi"/>
    </w:rPr>
  </w:style>
  <w:style w:type="paragraph" w:customStyle="1" w:styleId="E2396A558ECE4055955EA1462044DD3D16">
    <w:name w:val="E2396A558ECE4055955EA1462044DD3D16"/>
    <w:rsid w:val="007E2AA1"/>
    <w:rPr>
      <w:rFonts w:eastAsiaTheme="minorHAnsi"/>
    </w:rPr>
  </w:style>
  <w:style w:type="paragraph" w:customStyle="1" w:styleId="894E1EF354A7422990B442A71A56E23E4">
    <w:name w:val="894E1EF354A7422990B442A71A56E23E4"/>
    <w:rsid w:val="007E2AA1"/>
    <w:rPr>
      <w:rFonts w:eastAsiaTheme="minorHAnsi"/>
    </w:rPr>
  </w:style>
  <w:style w:type="paragraph" w:customStyle="1" w:styleId="72D0863793004FA0B39D0E632DCD98D44">
    <w:name w:val="72D0863793004FA0B39D0E632DCD98D44"/>
    <w:rsid w:val="007E2AA1"/>
    <w:rPr>
      <w:rFonts w:eastAsiaTheme="minorHAnsi"/>
    </w:rPr>
  </w:style>
  <w:style w:type="paragraph" w:customStyle="1" w:styleId="C4BA2DB01B774FE199FCFDB1915DBD3A16">
    <w:name w:val="C4BA2DB01B774FE199FCFDB1915DBD3A16"/>
    <w:rsid w:val="007E2AA1"/>
    <w:rPr>
      <w:rFonts w:eastAsiaTheme="minorHAnsi"/>
    </w:rPr>
  </w:style>
  <w:style w:type="paragraph" w:customStyle="1" w:styleId="92A4ABE870EF4365B4D1ECB381377B704">
    <w:name w:val="92A4ABE870EF4365B4D1ECB381377B704"/>
    <w:rsid w:val="007E2AA1"/>
    <w:rPr>
      <w:rFonts w:eastAsiaTheme="minorHAnsi"/>
    </w:rPr>
  </w:style>
  <w:style w:type="paragraph" w:customStyle="1" w:styleId="583F3267C3944AF894A75D59F2A3561E4">
    <w:name w:val="583F3267C3944AF894A75D59F2A3561E4"/>
    <w:rsid w:val="007E2AA1"/>
    <w:rPr>
      <w:rFonts w:eastAsiaTheme="minorHAnsi"/>
    </w:rPr>
  </w:style>
  <w:style w:type="paragraph" w:customStyle="1" w:styleId="0D833C31461741DE8F1ED156D5FF94AF16">
    <w:name w:val="0D833C31461741DE8F1ED156D5FF94AF16"/>
    <w:rsid w:val="007E2AA1"/>
    <w:rPr>
      <w:rFonts w:eastAsiaTheme="minorHAnsi"/>
    </w:rPr>
  </w:style>
  <w:style w:type="paragraph" w:customStyle="1" w:styleId="7702A91F811A43E1BE0AC4106242A4E04">
    <w:name w:val="7702A91F811A43E1BE0AC4106242A4E04"/>
    <w:rsid w:val="007E2AA1"/>
    <w:rPr>
      <w:rFonts w:eastAsiaTheme="minorHAnsi"/>
    </w:rPr>
  </w:style>
  <w:style w:type="paragraph" w:customStyle="1" w:styleId="704DFBACEA754E69A523E889210A6BC74">
    <w:name w:val="704DFBACEA754E69A523E889210A6BC74"/>
    <w:rsid w:val="007E2AA1"/>
    <w:rPr>
      <w:rFonts w:eastAsiaTheme="minorHAnsi"/>
    </w:rPr>
  </w:style>
  <w:style w:type="paragraph" w:customStyle="1" w:styleId="60B328D7A6204923AC39DAB66D47885C16">
    <w:name w:val="60B328D7A6204923AC39DAB66D47885C16"/>
    <w:rsid w:val="007E2AA1"/>
    <w:rPr>
      <w:rFonts w:eastAsiaTheme="minorHAnsi"/>
    </w:rPr>
  </w:style>
  <w:style w:type="paragraph" w:customStyle="1" w:styleId="22F0BBB23D3F4934B9A67CF9BB2CD6DE4">
    <w:name w:val="22F0BBB23D3F4934B9A67CF9BB2CD6DE4"/>
    <w:rsid w:val="007E2AA1"/>
    <w:rPr>
      <w:rFonts w:eastAsiaTheme="minorHAnsi"/>
    </w:rPr>
  </w:style>
  <w:style w:type="paragraph" w:customStyle="1" w:styleId="90E65FEE11344191B556CC9F044AAF614">
    <w:name w:val="90E65FEE11344191B556CC9F044AAF614"/>
    <w:rsid w:val="007E2AA1"/>
    <w:rPr>
      <w:rFonts w:eastAsiaTheme="minorHAnsi"/>
    </w:rPr>
  </w:style>
  <w:style w:type="paragraph" w:customStyle="1" w:styleId="AE36E0A3758D4A6F8FEE7F45227DE93616">
    <w:name w:val="AE36E0A3758D4A6F8FEE7F45227DE93616"/>
    <w:rsid w:val="007E2AA1"/>
    <w:rPr>
      <w:rFonts w:eastAsiaTheme="minorHAnsi"/>
    </w:rPr>
  </w:style>
  <w:style w:type="paragraph" w:customStyle="1" w:styleId="027FB75217374D40BB4D9EA1BB69688B4">
    <w:name w:val="027FB75217374D40BB4D9EA1BB69688B4"/>
    <w:rsid w:val="007E2AA1"/>
    <w:rPr>
      <w:rFonts w:eastAsiaTheme="minorHAnsi"/>
    </w:rPr>
  </w:style>
  <w:style w:type="paragraph" w:customStyle="1" w:styleId="C7BD52B212F34C6DA3598C785BA2F83E4">
    <w:name w:val="C7BD52B212F34C6DA3598C785BA2F83E4"/>
    <w:rsid w:val="007E2AA1"/>
    <w:rPr>
      <w:rFonts w:eastAsiaTheme="minorHAnsi"/>
    </w:rPr>
  </w:style>
  <w:style w:type="paragraph" w:customStyle="1" w:styleId="836F413AB6384FDB85B635E00F8F37AF2">
    <w:name w:val="836F413AB6384FDB85B635E00F8F37AF2"/>
    <w:rsid w:val="007E2AA1"/>
    <w:rPr>
      <w:rFonts w:eastAsiaTheme="minorHAnsi"/>
    </w:rPr>
  </w:style>
  <w:style w:type="paragraph" w:customStyle="1" w:styleId="45048E4A72E94A92B56E9548565D8D862">
    <w:name w:val="45048E4A72E94A92B56E9548565D8D862"/>
    <w:rsid w:val="007E2AA1"/>
    <w:rPr>
      <w:rFonts w:eastAsiaTheme="minorHAnsi"/>
    </w:rPr>
  </w:style>
  <w:style w:type="paragraph" w:customStyle="1" w:styleId="8D267A1171C84E4AA000F9297BBAC4EC2">
    <w:name w:val="8D267A1171C84E4AA000F9297BBAC4EC2"/>
    <w:rsid w:val="007E2AA1"/>
    <w:rPr>
      <w:rFonts w:eastAsiaTheme="minorHAnsi"/>
    </w:rPr>
  </w:style>
  <w:style w:type="paragraph" w:customStyle="1" w:styleId="2679C909AC0748D2A8E97E9B7E13E0CA18">
    <w:name w:val="2679C909AC0748D2A8E97E9B7E13E0CA18"/>
    <w:rsid w:val="007E2AA1"/>
    <w:rPr>
      <w:rFonts w:eastAsiaTheme="minorHAnsi"/>
    </w:rPr>
  </w:style>
  <w:style w:type="paragraph" w:customStyle="1" w:styleId="DFBD4E15B5054D628E3671AF54092E9718">
    <w:name w:val="DFBD4E15B5054D628E3671AF54092E9718"/>
    <w:rsid w:val="007E2AA1"/>
    <w:rPr>
      <w:rFonts w:eastAsiaTheme="minorHAnsi"/>
    </w:rPr>
  </w:style>
  <w:style w:type="paragraph" w:customStyle="1" w:styleId="401DA4D3E2EF48E889081C1E39C3151F18">
    <w:name w:val="401DA4D3E2EF48E889081C1E39C3151F18"/>
    <w:rsid w:val="007E2AA1"/>
    <w:rPr>
      <w:rFonts w:eastAsiaTheme="minorHAnsi"/>
    </w:rPr>
  </w:style>
  <w:style w:type="paragraph" w:customStyle="1" w:styleId="D401D95E25A84227A03A0E9ED9418FEF18">
    <w:name w:val="D401D95E25A84227A03A0E9ED9418FEF18"/>
    <w:rsid w:val="007E2AA1"/>
    <w:rPr>
      <w:rFonts w:eastAsiaTheme="minorHAnsi"/>
    </w:rPr>
  </w:style>
  <w:style w:type="paragraph" w:customStyle="1" w:styleId="66AE407685884A4A8E006648073D03522">
    <w:name w:val="66AE407685884A4A8E006648073D03522"/>
    <w:rsid w:val="007E2AA1"/>
    <w:rPr>
      <w:rFonts w:eastAsiaTheme="minorHAnsi"/>
    </w:rPr>
  </w:style>
  <w:style w:type="paragraph" w:customStyle="1" w:styleId="FD54AB3CF533472991AC9A332B67A46E2">
    <w:name w:val="FD54AB3CF533472991AC9A332B67A46E2"/>
    <w:rsid w:val="007E2AA1"/>
    <w:rPr>
      <w:rFonts w:eastAsiaTheme="minorHAnsi"/>
    </w:rPr>
  </w:style>
  <w:style w:type="paragraph" w:customStyle="1" w:styleId="C9F8C021491846E487CE254B8E0A89972">
    <w:name w:val="C9F8C021491846E487CE254B8E0A89972"/>
    <w:rsid w:val="007E2AA1"/>
    <w:rPr>
      <w:rFonts w:eastAsiaTheme="minorHAnsi"/>
    </w:rPr>
  </w:style>
  <w:style w:type="paragraph" w:customStyle="1" w:styleId="4AD12F45539F41B8B0D049D74F802B5B2">
    <w:name w:val="4AD12F45539F41B8B0D049D74F802B5B2"/>
    <w:rsid w:val="007E2AA1"/>
    <w:rPr>
      <w:rFonts w:eastAsiaTheme="minorHAnsi"/>
    </w:rPr>
  </w:style>
  <w:style w:type="paragraph" w:customStyle="1" w:styleId="B26FB63413EF46948825978BE1FC32012">
    <w:name w:val="B26FB63413EF46948825978BE1FC32012"/>
    <w:rsid w:val="007E2AA1"/>
    <w:rPr>
      <w:rFonts w:eastAsiaTheme="minorHAnsi"/>
    </w:rPr>
  </w:style>
  <w:style w:type="paragraph" w:customStyle="1" w:styleId="F275F231E1BD4774BEB44078DAC48D7D2">
    <w:name w:val="F275F231E1BD4774BEB44078DAC48D7D2"/>
    <w:rsid w:val="007E2AA1"/>
    <w:rPr>
      <w:rFonts w:eastAsiaTheme="minorHAnsi"/>
    </w:rPr>
  </w:style>
  <w:style w:type="paragraph" w:customStyle="1" w:styleId="8A8261D6520140D69E4E9D82E5F17F4B2">
    <w:name w:val="8A8261D6520140D69E4E9D82E5F17F4B2"/>
    <w:rsid w:val="007E2AA1"/>
    <w:rPr>
      <w:rFonts w:eastAsiaTheme="minorHAnsi"/>
    </w:rPr>
  </w:style>
  <w:style w:type="paragraph" w:customStyle="1" w:styleId="A7C03AC721644F1386AB0D33C35B0E1B2">
    <w:name w:val="A7C03AC721644F1386AB0D33C35B0E1B2"/>
    <w:rsid w:val="007E2AA1"/>
    <w:rPr>
      <w:rFonts w:eastAsiaTheme="minorHAnsi"/>
    </w:rPr>
  </w:style>
  <w:style w:type="paragraph" w:customStyle="1" w:styleId="AE9B100881C74FE589FA26534C54242E2">
    <w:name w:val="AE9B100881C74FE589FA26534C54242E2"/>
    <w:rsid w:val="007E2AA1"/>
    <w:rPr>
      <w:rFonts w:eastAsiaTheme="minorHAnsi"/>
    </w:rPr>
  </w:style>
  <w:style w:type="paragraph" w:customStyle="1" w:styleId="2FB816171F45447697B052FBF84011142">
    <w:name w:val="2FB816171F45447697B052FBF84011142"/>
    <w:rsid w:val="007E2AA1"/>
    <w:rPr>
      <w:rFonts w:eastAsiaTheme="minorHAnsi"/>
    </w:rPr>
  </w:style>
  <w:style w:type="paragraph" w:customStyle="1" w:styleId="A4245A3A260B42239B3BB2F3A2992AE52">
    <w:name w:val="A4245A3A260B42239B3BB2F3A2992AE52"/>
    <w:rsid w:val="007E2AA1"/>
    <w:rPr>
      <w:rFonts w:eastAsiaTheme="minorHAnsi"/>
    </w:rPr>
  </w:style>
  <w:style w:type="paragraph" w:customStyle="1" w:styleId="A96C1592734B4C3CBA92E3FB1CA5CFE82">
    <w:name w:val="A96C1592734B4C3CBA92E3FB1CA5CFE82"/>
    <w:rsid w:val="007E2AA1"/>
    <w:rPr>
      <w:rFonts w:eastAsiaTheme="minorHAnsi"/>
    </w:rPr>
  </w:style>
  <w:style w:type="paragraph" w:customStyle="1" w:styleId="E8398C185E42465D8258553043BA95182">
    <w:name w:val="E8398C185E42465D8258553043BA95182"/>
    <w:rsid w:val="007E2AA1"/>
    <w:rPr>
      <w:rFonts w:eastAsiaTheme="minorHAnsi"/>
    </w:rPr>
  </w:style>
  <w:style w:type="paragraph" w:customStyle="1" w:styleId="BEA622A8AFA14AB08C92058D0874766F2">
    <w:name w:val="BEA622A8AFA14AB08C92058D0874766F2"/>
    <w:rsid w:val="007E2AA1"/>
    <w:rPr>
      <w:rFonts w:eastAsiaTheme="minorHAnsi"/>
    </w:rPr>
  </w:style>
  <w:style w:type="paragraph" w:customStyle="1" w:styleId="3A80E7E80055473395828C9C00F82CD02">
    <w:name w:val="3A80E7E80055473395828C9C00F82CD02"/>
    <w:rsid w:val="007E2AA1"/>
    <w:rPr>
      <w:rFonts w:eastAsiaTheme="minorHAnsi"/>
    </w:rPr>
  </w:style>
  <w:style w:type="paragraph" w:customStyle="1" w:styleId="54F35EB8FDF1485685353121821F74B82">
    <w:name w:val="54F35EB8FDF1485685353121821F74B82"/>
    <w:rsid w:val="007E2AA1"/>
    <w:rPr>
      <w:rFonts w:eastAsiaTheme="minorHAnsi"/>
    </w:rPr>
  </w:style>
  <w:style w:type="paragraph" w:customStyle="1" w:styleId="875653F13B4847EDA28EB45C49EFD8112">
    <w:name w:val="875653F13B4847EDA28EB45C49EFD8112"/>
    <w:rsid w:val="007E2AA1"/>
    <w:rPr>
      <w:rFonts w:eastAsiaTheme="minorHAnsi"/>
    </w:rPr>
  </w:style>
  <w:style w:type="paragraph" w:customStyle="1" w:styleId="BF28347020D1451BB022D2056AF8D7402">
    <w:name w:val="BF28347020D1451BB022D2056AF8D7402"/>
    <w:rsid w:val="007E2AA1"/>
    <w:rPr>
      <w:rFonts w:eastAsiaTheme="minorHAnsi"/>
    </w:rPr>
  </w:style>
  <w:style w:type="paragraph" w:customStyle="1" w:styleId="6F85A4F4F1E94F0C93A8BBC2CAA871EF2">
    <w:name w:val="6F85A4F4F1E94F0C93A8BBC2CAA871EF2"/>
    <w:rsid w:val="007E2AA1"/>
    <w:rPr>
      <w:rFonts w:eastAsiaTheme="minorHAnsi"/>
    </w:rPr>
  </w:style>
  <w:style w:type="paragraph" w:customStyle="1" w:styleId="8C7CF17F26454F47B4CF594C37790A9C2">
    <w:name w:val="8C7CF17F26454F47B4CF594C37790A9C2"/>
    <w:rsid w:val="007E2AA1"/>
    <w:rPr>
      <w:rFonts w:eastAsiaTheme="minorHAnsi"/>
    </w:rPr>
  </w:style>
  <w:style w:type="paragraph" w:customStyle="1" w:styleId="3D72F78D16664B0483F6A21606E4697B17">
    <w:name w:val="3D72F78D16664B0483F6A21606E4697B17"/>
    <w:rsid w:val="007E2AA1"/>
    <w:rPr>
      <w:rFonts w:eastAsiaTheme="minorHAnsi"/>
    </w:rPr>
  </w:style>
  <w:style w:type="paragraph" w:customStyle="1" w:styleId="AD28AE95A0BD4A119664B25C642174E23">
    <w:name w:val="AD28AE95A0BD4A119664B25C642174E23"/>
    <w:rsid w:val="007E2AA1"/>
    <w:rPr>
      <w:rFonts w:eastAsiaTheme="minorHAnsi"/>
    </w:rPr>
  </w:style>
  <w:style w:type="paragraph" w:customStyle="1" w:styleId="7535882C47424676A4E43B9283C57A075">
    <w:name w:val="7535882C47424676A4E43B9283C57A075"/>
    <w:rsid w:val="007E2AA1"/>
    <w:rPr>
      <w:rFonts w:eastAsiaTheme="minorHAnsi"/>
    </w:rPr>
  </w:style>
  <w:style w:type="paragraph" w:customStyle="1" w:styleId="97BDED783E214CB6B97B75A784C560445">
    <w:name w:val="97BDED783E214CB6B97B75A784C560445"/>
    <w:rsid w:val="007E2AA1"/>
    <w:rPr>
      <w:rFonts w:eastAsiaTheme="minorHAnsi"/>
    </w:rPr>
  </w:style>
  <w:style w:type="paragraph" w:customStyle="1" w:styleId="CFDE9F1B93F64D1DA82473DC48C8745017">
    <w:name w:val="CFDE9F1B93F64D1DA82473DC48C8745017"/>
    <w:rsid w:val="007E2AA1"/>
    <w:rPr>
      <w:rFonts w:eastAsiaTheme="minorHAnsi"/>
    </w:rPr>
  </w:style>
  <w:style w:type="paragraph" w:customStyle="1" w:styleId="78B523A9848047DD9C78ECBF0118FD925">
    <w:name w:val="78B523A9848047DD9C78ECBF0118FD925"/>
    <w:rsid w:val="007E2AA1"/>
    <w:rPr>
      <w:rFonts w:eastAsiaTheme="minorHAnsi"/>
    </w:rPr>
  </w:style>
  <w:style w:type="paragraph" w:customStyle="1" w:styleId="517031158A3446A380C7F1106A57C98E5">
    <w:name w:val="517031158A3446A380C7F1106A57C98E5"/>
    <w:rsid w:val="007E2AA1"/>
    <w:rPr>
      <w:rFonts w:eastAsiaTheme="minorHAnsi"/>
    </w:rPr>
  </w:style>
  <w:style w:type="paragraph" w:customStyle="1" w:styleId="E2396A558ECE4055955EA1462044DD3D17">
    <w:name w:val="E2396A558ECE4055955EA1462044DD3D17"/>
    <w:rsid w:val="007E2AA1"/>
    <w:rPr>
      <w:rFonts w:eastAsiaTheme="minorHAnsi"/>
    </w:rPr>
  </w:style>
  <w:style w:type="paragraph" w:customStyle="1" w:styleId="894E1EF354A7422990B442A71A56E23E5">
    <w:name w:val="894E1EF354A7422990B442A71A56E23E5"/>
    <w:rsid w:val="007E2AA1"/>
    <w:rPr>
      <w:rFonts w:eastAsiaTheme="minorHAnsi"/>
    </w:rPr>
  </w:style>
  <w:style w:type="paragraph" w:customStyle="1" w:styleId="72D0863793004FA0B39D0E632DCD98D45">
    <w:name w:val="72D0863793004FA0B39D0E632DCD98D45"/>
    <w:rsid w:val="007E2AA1"/>
    <w:rPr>
      <w:rFonts w:eastAsiaTheme="minorHAnsi"/>
    </w:rPr>
  </w:style>
  <w:style w:type="paragraph" w:customStyle="1" w:styleId="C4BA2DB01B774FE199FCFDB1915DBD3A17">
    <w:name w:val="C4BA2DB01B774FE199FCFDB1915DBD3A17"/>
    <w:rsid w:val="007E2AA1"/>
    <w:rPr>
      <w:rFonts w:eastAsiaTheme="minorHAnsi"/>
    </w:rPr>
  </w:style>
  <w:style w:type="paragraph" w:customStyle="1" w:styleId="92A4ABE870EF4365B4D1ECB381377B705">
    <w:name w:val="92A4ABE870EF4365B4D1ECB381377B705"/>
    <w:rsid w:val="007E2AA1"/>
    <w:rPr>
      <w:rFonts w:eastAsiaTheme="minorHAnsi"/>
    </w:rPr>
  </w:style>
  <w:style w:type="paragraph" w:customStyle="1" w:styleId="583F3267C3944AF894A75D59F2A3561E5">
    <w:name w:val="583F3267C3944AF894A75D59F2A3561E5"/>
    <w:rsid w:val="007E2AA1"/>
    <w:rPr>
      <w:rFonts w:eastAsiaTheme="minorHAnsi"/>
    </w:rPr>
  </w:style>
  <w:style w:type="paragraph" w:customStyle="1" w:styleId="0D833C31461741DE8F1ED156D5FF94AF17">
    <w:name w:val="0D833C31461741DE8F1ED156D5FF94AF17"/>
    <w:rsid w:val="007E2AA1"/>
    <w:rPr>
      <w:rFonts w:eastAsiaTheme="minorHAnsi"/>
    </w:rPr>
  </w:style>
  <w:style w:type="paragraph" w:customStyle="1" w:styleId="7702A91F811A43E1BE0AC4106242A4E05">
    <w:name w:val="7702A91F811A43E1BE0AC4106242A4E05"/>
    <w:rsid w:val="007E2AA1"/>
    <w:rPr>
      <w:rFonts w:eastAsiaTheme="minorHAnsi"/>
    </w:rPr>
  </w:style>
  <w:style w:type="paragraph" w:customStyle="1" w:styleId="704DFBACEA754E69A523E889210A6BC75">
    <w:name w:val="704DFBACEA754E69A523E889210A6BC75"/>
    <w:rsid w:val="007E2AA1"/>
    <w:rPr>
      <w:rFonts w:eastAsiaTheme="minorHAnsi"/>
    </w:rPr>
  </w:style>
  <w:style w:type="paragraph" w:customStyle="1" w:styleId="60B328D7A6204923AC39DAB66D47885C17">
    <w:name w:val="60B328D7A6204923AC39DAB66D47885C17"/>
    <w:rsid w:val="007E2AA1"/>
    <w:rPr>
      <w:rFonts w:eastAsiaTheme="minorHAnsi"/>
    </w:rPr>
  </w:style>
  <w:style w:type="paragraph" w:customStyle="1" w:styleId="22F0BBB23D3F4934B9A67CF9BB2CD6DE5">
    <w:name w:val="22F0BBB23D3F4934B9A67CF9BB2CD6DE5"/>
    <w:rsid w:val="007E2AA1"/>
    <w:rPr>
      <w:rFonts w:eastAsiaTheme="minorHAnsi"/>
    </w:rPr>
  </w:style>
  <w:style w:type="paragraph" w:customStyle="1" w:styleId="90E65FEE11344191B556CC9F044AAF615">
    <w:name w:val="90E65FEE11344191B556CC9F044AAF615"/>
    <w:rsid w:val="007E2AA1"/>
    <w:rPr>
      <w:rFonts w:eastAsiaTheme="minorHAnsi"/>
    </w:rPr>
  </w:style>
  <w:style w:type="paragraph" w:customStyle="1" w:styleId="AE36E0A3758D4A6F8FEE7F45227DE93617">
    <w:name w:val="AE36E0A3758D4A6F8FEE7F45227DE93617"/>
    <w:rsid w:val="007E2AA1"/>
    <w:rPr>
      <w:rFonts w:eastAsiaTheme="minorHAnsi"/>
    </w:rPr>
  </w:style>
  <w:style w:type="paragraph" w:customStyle="1" w:styleId="027FB75217374D40BB4D9EA1BB69688B5">
    <w:name w:val="027FB75217374D40BB4D9EA1BB69688B5"/>
    <w:rsid w:val="007E2AA1"/>
    <w:rPr>
      <w:rFonts w:eastAsiaTheme="minorHAnsi"/>
    </w:rPr>
  </w:style>
  <w:style w:type="paragraph" w:customStyle="1" w:styleId="C7BD52B212F34C6DA3598C785BA2F83E5">
    <w:name w:val="C7BD52B212F34C6DA3598C785BA2F83E5"/>
    <w:rsid w:val="007E2AA1"/>
    <w:rPr>
      <w:rFonts w:eastAsiaTheme="minorHAnsi"/>
    </w:rPr>
  </w:style>
  <w:style w:type="paragraph" w:customStyle="1" w:styleId="836F413AB6384FDB85B635E00F8F37AF3">
    <w:name w:val="836F413AB6384FDB85B635E00F8F37AF3"/>
    <w:rsid w:val="007E2AA1"/>
    <w:rPr>
      <w:rFonts w:eastAsiaTheme="minorHAnsi"/>
    </w:rPr>
  </w:style>
  <w:style w:type="paragraph" w:customStyle="1" w:styleId="45048E4A72E94A92B56E9548565D8D863">
    <w:name w:val="45048E4A72E94A92B56E9548565D8D863"/>
    <w:rsid w:val="007E2AA1"/>
    <w:rPr>
      <w:rFonts w:eastAsiaTheme="minorHAnsi"/>
    </w:rPr>
  </w:style>
  <w:style w:type="paragraph" w:customStyle="1" w:styleId="8D267A1171C84E4AA000F9297BBAC4EC3">
    <w:name w:val="8D267A1171C84E4AA000F9297BBAC4EC3"/>
    <w:rsid w:val="007E2AA1"/>
    <w:rPr>
      <w:rFonts w:eastAsiaTheme="minorHAnsi"/>
    </w:rPr>
  </w:style>
  <w:style w:type="paragraph" w:customStyle="1" w:styleId="2679C909AC0748D2A8E97E9B7E13E0CA19">
    <w:name w:val="2679C909AC0748D2A8E97E9B7E13E0CA19"/>
    <w:rsid w:val="007E2AA1"/>
    <w:rPr>
      <w:rFonts w:eastAsiaTheme="minorHAnsi"/>
    </w:rPr>
  </w:style>
  <w:style w:type="paragraph" w:customStyle="1" w:styleId="DFBD4E15B5054D628E3671AF54092E9719">
    <w:name w:val="DFBD4E15B5054D628E3671AF54092E9719"/>
    <w:rsid w:val="007E2AA1"/>
    <w:rPr>
      <w:rFonts w:eastAsiaTheme="minorHAnsi"/>
    </w:rPr>
  </w:style>
  <w:style w:type="paragraph" w:customStyle="1" w:styleId="401DA4D3E2EF48E889081C1E39C3151F19">
    <w:name w:val="401DA4D3E2EF48E889081C1E39C3151F19"/>
    <w:rsid w:val="007E2AA1"/>
    <w:rPr>
      <w:rFonts w:eastAsiaTheme="minorHAnsi"/>
    </w:rPr>
  </w:style>
  <w:style w:type="paragraph" w:customStyle="1" w:styleId="D401D95E25A84227A03A0E9ED9418FEF19">
    <w:name w:val="D401D95E25A84227A03A0E9ED9418FEF19"/>
    <w:rsid w:val="007E2AA1"/>
    <w:rPr>
      <w:rFonts w:eastAsiaTheme="minorHAnsi"/>
    </w:rPr>
  </w:style>
  <w:style w:type="paragraph" w:customStyle="1" w:styleId="B55653D244994DFAB25F42E59C626313">
    <w:name w:val="B55653D244994DFAB25F42E59C626313"/>
    <w:rsid w:val="007E2AA1"/>
    <w:rPr>
      <w:rFonts w:eastAsiaTheme="minorHAnsi"/>
    </w:rPr>
  </w:style>
  <w:style w:type="paragraph" w:customStyle="1" w:styleId="AD28AE95A0BD4A119664B25C642174E24">
    <w:name w:val="AD28AE95A0BD4A119664B25C642174E24"/>
    <w:rsid w:val="007E2AA1"/>
    <w:rPr>
      <w:rFonts w:eastAsiaTheme="minorHAnsi"/>
    </w:rPr>
  </w:style>
  <w:style w:type="paragraph" w:customStyle="1" w:styleId="7535882C47424676A4E43B9283C57A076">
    <w:name w:val="7535882C47424676A4E43B9283C57A076"/>
    <w:rsid w:val="007E2AA1"/>
    <w:rPr>
      <w:rFonts w:eastAsiaTheme="minorHAnsi"/>
    </w:rPr>
  </w:style>
  <w:style w:type="paragraph" w:customStyle="1" w:styleId="97BDED783E214CB6B97B75A784C560446">
    <w:name w:val="97BDED783E214CB6B97B75A784C560446"/>
    <w:rsid w:val="007E2AA1"/>
    <w:rPr>
      <w:rFonts w:eastAsiaTheme="minorHAnsi"/>
    </w:rPr>
  </w:style>
  <w:style w:type="paragraph" w:customStyle="1" w:styleId="CFDE9F1B93F64D1DA82473DC48C8745018">
    <w:name w:val="CFDE9F1B93F64D1DA82473DC48C8745018"/>
    <w:rsid w:val="007E2AA1"/>
    <w:rPr>
      <w:rFonts w:eastAsiaTheme="minorHAnsi"/>
    </w:rPr>
  </w:style>
  <w:style w:type="paragraph" w:customStyle="1" w:styleId="78B523A9848047DD9C78ECBF0118FD926">
    <w:name w:val="78B523A9848047DD9C78ECBF0118FD926"/>
    <w:rsid w:val="007E2AA1"/>
    <w:rPr>
      <w:rFonts w:eastAsiaTheme="minorHAnsi"/>
    </w:rPr>
  </w:style>
  <w:style w:type="paragraph" w:customStyle="1" w:styleId="517031158A3446A380C7F1106A57C98E6">
    <w:name w:val="517031158A3446A380C7F1106A57C98E6"/>
    <w:rsid w:val="007E2AA1"/>
    <w:rPr>
      <w:rFonts w:eastAsiaTheme="minorHAnsi"/>
    </w:rPr>
  </w:style>
  <w:style w:type="paragraph" w:customStyle="1" w:styleId="E2396A558ECE4055955EA1462044DD3D18">
    <w:name w:val="E2396A558ECE4055955EA1462044DD3D18"/>
    <w:rsid w:val="007E2AA1"/>
    <w:rPr>
      <w:rFonts w:eastAsiaTheme="minorHAnsi"/>
    </w:rPr>
  </w:style>
  <w:style w:type="paragraph" w:customStyle="1" w:styleId="894E1EF354A7422990B442A71A56E23E6">
    <w:name w:val="894E1EF354A7422990B442A71A56E23E6"/>
    <w:rsid w:val="007E2AA1"/>
    <w:rPr>
      <w:rFonts w:eastAsiaTheme="minorHAnsi"/>
    </w:rPr>
  </w:style>
  <w:style w:type="paragraph" w:customStyle="1" w:styleId="72D0863793004FA0B39D0E632DCD98D46">
    <w:name w:val="72D0863793004FA0B39D0E632DCD98D46"/>
    <w:rsid w:val="007E2AA1"/>
    <w:rPr>
      <w:rFonts w:eastAsiaTheme="minorHAnsi"/>
    </w:rPr>
  </w:style>
  <w:style w:type="paragraph" w:customStyle="1" w:styleId="C4BA2DB01B774FE199FCFDB1915DBD3A18">
    <w:name w:val="C4BA2DB01B774FE199FCFDB1915DBD3A18"/>
    <w:rsid w:val="007E2AA1"/>
    <w:rPr>
      <w:rFonts w:eastAsiaTheme="minorHAnsi"/>
    </w:rPr>
  </w:style>
  <w:style w:type="paragraph" w:customStyle="1" w:styleId="92A4ABE870EF4365B4D1ECB381377B706">
    <w:name w:val="92A4ABE870EF4365B4D1ECB381377B706"/>
    <w:rsid w:val="007E2AA1"/>
    <w:rPr>
      <w:rFonts w:eastAsiaTheme="minorHAnsi"/>
    </w:rPr>
  </w:style>
  <w:style w:type="paragraph" w:customStyle="1" w:styleId="583F3267C3944AF894A75D59F2A3561E6">
    <w:name w:val="583F3267C3944AF894A75D59F2A3561E6"/>
    <w:rsid w:val="007E2AA1"/>
    <w:rPr>
      <w:rFonts w:eastAsiaTheme="minorHAnsi"/>
    </w:rPr>
  </w:style>
  <w:style w:type="paragraph" w:customStyle="1" w:styleId="0D833C31461741DE8F1ED156D5FF94AF18">
    <w:name w:val="0D833C31461741DE8F1ED156D5FF94AF18"/>
    <w:rsid w:val="007E2AA1"/>
    <w:rPr>
      <w:rFonts w:eastAsiaTheme="minorHAnsi"/>
    </w:rPr>
  </w:style>
  <w:style w:type="paragraph" w:customStyle="1" w:styleId="7702A91F811A43E1BE0AC4106242A4E06">
    <w:name w:val="7702A91F811A43E1BE0AC4106242A4E06"/>
    <w:rsid w:val="007E2AA1"/>
    <w:rPr>
      <w:rFonts w:eastAsiaTheme="minorHAnsi"/>
    </w:rPr>
  </w:style>
  <w:style w:type="paragraph" w:customStyle="1" w:styleId="704DFBACEA754E69A523E889210A6BC76">
    <w:name w:val="704DFBACEA754E69A523E889210A6BC76"/>
    <w:rsid w:val="007E2AA1"/>
    <w:rPr>
      <w:rFonts w:eastAsiaTheme="minorHAnsi"/>
    </w:rPr>
  </w:style>
  <w:style w:type="paragraph" w:customStyle="1" w:styleId="60B328D7A6204923AC39DAB66D47885C18">
    <w:name w:val="60B328D7A6204923AC39DAB66D47885C18"/>
    <w:rsid w:val="007E2AA1"/>
    <w:rPr>
      <w:rFonts w:eastAsiaTheme="minorHAnsi"/>
    </w:rPr>
  </w:style>
  <w:style w:type="paragraph" w:customStyle="1" w:styleId="22F0BBB23D3F4934B9A67CF9BB2CD6DE6">
    <w:name w:val="22F0BBB23D3F4934B9A67CF9BB2CD6DE6"/>
    <w:rsid w:val="007E2AA1"/>
    <w:rPr>
      <w:rFonts w:eastAsiaTheme="minorHAnsi"/>
    </w:rPr>
  </w:style>
  <w:style w:type="paragraph" w:customStyle="1" w:styleId="90E65FEE11344191B556CC9F044AAF616">
    <w:name w:val="90E65FEE11344191B556CC9F044AAF616"/>
    <w:rsid w:val="007E2AA1"/>
    <w:rPr>
      <w:rFonts w:eastAsiaTheme="minorHAnsi"/>
    </w:rPr>
  </w:style>
  <w:style w:type="paragraph" w:customStyle="1" w:styleId="AE36E0A3758D4A6F8FEE7F45227DE93618">
    <w:name w:val="AE36E0A3758D4A6F8FEE7F45227DE93618"/>
    <w:rsid w:val="007E2AA1"/>
    <w:rPr>
      <w:rFonts w:eastAsiaTheme="minorHAnsi"/>
    </w:rPr>
  </w:style>
  <w:style w:type="paragraph" w:customStyle="1" w:styleId="027FB75217374D40BB4D9EA1BB69688B6">
    <w:name w:val="027FB75217374D40BB4D9EA1BB69688B6"/>
    <w:rsid w:val="007E2AA1"/>
    <w:rPr>
      <w:rFonts w:eastAsiaTheme="minorHAnsi"/>
    </w:rPr>
  </w:style>
  <w:style w:type="paragraph" w:customStyle="1" w:styleId="C7BD52B212F34C6DA3598C785BA2F83E6">
    <w:name w:val="C7BD52B212F34C6DA3598C785BA2F83E6"/>
    <w:rsid w:val="007E2AA1"/>
    <w:rPr>
      <w:rFonts w:eastAsiaTheme="minorHAnsi"/>
    </w:rPr>
  </w:style>
  <w:style w:type="paragraph" w:customStyle="1" w:styleId="836F413AB6384FDB85B635E00F8F37AF4">
    <w:name w:val="836F413AB6384FDB85B635E00F8F37AF4"/>
    <w:rsid w:val="007E2AA1"/>
    <w:rPr>
      <w:rFonts w:eastAsiaTheme="minorHAnsi"/>
    </w:rPr>
  </w:style>
  <w:style w:type="paragraph" w:customStyle="1" w:styleId="45048E4A72E94A92B56E9548565D8D864">
    <w:name w:val="45048E4A72E94A92B56E9548565D8D864"/>
    <w:rsid w:val="007E2AA1"/>
    <w:rPr>
      <w:rFonts w:eastAsiaTheme="minorHAnsi"/>
    </w:rPr>
  </w:style>
  <w:style w:type="paragraph" w:customStyle="1" w:styleId="8D267A1171C84E4AA000F9297BBAC4EC4">
    <w:name w:val="8D267A1171C84E4AA000F9297BBAC4EC4"/>
    <w:rsid w:val="007E2AA1"/>
    <w:rPr>
      <w:rFonts w:eastAsiaTheme="minorHAnsi"/>
    </w:rPr>
  </w:style>
  <w:style w:type="paragraph" w:customStyle="1" w:styleId="BBEB6684D9E542788E4CB88456E2A486">
    <w:name w:val="BBEB6684D9E542788E4CB88456E2A486"/>
    <w:rsid w:val="007E2AA1"/>
  </w:style>
  <w:style w:type="paragraph" w:customStyle="1" w:styleId="42A347D776864FD393257A1F676A8DAC">
    <w:name w:val="42A347D776864FD393257A1F676A8DAC"/>
    <w:rsid w:val="007E2AA1"/>
  </w:style>
  <w:style w:type="paragraph" w:customStyle="1" w:styleId="0FC76F0F3F3042F1AC39E7BAEBF651C9">
    <w:name w:val="0FC76F0F3F3042F1AC39E7BAEBF651C9"/>
    <w:rsid w:val="007E2AA1"/>
  </w:style>
  <w:style w:type="paragraph" w:customStyle="1" w:styleId="5C589329CD2F42B49791388F6C2FE64D">
    <w:name w:val="5C589329CD2F42B49791388F6C2FE64D"/>
    <w:rsid w:val="007E2AA1"/>
  </w:style>
  <w:style w:type="paragraph" w:customStyle="1" w:styleId="B20EEA37DCFF4036BC5F8532A99B3679">
    <w:name w:val="B20EEA37DCFF4036BC5F8532A99B3679"/>
    <w:rsid w:val="007E2AA1"/>
  </w:style>
  <w:style w:type="paragraph" w:customStyle="1" w:styleId="FE74477A9C7344EEBC6978940E3E95C1">
    <w:name w:val="FE74477A9C7344EEBC6978940E3E95C1"/>
    <w:rsid w:val="007E2AA1"/>
  </w:style>
  <w:style w:type="paragraph" w:customStyle="1" w:styleId="9D9D7F78D39B480591B9C3CD0083CC16">
    <w:name w:val="9D9D7F78D39B480591B9C3CD0083CC16"/>
    <w:rsid w:val="007E2AA1"/>
  </w:style>
  <w:style w:type="paragraph" w:customStyle="1" w:styleId="2679C909AC0748D2A8E97E9B7E13E0CA20">
    <w:name w:val="2679C909AC0748D2A8E97E9B7E13E0CA20"/>
    <w:rsid w:val="007E2AA1"/>
    <w:rPr>
      <w:rFonts w:eastAsiaTheme="minorHAnsi"/>
    </w:rPr>
  </w:style>
  <w:style w:type="paragraph" w:customStyle="1" w:styleId="DFBD4E15B5054D628E3671AF54092E9720">
    <w:name w:val="DFBD4E15B5054D628E3671AF54092E9720"/>
    <w:rsid w:val="007E2AA1"/>
    <w:rPr>
      <w:rFonts w:eastAsiaTheme="minorHAnsi"/>
    </w:rPr>
  </w:style>
  <w:style w:type="paragraph" w:customStyle="1" w:styleId="401DA4D3E2EF48E889081C1E39C3151F20">
    <w:name w:val="401DA4D3E2EF48E889081C1E39C3151F20"/>
    <w:rsid w:val="007E2AA1"/>
    <w:rPr>
      <w:rFonts w:eastAsiaTheme="minorHAnsi"/>
    </w:rPr>
  </w:style>
  <w:style w:type="paragraph" w:customStyle="1" w:styleId="D401D95E25A84227A03A0E9ED9418FEF20">
    <w:name w:val="D401D95E25A84227A03A0E9ED9418FEF20"/>
    <w:rsid w:val="007E2AA1"/>
    <w:rPr>
      <w:rFonts w:eastAsiaTheme="minorHAnsi"/>
    </w:rPr>
  </w:style>
  <w:style w:type="paragraph" w:customStyle="1" w:styleId="B55653D244994DFAB25F42E59C6263131">
    <w:name w:val="B55653D244994DFAB25F42E59C6263131"/>
    <w:rsid w:val="007E2AA1"/>
    <w:rPr>
      <w:rFonts w:eastAsiaTheme="minorHAnsi"/>
    </w:rPr>
  </w:style>
  <w:style w:type="paragraph" w:customStyle="1" w:styleId="BBEB6684D9E542788E4CB88456E2A4861">
    <w:name w:val="BBEB6684D9E542788E4CB88456E2A4861"/>
    <w:rsid w:val="007E2AA1"/>
    <w:rPr>
      <w:rFonts w:eastAsiaTheme="minorHAnsi"/>
    </w:rPr>
  </w:style>
  <w:style w:type="paragraph" w:customStyle="1" w:styleId="42A347D776864FD393257A1F676A8DAC1">
    <w:name w:val="42A347D776864FD393257A1F676A8DAC1"/>
    <w:rsid w:val="007E2AA1"/>
    <w:rPr>
      <w:rFonts w:eastAsiaTheme="minorHAnsi"/>
    </w:rPr>
  </w:style>
  <w:style w:type="paragraph" w:customStyle="1" w:styleId="0FC76F0F3F3042F1AC39E7BAEBF651C91">
    <w:name w:val="0FC76F0F3F3042F1AC39E7BAEBF651C91"/>
    <w:rsid w:val="007E2AA1"/>
    <w:rPr>
      <w:rFonts w:eastAsiaTheme="minorHAnsi"/>
    </w:rPr>
  </w:style>
  <w:style w:type="paragraph" w:customStyle="1" w:styleId="5C589329CD2F42B49791388F6C2FE64D1">
    <w:name w:val="5C589329CD2F42B49791388F6C2FE64D1"/>
    <w:rsid w:val="007E2AA1"/>
    <w:rPr>
      <w:rFonts w:eastAsiaTheme="minorHAnsi"/>
    </w:rPr>
  </w:style>
  <w:style w:type="paragraph" w:customStyle="1" w:styleId="B20EEA37DCFF4036BC5F8532A99B36791">
    <w:name w:val="B20EEA37DCFF4036BC5F8532A99B36791"/>
    <w:rsid w:val="007E2AA1"/>
    <w:rPr>
      <w:rFonts w:eastAsiaTheme="minorHAnsi"/>
    </w:rPr>
  </w:style>
  <w:style w:type="paragraph" w:customStyle="1" w:styleId="FE74477A9C7344EEBC6978940E3E95C11">
    <w:name w:val="FE74477A9C7344EEBC6978940E3E95C11"/>
    <w:rsid w:val="007E2AA1"/>
    <w:rPr>
      <w:rFonts w:eastAsiaTheme="minorHAnsi"/>
    </w:rPr>
  </w:style>
  <w:style w:type="paragraph" w:customStyle="1" w:styleId="AD28AE95A0BD4A119664B25C642174E25">
    <w:name w:val="AD28AE95A0BD4A119664B25C642174E25"/>
    <w:rsid w:val="007E2AA1"/>
    <w:rPr>
      <w:rFonts w:eastAsiaTheme="minorHAnsi"/>
    </w:rPr>
  </w:style>
  <w:style w:type="paragraph" w:customStyle="1" w:styleId="7535882C47424676A4E43B9283C57A077">
    <w:name w:val="7535882C47424676A4E43B9283C57A077"/>
    <w:rsid w:val="007E2AA1"/>
    <w:rPr>
      <w:rFonts w:eastAsiaTheme="minorHAnsi"/>
    </w:rPr>
  </w:style>
  <w:style w:type="paragraph" w:customStyle="1" w:styleId="97BDED783E214CB6B97B75A784C560447">
    <w:name w:val="97BDED783E214CB6B97B75A784C560447"/>
    <w:rsid w:val="007E2AA1"/>
    <w:rPr>
      <w:rFonts w:eastAsiaTheme="minorHAnsi"/>
    </w:rPr>
  </w:style>
  <w:style w:type="paragraph" w:customStyle="1" w:styleId="CFDE9F1B93F64D1DA82473DC48C8745019">
    <w:name w:val="CFDE9F1B93F64D1DA82473DC48C8745019"/>
    <w:rsid w:val="007E2AA1"/>
    <w:rPr>
      <w:rFonts w:eastAsiaTheme="minorHAnsi"/>
    </w:rPr>
  </w:style>
  <w:style w:type="paragraph" w:customStyle="1" w:styleId="78B523A9848047DD9C78ECBF0118FD927">
    <w:name w:val="78B523A9848047DD9C78ECBF0118FD927"/>
    <w:rsid w:val="007E2AA1"/>
    <w:rPr>
      <w:rFonts w:eastAsiaTheme="minorHAnsi"/>
    </w:rPr>
  </w:style>
  <w:style w:type="paragraph" w:customStyle="1" w:styleId="517031158A3446A380C7F1106A57C98E7">
    <w:name w:val="517031158A3446A380C7F1106A57C98E7"/>
    <w:rsid w:val="007E2AA1"/>
    <w:rPr>
      <w:rFonts w:eastAsiaTheme="minorHAnsi"/>
    </w:rPr>
  </w:style>
  <w:style w:type="paragraph" w:customStyle="1" w:styleId="E2396A558ECE4055955EA1462044DD3D19">
    <w:name w:val="E2396A558ECE4055955EA1462044DD3D19"/>
    <w:rsid w:val="007E2AA1"/>
    <w:rPr>
      <w:rFonts w:eastAsiaTheme="minorHAnsi"/>
    </w:rPr>
  </w:style>
  <w:style w:type="paragraph" w:customStyle="1" w:styleId="894E1EF354A7422990B442A71A56E23E7">
    <w:name w:val="894E1EF354A7422990B442A71A56E23E7"/>
    <w:rsid w:val="007E2AA1"/>
    <w:rPr>
      <w:rFonts w:eastAsiaTheme="minorHAnsi"/>
    </w:rPr>
  </w:style>
  <w:style w:type="paragraph" w:customStyle="1" w:styleId="72D0863793004FA0B39D0E632DCD98D47">
    <w:name w:val="72D0863793004FA0B39D0E632DCD98D47"/>
    <w:rsid w:val="007E2AA1"/>
    <w:rPr>
      <w:rFonts w:eastAsiaTheme="minorHAnsi"/>
    </w:rPr>
  </w:style>
  <w:style w:type="paragraph" w:customStyle="1" w:styleId="C4BA2DB01B774FE199FCFDB1915DBD3A19">
    <w:name w:val="C4BA2DB01B774FE199FCFDB1915DBD3A19"/>
    <w:rsid w:val="007E2AA1"/>
    <w:rPr>
      <w:rFonts w:eastAsiaTheme="minorHAnsi"/>
    </w:rPr>
  </w:style>
  <w:style w:type="paragraph" w:customStyle="1" w:styleId="92A4ABE870EF4365B4D1ECB381377B707">
    <w:name w:val="92A4ABE870EF4365B4D1ECB381377B707"/>
    <w:rsid w:val="007E2AA1"/>
    <w:rPr>
      <w:rFonts w:eastAsiaTheme="minorHAnsi"/>
    </w:rPr>
  </w:style>
  <w:style w:type="paragraph" w:customStyle="1" w:styleId="583F3267C3944AF894A75D59F2A3561E7">
    <w:name w:val="583F3267C3944AF894A75D59F2A3561E7"/>
    <w:rsid w:val="007E2AA1"/>
    <w:rPr>
      <w:rFonts w:eastAsiaTheme="minorHAnsi"/>
    </w:rPr>
  </w:style>
  <w:style w:type="paragraph" w:customStyle="1" w:styleId="0D833C31461741DE8F1ED156D5FF94AF19">
    <w:name w:val="0D833C31461741DE8F1ED156D5FF94AF19"/>
    <w:rsid w:val="007E2AA1"/>
    <w:rPr>
      <w:rFonts w:eastAsiaTheme="minorHAnsi"/>
    </w:rPr>
  </w:style>
  <w:style w:type="paragraph" w:customStyle="1" w:styleId="7702A91F811A43E1BE0AC4106242A4E07">
    <w:name w:val="7702A91F811A43E1BE0AC4106242A4E07"/>
    <w:rsid w:val="007E2AA1"/>
    <w:rPr>
      <w:rFonts w:eastAsiaTheme="minorHAnsi"/>
    </w:rPr>
  </w:style>
  <w:style w:type="paragraph" w:customStyle="1" w:styleId="704DFBACEA754E69A523E889210A6BC77">
    <w:name w:val="704DFBACEA754E69A523E889210A6BC77"/>
    <w:rsid w:val="007E2AA1"/>
    <w:rPr>
      <w:rFonts w:eastAsiaTheme="minorHAnsi"/>
    </w:rPr>
  </w:style>
  <w:style w:type="paragraph" w:customStyle="1" w:styleId="60B328D7A6204923AC39DAB66D47885C19">
    <w:name w:val="60B328D7A6204923AC39DAB66D47885C19"/>
    <w:rsid w:val="007E2AA1"/>
    <w:rPr>
      <w:rFonts w:eastAsiaTheme="minorHAnsi"/>
    </w:rPr>
  </w:style>
  <w:style w:type="paragraph" w:customStyle="1" w:styleId="22F0BBB23D3F4934B9A67CF9BB2CD6DE7">
    <w:name w:val="22F0BBB23D3F4934B9A67CF9BB2CD6DE7"/>
    <w:rsid w:val="007E2AA1"/>
    <w:rPr>
      <w:rFonts w:eastAsiaTheme="minorHAnsi"/>
    </w:rPr>
  </w:style>
  <w:style w:type="paragraph" w:customStyle="1" w:styleId="90E65FEE11344191B556CC9F044AAF617">
    <w:name w:val="90E65FEE11344191B556CC9F044AAF617"/>
    <w:rsid w:val="007E2AA1"/>
    <w:rPr>
      <w:rFonts w:eastAsiaTheme="minorHAnsi"/>
    </w:rPr>
  </w:style>
  <w:style w:type="paragraph" w:customStyle="1" w:styleId="AE36E0A3758D4A6F8FEE7F45227DE93619">
    <w:name w:val="AE36E0A3758D4A6F8FEE7F45227DE93619"/>
    <w:rsid w:val="007E2AA1"/>
    <w:rPr>
      <w:rFonts w:eastAsiaTheme="minorHAnsi"/>
    </w:rPr>
  </w:style>
  <w:style w:type="paragraph" w:customStyle="1" w:styleId="027FB75217374D40BB4D9EA1BB69688B7">
    <w:name w:val="027FB75217374D40BB4D9EA1BB69688B7"/>
    <w:rsid w:val="007E2AA1"/>
    <w:rPr>
      <w:rFonts w:eastAsiaTheme="minorHAnsi"/>
    </w:rPr>
  </w:style>
  <w:style w:type="paragraph" w:customStyle="1" w:styleId="C7BD52B212F34C6DA3598C785BA2F83E7">
    <w:name w:val="C7BD52B212F34C6DA3598C785BA2F83E7"/>
    <w:rsid w:val="007E2AA1"/>
    <w:rPr>
      <w:rFonts w:eastAsiaTheme="minorHAnsi"/>
    </w:rPr>
  </w:style>
  <w:style w:type="paragraph" w:customStyle="1" w:styleId="836F413AB6384FDB85B635E00F8F37AF5">
    <w:name w:val="836F413AB6384FDB85B635E00F8F37AF5"/>
    <w:rsid w:val="007E2AA1"/>
    <w:rPr>
      <w:rFonts w:eastAsiaTheme="minorHAnsi"/>
    </w:rPr>
  </w:style>
  <w:style w:type="paragraph" w:customStyle="1" w:styleId="45048E4A72E94A92B56E9548565D8D865">
    <w:name w:val="45048E4A72E94A92B56E9548565D8D865"/>
    <w:rsid w:val="007E2AA1"/>
    <w:rPr>
      <w:rFonts w:eastAsiaTheme="minorHAnsi"/>
    </w:rPr>
  </w:style>
  <w:style w:type="paragraph" w:customStyle="1" w:styleId="8D267A1171C84E4AA000F9297BBAC4EC5">
    <w:name w:val="8D267A1171C84E4AA000F9297BBAC4EC5"/>
    <w:rsid w:val="007E2AA1"/>
    <w:rPr>
      <w:rFonts w:eastAsiaTheme="minorHAnsi"/>
    </w:rPr>
  </w:style>
  <w:style w:type="paragraph" w:customStyle="1" w:styleId="2679C909AC0748D2A8E97E9B7E13E0CA21">
    <w:name w:val="2679C909AC0748D2A8E97E9B7E13E0CA21"/>
    <w:rsid w:val="007E2AA1"/>
    <w:rPr>
      <w:rFonts w:eastAsiaTheme="minorHAnsi"/>
    </w:rPr>
  </w:style>
  <w:style w:type="paragraph" w:customStyle="1" w:styleId="DFBD4E15B5054D628E3671AF54092E9721">
    <w:name w:val="DFBD4E15B5054D628E3671AF54092E9721"/>
    <w:rsid w:val="007E2AA1"/>
    <w:rPr>
      <w:rFonts w:eastAsiaTheme="minorHAnsi"/>
    </w:rPr>
  </w:style>
  <w:style w:type="paragraph" w:customStyle="1" w:styleId="401DA4D3E2EF48E889081C1E39C3151F21">
    <w:name w:val="401DA4D3E2EF48E889081C1E39C3151F21"/>
    <w:rsid w:val="007E2AA1"/>
    <w:rPr>
      <w:rFonts w:eastAsiaTheme="minorHAnsi"/>
    </w:rPr>
  </w:style>
  <w:style w:type="paragraph" w:customStyle="1" w:styleId="D401D95E25A84227A03A0E9ED9418FEF21">
    <w:name w:val="D401D95E25A84227A03A0E9ED9418FEF21"/>
    <w:rsid w:val="007E2AA1"/>
    <w:rPr>
      <w:rFonts w:eastAsiaTheme="minorHAnsi"/>
    </w:rPr>
  </w:style>
  <w:style w:type="paragraph" w:customStyle="1" w:styleId="B55653D244994DFAB25F42E59C6263132">
    <w:name w:val="B55653D244994DFAB25F42E59C6263132"/>
    <w:rsid w:val="007E2AA1"/>
    <w:rPr>
      <w:rFonts w:eastAsiaTheme="minorHAnsi"/>
    </w:rPr>
  </w:style>
  <w:style w:type="paragraph" w:customStyle="1" w:styleId="9D9D7F78D39B480591B9C3CD0083CC161">
    <w:name w:val="9D9D7F78D39B480591B9C3CD0083CC161"/>
    <w:rsid w:val="007E2AA1"/>
    <w:rPr>
      <w:rFonts w:eastAsiaTheme="minorHAnsi"/>
    </w:rPr>
  </w:style>
  <w:style w:type="paragraph" w:customStyle="1" w:styleId="BBEB6684D9E542788E4CB88456E2A4862">
    <w:name w:val="BBEB6684D9E542788E4CB88456E2A4862"/>
    <w:rsid w:val="007E2AA1"/>
    <w:rPr>
      <w:rFonts w:eastAsiaTheme="minorHAnsi"/>
    </w:rPr>
  </w:style>
  <w:style w:type="paragraph" w:customStyle="1" w:styleId="42A347D776864FD393257A1F676A8DAC2">
    <w:name w:val="42A347D776864FD393257A1F676A8DAC2"/>
    <w:rsid w:val="007E2AA1"/>
    <w:rPr>
      <w:rFonts w:eastAsiaTheme="minorHAnsi"/>
    </w:rPr>
  </w:style>
  <w:style w:type="paragraph" w:customStyle="1" w:styleId="0FC76F0F3F3042F1AC39E7BAEBF651C92">
    <w:name w:val="0FC76F0F3F3042F1AC39E7BAEBF651C92"/>
    <w:rsid w:val="007E2AA1"/>
    <w:rPr>
      <w:rFonts w:eastAsiaTheme="minorHAnsi"/>
    </w:rPr>
  </w:style>
  <w:style w:type="paragraph" w:customStyle="1" w:styleId="5C589329CD2F42B49791388F6C2FE64D2">
    <w:name w:val="5C589329CD2F42B49791388F6C2FE64D2"/>
    <w:rsid w:val="007E2AA1"/>
    <w:rPr>
      <w:rFonts w:eastAsiaTheme="minorHAnsi"/>
    </w:rPr>
  </w:style>
  <w:style w:type="paragraph" w:customStyle="1" w:styleId="B20EEA37DCFF4036BC5F8532A99B36792">
    <w:name w:val="B20EEA37DCFF4036BC5F8532A99B36792"/>
    <w:rsid w:val="007E2AA1"/>
    <w:rPr>
      <w:rFonts w:eastAsiaTheme="minorHAnsi"/>
    </w:rPr>
  </w:style>
  <w:style w:type="paragraph" w:customStyle="1" w:styleId="FE74477A9C7344EEBC6978940E3E95C12">
    <w:name w:val="FE74477A9C7344EEBC6978940E3E95C12"/>
    <w:rsid w:val="007E2AA1"/>
    <w:rPr>
      <w:rFonts w:eastAsiaTheme="minorHAnsi"/>
    </w:rPr>
  </w:style>
  <w:style w:type="paragraph" w:customStyle="1" w:styleId="AD28AE95A0BD4A119664B25C642174E26">
    <w:name w:val="AD28AE95A0BD4A119664B25C642174E26"/>
    <w:rsid w:val="007E2AA1"/>
    <w:rPr>
      <w:rFonts w:eastAsiaTheme="minorHAnsi"/>
    </w:rPr>
  </w:style>
  <w:style w:type="paragraph" w:customStyle="1" w:styleId="7535882C47424676A4E43B9283C57A078">
    <w:name w:val="7535882C47424676A4E43B9283C57A078"/>
    <w:rsid w:val="007E2AA1"/>
    <w:rPr>
      <w:rFonts w:eastAsiaTheme="minorHAnsi"/>
    </w:rPr>
  </w:style>
  <w:style w:type="paragraph" w:customStyle="1" w:styleId="97BDED783E214CB6B97B75A784C560448">
    <w:name w:val="97BDED783E214CB6B97B75A784C560448"/>
    <w:rsid w:val="007E2AA1"/>
    <w:rPr>
      <w:rFonts w:eastAsiaTheme="minorHAnsi"/>
    </w:rPr>
  </w:style>
  <w:style w:type="paragraph" w:customStyle="1" w:styleId="CFDE9F1B93F64D1DA82473DC48C8745020">
    <w:name w:val="CFDE9F1B93F64D1DA82473DC48C8745020"/>
    <w:rsid w:val="007E2AA1"/>
    <w:rPr>
      <w:rFonts w:eastAsiaTheme="minorHAnsi"/>
    </w:rPr>
  </w:style>
  <w:style w:type="paragraph" w:customStyle="1" w:styleId="78B523A9848047DD9C78ECBF0118FD928">
    <w:name w:val="78B523A9848047DD9C78ECBF0118FD928"/>
    <w:rsid w:val="007E2AA1"/>
    <w:rPr>
      <w:rFonts w:eastAsiaTheme="minorHAnsi"/>
    </w:rPr>
  </w:style>
  <w:style w:type="paragraph" w:customStyle="1" w:styleId="517031158A3446A380C7F1106A57C98E8">
    <w:name w:val="517031158A3446A380C7F1106A57C98E8"/>
    <w:rsid w:val="007E2AA1"/>
    <w:rPr>
      <w:rFonts w:eastAsiaTheme="minorHAnsi"/>
    </w:rPr>
  </w:style>
  <w:style w:type="paragraph" w:customStyle="1" w:styleId="E2396A558ECE4055955EA1462044DD3D20">
    <w:name w:val="E2396A558ECE4055955EA1462044DD3D20"/>
    <w:rsid w:val="007E2AA1"/>
    <w:rPr>
      <w:rFonts w:eastAsiaTheme="minorHAnsi"/>
    </w:rPr>
  </w:style>
  <w:style w:type="paragraph" w:customStyle="1" w:styleId="894E1EF354A7422990B442A71A56E23E8">
    <w:name w:val="894E1EF354A7422990B442A71A56E23E8"/>
    <w:rsid w:val="007E2AA1"/>
    <w:rPr>
      <w:rFonts w:eastAsiaTheme="minorHAnsi"/>
    </w:rPr>
  </w:style>
  <w:style w:type="paragraph" w:customStyle="1" w:styleId="72D0863793004FA0B39D0E632DCD98D48">
    <w:name w:val="72D0863793004FA0B39D0E632DCD98D48"/>
    <w:rsid w:val="007E2AA1"/>
    <w:rPr>
      <w:rFonts w:eastAsiaTheme="minorHAnsi"/>
    </w:rPr>
  </w:style>
  <w:style w:type="paragraph" w:customStyle="1" w:styleId="C4BA2DB01B774FE199FCFDB1915DBD3A20">
    <w:name w:val="C4BA2DB01B774FE199FCFDB1915DBD3A20"/>
    <w:rsid w:val="007E2AA1"/>
    <w:rPr>
      <w:rFonts w:eastAsiaTheme="minorHAnsi"/>
    </w:rPr>
  </w:style>
  <w:style w:type="paragraph" w:customStyle="1" w:styleId="92A4ABE870EF4365B4D1ECB381377B708">
    <w:name w:val="92A4ABE870EF4365B4D1ECB381377B708"/>
    <w:rsid w:val="007E2AA1"/>
    <w:rPr>
      <w:rFonts w:eastAsiaTheme="minorHAnsi"/>
    </w:rPr>
  </w:style>
  <w:style w:type="paragraph" w:customStyle="1" w:styleId="583F3267C3944AF894A75D59F2A3561E8">
    <w:name w:val="583F3267C3944AF894A75D59F2A3561E8"/>
    <w:rsid w:val="007E2AA1"/>
    <w:rPr>
      <w:rFonts w:eastAsiaTheme="minorHAnsi"/>
    </w:rPr>
  </w:style>
  <w:style w:type="paragraph" w:customStyle="1" w:styleId="0D833C31461741DE8F1ED156D5FF94AF20">
    <w:name w:val="0D833C31461741DE8F1ED156D5FF94AF20"/>
    <w:rsid w:val="007E2AA1"/>
    <w:rPr>
      <w:rFonts w:eastAsiaTheme="minorHAnsi"/>
    </w:rPr>
  </w:style>
  <w:style w:type="paragraph" w:customStyle="1" w:styleId="7702A91F811A43E1BE0AC4106242A4E08">
    <w:name w:val="7702A91F811A43E1BE0AC4106242A4E08"/>
    <w:rsid w:val="007E2AA1"/>
    <w:rPr>
      <w:rFonts w:eastAsiaTheme="minorHAnsi"/>
    </w:rPr>
  </w:style>
  <w:style w:type="paragraph" w:customStyle="1" w:styleId="704DFBACEA754E69A523E889210A6BC78">
    <w:name w:val="704DFBACEA754E69A523E889210A6BC78"/>
    <w:rsid w:val="007E2AA1"/>
    <w:rPr>
      <w:rFonts w:eastAsiaTheme="minorHAnsi"/>
    </w:rPr>
  </w:style>
  <w:style w:type="paragraph" w:customStyle="1" w:styleId="60B328D7A6204923AC39DAB66D47885C20">
    <w:name w:val="60B328D7A6204923AC39DAB66D47885C20"/>
    <w:rsid w:val="007E2AA1"/>
    <w:rPr>
      <w:rFonts w:eastAsiaTheme="minorHAnsi"/>
    </w:rPr>
  </w:style>
  <w:style w:type="paragraph" w:customStyle="1" w:styleId="22F0BBB23D3F4934B9A67CF9BB2CD6DE8">
    <w:name w:val="22F0BBB23D3F4934B9A67CF9BB2CD6DE8"/>
    <w:rsid w:val="007E2AA1"/>
    <w:rPr>
      <w:rFonts w:eastAsiaTheme="minorHAnsi"/>
    </w:rPr>
  </w:style>
  <w:style w:type="paragraph" w:customStyle="1" w:styleId="90E65FEE11344191B556CC9F044AAF618">
    <w:name w:val="90E65FEE11344191B556CC9F044AAF618"/>
    <w:rsid w:val="007E2AA1"/>
    <w:rPr>
      <w:rFonts w:eastAsiaTheme="minorHAnsi"/>
    </w:rPr>
  </w:style>
  <w:style w:type="paragraph" w:customStyle="1" w:styleId="AE36E0A3758D4A6F8FEE7F45227DE93620">
    <w:name w:val="AE36E0A3758D4A6F8FEE7F45227DE93620"/>
    <w:rsid w:val="007E2AA1"/>
    <w:rPr>
      <w:rFonts w:eastAsiaTheme="minorHAnsi"/>
    </w:rPr>
  </w:style>
  <w:style w:type="paragraph" w:customStyle="1" w:styleId="027FB75217374D40BB4D9EA1BB69688B8">
    <w:name w:val="027FB75217374D40BB4D9EA1BB69688B8"/>
    <w:rsid w:val="007E2AA1"/>
    <w:rPr>
      <w:rFonts w:eastAsiaTheme="minorHAnsi"/>
    </w:rPr>
  </w:style>
  <w:style w:type="paragraph" w:customStyle="1" w:styleId="C7BD52B212F34C6DA3598C785BA2F83E8">
    <w:name w:val="C7BD52B212F34C6DA3598C785BA2F83E8"/>
    <w:rsid w:val="007E2AA1"/>
    <w:rPr>
      <w:rFonts w:eastAsiaTheme="minorHAnsi"/>
    </w:rPr>
  </w:style>
  <w:style w:type="paragraph" w:customStyle="1" w:styleId="836F413AB6384FDB85B635E00F8F37AF6">
    <w:name w:val="836F413AB6384FDB85B635E00F8F37AF6"/>
    <w:rsid w:val="007E2AA1"/>
    <w:rPr>
      <w:rFonts w:eastAsiaTheme="minorHAnsi"/>
    </w:rPr>
  </w:style>
  <w:style w:type="paragraph" w:customStyle="1" w:styleId="45048E4A72E94A92B56E9548565D8D866">
    <w:name w:val="45048E4A72E94A92B56E9548565D8D866"/>
    <w:rsid w:val="007E2AA1"/>
    <w:rPr>
      <w:rFonts w:eastAsiaTheme="minorHAnsi"/>
    </w:rPr>
  </w:style>
  <w:style w:type="paragraph" w:customStyle="1" w:styleId="8D267A1171C84E4AA000F9297BBAC4EC6">
    <w:name w:val="8D267A1171C84E4AA000F9297BBAC4EC6"/>
    <w:rsid w:val="007E2AA1"/>
    <w:rPr>
      <w:rFonts w:eastAsiaTheme="minorHAnsi"/>
    </w:rPr>
  </w:style>
  <w:style w:type="paragraph" w:customStyle="1" w:styleId="DFDEFA7B090C426FAFB909C22D80D418">
    <w:name w:val="DFDEFA7B090C426FAFB909C22D80D418"/>
    <w:rsid w:val="007E2AA1"/>
  </w:style>
  <w:style w:type="paragraph" w:customStyle="1" w:styleId="78D101C0918D40E0980DE2DBD862C350">
    <w:name w:val="78D101C0918D40E0980DE2DBD862C350"/>
    <w:rsid w:val="007E2AA1"/>
  </w:style>
  <w:style w:type="paragraph" w:customStyle="1" w:styleId="A2C6EBE2BB5E42CBADC062A32F58CEEA">
    <w:name w:val="A2C6EBE2BB5E42CBADC062A32F58CEEA"/>
    <w:rsid w:val="007E2AA1"/>
  </w:style>
  <w:style w:type="paragraph" w:customStyle="1" w:styleId="5CEE775729884A1D98895740CA42B882">
    <w:name w:val="5CEE775729884A1D98895740CA42B882"/>
    <w:rsid w:val="007E2AA1"/>
  </w:style>
  <w:style w:type="paragraph" w:customStyle="1" w:styleId="1F1E23CCC99C49D2B4073CF8B7E6062B">
    <w:name w:val="1F1E23CCC99C49D2B4073CF8B7E6062B"/>
    <w:rsid w:val="007E2AA1"/>
  </w:style>
  <w:style w:type="paragraph" w:customStyle="1" w:styleId="EAB84EDF18FD4730B4710DB502363953">
    <w:name w:val="EAB84EDF18FD4730B4710DB502363953"/>
    <w:rsid w:val="007E2AA1"/>
  </w:style>
  <w:style w:type="paragraph" w:customStyle="1" w:styleId="851580957B774C97AED64BF4A510640A">
    <w:name w:val="851580957B774C97AED64BF4A510640A"/>
    <w:rsid w:val="007E2AA1"/>
  </w:style>
  <w:style w:type="paragraph" w:customStyle="1" w:styleId="2679C909AC0748D2A8E97E9B7E13E0CA22">
    <w:name w:val="2679C909AC0748D2A8E97E9B7E13E0CA22"/>
    <w:rsid w:val="007E2AA1"/>
    <w:rPr>
      <w:rFonts w:eastAsiaTheme="minorHAnsi"/>
    </w:rPr>
  </w:style>
  <w:style w:type="paragraph" w:customStyle="1" w:styleId="DFBD4E15B5054D628E3671AF54092E9722">
    <w:name w:val="DFBD4E15B5054D628E3671AF54092E9722"/>
    <w:rsid w:val="007E2AA1"/>
    <w:rPr>
      <w:rFonts w:eastAsiaTheme="minorHAnsi"/>
    </w:rPr>
  </w:style>
  <w:style w:type="paragraph" w:customStyle="1" w:styleId="401DA4D3E2EF48E889081C1E39C3151F22">
    <w:name w:val="401DA4D3E2EF48E889081C1E39C3151F22"/>
    <w:rsid w:val="007E2AA1"/>
    <w:rPr>
      <w:rFonts w:eastAsiaTheme="minorHAnsi"/>
    </w:rPr>
  </w:style>
  <w:style w:type="paragraph" w:customStyle="1" w:styleId="D401D95E25A84227A03A0E9ED9418FEF22">
    <w:name w:val="D401D95E25A84227A03A0E9ED9418FEF22"/>
    <w:rsid w:val="007E2AA1"/>
    <w:rPr>
      <w:rFonts w:eastAsiaTheme="minorHAnsi"/>
    </w:rPr>
  </w:style>
  <w:style w:type="paragraph" w:customStyle="1" w:styleId="851580957B774C97AED64BF4A510640A1">
    <w:name w:val="851580957B774C97AED64BF4A510640A1"/>
    <w:rsid w:val="007E2AA1"/>
    <w:rPr>
      <w:rFonts w:eastAsiaTheme="minorHAnsi"/>
    </w:rPr>
  </w:style>
  <w:style w:type="paragraph" w:customStyle="1" w:styleId="B55653D244994DFAB25F42E59C6263133">
    <w:name w:val="B55653D244994DFAB25F42E59C6263133"/>
    <w:rsid w:val="007E2AA1"/>
    <w:rPr>
      <w:rFonts w:eastAsiaTheme="minorHAnsi"/>
    </w:rPr>
  </w:style>
  <w:style w:type="paragraph" w:customStyle="1" w:styleId="9D9D7F78D39B480591B9C3CD0083CC162">
    <w:name w:val="9D9D7F78D39B480591B9C3CD0083CC162"/>
    <w:rsid w:val="007E2AA1"/>
    <w:rPr>
      <w:rFonts w:eastAsiaTheme="minorHAnsi"/>
    </w:rPr>
  </w:style>
  <w:style w:type="paragraph" w:customStyle="1" w:styleId="BBEB6684D9E542788E4CB88456E2A4863">
    <w:name w:val="BBEB6684D9E542788E4CB88456E2A4863"/>
    <w:rsid w:val="007E2AA1"/>
    <w:rPr>
      <w:rFonts w:eastAsiaTheme="minorHAnsi"/>
    </w:rPr>
  </w:style>
  <w:style w:type="paragraph" w:customStyle="1" w:styleId="DFDEFA7B090C426FAFB909C22D80D4181">
    <w:name w:val="DFDEFA7B090C426FAFB909C22D80D4181"/>
    <w:rsid w:val="007E2AA1"/>
    <w:rPr>
      <w:rFonts w:eastAsiaTheme="minorHAnsi"/>
    </w:rPr>
  </w:style>
  <w:style w:type="paragraph" w:customStyle="1" w:styleId="42A347D776864FD393257A1F676A8DAC3">
    <w:name w:val="42A347D776864FD393257A1F676A8DAC3"/>
    <w:rsid w:val="007E2AA1"/>
    <w:rPr>
      <w:rFonts w:eastAsiaTheme="minorHAnsi"/>
    </w:rPr>
  </w:style>
  <w:style w:type="paragraph" w:customStyle="1" w:styleId="78D101C0918D40E0980DE2DBD862C3501">
    <w:name w:val="78D101C0918D40E0980DE2DBD862C3501"/>
    <w:rsid w:val="007E2AA1"/>
    <w:rPr>
      <w:rFonts w:eastAsiaTheme="minorHAnsi"/>
    </w:rPr>
  </w:style>
  <w:style w:type="paragraph" w:customStyle="1" w:styleId="0FC76F0F3F3042F1AC39E7BAEBF651C93">
    <w:name w:val="0FC76F0F3F3042F1AC39E7BAEBF651C93"/>
    <w:rsid w:val="007E2AA1"/>
    <w:rPr>
      <w:rFonts w:eastAsiaTheme="minorHAnsi"/>
    </w:rPr>
  </w:style>
  <w:style w:type="paragraph" w:customStyle="1" w:styleId="A2C6EBE2BB5E42CBADC062A32F58CEEA1">
    <w:name w:val="A2C6EBE2BB5E42CBADC062A32F58CEEA1"/>
    <w:rsid w:val="007E2AA1"/>
    <w:rPr>
      <w:rFonts w:eastAsiaTheme="minorHAnsi"/>
    </w:rPr>
  </w:style>
  <w:style w:type="paragraph" w:customStyle="1" w:styleId="5C589329CD2F42B49791388F6C2FE64D3">
    <w:name w:val="5C589329CD2F42B49791388F6C2FE64D3"/>
    <w:rsid w:val="007E2AA1"/>
    <w:rPr>
      <w:rFonts w:eastAsiaTheme="minorHAnsi"/>
    </w:rPr>
  </w:style>
  <w:style w:type="paragraph" w:customStyle="1" w:styleId="5CEE775729884A1D98895740CA42B8821">
    <w:name w:val="5CEE775729884A1D98895740CA42B8821"/>
    <w:rsid w:val="007E2AA1"/>
    <w:rPr>
      <w:rFonts w:eastAsiaTheme="minorHAnsi"/>
    </w:rPr>
  </w:style>
  <w:style w:type="paragraph" w:customStyle="1" w:styleId="B20EEA37DCFF4036BC5F8532A99B36793">
    <w:name w:val="B20EEA37DCFF4036BC5F8532A99B36793"/>
    <w:rsid w:val="007E2AA1"/>
    <w:rPr>
      <w:rFonts w:eastAsiaTheme="minorHAnsi"/>
    </w:rPr>
  </w:style>
  <w:style w:type="paragraph" w:customStyle="1" w:styleId="1F1E23CCC99C49D2B4073CF8B7E6062B1">
    <w:name w:val="1F1E23CCC99C49D2B4073CF8B7E6062B1"/>
    <w:rsid w:val="007E2AA1"/>
    <w:rPr>
      <w:rFonts w:eastAsiaTheme="minorHAnsi"/>
    </w:rPr>
  </w:style>
  <w:style w:type="paragraph" w:customStyle="1" w:styleId="FE74477A9C7344EEBC6978940E3E95C13">
    <w:name w:val="FE74477A9C7344EEBC6978940E3E95C13"/>
    <w:rsid w:val="007E2AA1"/>
    <w:rPr>
      <w:rFonts w:eastAsiaTheme="minorHAnsi"/>
    </w:rPr>
  </w:style>
  <w:style w:type="paragraph" w:customStyle="1" w:styleId="EAB84EDF18FD4730B4710DB5023639531">
    <w:name w:val="EAB84EDF18FD4730B4710DB5023639531"/>
    <w:rsid w:val="007E2AA1"/>
    <w:rPr>
      <w:rFonts w:eastAsiaTheme="minorHAnsi"/>
    </w:rPr>
  </w:style>
  <w:style w:type="paragraph" w:customStyle="1" w:styleId="AD28AE95A0BD4A119664B25C642174E27">
    <w:name w:val="AD28AE95A0BD4A119664B25C642174E27"/>
    <w:rsid w:val="007E2AA1"/>
    <w:rPr>
      <w:rFonts w:eastAsiaTheme="minorHAnsi"/>
    </w:rPr>
  </w:style>
  <w:style w:type="paragraph" w:customStyle="1" w:styleId="7535882C47424676A4E43B9283C57A079">
    <w:name w:val="7535882C47424676A4E43B9283C57A079"/>
    <w:rsid w:val="007E2AA1"/>
    <w:rPr>
      <w:rFonts w:eastAsiaTheme="minorHAnsi"/>
    </w:rPr>
  </w:style>
  <w:style w:type="paragraph" w:customStyle="1" w:styleId="97BDED783E214CB6B97B75A784C560449">
    <w:name w:val="97BDED783E214CB6B97B75A784C560449"/>
    <w:rsid w:val="007E2AA1"/>
    <w:rPr>
      <w:rFonts w:eastAsiaTheme="minorHAnsi"/>
    </w:rPr>
  </w:style>
  <w:style w:type="paragraph" w:customStyle="1" w:styleId="CFDE9F1B93F64D1DA82473DC48C8745021">
    <w:name w:val="CFDE9F1B93F64D1DA82473DC48C8745021"/>
    <w:rsid w:val="007E2AA1"/>
    <w:rPr>
      <w:rFonts w:eastAsiaTheme="minorHAnsi"/>
    </w:rPr>
  </w:style>
  <w:style w:type="paragraph" w:customStyle="1" w:styleId="78B523A9848047DD9C78ECBF0118FD929">
    <w:name w:val="78B523A9848047DD9C78ECBF0118FD929"/>
    <w:rsid w:val="007E2AA1"/>
    <w:rPr>
      <w:rFonts w:eastAsiaTheme="minorHAnsi"/>
    </w:rPr>
  </w:style>
  <w:style w:type="paragraph" w:customStyle="1" w:styleId="517031158A3446A380C7F1106A57C98E9">
    <w:name w:val="517031158A3446A380C7F1106A57C98E9"/>
    <w:rsid w:val="007E2AA1"/>
    <w:rPr>
      <w:rFonts w:eastAsiaTheme="minorHAnsi"/>
    </w:rPr>
  </w:style>
  <w:style w:type="paragraph" w:customStyle="1" w:styleId="E2396A558ECE4055955EA1462044DD3D21">
    <w:name w:val="E2396A558ECE4055955EA1462044DD3D21"/>
    <w:rsid w:val="007E2AA1"/>
    <w:rPr>
      <w:rFonts w:eastAsiaTheme="minorHAnsi"/>
    </w:rPr>
  </w:style>
  <w:style w:type="paragraph" w:customStyle="1" w:styleId="894E1EF354A7422990B442A71A56E23E9">
    <w:name w:val="894E1EF354A7422990B442A71A56E23E9"/>
    <w:rsid w:val="007E2AA1"/>
    <w:rPr>
      <w:rFonts w:eastAsiaTheme="minorHAnsi"/>
    </w:rPr>
  </w:style>
  <w:style w:type="paragraph" w:customStyle="1" w:styleId="72D0863793004FA0B39D0E632DCD98D49">
    <w:name w:val="72D0863793004FA0B39D0E632DCD98D49"/>
    <w:rsid w:val="007E2AA1"/>
    <w:rPr>
      <w:rFonts w:eastAsiaTheme="minorHAnsi"/>
    </w:rPr>
  </w:style>
  <w:style w:type="paragraph" w:customStyle="1" w:styleId="C4BA2DB01B774FE199FCFDB1915DBD3A21">
    <w:name w:val="C4BA2DB01B774FE199FCFDB1915DBD3A21"/>
    <w:rsid w:val="007E2AA1"/>
    <w:rPr>
      <w:rFonts w:eastAsiaTheme="minorHAnsi"/>
    </w:rPr>
  </w:style>
  <w:style w:type="paragraph" w:customStyle="1" w:styleId="92A4ABE870EF4365B4D1ECB381377B709">
    <w:name w:val="92A4ABE870EF4365B4D1ECB381377B709"/>
    <w:rsid w:val="007E2AA1"/>
    <w:rPr>
      <w:rFonts w:eastAsiaTheme="minorHAnsi"/>
    </w:rPr>
  </w:style>
  <w:style w:type="paragraph" w:customStyle="1" w:styleId="583F3267C3944AF894A75D59F2A3561E9">
    <w:name w:val="583F3267C3944AF894A75D59F2A3561E9"/>
    <w:rsid w:val="007E2AA1"/>
    <w:rPr>
      <w:rFonts w:eastAsiaTheme="minorHAnsi"/>
    </w:rPr>
  </w:style>
  <w:style w:type="paragraph" w:customStyle="1" w:styleId="0D833C31461741DE8F1ED156D5FF94AF21">
    <w:name w:val="0D833C31461741DE8F1ED156D5FF94AF21"/>
    <w:rsid w:val="007E2AA1"/>
    <w:rPr>
      <w:rFonts w:eastAsiaTheme="minorHAnsi"/>
    </w:rPr>
  </w:style>
  <w:style w:type="paragraph" w:customStyle="1" w:styleId="7702A91F811A43E1BE0AC4106242A4E09">
    <w:name w:val="7702A91F811A43E1BE0AC4106242A4E09"/>
    <w:rsid w:val="007E2AA1"/>
    <w:rPr>
      <w:rFonts w:eastAsiaTheme="minorHAnsi"/>
    </w:rPr>
  </w:style>
  <w:style w:type="paragraph" w:customStyle="1" w:styleId="704DFBACEA754E69A523E889210A6BC79">
    <w:name w:val="704DFBACEA754E69A523E889210A6BC79"/>
    <w:rsid w:val="007E2AA1"/>
    <w:rPr>
      <w:rFonts w:eastAsiaTheme="minorHAnsi"/>
    </w:rPr>
  </w:style>
  <w:style w:type="paragraph" w:customStyle="1" w:styleId="60B328D7A6204923AC39DAB66D47885C21">
    <w:name w:val="60B328D7A6204923AC39DAB66D47885C21"/>
    <w:rsid w:val="007E2AA1"/>
    <w:rPr>
      <w:rFonts w:eastAsiaTheme="minorHAnsi"/>
    </w:rPr>
  </w:style>
  <w:style w:type="paragraph" w:customStyle="1" w:styleId="22F0BBB23D3F4934B9A67CF9BB2CD6DE9">
    <w:name w:val="22F0BBB23D3F4934B9A67CF9BB2CD6DE9"/>
    <w:rsid w:val="007E2AA1"/>
    <w:rPr>
      <w:rFonts w:eastAsiaTheme="minorHAnsi"/>
    </w:rPr>
  </w:style>
  <w:style w:type="paragraph" w:customStyle="1" w:styleId="90E65FEE11344191B556CC9F044AAF619">
    <w:name w:val="90E65FEE11344191B556CC9F044AAF619"/>
    <w:rsid w:val="007E2AA1"/>
    <w:rPr>
      <w:rFonts w:eastAsiaTheme="minorHAnsi"/>
    </w:rPr>
  </w:style>
  <w:style w:type="paragraph" w:customStyle="1" w:styleId="AE36E0A3758D4A6F8FEE7F45227DE93621">
    <w:name w:val="AE36E0A3758D4A6F8FEE7F45227DE93621"/>
    <w:rsid w:val="007E2AA1"/>
    <w:rPr>
      <w:rFonts w:eastAsiaTheme="minorHAnsi"/>
    </w:rPr>
  </w:style>
  <w:style w:type="paragraph" w:customStyle="1" w:styleId="027FB75217374D40BB4D9EA1BB69688B9">
    <w:name w:val="027FB75217374D40BB4D9EA1BB69688B9"/>
    <w:rsid w:val="007E2AA1"/>
    <w:rPr>
      <w:rFonts w:eastAsiaTheme="minorHAnsi"/>
    </w:rPr>
  </w:style>
  <w:style w:type="paragraph" w:customStyle="1" w:styleId="C7BD52B212F34C6DA3598C785BA2F83E9">
    <w:name w:val="C7BD52B212F34C6DA3598C785BA2F83E9"/>
    <w:rsid w:val="007E2AA1"/>
    <w:rPr>
      <w:rFonts w:eastAsiaTheme="minorHAnsi"/>
    </w:rPr>
  </w:style>
  <w:style w:type="paragraph" w:customStyle="1" w:styleId="836F413AB6384FDB85B635E00F8F37AF7">
    <w:name w:val="836F413AB6384FDB85B635E00F8F37AF7"/>
    <w:rsid w:val="007E2AA1"/>
    <w:rPr>
      <w:rFonts w:eastAsiaTheme="minorHAnsi"/>
    </w:rPr>
  </w:style>
  <w:style w:type="paragraph" w:customStyle="1" w:styleId="45048E4A72E94A92B56E9548565D8D867">
    <w:name w:val="45048E4A72E94A92B56E9548565D8D867"/>
    <w:rsid w:val="007E2AA1"/>
    <w:rPr>
      <w:rFonts w:eastAsiaTheme="minorHAnsi"/>
    </w:rPr>
  </w:style>
  <w:style w:type="paragraph" w:customStyle="1" w:styleId="8D267A1171C84E4AA000F9297BBAC4EC7">
    <w:name w:val="8D267A1171C84E4AA000F9297BBAC4EC7"/>
    <w:rsid w:val="007E2AA1"/>
    <w:rPr>
      <w:rFonts w:eastAsiaTheme="minorHAnsi"/>
    </w:rPr>
  </w:style>
  <w:style w:type="paragraph" w:customStyle="1" w:styleId="BFBA7021ED0C4C539BD4EF7B2600D7AB">
    <w:name w:val="BFBA7021ED0C4C539BD4EF7B2600D7AB"/>
    <w:rsid w:val="007E2AA1"/>
  </w:style>
  <w:style w:type="paragraph" w:customStyle="1" w:styleId="669FE6CB024A441A85EC70164AFDAFB4">
    <w:name w:val="669FE6CB024A441A85EC70164AFDAFB4"/>
    <w:rsid w:val="007E2AA1"/>
  </w:style>
  <w:style w:type="paragraph" w:customStyle="1" w:styleId="BBB1149D573B4038908DC371F57FF387">
    <w:name w:val="BBB1149D573B4038908DC371F57FF387"/>
    <w:rsid w:val="007E2AA1"/>
  </w:style>
  <w:style w:type="paragraph" w:customStyle="1" w:styleId="6EC8FD04D73F4F7EAFEE25F79B432B44">
    <w:name w:val="6EC8FD04D73F4F7EAFEE25F79B432B44"/>
    <w:rsid w:val="007E2AA1"/>
  </w:style>
  <w:style w:type="paragraph" w:customStyle="1" w:styleId="D6CC6EE3BBC04966A4DFB9C38AC9FB03">
    <w:name w:val="D6CC6EE3BBC04966A4DFB9C38AC9FB03"/>
    <w:rsid w:val="007E2AA1"/>
  </w:style>
  <w:style w:type="paragraph" w:customStyle="1" w:styleId="5A88E8B9191A4234BC5E2E47B40499A5">
    <w:name w:val="5A88E8B9191A4234BC5E2E47B40499A5"/>
    <w:rsid w:val="007E2AA1"/>
  </w:style>
  <w:style w:type="paragraph" w:customStyle="1" w:styleId="69FDBE0E5D7243D49A051D34B02E5794">
    <w:name w:val="69FDBE0E5D7243D49A051D34B02E5794"/>
    <w:rsid w:val="007E2AA1"/>
  </w:style>
  <w:style w:type="paragraph" w:customStyle="1" w:styleId="90C09E2C746E47DABA48A5F1276A7E3C">
    <w:name w:val="90C09E2C746E47DABA48A5F1276A7E3C"/>
    <w:rsid w:val="007E2AA1"/>
  </w:style>
  <w:style w:type="paragraph" w:customStyle="1" w:styleId="125C2756FE4C46D9B178DBD290C6AD5D">
    <w:name w:val="125C2756FE4C46D9B178DBD290C6AD5D"/>
    <w:rsid w:val="007E2AA1"/>
  </w:style>
  <w:style w:type="paragraph" w:customStyle="1" w:styleId="9D85A4AB25724F68A980987CD895F2F2">
    <w:name w:val="9D85A4AB25724F68A980987CD895F2F2"/>
    <w:rsid w:val="007E2AA1"/>
  </w:style>
  <w:style w:type="paragraph" w:customStyle="1" w:styleId="4B7980B4EF2242A0873908E1AFE4ADB6">
    <w:name w:val="4B7980B4EF2242A0873908E1AFE4ADB6"/>
    <w:rsid w:val="007E2AA1"/>
  </w:style>
  <w:style w:type="paragraph" w:customStyle="1" w:styleId="6CF8229DC03A486A84F2CA5625AECC1B">
    <w:name w:val="6CF8229DC03A486A84F2CA5625AECC1B"/>
    <w:rsid w:val="007E2AA1"/>
  </w:style>
  <w:style w:type="paragraph" w:customStyle="1" w:styleId="2828C4C3346D46AE93504F45BBA042CE">
    <w:name w:val="2828C4C3346D46AE93504F45BBA042CE"/>
    <w:rsid w:val="007E2AA1"/>
  </w:style>
  <w:style w:type="paragraph" w:customStyle="1" w:styleId="43545FC5EE27475C89F9BC2C9E858CF0">
    <w:name w:val="43545FC5EE27475C89F9BC2C9E858CF0"/>
    <w:rsid w:val="007E2AA1"/>
  </w:style>
  <w:style w:type="paragraph" w:customStyle="1" w:styleId="4804063D63FA465181477CF3973899E3">
    <w:name w:val="4804063D63FA465181477CF3973899E3"/>
    <w:rsid w:val="007E2AA1"/>
  </w:style>
  <w:style w:type="paragraph" w:customStyle="1" w:styleId="8254BA6D5C244969A1741813843AA509">
    <w:name w:val="8254BA6D5C244969A1741813843AA509"/>
    <w:rsid w:val="007E2AA1"/>
  </w:style>
  <w:style w:type="paragraph" w:customStyle="1" w:styleId="A7D6FDC0B9084B3E9F00AC74080027DC">
    <w:name w:val="A7D6FDC0B9084B3E9F00AC74080027DC"/>
    <w:rsid w:val="007E2AA1"/>
  </w:style>
  <w:style w:type="paragraph" w:customStyle="1" w:styleId="120F049ED48D4BCC9B2227B65875D4B1">
    <w:name w:val="120F049ED48D4BCC9B2227B65875D4B1"/>
    <w:rsid w:val="007E2AA1"/>
  </w:style>
  <w:style w:type="paragraph" w:customStyle="1" w:styleId="8A33460357F443D9A1C33BE29AE2CB08">
    <w:name w:val="8A33460357F443D9A1C33BE29AE2CB08"/>
    <w:rsid w:val="007E2AA1"/>
  </w:style>
  <w:style w:type="paragraph" w:customStyle="1" w:styleId="57C2357FB39442CF81F23B7F033AFEC7">
    <w:name w:val="57C2357FB39442CF81F23B7F033AFEC7"/>
    <w:rsid w:val="007E2AA1"/>
  </w:style>
  <w:style w:type="paragraph" w:customStyle="1" w:styleId="10C3B0E7939F4D618FEA818729026788">
    <w:name w:val="10C3B0E7939F4D618FEA818729026788"/>
    <w:rsid w:val="007E2AA1"/>
  </w:style>
  <w:style w:type="paragraph" w:customStyle="1" w:styleId="FF5F45D27498468BB7EC0B9A7B27A326">
    <w:name w:val="FF5F45D27498468BB7EC0B9A7B27A326"/>
    <w:rsid w:val="007E2AA1"/>
  </w:style>
  <w:style w:type="paragraph" w:customStyle="1" w:styleId="9621459FAEEC4F13B2FB34BFD22E2A42">
    <w:name w:val="9621459FAEEC4F13B2FB34BFD22E2A42"/>
    <w:rsid w:val="007E2AA1"/>
  </w:style>
  <w:style w:type="paragraph" w:customStyle="1" w:styleId="CDFF48F01B3C41178F0569316108731D">
    <w:name w:val="CDFF48F01B3C41178F0569316108731D"/>
    <w:rsid w:val="007E2AA1"/>
  </w:style>
  <w:style w:type="paragraph" w:customStyle="1" w:styleId="16EFE84BFFCE4B90B6B4645D0B578373">
    <w:name w:val="16EFE84BFFCE4B90B6B4645D0B578373"/>
    <w:rsid w:val="007E2AA1"/>
  </w:style>
  <w:style w:type="paragraph" w:customStyle="1" w:styleId="DD366E68F3154827BEC1C5FA1D8D2D1B">
    <w:name w:val="DD366E68F3154827BEC1C5FA1D8D2D1B"/>
    <w:rsid w:val="007E2AA1"/>
  </w:style>
  <w:style w:type="paragraph" w:customStyle="1" w:styleId="16FAEE645D904B6A9A6F33FC590C03BB">
    <w:name w:val="16FAEE645D904B6A9A6F33FC590C03BB"/>
    <w:rsid w:val="007E2AA1"/>
  </w:style>
  <w:style w:type="paragraph" w:customStyle="1" w:styleId="2679C909AC0748D2A8E97E9B7E13E0CA23">
    <w:name w:val="2679C909AC0748D2A8E97E9B7E13E0CA23"/>
    <w:rsid w:val="007E2AA1"/>
    <w:rPr>
      <w:rFonts w:eastAsiaTheme="minorHAnsi"/>
    </w:rPr>
  </w:style>
  <w:style w:type="paragraph" w:customStyle="1" w:styleId="DFBD4E15B5054D628E3671AF54092E9723">
    <w:name w:val="DFBD4E15B5054D628E3671AF54092E9723"/>
    <w:rsid w:val="007E2AA1"/>
    <w:rPr>
      <w:rFonts w:eastAsiaTheme="minorHAnsi"/>
    </w:rPr>
  </w:style>
  <w:style w:type="paragraph" w:customStyle="1" w:styleId="401DA4D3E2EF48E889081C1E39C3151F23">
    <w:name w:val="401DA4D3E2EF48E889081C1E39C3151F23"/>
    <w:rsid w:val="007E2AA1"/>
    <w:rPr>
      <w:rFonts w:eastAsiaTheme="minorHAnsi"/>
    </w:rPr>
  </w:style>
  <w:style w:type="paragraph" w:customStyle="1" w:styleId="D401D95E25A84227A03A0E9ED9418FEF23">
    <w:name w:val="D401D95E25A84227A03A0E9ED9418FEF23"/>
    <w:rsid w:val="007E2AA1"/>
    <w:rPr>
      <w:rFonts w:eastAsiaTheme="minorHAnsi"/>
    </w:rPr>
  </w:style>
  <w:style w:type="paragraph" w:customStyle="1" w:styleId="851580957B774C97AED64BF4A510640A2">
    <w:name w:val="851580957B774C97AED64BF4A510640A2"/>
    <w:rsid w:val="007E2AA1"/>
    <w:rPr>
      <w:rFonts w:eastAsiaTheme="minorHAnsi"/>
    </w:rPr>
  </w:style>
  <w:style w:type="paragraph" w:customStyle="1" w:styleId="B55653D244994DFAB25F42E59C6263134">
    <w:name w:val="B55653D244994DFAB25F42E59C6263134"/>
    <w:rsid w:val="007E2AA1"/>
    <w:rPr>
      <w:rFonts w:eastAsiaTheme="minorHAnsi"/>
    </w:rPr>
  </w:style>
  <w:style w:type="paragraph" w:customStyle="1" w:styleId="9D9D7F78D39B480591B9C3CD0083CC163">
    <w:name w:val="9D9D7F78D39B480591B9C3CD0083CC163"/>
    <w:rsid w:val="007E2AA1"/>
    <w:rPr>
      <w:rFonts w:eastAsiaTheme="minorHAnsi"/>
    </w:rPr>
  </w:style>
  <w:style w:type="paragraph" w:customStyle="1" w:styleId="BFBA7021ED0C4C539BD4EF7B2600D7AB1">
    <w:name w:val="BFBA7021ED0C4C539BD4EF7B2600D7AB1"/>
    <w:rsid w:val="007E2AA1"/>
    <w:rPr>
      <w:rFonts w:eastAsiaTheme="minorHAnsi"/>
    </w:rPr>
  </w:style>
  <w:style w:type="paragraph" w:customStyle="1" w:styleId="BBEB6684D9E542788E4CB88456E2A4864">
    <w:name w:val="BBEB6684D9E542788E4CB88456E2A4864"/>
    <w:rsid w:val="007E2AA1"/>
    <w:rPr>
      <w:rFonts w:eastAsiaTheme="minorHAnsi"/>
    </w:rPr>
  </w:style>
  <w:style w:type="paragraph" w:customStyle="1" w:styleId="DFDEFA7B090C426FAFB909C22D80D4182">
    <w:name w:val="DFDEFA7B090C426FAFB909C22D80D4182"/>
    <w:rsid w:val="007E2AA1"/>
    <w:rPr>
      <w:rFonts w:eastAsiaTheme="minorHAnsi"/>
    </w:rPr>
  </w:style>
  <w:style w:type="paragraph" w:customStyle="1" w:styleId="669FE6CB024A441A85EC70164AFDAFB41">
    <w:name w:val="669FE6CB024A441A85EC70164AFDAFB41"/>
    <w:rsid w:val="007E2AA1"/>
    <w:rPr>
      <w:rFonts w:eastAsiaTheme="minorHAnsi"/>
    </w:rPr>
  </w:style>
  <w:style w:type="paragraph" w:customStyle="1" w:styleId="42A347D776864FD393257A1F676A8DAC4">
    <w:name w:val="42A347D776864FD393257A1F676A8DAC4"/>
    <w:rsid w:val="007E2AA1"/>
    <w:rPr>
      <w:rFonts w:eastAsiaTheme="minorHAnsi"/>
    </w:rPr>
  </w:style>
  <w:style w:type="paragraph" w:customStyle="1" w:styleId="78D101C0918D40E0980DE2DBD862C3502">
    <w:name w:val="78D101C0918D40E0980DE2DBD862C3502"/>
    <w:rsid w:val="007E2AA1"/>
    <w:rPr>
      <w:rFonts w:eastAsiaTheme="minorHAnsi"/>
    </w:rPr>
  </w:style>
  <w:style w:type="paragraph" w:customStyle="1" w:styleId="BBB1149D573B4038908DC371F57FF3871">
    <w:name w:val="BBB1149D573B4038908DC371F57FF3871"/>
    <w:rsid w:val="007E2AA1"/>
    <w:rPr>
      <w:rFonts w:eastAsiaTheme="minorHAnsi"/>
    </w:rPr>
  </w:style>
  <w:style w:type="paragraph" w:customStyle="1" w:styleId="0FC76F0F3F3042F1AC39E7BAEBF651C94">
    <w:name w:val="0FC76F0F3F3042F1AC39E7BAEBF651C94"/>
    <w:rsid w:val="007E2AA1"/>
    <w:rPr>
      <w:rFonts w:eastAsiaTheme="minorHAnsi"/>
    </w:rPr>
  </w:style>
  <w:style w:type="paragraph" w:customStyle="1" w:styleId="A2C6EBE2BB5E42CBADC062A32F58CEEA2">
    <w:name w:val="A2C6EBE2BB5E42CBADC062A32F58CEEA2"/>
    <w:rsid w:val="007E2AA1"/>
    <w:rPr>
      <w:rFonts w:eastAsiaTheme="minorHAnsi"/>
    </w:rPr>
  </w:style>
  <w:style w:type="paragraph" w:customStyle="1" w:styleId="6EC8FD04D73F4F7EAFEE25F79B432B441">
    <w:name w:val="6EC8FD04D73F4F7EAFEE25F79B432B441"/>
    <w:rsid w:val="007E2AA1"/>
    <w:rPr>
      <w:rFonts w:eastAsiaTheme="minorHAnsi"/>
    </w:rPr>
  </w:style>
  <w:style w:type="paragraph" w:customStyle="1" w:styleId="5C589329CD2F42B49791388F6C2FE64D4">
    <w:name w:val="5C589329CD2F42B49791388F6C2FE64D4"/>
    <w:rsid w:val="007E2AA1"/>
    <w:rPr>
      <w:rFonts w:eastAsiaTheme="minorHAnsi"/>
    </w:rPr>
  </w:style>
  <w:style w:type="paragraph" w:customStyle="1" w:styleId="5CEE775729884A1D98895740CA42B8822">
    <w:name w:val="5CEE775729884A1D98895740CA42B8822"/>
    <w:rsid w:val="007E2AA1"/>
    <w:rPr>
      <w:rFonts w:eastAsiaTheme="minorHAnsi"/>
    </w:rPr>
  </w:style>
  <w:style w:type="paragraph" w:customStyle="1" w:styleId="D6CC6EE3BBC04966A4DFB9C38AC9FB031">
    <w:name w:val="D6CC6EE3BBC04966A4DFB9C38AC9FB031"/>
    <w:rsid w:val="007E2AA1"/>
    <w:rPr>
      <w:rFonts w:eastAsiaTheme="minorHAnsi"/>
    </w:rPr>
  </w:style>
  <w:style w:type="paragraph" w:customStyle="1" w:styleId="B20EEA37DCFF4036BC5F8532A99B36794">
    <w:name w:val="B20EEA37DCFF4036BC5F8532A99B36794"/>
    <w:rsid w:val="007E2AA1"/>
    <w:rPr>
      <w:rFonts w:eastAsiaTheme="minorHAnsi"/>
    </w:rPr>
  </w:style>
  <w:style w:type="paragraph" w:customStyle="1" w:styleId="1F1E23CCC99C49D2B4073CF8B7E6062B2">
    <w:name w:val="1F1E23CCC99C49D2B4073CF8B7E6062B2"/>
    <w:rsid w:val="007E2AA1"/>
    <w:rPr>
      <w:rFonts w:eastAsiaTheme="minorHAnsi"/>
    </w:rPr>
  </w:style>
  <w:style w:type="paragraph" w:customStyle="1" w:styleId="5A88E8B9191A4234BC5E2E47B40499A51">
    <w:name w:val="5A88E8B9191A4234BC5E2E47B40499A51"/>
    <w:rsid w:val="007E2AA1"/>
    <w:rPr>
      <w:rFonts w:eastAsiaTheme="minorHAnsi"/>
    </w:rPr>
  </w:style>
  <w:style w:type="paragraph" w:customStyle="1" w:styleId="FE74477A9C7344EEBC6978940E3E95C14">
    <w:name w:val="FE74477A9C7344EEBC6978940E3E95C14"/>
    <w:rsid w:val="007E2AA1"/>
    <w:rPr>
      <w:rFonts w:eastAsiaTheme="minorHAnsi"/>
    </w:rPr>
  </w:style>
  <w:style w:type="paragraph" w:customStyle="1" w:styleId="EAB84EDF18FD4730B4710DB5023639532">
    <w:name w:val="EAB84EDF18FD4730B4710DB5023639532"/>
    <w:rsid w:val="007E2AA1"/>
    <w:rPr>
      <w:rFonts w:eastAsiaTheme="minorHAnsi"/>
    </w:rPr>
  </w:style>
  <w:style w:type="paragraph" w:customStyle="1" w:styleId="AD28AE95A0BD4A119664B25C642174E28">
    <w:name w:val="AD28AE95A0BD4A119664B25C642174E28"/>
    <w:rsid w:val="007E2AA1"/>
    <w:rPr>
      <w:rFonts w:eastAsiaTheme="minorHAnsi"/>
    </w:rPr>
  </w:style>
  <w:style w:type="paragraph" w:customStyle="1" w:styleId="69FDBE0E5D7243D49A051D34B02E57941">
    <w:name w:val="69FDBE0E5D7243D49A051D34B02E57941"/>
    <w:rsid w:val="007E2AA1"/>
    <w:rPr>
      <w:rFonts w:eastAsiaTheme="minorHAnsi"/>
    </w:rPr>
  </w:style>
  <w:style w:type="paragraph" w:customStyle="1" w:styleId="90C09E2C746E47DABA48A5F1276A7E3C1">
    <w:name w:val="90C09E2C746E47DABA48A5F1276A7E3C1"/>
    <w:rsid w:val="007E2AA1"/>
    <w:rPr>
      <w:rFonts w:eastAsiaTheme="minorHAnsi"/>
    </w:rPr>
  </w:style>
  <w:style w:type="paragraph" w:customStyle="1" w:styleId="125C2756FE4C46D9B178DBD290C6AD5D1">
    <w:name w:val="125C2756FE4C46D9B178DBD290C6AD5D1"/>
    <w:rsid w:val="007E2AA1"/>
    <w:rPr>
      <w:rFonts w:eastAsiaTheme="minorHAnsi"/>
    </w:rPr>
  </w:style>
  <w:style w:type="paragraph" w:customStyle="1" w:styleId="9D85A4AB25724F68A980987CD895F2F21">
    <w:name w:val="9D85A4AB25724F68A980987CD895F2F21"/>
    <w:rsid w:val="007E2AA1"/>
    <w:rPr>
      <w:rFonts w:eastAsiaTheme="minorHAnsi"/>
    </w:rPr>
  </w:style>
  <w:style w:type="paragraph" w:customStyle="1" w:styleId="4B7980B4EF2242A0873908E1AFE4ADB61">
    <w:name w:val="4B7980B4EF2242A0873908E1AFE4ADB61"/>
    <w:rsid w:val="007E2AA1"/>
    <w:rPr>
      <w:rFonts w:eastAsiaTheme="minorHAnsi"/>
    </w:rPr>
  </w:style>
  <w:style w:type="paragraph" w:customStyle="1" w:styleId="6CF8229DC03A486A84F2CA5625AECC1B1">
    <w:name w:val="6CF8229DC03A486A84F2CA5625AECC1B1"/>
    <w:rsid w:val="007E2AA1"/>
    <w:rPr>
      <w:rFonts w:eastAsiaTheme="minorHAnsi"/>
    </w:rPr>
  </w:style>
  <w:style w:type="paragraph" w:customStyle="1" w:styleId="2828C4C3346D46AE93504F45BBA042CE1">
    <w:name w:val="2828C4C3346D46AE93504F45BBA042CE1"/>
    <w:rsid w:val="007E2AA1"/>
    <w:rPr>
      <w:rFonts w:eastAsiaTheme="minorHAnsi"/>
    </w:rPr>
  </w:style>
  <w:style w:type="paragraph" w:customStyle="1" w:styleId="43545FC5EE27475C89F9BC2C9E858CF01">
    <w:name w:val="43545FC5EE27475C89F9BC2C9E858CF01"/>
    <w:rsid w:val="007E2AA1"/>
    <w:rPr>
      <w:rFonts w:eastAsiaTheme="minorHAnsi"/>
    </w:rPr>
  </w:style>
  <w:style w:type="paragraph" w:customStyle="1" w:styleId="4804063D63FA465181477CF3973899E31">
    <w:name w:val="4804063D63FA465181477CF3973899E31"/>
    <w:rsid w:val="007E2AA1"/>
    <w:rPr>
      <w:rFonts w:eastAsiaTheme="minorHAnsi"/>
    </w:rPr>
  </w:style>
  <w:style w:type="paragraph" w:customStyle="1" w:styleId="8254BA6D5C244969A1741813843AA5091">
    <w:name w:val="8254BA6D5C244969A1741813843AA5091"/>
    <w:rsid w:val="007E2AA1"/>
    <w:rPr>
      <w:rFonts w:eastAsiaTheme="minorHAnsi"/>
    </w:rPr>
  </w:style>
  <w:style w:type="paragraph" w:customStyle="1" w:styleId="A7D6FDC0B9084B3E9F00AC74080027DC1">
    <w:name w:val="A7D6FDC0B9084B3E9F00AC74080027DC1"/>
    <w:rsid w:val="007E2AA1"/>
    <w:rPr>
      <w:rFonts w:eastAsiaTheme="minorHAnsi"/>
    </w:rPr>
  </w:style>
  <w:style w:type="paragraph" w:customStyle="1" w:styleId="120F049ED48D4BCC9B2227B65875D4B11">
    <w:name w:val="120F049ED48D4BCC9B2227B65875D4B11"/>
    <w:rsid w:val="007E2AA1"/>
    <w:rPr>
      <w:rFonts w:eastAsiaTheme="minorHAnsi"/>
    </w:rPr>
  </w:style>
  <w:style w:type="paragraph" w:customStyle="1" w:styleId="8A33460357F443D9A1C33BE29AE2CB081">
    <w:name w:val="8A33460357F443D9A1C33BE29AE2CB081"/>
    <w:rsid w:val="007E2AA1"/>
    <w:rPr>
      <w:rFonts w:eastAsiaTheme="minorHAnsi"/>
    </w:rPr>
  </w:style>
  <w:style w:type="paragraph" w:customStyle="1" w:styleId="57C2357FB39442CF81F23B7F033AFEC71">
    <w:name w:val="57C2357FB39442CF81F23B7F033AFEC71"/>
    <w:rsid w:val="007E2AA1"/>
    <w:rPr>
      <w:rFonts w:eastAsiaTheme="minorHAnsi"/>
    </w:rPr>
  </w:style>
  <w:style w:type="paragraph" w:customStyle="1" w:styleId="10C3B0E7939F4D618FEA8187290267881">
    <w:name w:val="10C3B0E7939F4D618FEA8187290267881"/>
    <w:rsid w:val="007E2AA1"/>
    <w:rPr>
      <w:rFonts w:eastAsiaTheme="minorHAnsi"/>
    </w:rPr>
  </w:style>
  <w:style w:type="paragraph" w:customStyle="1" w:styleId="FF5F45D27498468BB7EC0B9A7B27A3261">
    <w:name w:val="FF5F45D27498468BB7EC0B9A7B27A3261"/>
    <w:rsid w:val="007E2AA1"/>
    <w:rPr>
      <w:rFonts w:eastAsiaTheme="minorHAnsi"/>
    </w:rPr>
  </w:style>
  <w:style w:type="paragraph" w:customStyle="1" w:styleId="9621459FAEEC4F13B2FB34BFD22E2A421">
    <w:name w:val="9621459FAEEC4F13B2FB34BFD22E2A421"/>
    <w:rsid w:val="007E2AA1"/>
    <w:rPr>
      <w:rFonts w:eastAsiaTheme="minorHAnsi"/>
    </w:rPr>
  </w:style>
  <w:style w:type="paragraph" w:customStyle="1" w:styleId="CDFF48F01B3C41178F0569316108731D1">
    <w:name w:val="CDFF48F01B3C41178F0569316108731D1"/>
    <w:rsid w:val="007E2AA1"/>
    <w:rPr>
      <w:rFonts w:eastAsiaTheme="minorHAnsi"/>
    </w:rPr>
  </w:style>
  <w:style w:type="paragraph" w:customStyle="1" w:styleId="16EFE84BFFCE4B90B6B4645D0B5783731">
    <w:name w:val="16EFE84BFFCE4B90B6B4645D0B5783731"/>
    <w:rsid w:val="007E2AA1"/>
    <w:rPr>
      <w:rFonts w:eastAsiaTheme="minorHAnsi"/>
    </w:rPr>
  </w:style>
  <w:style w:type="paragraph" w:customStyle="1" w:styleId="DD366E68F3154827BEC1C5FA1D8D2D1B1">
    <w:name w:val="DD366E68F3154827BEC1C5FA1D8D2D1B1"/>
    <w:rsid w:val="007E2AA1"/>
    <w:rPr>
      <w:rFonts w:eastAsiaTheme="minorHAnsi"/>
    </w:rPr>
  </w:style>
  <w:style w:type="paragraph" w:customStyle="1" w:styleId="16FAEE645D904B6A9A6F33FC590C03BB1">
    <w:name w:val="16FAEE645D904B6A9A6F33FC590C03BB1"/>
    <w:rsid w:val="007E2AA1"/>
    <w:rPr>
      <w:rFonts w:eastAsiaTheme="minorHAnsi"/>
    </w:rPr>
  </w:style>
  <w:style w:type="paragraph" w:customStyle="1" w:styleId="836F413AB6384FDB85B635E00F8F37AF8">
    <w:name w:val="836F413AB6384FDB85B635E00F8F37AF8"/>
    <w:rsid w:val="007E2AA1"/>
    <w:rPr>
      <w:rFonts w:eastAsiaTheme="minorHAnsi"/>
    </w:rPr>
  </w:style>
  <w:style w:type="paragraph" w:customStyle="1" w:styleId="45048E4A72E94A92B56E9548565D8D868">
    <w:name w:val="45048E4A72E94A92B56E9548565D8D868"/>
    <w:rsid w:val="007E2AA1"/>
    <w:rPr>
      <w:rFonts w:eastAsiaTheme="minorHAnsi"/>
    </w:rPr>
  </w:style>
  <w:style w:type="paragraph" w:customStyle="1" w:styleId="8D267A1171C84E4AA000F9297BBAC4EC8">
    <w:name w:val="8D267A1171C84E4AA000F9297BBAC4EC8"/>
    <w:rsid w:val="007E2AA1"/>
    <w:rPr>
      <w:rFonts w:eastAsiaTheme="minorHAnsi"/>
    </w:rPr>
  </w:style>
  <w:style w:type="paragraph" w:customStyle="1" w:styleId="2679C909AC0748D2A8E97E9B7E13E0CA24">
    <w:name w:val="2679C909AC0748D2A8E97E9B7E13E0CA24"/>
    <w:rsid w:val="007E2AA1"/>
    <w:rPr>
      <w:rFonts w:eastAsiaTheme="minorHAnsi"/>
    </w:rPr>
  </w:style>
  <w:style w:type="paragraph" w:customStyle="1" w:styleId="DFBD4E15B5054D628E3671AF54092E9724">
    <w:name w:val="DFBD4E15B5054D628E3671AF54092E9724"/>
    <w:rsid w:val="007E2AA1"/>
    <w:rPr>
      <w:rFonts w:eastAsiaTheme="minorHAnsi"/>
    </w:rPr>
  </w:style>
  <w:style w:type="paragraph" w:customStyle="1" w:styleId="401DA4D3E2EF48E889081C1E39C3151F24">
    <w:name w:val="401DA4D3E2EF48E889081C1E39C3151F24"/>
    <w:rsid w:val="007E2AA1"/>
    <w:rPr>
      <w:rFonts w:eastAsiaTheme="minorHAnsi"/>
    </w:rPr>
  </w:style>
  <w:style w:type="paragraph" w:customStyle="1" w:styleId="D401D95E25A84227A03A0E9ED9418FEF24">
    <w:name w:val="D401D95E25A84227A03A0E9ED9418FEF24"/>
    <w:rsid w:val="007E2AA1"/>
    <w:rPr>
      <w:rFonts w:eastAsiaTheme="minorHAnsi"/>
    </w:rPr>
  </w:style>
  <w:style w:type="paragraph" w:customStyle="1" w:styleId="851580957B774C97AED64BF4A510640A3">
    <w:name w:val="851580957B774C97AED64BF4A510640A3"/>
    <w:rsid w:val="007E2AA1"/>
    <w:rPr>
      <w:rFonts w:eastAsiaTheme="minorHAnsi"/>
    </w:rPr>
  </w:style>
  <w:style w:type="paragraph" w:customStyle="1" w:styleId="B55653D244994DFAB25F42E59C6263135">
    <w:name w:val="B55653D244994DFAB25F42E59C6263135"/>
    <w:rsid w:val="007E2AA1"/>
    <w:rPr>
      <w:rFonts w:eastAsiaTheme="minorHAnsi"/>
    </w:rPr>
  </w:style>
  <w:style w:type="paragraph" w:customStyle="1" w:styleId="9D9D7F78D39B480591B9C3CD0083CC164">
    <w:name w:val="9D9D7F78D39B480591B9C3CD0083CC164"/>
    <w:rsid w:val="007E2AA1"/>
    <w:rPr>
      <w:rFonts w:eastAsiaTheme="minorHAnsi"/>
    </w:rPr>
  </w:style>
  <w:style w:type="paragraph" w:customStyle="1" w:styleId="BFBA7021ED0C4C539BD4EF7B2600D7AB2">
    <w:name w:val="BFBA7021ED0C4C539BD4EF7B2600D7AB2"/>
    <w:rsid w:val="007E2AA1"/>
    <w:rPr>
      <w:rFonts w:eastAsiaTheme="minorHAnsi"/>
    </w:rPr>
  </w:style>
  <w:style w:type="paragraph" w:customStyle="1" w:styleId="BBEB6684D9E542788E4CB88456E2A4865">
    <w:name w:val="BBEB6684D9E542788E4CB88456E2A4865"/>
    <w:rsid w:val="007E2AA1"/>
    <w:rPr>
      <w:rFonts w:eastAsiaTheme="minorHAnsi"/>
    </w:rPr>
  </w:style>
  <w:style w:type="paragraph" w:customStyle="1" w:styleId="DFDEFA7B090C426FAFB909C22D80D4183">
    <w:name w:val="DFDEFA7B090C426FAFB909C22D80D4183"/>
    <w:rsid w:val="007E2AA1"/>
    <w:rPr>
      <w:rFonts w:eastAsiaTheme="minorHAnsi"/>
    </w:rPr>
  </w:style>
  <w:style w:type="paragraph" w:customStyle="1" w:styleId="669FE6CB024A441A85EC70164AFDAFB42">
    <w:name w:val="669FE6CB024A441A85EC70164AFDAFB42"/>
    <w:rsid w:val="007E2AA1"/>
    <w:rPr>
      <w:rFonts w:eastAsiaTheme="minorHAnsi"/>
    </w:rPr>
  </w:style>
  <w:style w:type="paragraph" w:customStyle="1" w:styleId="42A347D776864FD393257A1F676A8DAC5">
    <w:name w:val="42A347D776864FD393257A1F676A8DAC5"/>
    <w:rsid w:val="007E2AA1"/>
    <w:rPr>
      <w:rFonts w:eastAsiaTheme="minorHAnsi"/>
    </w:rPr>
  </w:style>
  <w:style w:type="paragraph" w:customStyle="1" w:styleId="78D101C0918D40E0980DE2DBD862C3503">
    <w:name w:val="78D101C0918D40E0980DE2DBD862C3503"/>
    <w:rsid w:val="007E2AA1"/>
    <w:rPr>
      <w:rFonts w:eastAsiaTheme="minorHAnsi"/>
    </w:rPr>
  </w:style>
  <w:style w:type="paragraph" w:customStyle="1" w:styleId="BBB1149D573B4038908DC371F57FF3872">
    <w:name w:val="BBB1149D573B4038908DC371F57FF3872"/>
    <w:rsid w:val="007E2AA1"/>
    <w:rPr>
      <w:rFonts w:eastAsiaTheme="minorHAnsi"/>
    </w:rPr>
  </w:style>
  <w:style w:type="paragraph" w:customStyle="1" w:styleId="0FC76F0F3F3042F1AC39E7BAEBF651C95">
    <w:name w:val="0FC76F0F3F3042F1AC39E7BAEBF651C95"/>
    <w:rsid w:val="007E2AA1"/>
    <w:rPr>
      <w:rFonts w:eastAsiaTheme="minorHAnsi"/>
    </w:rPr>
  </w:style>
  <w:style w:type="paragraph" w:customStyle="1" w:styleId="A2C6EBE2BB5E42CBADC062A32F58CEEA3">
    <w:name w:val="A2C6EBE2BB5E42CBADC062A32F58CEEA3"/>
    <w:rsid w:val="007E2AA1"/>
    <w:rPr>
      <w:rFonts w:eastAsiaTheme="minorHAnsi"/>
    </w:rPr>
  </w:style>
  <w:style w:type="paragraph" w:customStyle="1" w:styleId="6EC8FD04D73F4F7EAFEE25F79B432B442">
    <w:name w:val="6EC8FD04D73F4F7EAFEE25F79B432B442"/>
    <w:rsid w:val="007E2AA1"/>
    <w:rPr>
      <w:rFonts w:eastAsiaTheme="minorHAnsi"/>
    </w:rPr>
  </w:style>
  <w:style w:type="paragraph" w:customStyle="1" w:styleId="5C589329CD2F42B49791388F6C2FE64D5">
    <w:name w:val="5C589329CD2F42B49791388F6C2FE64D5"/>
    <w:rsid w:val="007E2AA1"/>
    <w:rPr>
      <w:rFonts w:eastAsiaTheme="minorHAnsi"/>
    </w:rPr>
  </w:style>
  <w:style w:type="paragraph" w:customStyle="1" w:styleId="5CEE775729884A1D98895740CA42B8823">
    <w:name w:val="5CEE775729884A1D98895740CA42B8823"/>
    <w:rsid w:val="007E2AA1"/>
    <w:rPr>
      <w:rFonts w:eastAsiaTheme="minorHAnsi"/>
    </w:rPr>
  </w:style>
  <w:style w:type="paragraph" w:customStyle="1" w:styleId="D6CC6EE3BBC04966A4DFB9C38AC9FB032">
    <w:name w:val="D6CC6EE3BBC04966A4DFB9C38AC9FB032"/>
    <w:rsid w:val="007E2AA1"/>
    <w:rPr>
      <w:rFonts w:eastAsiaTheme="minorHAnsi"/>
    </w:rPr>
  </w:style>
  <w:style w:type="paragraph" w:customStyle="1" w:styleId="B20EEA37DCFF4036BC5F8532A99B36795">
    <w:name w:val="B20EEA37DCFF4036BC5F8532A99B36795"/>
    <w:rsid w:val="007E2AA1"/>
    <w:rPr>
      <w:rFonts w:eastAsiaTheme="minorHAnsi"/>
    </w:rPr>
  </w:style>
  <w:style w:type="paragraph" w:customStyle="1" w:styleId="1F1E23CCC99C49D2B4073CF8B7E6062B3">
    <w:name w:val="1F1E23CCC99C49D2B4073CF8B7E6062B3"/>
    <w:rsid w:val="007E2AA1"/>
    <w:rPr>
      <w:rFonts w:eastAsiaTheme="minorHAnsi"/>
    </w:rPr>
  </w:style>
  <w:style w:type="paragraph" w:customStyle="1" w:styleId="5A88E8B9191A4234BC5E2E47B40499A52">
    <w:name w:val="5A88E8B9191A4234BC5E2E47B40499A52"/>
    <w:rsid w:val="007E2AA1"/>
    <w:rPr>
      <w:rFonts w:eastAsiaTheme="minorHAnsi"/>
    </w:rPr>
  </w:style>
  <w:style w:type="paragraph" w:customStyle="1" w:styleId="FE74477A9C7344EEBC6978940E3E95C15">
    <w:name w:val="FE74477A9C7344EEBC6978940E3E95C15"/>
    <w:rsid w:val="007E2AA1"/>
    <w:rPr>
      <w:rFonts w:eastAsiaTheme="minorHAnsi"/>
    </w:rPr>
  </w:style>
  <w:style w:type="paragraph" w:customStyle="1" w:styleId="EAB84EDF18FD4730B4710DB5023639533">
    <w:name w:val="EAB84EDF18FD4730B4710DB5023639533"/>
    <w:rsid w:val="007E2AA1"/>
    <w:rPr>
      <w:rFonts w:eastAsiaTheme="minorHAnsi"/>
    </w:rPr>
  </w:style>
  <w:style w:type="paragraph" w:customStyle="1" w:styleId="AD28AE95A0BD4A119664B25C642174E29">
    <w:name w:val="AD28AE95A0BD4A119664B25C642174E29"/>
    <w:rsid w:val="007E2AA1"/>
    <w:rPr>
      <w:rFonts w:eastAsiaTheme="minorHAnsi"/>
    </w:rPr>
  </w:style>
  <w:style w:type="paragraph" w:customStyle="1" w:styleId="69FDBE0E5D7243D49A051D34B02E57942">
    <w:name w:val="69FDBE0E5D7243D49A051D34B02E57942"/>
    <w:rsid w:val="007E2AA1"/>
    <w:rPr>
      <w:rFonts w:eastAsiaTheme="minorHAnsi"/>
    </w:rPr>
  </w:style>
  <w:style w:type="paragraph" w:customStyle="1" w:styleId="90C09E2C746E47DABA48A5F1276A7E3C2">
    <w:name w:val="90C09E2C746E47DABA48A5F1276A7E3C2"/>
    <w:rsid w:val="007E2AA1"/>
    <w:rPr>
      <w:rFonts w:eastAsiaTheme="minorHAnsi"/>
    </w:rPr>
  </w:style>
  <w:style w:type="paragraph" w:customStyle="1" w:styleId="125C2756FE4C46D9B178DBD290C6AD5D2">
    <w:name w:val="125C2756FE4C46D9B178DBD290C6AD5D2"/>
    <w:rsid w:val="007E2AA1"/>
    <w:rPr>
      <w:rFonts w:eastAsiaTheme="minorHAnsi"/>
    </w:rPr>
  </w:style>
  <w:style w:type="paragraph" w:customStyle="1" w:styleId="9D85A4AB25724F68A980987CD895F2F22">
    <w:name w:val="9D85A4AB25724F68A980987CD895F2F22"/>
    <w:rsid w:val="007E2AA1"/>
    <w:rPr>
      <w:rFonts w:eastAsiaTheme="minorHAnsi"/>
    </w:rPr>
  </w:style>
  <w:style w:type="paragraph" w:customStyle="1" w:styleId="4B7980B4EF2242A0873908E1AFE4ADB62">
    <w:name w:val="4B7980B4EF2242A0873908E1AFE4ADB62"/>
    <w:rsid w:val="007E2AA1"/>
    <w:rPr>
      <w:rFonts w:eastAsiaTheme="minorHAnsi"/>
    </w:rPr>
  </w:style>
  <w:style w:type="paragraph" w:customStyle="1" w:styleId="6CF8229DC03A486A84F2CA5625AECC1B2">
    <w:name w:val="6CF8229DC03A486A84F2CA5625AECC1B2"/>
    <w:rsid w:val="007E2AA1"/>
    <w:rPr>
      <w:rFonts w:eastAsiaTheme="minorHAnsi"/>
    </w:rPr>
  </w:style>
  <w:style w:type="paragraph" w:customStyle="1" w:styleId="2828C4C3346D46AE93504F45BBA042CE2">
    <w:name w:val="2828C4C3346D46AE93504F45BBA042CE2"/>
    <w:rsid w:val="007E2AA1"/>
    <w:rPr>
      <w:rFonts w:eastAsiaTheme="minorHAnsi"/>
    </w:rPr>
  </w:style>
  <w:style w:type="paragraph" w:customStyle="1" w:styleId="43545FC5EE27475C89F9BC2C9E858CF02">
    <w:name w:val="43545FC5EE27475C89F9BC2C9E858CF02"/>
    <w:rsid w:val="007E2AA1"/>
    <w:rPr>
      <w:rFonts w:eastAsiaTheme="minorHAnsi"/>
    </w:rPr>
  </w:style>
  <w:style w:type="paragraph" w:customStyle="1" w:styleId="4804063D63FA465181477CF3973899E32">
    <w:name w:val="4804063D63FA465181477CF3973899E32"/>
    <w:rsid w:val="007E2AA1"/>
    <w:rPr>
      <w:rFonts w:eastAsiaTheme="minorHAnsi"/>
    </w:rPr>
  </w:style>
  <w:style w:type="paragraph" w:customStyle="1" w:styleId="8254BA6D5C244969A1741813843AA5092">
    <w:name w:val="8254BA6D5C244969A1741813843AA5092"/>
    <w:rsid w:val="007E2AA1"/>
    <w:rPr>
      <w:rFonts w:eastAsiaTheme="minorHAnsi"/>
    </w:rPr>
  </w:style>
  <w:style w:type="paragraph" w:customStyle="1" w:styleId="A7D6FDC0B9084B3E9F00AC74080027DC2">
    <w:name w:val="A7D6FDC0B9084B3E9F00AC74080027DC2"/>
    <w:rsid w:val="007E2AA1"/>
    <w:rPr>
      <w:rFonts w:eastAsiaTheme="minorHAnsi"/>
    </w:rPr>
  </w:style>
  <w:style w:type="paragraph" w:customStyle="1" w:styleId="120F049ED48D4BCC9B2227B65875D4B12">
    <w:name w:val="120F049ED48D4BCC9B2227B65875D4B12"/>
    <w:rsid w:val="007E2AA1"/>
    <w:rPr>
      <w:rFonts w:eastAsiaTheme="minorHAnsi"/>
    </w:rPr>
  </w:style>
  <w:style w:type="paragraph" w:customStyle="1" w:styleId="8A33460357F443D9A1C33BE29AE2CB082">
    <w:name w:val="8A33460357F443D9A1C33BE29AE2CB082"/>
    <w:rsid w:val="007E2AA1"/>
    <w:rPr>
      <w:rFonts w:eastAsiaTheme="minorHAnsi"/>
    </w:rPr>
  </w:style>
  <w:style w:type="paragraph" w:customStyle="1" w:styleId="57C2357FB39442CF81F23B7F033AFEC72">
    <w:name w:val="57C2357FB39442CF81F23B7F033AFEC72"/>
    <w:rsid w:val="007E2AA1"/>
    <w:rPr>
      <w:rFonts w:eastAsiaTheme="minorHAnsi"/>
    </w:rPr>
  </w:style>
  <w:style w:type="paragraph" w:customStyle="1" w:styleId="10C3B0E7939F4D618FEA8187290267882">
    <w:name w:val="10C3B0E7939F4D618FEA8187290267882"/>
    <w:rsid w:val="007E2AA1"/>
    <w:rPr>
      <w:rFonts w:eastAsiaTheme="minorHAnsi"/>
    </w:rPr>
  </w:style>
  <w:style w:type="paragraph" w:customStyle="1" w:styleId="FF5F45D27498468BB7EC0B9A7B27A3262">
    <w:name w:val="FF5F45D27498468BB7EC0B9A7B27A3262"/>
    <w:rsid w:val="007E2AA1"/>
    <w:rPr>
      <w:rFonts w:eastAsiaTheme="minorHAnsi"/>
    </w:rPr>
  </w:style>
  <w:style w:type="paragraph" w:customStyle="1" w:styleId="9621459FAEEC4F13B2FB34BFD22E2A422">
    <w:name w:val="9621459FAEEC4F13B2FB34BFD22E2A422"/>
    <w:rsid w:val="007E2AA1"/>
    <w:rPr>
      <w:rFonts w:eastAsiaTheme="minorHAnsi"/>
    </w:rPr>
  </w:style>
  <w:style w:type="paragraph" w:customStyle="1" w:styleId="CDFF48F01B3C41178F0569316108731D2">
    <w:name w:val="CDFF48F01B3C41178F0569316108731D2"/>
    <w:rsid w:val="007E2AA1"/>
    <w:rPr>
      <w:rFonts w:eastAsiaTheme="minorHAnsi"/>
    </w:rPr>
  </w:style>
  <w:style w:type="paragraph" w:customStyle="1" w:styleId="16EFE84BFFCE4B90B6B4645D0B5783732">
    <w:name w:val="16EFE84BFFCE4B90B6B4645D0B5783732"/>
    <w:rsid w:val="007E2AA1"/>
    <w:rPr>
      <w:rFonts w:eastAsiaTheme="minorHAnsi"/>
    </w:rPr>
  </w:style>
  <w:style w:type="paragraph" w:customStyle="1" w:styleId="DD366E68F3154827BEC1C5FA1D8D2D1B2">
    <w:name w:val="DD366E68F3154827BEC1C5FA1D8D2D1B2"/>
    <w:rsid w:val="007E2AA1"/>
    <w:rPr>
      <w:rFonts w:eastAsiaTheme="minorHAnsi"/>
    </w:rPr>
  </w:style>
  <w:style w:type="paragraph" w:customStyle="1" w:styleId="16FAEE645D904B6A9A6F33FC590C03BB2">
    <w:name w:val="16FAEE645D904B6A9A6F33FC590C03BB2"/>
    <w:rsid w:val="007E2AA1"/>
    <w:rPr>
      <w:rFonts w:eastAsiaTheme="minorHAnsi"/>
    </w:rPr>
  </w:style>
  <w:style w:type="paragraph" w:customStyle="1" w:styleId="836F413AB6384FDB85B635E00F8F37AF9">
    <w:name w:val="836F413AB6384FDB85B635E00F8F37AF9"/>
    <w:rsid w:val="007E2AA1"/>
    <w:rPr>
      <w:rFonts w:eastAsiaTheme="minorHAnsi"/>
    </w:rPr>
  </w:style>
  <w:style w:type="paragraph" w:customStyle="1" w:styleId="45048E4A72E94A92B56E9548565D8D869">
    <w:name w:val="45048E4A72E94A92B56E9548565D8D869"/>
    <w:rsid w:val="007E2AA1"/>
    <w:rPr>
      <w:rFonts w:eastAsiaTheme="minorHAnsi"/>
    </w:rPr>
  </w:style>
  <w:style w:type="paragraph" w:customStyle="1" w:styleId="8D267A1171C84E4AA000F9297BBAC4EC9">
    <w:name w:val="8D267A1171C84E4AA000F9297BBAC4EC9"/>
    <w:rsid w:val="007E2AA1"/>
    <w:rPr>
      <w:rFonts w:eastAsiaTheme="minorHAnsi"/>
    </w:rPr>
  </w:style>
  <w:style w:type="paragraph" w:customStyle="1" w:styleId="51FB20CA13E74A06B139E83A29A458C1">
    <w:name w:val="51FB20CA13E74A06B139E83A29A458C1"/>
    <w:rsid w:val="007E2AA1"/>
    <w:rPr>
      <w:rFonts w:eastAsiaTheme="minorHAnsi"/>
    </w:rPr>
  </w:style>
  <w:style w:type="paragraph" w:customStyle="1" w:styleId="2679C909AC0748D2A8E97E9B7E13E0CA25">
    <w:name w:val="2679C909AC0748D2A8E97E9B7E13E0CA25"/>
    <w:rsid w:val="007E2AA1"/>
    <w:rPr>
      <w:rFonts w:eastAsiaTheme="minorHAnsi"/>
    </w:rPr>
  </w:style>
  <w:style w:type="paragraph" w:customStyle="1" w:styleId="DFBD4E15B5054D628E3671AF54092E9725">
    <w:name w:val="DFBD4E15B5054D628E3671AF54092E9725"/>
    <w:rsid w:val="007E2AA1"/>
    <w:rPr>
      <w:rFonts w:eastAsiaTheme="minorHAnsi"/>
    </w:rPr>
  </w:style>
  <w:style w:type="paragraph" w:customStyle="1" w:styleId="401DA4D3E2EF48E889081C1E39C3151F25">
    <w:name w:val="401DA4D3E2EF48E889081C1E39C3151F25"/>
    <w:rsid w:val="007E2AA1"/>
    <w:rPr>
      <w:rFonts w:eastAsiaTheme="minorHAnsi"/>
    </w:rPr>
  </w:style>
  <w:style w:type="paragraph" w:customStyle="1" w:styleId="D401D95E25A84227A03A0E9ED9418FEF25">
    <w:name w:val="D401D95E25A84227A03A0E9ED9418FEF25"/>
    <w:rsid w:val="007E2AA1"/>
    <w:rPr>
      <w:rFonts w:eastAsiaTheme="minorHAnsi"/>
    </w:rPr>
  </w:style>
  <w:style w:type="paragraph" w:customStyle="1" w:styleId="851580957B774C97AED64BF4A510640A4">
    <w:name w:val="851580957B774C97AED64BF4A510640A4"/>
    <w:rsid w:val="007E2AA1"/>
    <w:rPr>
      <w:rFonts w:eastAsiaTheme="minorHAnsi"/>
    </w:rPr>
  </w:style>
  <w:style w:type="paragraph" w:customStyle="1" w:styleId="B55653D244994DFAB25F42E59C6263136">
    <w:name w:val="B55653D244994DFAB25F42E59C6263136"/>
    <w:rsid w:val="007E2AA1"/>
    <w:rPr>
      <w:rFonts w:eastAsiaTheme="minorHAnsi"/>
    </w:rPr>
  </w:style>
  <w:style w:type="paragraph" w:customStyle="1" w:styleId="9D9D7F78D39B480591B9C3CD0083CC165">
    <w:name w:val="9D9D7F78D39B480591B9C3CD0083CC165"/>
    <w:rsid w:val="007E2AA1"/>
    <w:rPr>
      <w:rFonts w:eastAsiaTheme="minorHAnsi"/>
    </w:rPr>
  </w:style>
  <w:style w:type="paragraph" w:customStyle="1" w:styleId="BFBA7021ED0C4C539BD4EF7B2600D7AB3">
    <w:name w:val="BFBA7021ED0C4C539BD4EF7B2600D7AB3"/>
    <w:rsid w:val="007E2AA1"/>
    <w:rPr>
      <w:rFonts w:eastAsiaTheme="minorHAnsi"/>
    </w:rPr>
  </w:style>
  <w:style w:type="paragraph" w:customStyle="1" w:styleId="BBEB6684D9E542788E4CB88456E2A4866">
    <w:name w:val="BBEB6684D9E542788E4CB88456E2A4866"/>
    <w:rsid w:val="007E2AA1"/>
    <w:rPr>
      <w:rFonts w:eastAsiaTheme="minorHAnsi"/>
    </w:rPr>
  </w:style>
  <w:style w:type="paragraph" w:customStyle="1" w:styleId="DFDEFA7B090C426FAFB909C22D80D4184">
    <w:name w:val="DFDEFA7B090C426FAFB909C22D80D4184"/>
    <w:rsid w:val="007E2AA1"/>
    <w:rPr>
      <w:rFonts w:eastAsiaTheme="minorHAnsi"/>
    </w:rPr>
  </w:style>
  <w:style w:type="paragraph" w:customStyle="1" w:styleId="669FE6CB024A441A85EC70164AFDAFB43">
    <w:name w:val="669FE6CB024A441A85EC70164AFDAFB43"/>
    <w:rsid w:val="007E2AA1"/>
    <w:rPr>
      <w:rFonts w:eastAsiaTheme="minorHAnsi"/>
    </w:rPr>
  </w:style>
  <w:style w:type="paragraph" w:customStyle="1" w:styleId="42A347D776864FD393257A1F676A8DAC6">
    <w:name w:val="42A347D776864FD393257A1F676A8DAC6"/>
    <w:rsid w:val="007E2AA1"/>
    <w:rPr>
      <w:rFonts w:eastAsiaTheme="minorHAnsi"/>
    </w:rPr>
  </w:style>
  <w:style w:type="paragraph" w:customStyle="1" w:styleId="78D101C0918D40E0980DE2DBD862C3504">
    <w:name w:val="78D101C0918D40E0980DE2DBD862C3504"/>
    <w:rsid w:val="007E2AA1"/>
    <w:rPr>
      <w:rFonts w:eastAsiaTheme="minorHAnsi"/>
    </w:rPr>
  </w:style>
  <w:style w:type="paragraph" w:customStyle="1" w:styleId="BBB1149D573B4038908DC371F57FF3873">
    <w:name w:val="BBB1149D573B4038908DC371F57FF3873"/>
    <w:rsid w:val="007E2AA1"/>
    <w:rPr>
      <w:rFonts w:eastAsiaTheme="minorHAnsi"/>
    </w:rPr>
  </w:style>
  <w:style w:type="paragraph" w:customStyle="1" w:styleId="0FC76F0F3F3042F1AC39E7BAEBF651C96">
    <w:name w:val="0FC76F0F3F3042F1AC39E7BAEBF651C96"/>
    <w:rsid w:val="007E2AA1"/>
    <w:rPr>
      <w:rFonts w:eastAsiaTheme="minorHAnsi"/>
    </w:rPr>
  </w:style>
  <w:style w:type="paragraph" w:customStyle="1" w:styleId="A2C6EBE2BB5E42CBADC062A32F58CEEA4">
    <w:name w:val="A2C6EBE2BB5E42CBADC062A32F58CEEA4"/>
    <w:rsid w:val="007E2AA1"/>
    <w:rPr>
      <w:rFonts w:eastAsiaTheme="minorHAnsi"/>
    </w:rPr>
  </w:style>
  <w:style w:type="paragraph" w:customStyle="1" w:styleId="6EC8FD04D73F4F7EAFEE25F79B432B443">
    <w:name w:val="6EC8FD04D73F4F7EAFEE25F79B432B443"/>
    <w:rsid w:val="007E2AA1"/>
    <w:rPr>
      <w:rFonts w:eastAsiaTheme="minorHAnsi"/>
    </w:rPr>
  </w:style>
  <w:style w:type="paragraph" w:customStyle="1" w:styleId="5C589329CD2F42B49791388F6C2FE64D6">
    <w:name w:val="5C589329CD2F42B49791388F6C2FE64D6"/>
    <w:rsid w:val="007E2AA1"/>
    <w:rPr>
      <w:rFonts w:eastAsiaTheme="minorHAnsi"/>
    </w:rPr>
  </w:style>
  <w:style w:type="paragraph" w:customStyle="1" w:styleId="5CEE775729884A1D98895740CA42B8824">
    <w:name w:val="5CEE775729884A1D98895740CA42B8824"/>
    <w:rsid w:val="007E2AA1"/>
    <w:rPr>
      <w:rFonts w:eastAsiaTheme="minorHAnsi"/>
    </w:rPr>
  </w:style>
  <w:style w:type="paragraph" w:customStyle="1" w:styleId="D6CC6EE3BBC04966A4DFB9C38AC9FB033">
    <w:name w:val="D6CC6EE3BBC04966A4DFB9C38AC9FB033"/>
    <w:rsid w:val="007E2AA1"/>
    <w:rPr>
      <w:rFonts w:eastAsiaTheme="minorHAnsi"/>
    </w:rPr>
  </w:style>
  <w:style w:type="paragraph" w:customStyle="1" w:styleId="B20EEA37DCFF4036BC5F8532A99B36796">
    <w:name w:val="B20EEA37DCFF4036BC5F8532A99B36796"/>
    <w:rsid w:val="007E2AA1"/>
    <w:rPr>
      <w:rFonts w:eastAsiaTheme="minorHAnsi"/>
    </w:rPr>
  </w:style>
  <w:style w:type="paragraph" w:customStyle="1" w:styleId="1F1E23CCC99C49D2B4073CF8B7E6062B4">
    <w:name w:val="1F1E23CCC99C49D2B4073CF8B7E6062B4"/>
    <w:rsid w:val="007E2AA1"/>
    <w:rPr>
      <w:rFonts w:eastAsiaTheme="minorHAnsi"/>
    </w:rPr>
  </w:style>
  <w:style w:type="paragraph" w:customStyle="1" w:styleId="5A88E8B9191A4234BC5E2E47B40499A53">
    <w:name w:val="5A88E8B9191A4234BC5E2E47B40499A53"/>
    <w:rsid w:val="007E2AA1"/>
    <w:rPr>
      <w:rFonts w:eastAsiaTheme="minorHAnsi"/>
    </w:rPr>
  </w:style>
  <w:style w:type="paragraph" w:customStyle="1" w:styleId="FE74477A9C7344EEBC6978940E3E95C16">
    <w:name w:val="FE74477A9C7344EEBC6978940E3E95C16"/>
    <w:rsid w:val="007E2AA1"/>
    <w:rPr>
      <w:rFonts w:eastAsiaTheme="minorHAnsi"/>
    </w:rPr>
  </w:style>
  <w:style w:type="paragraph" w:customStyle="1" w:styleId="EAB84EDF18FD4730B4710DB5023639534">
    <w:name w:val="EAB84EDF18FD4730B4710DB5023639534"/>
    <w:rsid w:val="007E2AA1"/>
    <w:rPr>
      <w:rFonts w:eastAsiaTheme="minorHAnsi"/>
    </w:rPr>
  </w:style>
  <w:style w:type="paragraph" w:customStyle="1" w:styleId="AD28AE95A0BD4A119664B25C642174E210">
    <w:name w:val="AD28AE95A0BD4A119664B25C642174E210"/>
    <w:rsid w:val="007E2AA1"/>
    <w:rPr>
      <w:rFonts w:eastAsiaTheme="minorHAnsi"/>
    </w:rPr>
  </w:style>
  <w:style w:type="paragraph" w:customStyle="1" w:styleId="69FDBE0E5D7243D49A051D34B02E57943">
    <w:name w:val="69FDBE0E5D7243D49A051D34B02E57943"/>
    <w:rsid w:val="007E2AA1"/>
    <w:rPr>
      <w:rFonts w:eastAsiaTheme="minorHAnsi"/>
    </w:rPr>
  </w:style>
  <w:style w:type="paragraph" w:customStyle="1" w:styleId="90C09E2C746E47DABA48A5F1276A7E3C3">
    <w:name w:val="90C09E2C746E47DABA48A5F1276A7E3C3"/>
    <w:rsid w:val="007E2AA1"/>
    <w:rPr>
      <w:rFonts w:eastAsiaTheme="minorHAnsi"/>
    </w:rPr>
  </w:style>
  <w:style w:type="paragraph" w:customStyle="1" w:styleId="125C2756FE4C46D9B178DBD290C6AD5D3">
    <w:name w:val="125C2756FE4C46D9B178DBD290C6AD5D3"/>
    <w:rsid w:val="007E2AA1"/>
    <w:rPr>
      <w:rFonts w:eastAsiaTheme="minorHAnsi"/>
    </w:rPr>
  </w:style>
  <w:style w:type="paragraph" w:customStyle="1" w:styleId="9D85A4AB25724F68A980987CD895F2F23">
    <w:name w:val="9D85A4AB25724F68A980987CD895F2F23"/>
    <w:rsid w:val="007E2AA1"/>
    <w:rPr>
      <w:rFonts w:eastAsiaTheme="minorHAnsi"/>
    </w:rPr>
  </w:style>
  <w:style w:type="paragraph" w:customStyle="1" w:styleId="4B7980B4EF2242A0873908E1AFE4ADB63">
    <w:name w:val="4B7980B4EF2242A0873908E1AFE4ADB63"/>
    <w:rsid w:val="007E2AA1"/>
    <w:rPr>
      <w:rFonts w:eastAsiaTheme="minorHAnsi"/>
    </w:rPr>
  </w:style>
  <w:style w:type="paragraph" w:customStyle="1" w:styleId="6CF8229DC03A486A84F2CA5625AECC1B3">
    <w:name w:val="6CF8229DC03A486A84F2CA5625AECC1B3"/>
    <w:rsid w:val="007E2AA1"/>
    <w:rPr>
      <w:rFonts w:eastAsiaTheme="minorHAnsi"/>
    </w:rPr>
  </w:style>
  <w:style w:type="paragraph" w:customStyle="1" w:styleId="2828C4C3346D46AE93504F45BBA042CE3">
    <w:name w:val="2828C4C3346D46AE93504F45BBA042CE3"/>
    <w:rsid w:val="007E2AA1"/>
    <w:rPr>
      <w:rFonts w:eastAsiaTheme="minorHAnsi"/>
    </w:rPr>
  </w:style>
  <w:style w:type="paragraph" w:customStyle="1" w:styleId="43545FC5EE27475C89F9BC2C9E858CF03">
    <w:name w:val="43545FC5EE27475C89F9BC2C9E858CF03"/>
    <w:rsid w:val="007E2AA1"/>
    <w:rPr>
      <w:rFonts w:eastAsiaTheme="minorHAnsi"/>
    </w:rPr>
  </w:style>
  <w:style w:type="paragraph" w:customStyle="1" w:styleId="4804063D63FA465181477CF3973899E33">
    <w:name w:val="4804063D63FA465181477CF3973899E33"/>
    <w:rsid w:val="007E2AA1"/>
    <w:rPr>
      <w:rFonts w:eastAsiaTheme="minorHAnsi"/>
    </w:rPr>
  </w:style>
  <w:style w:type="paragraph" w:customStyle="1" w:styleId="8254BA6D5C244969A1741813843AA5093">
    <w:name w:val="8254BA6D5C244969A1741813843AA5093"/>
    <w:rsid w:val="007E2AA1"/>
    <w:rPr>
      <w:rFonts w:eastAsiaTheme="minorHAnsi"/>
    </w:rPr>
  </w:style>
  <w:style w:type="paragraph" w:customStyle="1" w:styleId="A7D6FDC0B9084B3E9F00AC74080027DC3">
    <w:name w:val="A7D6FDC0B9084B3E9F00AC74080027DC3"/>
    <w:rsid w:val="007E2AA1"/>
    <w:rPr>
      <w:rFonts w:eastAsiaTheme="minorHAnsi"/>
    </w:rPr>
  </w:style>
  <w:style w:type="paragraph" w:customStyle="1" w:styleId="120F049ED48D4BCC9B2227B65875D4B13">
    <w:name w:val="120F049ED48D4BCC9B2227B65875D4B13"/>
    <w:rsid w:val="007E2AA1"/>
    <w:rPr>
      <w:rFonts w:eastAsiaTheme="minorHAnsi"/>
    </w:rPr>
  </w:style>
  <w:style w:type="paragraph" w:customStyle="1" w:styleId="8A33460357F443D9A1C33BE29AE2CB083">
    <w:name w:val="8A33460357F443D9A1C33BE29AE2CB083"/>
    <w:rsid w:val="007E2AA1"/>
    <w:rPr>
      <w:rFonts w:eastAsiaTheme="minorHAnsi"/>
    </w:rPr>
  </w:style>
  <w:style w:type="paragraph" w:customStyle="1" w:styleId="57C2357FB39442CF81F23B7F033AFEC73">
    <w:name w:val="57C2357FB39442CF81F23B7F033AFEC73"/>
    <w:rsid w:val="007E2AA1"/>
    <w:rPr>
      <w:rFonts w:eastAsiaTheme="minorHAnsi"/>
    </w:rPr>
  </w:style>
  <w:style w:type="paragraph" w:customStyle="1" w:styleId="10C3B0E7939F4D618FEA8187290267883">
    <w:name w:val="10C3B0E7939F4D618FEA8187290267883"/>
    <w:rsid w:val="007E2AA1"/>
    <w:rPr>
      <w:rFonts w:eastAsiaTheme="minorHAnsi"/>
    </w:rPr>
  </w:style>
  <w:style w:type="paragraph" w:customStyle="1" w:styleId="FF5F45D27498468BB7EC0B9A7B27A3263">
    <w:name w:val="FF5F45D27498468BB7EC0B9A7B27A3263"/>
    <w:rsid w:val="007E2AA1"/>
    <w:rPr>
      <w:rFonts w:eastAsiaTheme="minorHAnsi"/>
    </w:rPr>
  </w:style>
  <w:style w:type="paragraph" w:customStyle="1" w:styleId="9621459FAEEC4F13B2FB34BFD22E2A423">
    <w:name w:val="9621459FAEEC4F13B2FB34BFD22E2A423"/>
    <w:rsid w:val="007E2AA1"/>
    <w:rPr>
      <w:rFonts w:eastAsiaTheme="minorHAnsi"/>
    </w:rPr>
  </w:style>
  <w:style w:type="paragraph" w:customStyle="1" w:styleId="CDFF48F01B3C41178F0569316108731D3">
    <w:name w:val="CDFF48F01B3C41178F0569316108731D3"/>
    <w:rsid w:val="007E2AA1"/>
    <w:rPr>
      <w:rFonts w:eastAsiaTheme="minorHAnsi"/>
    </w:rPr>
  </w:style>
  <w:style w:type="paragraph" w:customStyle="1" w:styleId="16EFE84BFFCE4B90B6B4645D0B5783733">
    <w:name w:val="16EFE84BFFCE4B90B6B4645D0B5783733"/>
    <w:rsid w:val="007E2AA1"/>
    <w:rPr>
      <w:rFonts w:eastAsiaTheme="minorHAnsi"/>
    </w:rPr>
  </w:style>
  <w:style w:type="paragraph" w:customStyle="1" w:styleId="DD366E68F3154827BEC1C5FA1D8D2D1B3">
    <w:name w:val="DD366E68F3154827BEC1C5FA1D8D2D1B3"/>
    <w:rsid w:val="007E2AA1"/>
    <w:rPr>
      <w:rFonts w:eastAsiaTheme="minorHAnsi"/>
    </w:rPr>
  </w:style>
  <w:style w:type="paragraph" w:customStyle="1" w:styleId="16FAEE645D904B6A9A6F33FC590C03BB3">
    <w:name w:val="16FAEE645D904B6A9A6F33FC590C03BB3"/>
    <w:rsid w:val="007E2AA1"/>
    <w:rPr>
      <w:rFonts w:eastAsiaTheme="minorHAnsi"/>
    </w:rPr>
  </w:style>
  <w:style w:type="paragraph" w:customStyle="1" w:styleId="836F413AB6384FDB85B635E00F8F37AF10">
    <w:name w:val="836F413AB6384FDB85B635E00F8F37AF10"/>
    <w:rsid w:val="007E2AA1"/>
    <w:rPr>
      <w:rFonts w:eastAsiaTheme="minorHAnsi"/>
    </w:rPr>
  </w:style>
  <w:style w:type="paragraph" w:customStyle="1" w:styleId="45048E4A72E94A92B56E9548565D8D8610">
    <w:name w:val="45048E4A72E94A92B56E9548565D8D8610"/>
    <w:rsid w:val="007E2AA1"/>
    <w:rPr>
      <w:rFonts w:eastAsiaTheme="minorHAnsi"/>
    </w:rPr>
  </w:style>
  <w:style w:type="paragraph" w:customStyle="1" w:styleId="8D267A1171C84E4AA000F9297BBAC4EC10">
    <w:name w:val="8D267A1171C84E4AA000F9297BBAC4EC10"/>
    <w:rsid w:val="007E2AA1"/>
    <w:rPr>
      <w:rFonts w:eastAsiaTheme="minorHAnsi"/>
    </w:rPr>
  </w:style>
  <w:style w:type="paragraph" w:customStyle="1" w:styleId="51FB20CA13E74A06B139E83A29A458C11">
    <w:name w:val="51FB20CA13E74A06B139E83A29A458C11"/>
    <w:rsid w:val="007E2AA1"/>
    <w:rPr>
      <w:rFonts w:eastAsiaTheme="minorHAnsi"/>
    </w:rPr>
  </w:style>
  <w:style w:type="paragraph" w:customStyle="1" w:styleId="7CFEBB65F0414BC695A4B9A736E64250">
    <w:name w:val="7CFEBB65F0414BC695A4B9A736E64250"/>
    <w:rsid w:val="007E2AA1"/>
    <w:rPr>
      <w:rFonts w:eastAsiaTheme="minorHAnsi"/>
    </w:rPr>
  </w:style>
  <w:style w:type="paragraph" w:customStyle="1" w:styleId="CB5DCB15FB3B413787B4CF1609928715">
    <w:name w:val="CB5DCB15FB3B413787B4CF1609928715"/>
    <w:rsid w:val="007E2AA1"/>
    <w:rPr>
      <w:rFonts w:eastAsiaTheme="minorHAnsi"/>
    </w:rPr>
  </w:style>
  <w:style w:type="paragraph" w:customStyle="1" w:styleId="2679C909AC0748D2A8E97E9B7E13E0CA26">
    <w:name w:val="2679C909AC0748D2A8E97E9B7E13E0CA26"/>
    <w:rsid w:val="007E2AA1"/>
    <w:rPr>
      <w:rFonts w:eastAsiaTheme="minorHAnsi"/>
    </w:rPr>
  </w:style>
  <w:style w:type="paragraph" w:customStyle="1" w:styleId="DFBD4E15B5054D628E3671AF54092E9726">
    <w:name w:val="DFBD4E15B5054D628E3671AF54092E9726"/>
    <w:rsid w:val="007E2AA1"/>
    <w:rPr>
      <w:rFonts w:eastAsiaTheme="minorHAnsi"/>
    </w:rPr>
  </w:style>
  <w:style w:type="paragraph" w:customStyle="1" w:styleId="401DA4D3E2EF48E889081C1E39C3151F26">
    <w:name w:val="401DA4D3E2EF48E889081C1E39C3151F26"/>
    <w:rsid w:val="007E2AA1"/>
    <w:rPr>
      <w:rFonts w:eastAsiaTheme="minorHAnsi"/>
    </w:rPr>
  </w:style>
  <w:style w:type="paragraph" w:customStyle="1" w:styleId="D401D95E25A84227A03A0E9ED9418FEF26">
    <w:name w:val="D401D95E25A84227A03A0E9ED9418FEF26"/>
    <w:rsid w:val="007E2AA1"/>
    <w:rPr>
      <w:rFonts w:eastAsiaTheme="minorHAnsi"/>
    </w:rPr>
  </w:style>
  <w:style w:type="paragraph" w:customStyle="1" w:styleId="851580957B774C97AED64BF4A510640A5">
    <w:name w:val="851580957B774C97AED64BF4A510640A5"/>
    <w:rsid w:val="007E2AA1"/>
    <w:rPr>
      <w:rFonts w:eastAsiaTheme="minorHAnsi"/>
    </w:rPr>
  </w:style>
  <w:style w:type="paragraph" w:customStyle="1" w:styleId="B55653D244994DFAB25F42E59C6263137">
    <w:name w:val="B55653D244994DFAB25F42E59C6263137"/>
    <w:rsid w:val="007E2AA1"/>
    <w:rPr>
      <w:rFonts w:eastAsiaTheme="minorHAnsi"/>
    </w:rPr>
  </w:style>
  <w:style w:type="paragraph" w:customStyle="1" w:styleId="9D9D7F78D39B480591B9C3CD0083CC166">
    <w:name w:val="9D9D7F78D39B480591B9C3CD0083CC166"/>
    <w:rsid w:val="007E2AA1"/>
    <w:rPr>
      <w:rFonts w:eastAsiaTheme="minorHAnsi"/>
    </w:rPr>
  </w:style>
  <w:style w:type="paragraph" w:customStyle="1" w:styleId="BFBA7021ED0C4C539BD4EF7B2600D7AB4">
    <w:name w:val="BFBA7021ED0C4C539BD4EF7B2600D7AB4"/>
    <w:rsid w:val="007E2AA1"/>
    <w:rPr>
      <w:rFonts w:eastAsiaTheme="minorHAnsi"/>
    </w:rPr>
  </w:style>
  <w:style w:type="paragraph" w:customStyle="1" w:styleId="BBEB6684D9E542788E4CB88456E2A4867">
    <w:name w:val="BBEB6684D9E542788E4CB88456E2A4867"/>
    <w:rsid w:val="007E2AA1"/>
    <w:rPr>
      <w:rFonts w:eastAsiaTheme="minorHAnsi"/>
    </w:rPr>
  </w:style>
  <w:style w:type="paragraph" w:customStyle="1" w:styleId="DFDEFA7B090C426FAFB909C22D80D4185">
    <w:name w:val="DFDEFA7B090C426FAFB909C22D80D4185"/>
    <w:rsid w:val="007E2AA1"/>
    <w:rPr>
      <w:rFonts w:eastAsiaTheme="minorHAnsi"/>
    </w:rPr>
  </w:style>
  <w:style w:type="paragraph" w:customStyle="1" w:styleId="669FE6CB024A441A85EC70164AFDAFB44">
    <w:name w:val="669FE6CB024A441A85EC70164AFDAFB44"/>
    <w:rsid w:val="007E2AA1"/>
    <w:rPr>
      <w:rFonts w:eastAsiaTheme="minorHAnsi"/>
    </w:rPr>
  </w:style>
  <w:style w:type="paragraph" w:customStyle="1" w:styleId="42A347D776864FD393257A1F676A8DAC7">
    <w:name w:val="42A347D776864FD393257A1F676A8DAC7"/>
    <w:rsid w:val="007E2AA1"/>
    <w:rPr>
      <w:rFonts w:eastAsiaTheme="minorHAnsi"/>
    </w:rPr>
  </w:style>
  <w:style w:type="paragraph" w:customStyle="1" w:styleId="78D101C0918D40E0980DE2DBD862C3505">
    <w:name w:val="78D101C0918D40E0980DE2DBD862C3505"/>
    <w:rsid w:val="007E2AA1"/>
    <w:rPr>
      <w:rFonts w:eastAsiaTheme="minorHAnsi"/>
    </w:rPr>
  </w:style>
  <w:style w:type="paragraph" w:customStyle="1" w:styleId="BBB1149D573B4038908DC371F57FF3874">
    <w:name w:val="BBB1149D573B4038908DC371F57FF3874"/>
    <w:rsid w:val="007E2AA1"/>
    <w:rPr>
      <w:rFonts w:eastAsiaTheme="minorHAnsi"/>
    </w:rPr>
  </w:style>
  <w:style w:type="paragraph" w:customStyle="1" w:styleId="0FC76F0F3F3042F1AC39E7BAEBF651C97">
    <w:name w:val="0FC76F0F3F3042F1AC39E7BAEBF651C97"/>
    <w:rsid w:val="007E2AA1"/>
    <w:rPr>
      <w:rFonts w:eastAsiaTheme="minorHAnsi"/>
    </w:rPr>
  </w:style>
  <w:style w:type="paragraph" w:customStyle="1" w:styleId="A2C6EBE2BB5E42CBADC062A32F58CEEA5">
    <w:name w:val="A2C6EBE2BB5E42CBADC062A32F58CEEA5"/>
    <w:rsid w:val="007E2AA1"/>
    <w:rPr>
      <w:rFonts w:eastAsiaTheme="minorHAnsi"/>
    </w:rPr>
  </w:style>
  <w:style w:type="paragraph" w:customStyle="1" w:styleId="6EC8FD04D73F4F7EAFEE25F79B432B444">
    <w:name w:val="6EC8FD04D73F4F7EAFEE25F79B432B444"/>
    <w:rsid w:val="007E2AA1"/>
    <w:rPr>
      <w:rFonts w:eastAsiaTheme="minorHAnsi"/>
    </w:rPr>
  </w:style>
  <w:style w:type="paragraph" w:customStyle="1" w:styleId="5C589329CD2F42B49791388F6C2FE64D7">
    <w:name w:val="5C589329CD2F42B49791388F6C2FE64D7"/>
    <w:rsid w:val="007E2AA1"/>
    <w:rPr>
      <w:rFonts w:eastAsiaTheme="minorHAnsi"/>
    </w:rPr>
  </w:style>
  <w:style w:type="paragraph" w:customStyle="1" w:styleId="5CEE775729884A1D98895740CA42B8825">
    <w:name w:val="5CEE775729884A1D98895740CA42B8825"/>
    <w:rsid w:val="007E2AA1"/>
    <w:rPr>
      <w:rFonts w:eastAsiaTheme="minorHAnsi"/>
    </w:rPr>
  </w:style>
  <w:style w:type="paragraph" w:customStyle="1" w:styleId="D6CC6EE3BBC04966A4DFB9C38AC9FB034">
    <w:name w:val="D6CC6EE3BBC04966A4DFB9C38AC9FB034"/>
    <w:rsid w:val="007E2AA1"/>
    <w:rPr>
      <w:rFonts w:eastAsiaTheme="minorHAnsi"/>
    </w:rPr>
  </w:style>
  <w:style w:type="paragraph" w:customStyle="1" w:styleId="B20EEA37DCFF4036BC5F8532A99B36797">
    <w:name w:val="B20EEA37DCFF4036BC5F8532A99B36797"/>
    <w:rsid w:val="007E2AA1"/>
    <w:rPr>
      <w:rFonts w:eastAsiaTheme="minorHAnsi"/>
    </w:rPr>
  </w:style>
  <w:style w:type="paragraph" w:customStyle="1" w:styleId="1F1E23CCC99C49D2B4073CF8B7E6062B5">
    <w:name w:val="1F1E23CCC99C49D2B4073CF8B7E6062B5"/>
    <w:rsid w:val="007E2AA1"/>
    <w:rPr>
      <w:rFonts w:eastAsiaTheme="minorHAnsi"/>
    </w:rPr>
  </w:style>
  <w:style w:type="paragraph" w:customStyle="1" w:styleId="5A88E8B9191A4234BC5E2E47B40499A54">
    <w:name w:val="5A88E8B9191A4234BC5E2E47B40499A54"/>
    <w:rsid w:val="007E2AA1"/>
    <w:rPr>
      <w:rFonts w:eastAsiaTheme="minorHAnsi"/>
    </w:rPr>
  </w:style>
  <w:style w:type="paragraph" w:customStyle="1" w:styleId="FE74477A9C7344EEBC6978940E3E95C17">
    <w:name w:val="FE74477A9C7344EEBC6978940E3E95C17"/>
    <w:rsid w:val="007E2AA1"/>
    <w:rPr>
      <w:rFonts w:eastAsiaTheme="minorHAnsi"/>
    </w:rPr>
  </w:style>
  <w:style w:type="paragraph" w:customStyle="1" w:styleId="EAB84EDF18FD4730B4710DB5023639535">
    <w:name w:val="EAB84EDF18FD4730B4710DB5023639535"/>
    <w:rsid w:val="007E2AA1"/>
    <w:rPr>
      <w:rFonts w:eastAsiaTheme="minorHAnsi"/>
    </w:rPr>
  </w:style>
  <w:style w:type="paragraph" w:customStyle="1" w:styleId="AD28AE95A0BD4A119664B25C642174E211">
    <w:name w:val="AD28AE95A0BD4A119664B25C642174E211"/>
    <w:rsid w:val="007E2AA1"/>
    <w:rPr>
      <w:rFonts w:eastAsiaTheme="minorHAnsi"/>
    </w:rPr>
  </w:style>
  <w:style w:type="paragraph" w:customStyle="1" w:styleId="69FDBE0E5D7243D49A051D34B02E57944">
    <w:name w:val="69FDBE0E5D7243D49A051D34B02E57944"/>
    <w:rsid w:val="007E2AA1"/>
    <w:rPr>
      <w:rFonts w:eastAsiaTheme="minorHAnsi"/>
    </w:rPr>
  </w:style>
  <w:style w:type="paragraph" w:customStyle="1" w:styleId="90C09E2C746E47DABA48A5F1276A7E3C4">
    <w:name w:val="90C09E2C746E47DABA48A5F1276A7E3C4"/>
    <w:rsid w:val="007E2AA1"/>
    <w:rPr>
      <w:rFonts w:eastAsiaTheme="minorHAnsi"/>
    </w:rPr>
  </w:style>
  <w:style w:type="paragraph" w:customStyle="1" w:styleId="125C2756FE4C46D9B178DBD290C6AD5D4">
    <w:name w:val="125C2756FE4C46D9B178DBD290C6AD5D4"/>
    <w:rsid w:val="007E2AA1"/>
    <w:rPr>
      <w:rFonts w:eastAsiaTheme="minorHAnsi"/>
    </w:rPr>
  </w:style>
  <w:style w:type="paragraph" w:customStyle="1" w:styleId="9D85A4AB25724F68A980987CD895F2F24">
    <w:name w:val="9D85A4AB25724F68A980987CD895F2F24"/>
    <w:rsid w:val="007E2AA1"/>
    <w:rPr>
      <w:rFonts w:eastAsiaTheme="minorHAnsi"/>
    </w:rPr>
  </w:style>
  <w:style w:type="paragraph" w:customStyle="1" w:styleId="4B7980B4EF2242A0873908E1AFE4ADB64">
    <w:name w:val="4B7980B4EF2242A0873908E1AFE4ADB64"/>
    <w:rsid w:val="007E2AA1"/>
    <w:rPr>
      <w:rFonts w:eastAsiaTheme="minorHAnsi"/>
    </w:rPr>
  </w:style>
  <w:style w:type="paragraph" w:customStyle="1" w:styleId="6CF8229DC03A486A84F2CA5625AECC1B4">
    <w:name w:val="6CF8229DC03A486A84F2CA5625AECC1B4"/>
    <w:rsid w:val="007E2AA1"/>
    <w:rPr>
      <w:rFonts w:eastAsiaTheme="minorHAnsi"/>
    </w:rPr>
  </w:style>
  <w:style w:type="paragraph" w:customStyle="1" w:styleId="2828C4C3346D46AE93504F45BBA042CE4">
    <w:name w:val="2828C4C3346D46AE93504F45BBA042CE4"/>
    <w:rsid w:val="007E2AA1"/>
    <w:rPr>
      <w:rFonts w:eastAsiaTheme="minorHAnsi"/>
    </w:rPr>
  </w:style>
  <w:style w:type="paragraph" w:customStyle="1" w:styleId="43545FC5EE27475C89F9BC2C9E858CF04">
    <w:name w:val="43545FC5EE27475C89F9BC2C9E858CF04"/>
    <w:rsid w:val="007E2AA1"/>
    <w:rPr>
      <w:rFonts w:eastAsiaTheme="minorHAnsi"/>
    </w:rPr>
  </w:style>
  <w:style w:type="paragraph" w:customStyle="1" w:styleId="4804063D63FA465181477CF3973899E34">
    <w:name w:val="4804063D63FA465181477CF3973899E34"/>
    <w:rsid w:val="007E2AA1"/>
    <w:rPr>
      <w:rFonts w:eastAsiaTheme="minorHAnsi"/>
    </w:rPr>
  </w:style>
  <w:style w:type="paragraph" w:customStyle="1" w:styleId="8254BA6D5C244969A1741813843AA5094">
    <w:name w:val="8254BA6D5C244969A1741813843AA5094"/>
    <w:rsid w:val="007E2AA1"/>
    <w:rPr>
      <w:rFonts w:eastAsiaTheme="minorHAnsi"/>
    </w:rPr>
  </w:style>
  <w:style w:type="paragraph" w:customStyle="1" w:styleId="A7D6FDC0B9084B3E9F00AC74080027DC4">
    <w:name w:val="A7D6FDC0B9084B3E9F00AC74080027DC4"/>
    <w:rsid w:val="007E2AA1"/>
    <w:rPr>
      <w:rFonts w:eastAsiaTheme="minorHAnsi"/>
    </w:rPr>
  </w:style>
  <w:style w:type="paragraph" w:customStyle="1" w:styleId="120F049ED48D4BCC9B2227B65875D4B14">
    <w:name w:val="120F049ED48D4BCC9B2227B65875D4B14"/>
    <w:rsid w:val="007E2AA1"/>
    <w:rPr>
      <w:rFonts w:eastAsiaTheme="minorHAnsi"/>
    </w:rPr>
  </w:style>
  <w:style w:type="paragraph" w:customStyle="1" w:styleId="8A33460357F443D9A1C33BE29AE2CB084">
    <w:name w:val="8A33460357F443D9A1C33BE29AE2CB084"/>
    <w:rsid w:val="007E2AA1"/>
    <w:rPr>
      <w:rFonts w:eastAsiaTheme="minorHAnsi"/>
    </w:rPr>
  </w:style>
  <w:style w:type="paragraph" w:customStyle="1" w:styleId="57C2357FB39442CF81F23B7F033AFEC74">
    <w:name w:val="57C2357FB39442CF81F23B7F033AFEC74"/>
    <w:rsid w:val="007E2AA1"/>
    <w:rPr>
      <w:rFonts w:eastAsiaTheme="minorHAnsi"/>
    </w:rPr>
  </w:style>
  <w:style w:type="paragraph" w:customStyle="1" w:styleId="10C3B0E7939F4D618FEA8187290267884">
    <w:name w:val="10C3B0E7939F4D618FEA8187290267884"/>
    <w:rsid w:val="007E2AA1"/>
    <w:rPr>
      <w:rFonts w:eastAsiaTheme="minorHAnsi"/>
    </w:rPr>
  </w:style>
  <w:style w:type="paragraph" w:customStyle="1" w:styleId="FF5F45D27498468BB7EC0B9A7B27A3264">
    <w:name w:val="FF5F45D27498468BB7EC0B9A7B27A3264"/>
    <w:rsid w:val="007E2AA1"/>
    <w:rPr>
      <w:rFonts w:eastAsiaTheme="minorHAnsi"/>
    </w:rPr>
  </w:style>
  <w:style w:type="paragraph" w:customStyle="1" w:styleId="9621459FAEEC4F13B2FB34BFD22E2A424">
    <w:name w:val="9621459FAEEC4F13B2FB34BFD22E2A424"/>
    <w:rsid w:val="007E2AA1"/>
    <w:rPr>
      <w:rFonts w:eastAsiaTheme="minorHAnsi"/>
    </w:rPr>
  </w:style>
  <w:style w:type="paragraph" w:customStyle="1" w:styleId="CDFF48F01B3C41178F0569316108731D4">
    <w:name w:val="CDFF48F01B3C41178F0569316108731D4"/>
    <w:rsid w:val="007E2AA1"/>
    <w:rPr>
      <w:rFonts w:eastAsiaTheme="minorHAnsi"/>
    </w:rPr>
  </w:style>
  <w:style w:type="paragraph" w:customStyle="1" w:styleId="16EFE84BFFCE4B90B6B4645D0B5783734">
    <w:name w:val="16EFE84BFFCE4B90B6B4645D0B5783734"/>
    <w:rsid w:val="007E2AA1"/>
    <w:rPr>
      <w:rFonts w:eastAsiaTheme="minorHAnsi"/>
    </w:rPr>
  </w:style>
  <w:style w:type="paragraph" w:customStyle="1" w:styleId="DD366E68F3154827BEC1C5FA1D8D2D1B4">
    <w:name w:val="DD366E68F3154827BEC1C5FA1D8D2D1B4"/>
    <w:rsid w:val="007E2AA1"/>
    <w:rPr>
      <w:rFonts w:eastAsiaTheme="minorHAnsi"/>
    </w:rPr>
  </w:style>
  <w:style w:type="paragraph" w:customStyle="1" w:styleId="16FAEE645D904B6A9A6F33FC590C03BB4">
    <w:name w:val="16FAEE645D904B6A9A6F33FC590C03BB4"/>
    <w:rsid w:val="007E2AA1"/>
    <w:rPr>
      <w:rFonts w:eastAsiaTheme="minorHAnsi"/>
    </w:rPr>
  </w:style>
  <w:style w:type="paragraph" w:customStyle="1" w:styleId="836F413AB6384FDB85B635E00F8F37AF11">
    <w:name w:val="836F413AB6384FDB85B635E00F8F37AF11"/>
    <w:rsid w:val="007E2AA1"/>
    <w:rPr>
      <w:rFonts w:eastAsiaTheme="minorHAnsi"/>
    </w:rPr>
  </w:style>
  <w:style w:type="paragraph" w:customStyle="1" w:styleId="45048E4A72E94A92B56E9548565D8D8611">
    <w:name w:val="45048E4A72E94A92B56E9548565D8D8611"/>
    <w:rsid w:val="007E2AA1"/>
    <w:rPr>
      <w:rFonts w:eastAsiaTheme="minorHAnsi"/>
    </w:rPr>
  </w:style>
  <w:style w:type="paragraph" w:customStyle="1" w:styleId="8D267A1171C84E4AA000F9297BBAC4EC11">
    <w:name w:val="8D267A1171C84E4AA000F9297BBAC4EC11"/>
    <w:rsid w:val="007E2AA1"/>
    <w:rPr>
      <w:rFonts w:eastAsiaTheme="minorHAnsi"/>
    </w:rPr>
  </w:style>
  <w:style w:type="paragraph" w:customStyle="1" w:styleId="51FB20CA13E74A06B139E83A29A458C12">
    <w:name w:val="51FB20CA13E74A06B139E83A29A458C12"/>
    <w:rsid w:val="007E2AA1"/>
    <w:rPr>
      <w:rFonts w:eastAsiaTheme="minorHAnsi"/>
    </w:rPr>
  </w:style>
  <w:style w:type="paragraph" w:customStyle="1" w:styleId="2679C909AC0748D2A8E97E9B7E13E0CA27">
    <w:name w:val="2679C909AC0748D2A8E97E9B7E13E0CA27"/>
    <w:rsid w:val="007E2AA1"/>
    <w:rPr>
      <w:rFonts w:eastAsiaTheme="minorHAnsi"/>
    </w:rPr>
  </w:style>
  <w:style w:type="paragraph" w:customStyle="1" w:styleId="DFBD4E15B5054D628E3671AF54092E9727">
    <w:name w:val="DFBD4E15B5054D628E3671AF54092E9727"/>
    <w:rsid w:val="007E2AA1"/>
    <w:rPr>
      <w:rFonts w:eastAsiaTheme="minorHAnsi"/>
    </w:rPr>
  </w:style>
  <w:style w:type="paragraph" w:customStyle="1" w:styleId="401DA4D3E2EF48E889081C1E39C3151F27">
    <w:name w:val="401DA4D3E2EF48E889081C1E39C3151F27"/>
    <w:rsid w:val="007E2AA1"/>
    <w:rPr>
      <w:rFonts w:eastAsiaTheme="minorHAnsi"/>
    </w:rPr>
  </w:style>
  <w:style w:type="paragraph" w:customStyle="1" w:styleId="D401D95E25A84227A03A0E9ED9418FEF27">
    <w:name w:val="D401D95E25A84227A03A0E9ED9418FEF27"/>
    <w:rsid w:val="007E2AA1"/>
    <w:rPr>
      <w:rFonts w:eastAsiaTheme="minorHAnsi"/>
    </w:rPr>
  </w:style>
  <w:style w:type="paragraph" w:customStyle="1" w:styleId="851580957B774C97AED64BF4A510640A6">
    <w:name w:val="851580957B774C97AED64BF4A510640A6"/>
    <w:rsid w:val="007E2AA1"/>
    <w:rPr>
      <w:rFonts w:eastAsiaTheme="minorHAnsi"/>
    </w:rPr>
  </w:style>
  <w:style w:type="paragraph" w:customStyle="1" w:styleId="B55653D244994DFAB25F42E59C6263138">
    <w:name w:val="B55653D244994DFAB25F42E59C6263138"/>
    <w:rsid w:val="007E2AA1"/>
    <w:rPr>
      <w:rFonts w:eastAsiaTheme="minorHAnsi"/>
    </w:rPr>
  </w:style>
  <w:style w:type="paragraph" w:customStyle="1" w:styleId="9D9D7F78D39B480591B9C3CD0083CC167">
    <w:name w:val="9D9D7F78D39B480591B9C3CD0083CC167"/>
    <w:rsid w:val="007E2AA1"/>
    <w:rPr>
      <w:rFonts w:eastAsiaTheme="minorHAnsi"/>
    </w:rPr>
  </w:style>
  <w:style w:type="paragraph" w:customStyle="1" w:styleId="BFBA7021ED0C4C539BD4EF7B2600D7AB5">
    <w:name w:val="BFBA7021ED0C4C539BD4EF7B2600D7AB5"/>
    <w:rsid w:val="007E2AA1"/>
    <w:rPr>
      <w:rFonts w:eastAsiaTheme="minorHAnsi"/>
    </w:rPr>
  </w:style>
  <w:style w:type="paragraph" w:customStyle="1" w:styleId="BBEB6684D9E542788E4CB88456E2A4868">
    <w:name w:val="BBEB6684D9E542788E4CB88456E2A4868"/>
    <w:rsid w:val="007E2AA1"/>
    <w:rPr>
      <w:rFonts w:eastAsiaTheme="minorHAnsi"/>
    </w:rPr>
  </w:style>
  <w:style w:type="paragraph" w:customStyle="1" w:styleId="DFDEFA7B090C426FAFB909C22D80D4186">
    <w:name w:val="DFDEFA7B090C426FAFB909C22D80D4186"/>
    <w:rsid w:val="007E2AA1"/>
    <w:rPr>
      <w:rFonts w:eastAsiaTheme="minorHAnsi"/>
    </w:rPr>
  </w:style>
  <w:style w:type="paragraph" w:customStyle="1" w:styleId="669FE6CB024A441A85EC70164AFDAFB45">
    <w:name w:val="669FE6CB024A441A85EC70164AFDAFB45"/>
    <w:rsid w:val="007E2AA1"/>
    <w:rPr>
      <w:rFonts w:eastAsiaTheme="minorHAnsi"/>
    </w:rPr>
  </w:style>
  <w:style w:type="paragraph" w:customStyle="1" w:styleId="42A347D776864FD393257A1F676A8DAC8">
    <w:name w:val="42A347D776864FD393257A1F676A8DAC8"/>
    <w:rsid w:val="007E2AA1"/>
    <w:rPr>
      <w:rFonts w:eastAsiaTheme="minorHAnsi"/>
    </w:rPr>
  </w:style>
  <w:style w:type="paragraph" w:customStyle="1" w:styleId="78D101C0918D40E0980DE2DBD862C3506">
    <w:name w:val="78D101C0918D40E0980DE2DBD862C3506"/>
    <w:rsid w:val="007E2AA1"/>
    <w:rPr>
      <w:rFonts w:eastAsiaTheme="minorHAnsi"/>
    </w:rPr>
  </w:style>
  <w:style w:type="paragraph" w:customStyle="1" w:styleId="BBB1149D573B4038908DC371F57FF3875">
    <w:name w:val="BBB1149D573B4038908DC371F57FF3875"/>
    <w:rsid w:val="007E2AA1"/>
    <w:rPr>
      <w:rFonts w:eastAsiaTheme="minorHAnsi"/>
    </w:rPr>
  </w:style>
  <w:style w:type="paragraph" w:customStyle="1" w:styleId="0FC76F0F3F3042F1AC39E7BAEBF651C98">
    <w:name w:val="0FC76F0F3F3042F1AC39E7BAEBF651C98"/>
    <w:rsid w:val="007E2AA1"/>
    <w:rPr>
      <w:rFonts w:eastAsiaTheme="minorHAnsi"/>
    </w:rPr>
  </w:style>
  <w:style w:type="paragraph" w:customStyle="1" w:styleId="A2C6EBE2BB5E42CBADC062A32F58CEEA6">
    <w:name w:val="A2C6EBE2BB5E42CBADC062A32F58CEEA6"/>
    <w:rsid w:val="007E2AA1"/>
    <w:rPr>
      <w:rFonts w:eastAsiaTheme="minorHAnsi"/>
    </w:rPr>
  </w:style>
  <w:style w:type="paragraph" w:customStyle="1" w:styleId="6EC8FD04D73F4F7EAFEE25F79B432B445">
    <w:name w:val="6EC8FD04D73F4F7EAFEE25F79B432B445"/>
    <w:rsid w:val="007E2AA1"/>
    <w:rPr>
      <w:rFonts w:eastAsiaTheme="minorHAnsi"/>
    </w:rPr>
  </w:style>
  <w:style w:type="paragraph" w:customStyle="1" w:styleId="5C589329CD2F42B49791388F6C2FE64D8">
    <w:name w:val="5C589329CD2F42B49791388F6C2FE64D8"/>
    <w:rsid w:val="007E2AA1"/>
    <w:rPr>
      <w:rFonts w:eastAsiaTheme="minorHAnsi"/>
    </w:rPr>
  </w:style>
  <w:style w:type="paragraph" w:customStyle="1" w:styleId="5CEE775729884A1D98895740CA42B8826">
    <w:name w:val="5CEE775729884A1D98895740CA42B8826"/>
    <w:rsid w:val="007E2AA1"/>
    <w:rPr>
      <w:rFonts w:eastAsiaTheme="minorHAnsi"/>
    </w:rPr>
  </w:style>
  <w:style w:type="paragraph" w:customStyle="1" w:styleId="D6CC6EE3BBC04966A4DFB9C38AC9FB035">
    <w:name w:val="D6CC6EE3BBC04966A4DFB9C38AC9FB035"/>
    <w:rsid w:val="007E2AA1"/>
    <w:rPr>
      <w:rFonts w:eastAsiaTheme="minorHAnsi"/>
    </w:rPr>
  </w:style>
  <w:style w:type="paragraph" w:customStyle="1" w:styleId="B20EEA37DCFF4036BC5F8532A99B36798">
    <w:name w:val="B20EEA37DCFF4036BC5F8532A99B36798"/>
    <w:rsid w:val="007E2AA1"/>
    <w:rPr>
      <w:rFonts w:eastAsiaTheme="minorHAnsi"/>
    </w:rPr>
  </w:style>
  <w:style w:type="paragraph" w:customStyle="1" w:styleId="1F1E23CCC99C49D2B4073CF8B7E6062B6">
    <w:name w:val="1F1E23CCC99C49D2B4073CF8B7E6062B6"/>
    <w:rsid w:val="007E2AA1"/>
    <w:rPr>
      <w:rFonts w:eastAsiaTheme="minorHAnsi"/>
    </w:rPr>
  </w:style>
  <w:style w:type="paragraph" w:customStyle="1" w:styleId="5A88E8B9191A4234BC5E2E47B40499A55">
    <w:name w:val="5A88E8B9191A4234BC5E2E47B40499A55"/>
    <w:rsid w:val="007E2AA1"/>
    <w:rPr>
      <w:rFonts w:eastAsiaTheme="minorHAnsi"/>
    </w:rPr>
  </w:style>
  <w:style w:type="paragraph" w:customStyle="1" w:styleId="FE74477A9C7344EEBC6978940E3E95C18">
    <w:name w:val="FE74477A9C7344EEBC6978940E3E95C18"/>
    <w:rsid w:val="007E2AA1"/>
    <w:rPr>
      <w:rFonts w:eastAsiaTheme="minorHAnsi"/>
    </w:rPr>
  </w:style>
  <w:style w:type="paragraph" w:customStyle="1" w:styleId="EAB84EDF18FD4730B4710DB5023639536">
    <w:name w:val="EAB84EDF18FD4730B4710DB5023639536"/>
    <w:rsid w:val="007E2AA1"/>
    <w:rPr>
      <w:rFonts w:eastAsiaTheme="minorHAnsi"/>
    </w:rPr>
  </w:style>
  <w:style w:type="paragraph" w:customStyle="1" w:styleId="AD28AE95A0BD4A119664B25C642174E212">
    <w:name w:val="AD28AE95A0BD4A119664B25C642174E212"/>
    <w:rsid w:val="007E2AA1"/>
    <w:rPr>
      <w:rFonts w:eastAsiaTheme="minorHAnsi"/>
    </w:rPr>
  </w:style>
  <w:style w:type="paragraph" w:customStyle="1" w:styleId="69FDBE0E5D7243D49A051D34B02E57945">
    <w:name w:val="69FDBE0E5D7243D49A051D34B02E57945"/>
    <w:rsid w:val="007E2AA1"/>
    <w:rPr>
      <w:rFonts w:eastAsiaTheme="minorHAnsi"/>
    </w:rPr>
  </w:style>
  <w:style w:type="paragraph" w:customStyle="1" w:styleId="90C09E2C746E47DABA48A5F1276A7E3C5">
    <w:name w:val="90C09E2C746E47DABA48A5F1276A7E3C5"/>
    <w:rsid w:val="007E2AA1"/>
    <w:rPr>
      <w:rFonts w:eastAsiaTheme="minorHAnsi"/>
    </w:rPr>
  </w:style>
  <w:style w:type="paragraph" w:customStyle="1" w:styleId="125C2756FE4C46D9B178DBD290C6AD5D5">
    <w:name w:val="125C2756FE4C46D9B178DBD290C6AD5D5"/>
    <w:rsid w:val="007E2AA1"/>
    <w:rPr>
      <w:rFonts w:eastAsiaTheme="minorHAnsi"/>
    </w:rPr>
  </w:style>
  <w:style w:type="paragraph" w:customStyle="1" w:styleId="9D85A4AB25724F68A980987CD895F2F25">
    <w:name w:val="9D85A4AB25724F68A980987CD895F2F25"/>
    <w:rsid w:val="007E2AA1"/>
    <w:rPr>
      <w:rFonts w:eastAsiaTheme="minorHAnsi"/>
    </w:rPr>
  </w:style>
  <w:style w:type="paragraph" w:customStyle="1" w:styleId="4B7980B4EF2242A0873908E1AFE4ADB65">
    <w:name w:val="4B7980B4EF2242A0873908E1AFE4ADB65"/>
    <w:rsid w:val="007E2AA1"/>
    <w:rPr>
      <w:rFonts w:eastAsiaTheme="minorHAnsi"/>
    </w:rPr>
  </w:style>
  <w:style w:type="paragraph" w:customStyle="1" w:styleId="6CF8229DC03A486A84F2CA5625AECC1B5">
    <w:name w:val="6CF8229DC03A486A84F2CA5625AECC1B5"/>
    <w:rsid w:val="007E2AA1"/>
    <w:rPr>
      <w:rFonts w:eastAsiaTheme="minorHAnsi"/>
    </w:rPr>
  </w:style>
  <w:style w:type="paragraph" w:customStyle="1" w:styleId="2828C4C3346D46AE93504F45BBA042CE5">
    <w:name w:val="2828C4C3346D46AE93504F45BBA042CE5"/>
    <w:rsid w:val="007E2AA1"/>
    <w:rPr>
      <w:rFonts w:eastAsiaTheme="minorHAnsi"/>
    </w:rPr>
  </w:style>
  <w:style w:type="paragraph" w:customStyle="1" w:styleId="43545FC5EE27475C89F9BC2C9E858CF05">
    <w:name w:val="43545FC5EE27475C89F9BC2C9E858CF05"/>
    <w:rsid w:val="007E2AA1"/>
    <w:rPr>
      <w:rFonts w:eastAsiaTheme="minorHAnsi"/>
    </w:rPr>
  </w:style>
  <w:style w:type="paragraph" w:customStyle="1" w:styleId="4804063D63FA465181477CF3973899E35">
    <w:name w:val="4804063D63FA465181477CF3973899E35"/>
    <w:rsid w:val="007E2AA1"/>
    <w:rPr>
      <w:rFonts w:eastAsiaTheme="minorHAnsi"/>
    </w:rPr>
  </w:style>
  <w:style w:type="paragraph" w:customStyle="1" w:styleId="8254BA6D5C244969A1741813843AA5095">
    <w:name w:val="8254BA6D5C244969A1741813843AA5095"/>
    <w:rsid w:val="007E2AA1"/>
    <w:rPr>
      <w:rFonts w:eastAsiaTheme="minorHAnsi"/>
    </w:rPr>
  </w:style>
  <w:style w:type="paragraph" w:customStyle="1" w:styleId="A7D6FDC0B9084B3E9F00AC74080027DC5">
    <w:name w:val="A7D6FDC0B9084B3E9F00AC74080027DC5"/>
    <w:rsid w:val="007E2AA1"/>
    <w:rPr>
      <w:rFonts w:eastAsiaTheme="minorHAnsi"/>
    </w:rPr>
  </w:style>
  <w:style w:type="paragraph" w:customStyle="1" w:styleId="120F049ED48D4BCC9B2227B65875D4B15">
    <w:name w:val="120F049ED48D4BCC9B2227B65875D4B15"/>
    <w:rsid w:val="007E2AA1"/>
    <w:rPr>
      <w:rFonts w:eastAsiaTheme="minorHAnsi"/>
    </w:rPr>
  </w:style>
  <w:style w:type="paragraph" w:customStyle="1" w:styleId="8A33460357F443D9A1C33BE29AE2CB085">
    <w:name w:val="8A33460357F443D9A1C33BE29AE2CB085"/>
    <w:rsid w:val="007E2AA1"/>
    <w:rPr>
      <w:rFonts w:eastAsiaTheme="minorHAnsi"/>
    </w:rPr>
  </w:style>
  <w:style w:type="paragraph" w:customStyle="1" w:styleId="57C2357FB39442CF81F23B7F033AFEC75">
    <w:name w:val="57C2357FB39442CF81F23B7F033AFEC75"/>
    <w:rsid w:val="007E2AA1"/>
    <w:rPr>
      <w:rFonts w:eastAsiaTheme="minorHAnsi"/>
    </w:rPr>
  </w:style>
  <w:style w:type="paragraph" w:customStyle="1" w:styleId="10C3B0E7939F4D618FEA8187290267885">
    <w:name w:val="10C3B0E7939F4D618FEA8187290267885"/>
    <w:rsid w:val="007E2AA1"/>
    <w:rPr>
      <w:rFonts w:eastAsiaTheme="minorHAnsi"/>
    </w:rPr>
  </w:style>
  <w:style w:type="paragraph" w:customStyle="1" w:styleId="FF5F45D27498468BB7EC0B9A7B27A3265">
    <w:name w:val="FF5F45D27498468BB7EC0B9A7B27A3265"/>
    <w:rsid w:val="007E2AA1"/>
    <w:rPr>
      <w:rFonts w:eastAsiaTheme="minorHAnsi"/>
    </w:rPr>
  </w:style>
  <w:style w:type="paragraph" w:customStyle="1" w:styleId="9621459FAEEC4F13B2FB34BFD22E2A425">
    <w:name w:val="9621459FAEEC4F13B2FB34BFD22E2A425"/>
    <w:rsid w:val="007E2AA1"/>
    <w:rPr>
      <w:rFonts w:eastAsiaTheme="minorHAnsi"/>
    </w:rPr>
  </w:style>
  <w:style w:type="paragraph" w:customStyle="1" w:styleId="CDFF48F01B3C41178F0569316108731D5">
    <w:name w:val="CDFF48F01B3C41178F0569316108731D5"/>
    <w:rsid w:val="007E2AA1"/>
    <w:rPr>
      <w:rFonts w:eastAsiaTheme="minorHAnsi"/>
    </w:rPr>
  </w:style>
  <w:style w:type="paragraph" w:customStyle="1" w:styleId="16EFE84BFFCE4B90B6B4645D0B5783735">
    <w:name w:val="16EFE84BFFCE4B90B6B4645D0B5783735"/>
    <w:rsid w:val="007E2AA1"/>
    <w:rPr>
      <w:rFonts w:eastAsiaTheme="minorHAnsi"/>
    </w:rPr>
  </w:style>
  <w:style w:type="paragraph" w:customStyle="1" w:styleId="DD366E68F3154827BEC1C5FA1D8D2D1B5">
    <w:name w:val="DD366E68F3154827BEC1C5FA1D8D2D1B5"/>
    <w:rsid w:val="007E2AA1"/>
    <w:rPr>
      <w:rFonts w:eastAsiaTheme="minorHAnsi"/>
    </w:rPr>
  </w:style>
  <w:style w:type="paragraph" w:customStyle="1" w:styleId="16FAEE645D904B6A9A6F33FC590C03BB5">
    <w:name w:val="16FAEE645D904B6A9A6F33FC590C03BB5"/>
    <w:rsid w:val="007E2AA1"/>
    <w:rPr>
      <w:rFonts w:eastAsiaTheme="minorHAnsi"/>
    </w:rPr>
  </w:style>
  <w:style w:type="paragraph" w:customStyle="1" w:styleId="836F413AB6384FDB85B635E00F8F37AF12">
    <w:name w:val="836F413AB6384FDB85B635E00F8F37AF12"/>
    <w:rsid w:val="007E2AA1"/>
    <w:rPr>
      <w:rFonts w:eastAsiaTheme="minorHAnsi"/>
    </w:rPr>
  </w:style>
  <w:style w:type="paragraph" w:customStyle="1" w:styleId="45048E4A72E94A92B56E9548565D8D8612">
    <w:name w:val="45048E4A72E94A92B56E9548565D8D8612"/>
    <w:rsid w:val="007E2AA1"/>
    <w:rPr>
      <w:rFonts w:eastAsiaTheme="minorHAnsi"/>
    </w:rPr>
  </w:style>
  <w:style w:type="paragraph" w:customStyle="1" w:styleId="8D267A1171C84E4AA000F9297BBAC4EC12">
    <w:name w:val="8D267A1171C84E4AA000F9297BBAC4EC12"/>
    <w:rsid w:val="007E2AA1"/>
    <w:rPr>
      <w:rFonts w:eastAsiaTheme="minorHAnsi"/>
    </w:rPr>
  </w:style>
  <w:style w:type="paragraph" w:customStyle="1" w:styleId="51FB20CA13E74A06B139E83A29A458C13">
    <w:name w:val="51FB20CA13E74A06B139E83A29A458C13"/>
    <w:rsid w:val="007E2AA1"/>
    <w:rPr>
      <w:rFonts w:eastAsiaTheme="minorHAnsi"/>
    </w:rPr>
  </w:style>
  <w:style w:type="paragraph" w:customStyle="1" w:styleId="6D94913609F44E1DBC5C8BB273469BEB">
    <w:name w:val="6D94913609F44E1DBC5C8BB273469BEB"/>
    <w:rsid w:val="00D70044"/>
  </w:style>
  <w:style w:type="paragraph" w:customStyle="1" w:styleId="F6A30CCD611E4FE9B107C99C4D89EF32">
    <w:name w:val="F6A30CCD611E4FE9B107C99C4D89EF32"/>
    <w:rsid w:val="00D70044"/>
  </w:style>
  <w:style w:type="paragraph" w:customStyle="1" w:styleId="3E31C06F210B4AEC81CEECD84374A93D">
    <w:name w:val="3E31C06F210B4AEC81CEECD84374A93D"/>
    <w:rsid w:val="00880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6C01-7FE9-422E-8F3F-05B700C8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Lori Willett</cp:lastModifiedBy>
  <cp:revision>4</cp:revision>
  <dcterms:created xsi:type="dcterms:W3CDTF">2021-11-23T18:41:00Z</dcterms:created>
  <dcterms:modified xsi:type="dcterms:W3CDTF">2021-11-23T18:43:00Z</dcterms:modified>
</cp:coreProperties>
</file>